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107E" w14:textId="77777777" w:rsidR="00ED128C" w:rsidRPr="000B4698" w:rsidRDefault="00ED128C" w:rsidP="00ED128C">
      <w:pPr>
        <w:numPr>
          <w:ilvl w:val="0"/>
          <w:numId w:val="41"/>
        </w:numPr>
        <w:tabs>
          <w:tab w:val="clear" w:pos="709"/>
          <w:tab w:val="clear" w:pos="1418"/>
          <w:tab w:val="clear" w:pos="9361"/>
        </w:tabs>
        <w:rPr>
          <w:rFonts w:cs="Arial"/>
          <w:sz w:val="18"/>
          <w:szCs w:val="18"/>
        </w:rPr>
      </w:pPr>
      <w:bookmarkStart w:id="0" w:name="_Hlk534970676"/>
      <w:bookmarkEnd w:id="0"/>
      <w:r w:rsidRPr="000B4698">
        <w:rPr>
          <w:rFonts w:cs="Arial"/>
          <w:sz w:val="18"/>
          <w:szCs w:val="18"/>
        </w:rPr>
        <w:t xml:space="preserve">Copyright for test papers and marking guides remains with </w:t>
      </w:r>
      <w:r w:rsidRPr="000B4698">
        <w:rPr>
          <w:rFonts w:cs="Arial"/>
          <w:i/>
          <w:sz w:val="18"/>
          <w:szCs w:val="18"/>
        </w:rPr>
        <w:t>West Australian Test Papers</w:t>
      </w:r>
      <w:r w:rsidRPr="000B4698">
        <w:rPr>
          <w:rFonts w:cs="Arial"/>
          <w:sz w:val="18"/>
          <w:szCs w:val="18"/>
        </w:rPr>
        <w:t>.</w:t>
      </w:r>
    </w:p>
    <w:p w14:paraId="15C4A3AB" w14:textId="77777777" w:rsidR="00ED128C" w:rsidRPr="000B4698" w:rsidRDefault="00ED128C" w:rsidP="00ED128C">
      <w:pPr>
        <w:numPr>
          <w:ilvl w:val="0"/>
          <w:numId w:val="41"/>
        </w:numPr>
        <w:tabs>
          <w:tab w:val="clear" w:pos="709"/>
          <w:tab w:val="clear" w:pos="1418"/>
          <w:tab w:val="clear" w:pos="9361"/>
        </w:tabs>
        <w:rPr>
          <w:rFonts w:cs="Arial"/>
          <w:sz w:val="18"/>
          <w:szCs w:val="18"/>
        </w:rPr>
      </w:pPr>
      <w:r w:rsidRPr="000B4698">
        <w:rPr>
          <w:rFonts w:cs="Arial"/>
          <w:sz w:val="18"/>
          <w:szCs w:val="18"/>
        </w:rPr>
        <w:t>The papers may only be reproduced within the purchasing school according to the advertised conditions of sale.</w:t>
      </w:r>
    </w:p>
    <w:p w14:paraId="33C78E32" w14:textId="49199781" w:rsidR="00ED128C" w:rsidRPr="000B4698" w:rsidRDefault="00ED128C" w:rsidP="00ED128C">
      <w:pPr>
        <w:numPr>
          <w:ilvl w:val="0"/>
          <w:numId w:val="41"/>
        </w:numPr>
        <w:tabs>
          <w:tab w:val="clear" w:pos="709"/>
          <w:tab w:val="clear" w:pos="1418"/>
          <w:tab w:val="clear" w:pos="9361"/>
        </w:tabs>
        <w:rPr>
          <w:rFonts w:cs="Arial"/>
          <w:sz w:val="18"/>
          <w:szCs w:val="18"/>
        </w:rPr>
      </w:pPr>
      <w:r w:rsidRPr="000B4698">
        <w:rPr>
          <w:rFonts w:cs="Arial"/>
          <w:sz w:val="18"/>
          <w:szCs w:val="18"/>
        </w:rPr>
        <w:t xml:space="preserve">Test papers must be withdrawn after use and stored securely in the school until </w:t>
      </w:r>
      <w:r w:rsidR="007E2788">
        <w:rPr>
          <w:rFonts w:cs="Arial"/>
          <w:sz w:val="18"/>
          <w:szCs w:val="18"/>
        </w:rPr>
        <w:t>6 December</w:t>
      </w:r>
    </w:p>
    <w:p w14:paraId="09A6DB0D" w14:textId="77777777" w:rsidR="00ED128C" w:rsidRPr="000B4698" w:rsidRDefault="00ED128C" w:rsidP="00ED128C">
      <w:pPr>
        <w:rPr>
          <w:rFonts w:cs="Arial"/>
          <w:sz w:val="16"/>
        </w:rPr>
      </w:pPr>
    </w:p>
    <w:p w14:paraId="612E2EC1" w14:textId="3A02DFB7" w:rsidR="00ED128C" w:rsidRPr="000B4698" w:rsidRDefault="00ED128C" w:rsidP="00ED128C">
      <w:pPr>
        <w:rPr>
          <w:rFonts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57E531" wp14:editId="29AF4AA5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324A" w14:textId="77777777" w:rsidR="006F2CF4" w:rsidRDefault="006F2CF4" w:rsidP="00ED128C">
                            <w:pPr>
                              <w:jc w:val="center"/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09A64990" w14:textId="308038C9" w:rsidR="006F2CF4" w:rsidRPr="00222728" w:rsidRDefault="006F2CF4" w:rsidP="00ED128C">
                            <w:pPr>
                              <w:jc w:val="center"/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4B60C166" w14:textId="003C2F71" w:rsidR="006F2CF4" w:rsidRDefault="006F2CF4" w:rsidP="00ED128C">
                            <w:pPr>
                              <w:jc w:val="center"/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>Unit 1</w:t>
                            </w:r>
                            <w:r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 xml:space="preserve"> and 2</w:t>
                            </w:r>
                          </w:p>
                          <w:p w14:paraId="59E846B6" w14:textId="77777777" w:rsidR="006F2CF4" w:rsidRPr="00222728" w:rsidRDefault="006F2CF4" w:rsidP="00ED128C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>201</w:t>
                            </w:r>
                            <w:r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7E5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5.8pt;margin-top:.4pt;width:292.5pt;height:1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44hAIAABA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" stroked="f">
                <v:textbox>
                  <w:txbxContent>
                    <w:p w14:paraId="420F324A" w14:textId="77777777" w:rsidR="006F2CF4" w:rsidRDefault="006F2CF4" w:rsidP="00ED128C">
                      <w:pPr>
                        <w:jc w:val="center"/>
                        <w:rPr>
                          <w:rFonts w:cs="Arial"/>
                          <w:b/>
                          <w:sz w:val="50"/>
                          <w:szCs w:val="50"/>
                        </w:rPr>
                      </w:pPr>
                    </w:p>
                    <w:p w14:paraId="09A64990" w14:textId="308038C9" w:rsidR="006F2CF4" w:rsidRPr="00222728" w:rsidRDefault="006F2CF4" w:rsidP="00ED128C">
                      <w:pPr>
                        <w:jc w:val="center"/>
                        <w:rPr>
                          <w:rFonts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4B60C166" w14:textId="003C2F71" w:rsidR="006F2CF4" w:rsidRDefault="006F2CF4" w:rsidP="00ED128C">
                      <w:pPr>
                        <w:jc w:val="center"/>
                        <w:rPr>
                          <w:rFonts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cs="Arial"/>
                          <w:b/>
                          <w:sz w:val="50"/>
                          <w:szCs w:val="50"/>
                        </w:rPr>
                        <w:t>Unit 1</w:t>
                      </w:r>
                      <w:r>
                        <w:rPr>
                          <w:rFonts w:cs="Arial"/>
                          <w:b/>
                          <w:sz w:val="50"/>
                          <w:szCs w:val="50"/>
                        </w:rPr>
                        <w:t xml:space="preserve"> and 2</w:t>
                      </w:r>
                    </w:p>
                    <w:p w14:paraId="59E846B6" w14:textId="77777777" w:rsidR="006F2CF4" w:rsidRPr="00222728" w:rsidRDefault="006F2CF4" w:rsidP="00ED128C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cs="Arial"/>
                          <w:b/>
                          <w:sz w:val="50"/>
                          <w:szCs w:val="50"/>
                        </w:rPr>
                        <w:t>201</w:t>
                      </w:r>
                      <w:r>
                        <w:rPr>
                          <w:rFonts w:cs="Arial"/>
                          <w:b/>
                          <w:sz w:val="50"/>
                          <w:szCs w:val="5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48252" w14:textId="1B4D511D" w:rsidR="00ED128C" w:rsidRDefault="004145B9" w:rsidP="00ED128C">
      <w:pPr>
        <w:rPr>
          <w:rFonts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25F248E" wp14:editId="47263490">
                <wp:simplePos x="0" y="0"/>
                <wp:positionH relativeFrom="column">
                  <wp:posOffset>165735</wp:posOffset>
                </wp:positionH>
                <wp:positionV relativeFrom="paragraph">
                  <wp:posOffset>91440</wp:posOffset>
                </wp:positionV>
                <wp:extent cx="1189355" cy="1303655"/>
                <wp:effectExtent l="0" t="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D9A18" w14:textId="77777777" w:rsidR="006F2CF4" w:rsidRDefault="006F2CF4" w:rsidP="00ED128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B80E587" wp14:editId="3AF22A3C">
                                  <wp:extent cx="1092000" cy="1320800"/>
                                  <wp:effectExtent l="0" t="0" r="0" b="0"/>
                                  <wp:docPr id="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206" cy="1328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F248E" id="Text Box 14" o:spid="_x0000_s1027" type="#_x0000_t202" style="position:absolute;margin-left:13.05pt;margin-top:7.2pt;width:93.65pt;height:10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" o:allowincell="f" stroked="f">
                <v:textbox>
                  <w:txbxContent>
                    <w:p w14:paraId="3EED9A18" w14:textId="77777777" w:rsidR="006F2CF4" w:rsidRDefault="006F2CF4" w:rsidP="00ED128C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B80E587" wp14:editId="3AF22A3C">
                            <wp:extent cx="1092000" cy="1320800"/>
                            <wp:effectExtent l="0" t="0" r="0" b="0"/>
                            <wp:docPr id="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206" cy="1328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A6AC11" w14:textId="768A8AA9" w:rsidR="004145B9" w:rsidRDefault="004145B9" w:rsidP="00ED128C">
      <w:pPr>
        <w:rPr>
          <w:rFonts w:cs="Arial"/>
          <w:sz w:val="16"/>
        </w:rPr>
      </w:pPr>
    </w:p>
    <w:p w14:paraId="3BF65A06" w14:textId="3F1E9B39" w:rsidR="004145B9" w:rsidRDefault="004145B9" w:rsidP="00ED128C">
      <w:pPr>
        <w:rPr>
          <w:rFonts w:cs="Arial"/>
          <w:sz w:val="16"/>
        </w:rPr>
      </w:pPr>
    </w:p>
    <w:p w14:paraId="1435B7F8" w14:textId="77777777" w:rsidR="004145B9" w:rsidRPr="000B4698" w:rsidRDefault="004145B9" w:rsidP="00ED128C">
      <w:pPr>
        <w:rPr>
          <w:rFonts w:cs="Arial"/>
          <w:sz w:val="16"/>
        </w:rPr>
      </w:pPr>
    </w:p>
    <w:p w14:paraId="64C86651" w14:textId="77777777" w:rsidR="00ED128C" w:rsidRPr="000B4698" w:rsidRDefault="00ED128C" w:rsidP="00ED128C">
      <w:pPr>
        <w:rPr>
          <w:rFonts w:cs="Arial"/>
          <w:sz w:val="16"/>
        </w:rPr>
      </w:pPr>
    </w:p>
    <w:p w14:paraId="770A2C28" w14:textId="77777777" w:rsidR="00ED128C" w:rsidRPr="000B4698" w:rsidRDefault="00ED128C" w:rsidP="00ED128C">
      <w:pPr>
        <w:rPr>
          <w:rFonts w:cs="Arial"/>
          <w:sz w:val="48"/>
        </w:rPr>
      </w:pPr>
    </w:p>
    <w:p w14:paraId="5C4CE899" w14:textId="77777777" w:rsidR="00ED128C" w:rsidRPr="000B4698" w:rsidRDefault="00ED128C" w:rsidP="00ED128C">
      <w:pPr>
        <w:rPr>
          <w:rFonts w:cs="Arial"/>
          <w:b/>
          <w:sz w:val="44"/>
        </w:rPr>
      </w:pPr>
    </w:p>
    <w:p w14:paraId="0D842F58" w14:textId="77777777" w:rsidR="00ED128C" w:rsidRPr="000B4698" w:rsidRDefault="00ED128C" w:rsidP="00ED128C">
      <w:pPr>
        <w:rPr>
          <w:rFonts w:cs="Arial"/>
          <w:b/>
          <w:sz w:val="44"/>
        </w:rPr>
      </w:pPr>
    </w:p>
    <w:p w14:paraId="0AEBE712" w14:textId="77777777" w:rsidR="00740DE3" w:rsidRDefault="00740DE3" w:rsidP="00ED128C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cs="Arial"/>
          <w:color w:val="000000"/>
          <w:sz w:val="36"/>
        </w:rPr>
      </w:pPr>
    </w:p>
    <w:p w14:paraId="2318FCD1" w14:textId="64181509" w:rsidR="00ED128C" w:rsidRPr="000B4698" w:rsidRDefault="00ED128C" w:rsidP="00ED128C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cs="Arial"/>
          <w:color w:val="000000"/>
          <w:sz w:val="16"/>
        </w:rPr>
      </w:pPr>
      <w:proofErr w:type="gramStart"/>
      <w:r w:rsidRPr="000B4698">
        <w:rPr>
          <w:rFonts w:cs="Arial"/>
          <w:color w:val="000000"/>
          <w:sz w:val="36"/>
        </w:rPr>
        <w:t>Name:</w:t>
      </w:r>
      <w:r w:rsidRPr="000B4698">
        <w:rPr>
          <w:rFonts w:cs="Arial"/>
          <w:color w:val="000000"/>
          <w:sz w:val="16"/>
        </w:rPr>
        <w:t>_</w:t>
      </w:r>
      <w:proofErr w:type="gramEnd"/>
      <w:r w:rsidRPr="000B4698">
        <w:rPr>
          <w:rFonts w:cs="Arial"/>
          <w:color w:val="000000"/>
          <w:sz w:val="16"/>
        </w:rPr>
        <w:t>______________________________________________________</w:t>
      </w:r>
    </w:p>
    <w:p w14:paraId="10A79A19" w14:textId="77777777" w:rsidR="00ED128C" w:rsidRPr="000B4698" w:rsidRDefault="00ED128C" w:rsidP="00ED128C">
      <w:pPr>
        <w:tabs>
          <w:tab w:val="left" w:pos="7371"/>
        </w:tabs>
        <w:jc w:val="both"/>
        <w:rPr>
          <w:rFonts w:cs="Arial"/>
          <w:color w:val="000000"/>
          <w:sz w:val="16"/>
        </w:rPr>
      </w:pPr>
    </w:p>
    <w:p w14:paraId="08CF5F17" w14:textId="77777777" w:rsidR="00ED128C" w:rsidRPr="000B4698" w:rsidRDefault="00ED128C" w:rsidP="00ED128C">
      <w:pPr>
        <w:tabs>
          <w:tab w:val="left" w:pos="1701"/>
          <w:tab w:val="left" w:pos="7371"/>
        </w:tabs>
        <w:jc w:val="both"/>
        <w:rPr>
          <w:rFonts w:cs="Arial"/>
          <w:color w:val="000000"/>
        </w:rPr>
      </w:pPr>
      <w:r w:rsidRPr="000B4698">
        <w:rPr>
          <w:rFonts w:cs="Arial"/>
          <w:color w:val="000000"/>
          <w:sz w:val="36"/>
        </w:rPr>
        <w:t>Teacher:</w:t>
      </w:r>
      <w:r w:rsidRPr="000B4698">
        <w:rPr>
          <w:rFonts w:cs="Arial"/>
          <w:color w:val="000000"/>
        </w:rPr>
        <w:t xml:space="preserve"> </w:t>
      </w:r>
      <w:r w:rsidRPr="000B4698">
        <w:rPr>
          <w:rFonts w:cs="Arial"/>
          <w:color w:val="000000"/>
          <w:sz w:val="16"/>
        </w:rPr>
        <w:t>___________________________________________________</w:t>
      </w:r>
    </w:p>
    <w:p w14:paraId="167FBD11" w14:textId="77777777" w:rsidR="00ED128C" w:rsidRPr="000B4698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623D822D" w14:textId="77777777" w:rsidR="006E05DC" w:rsidRDefault="006E05D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</w:p>
    <w:p w14:paraId="76A88CB9" w14:textId="3B2B847A" w:rsidR="00740DE3" w:rsidRDefault="00740DE3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</w:p>
    <w:p w14:paraId="3D84E222" w14:textId="54A39504" w:rsidR="00ED128C" w:rsidRPr="00EA5D03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  <w:r w:rsidRPr="00EA5D03">
        <w:rPr>
          <w:rFonts w:cs="Arial"/>
          <w:b/>
          <w:bCs/>
          <w:iCs/>
          <w:spacing w:val="-3"/>
          <w:sz w:val="28"/>
          <w:szCs w:val="28"/>
        </w:rPr>
        <w:t>Time allowed for this paper</w:t>
      </w:r>
    </w:p>
    <w:p w14:paraId="2DE40B98" w14:textId="77777777" w:rsidR="00ED128C" w:rsidRPr="000B4698" w:rsidRDefault="00ED128C" w:rsidP="00ED128C">
      <w:pPr>
        <w:keepNext/>
        <w:keepLines/>
        <w:tabs>
          <w:tab w:val="left" w:pos="4320"/>
        </w:tabs>
        <w:outlineLvl w:val="1"/>
        <w:rPr>
          <w:rFonts w:cs="Arial"/>
          <w:bCs/>
        </w:rPr>
      </w:pPr>
      <w:r w:rsidRPr="000B4698">
        <w:rPr>
          <w:rFonts w:cs="Arial"/>
          <w:bCs/>
        </w:rPr>
        <w:t>Reading time before commencing work:</w:t>
      </w:r>
      <w:r w:rsidRPr="000B4698">
        <w:rPr>
          <w:rFonts w:cs="Arial"/>
          <w:bCs/>
        </w:rPr>
        <w:tab/>
      </w:r>
      <w:r>
        <w:rPr>
          <w:rFonts w:cs="Arial"/>
          <w:bCs/>
        </w:rPr>
        <w:t>t</w:t>
      </w:r>
      <w:r w:rsidRPr="000B4698">
        <w:rPr>
          <w:rFonts w:cs="Arial"/>
          <w:bCs/>
        </w:rPr>
        <w:t>en minutes</w:t>
      </w:r>
    </w:p>
    <w:p w14:paraId="209D8682" w14:textId="77777777" w:rsidR="00ED128C" w:rsidRPr="000B4698" w:rsidRDefault="00ED128C" w:rsidP="00ED128C">
      <w:pPr>
        <w:tabs>
          <w:tab w:val="left" w:pos="4320"/>
        </w:tabs>
        <w:rPr>
          <w:rFonts w:cs="Arial"/>
        </w:rPr>
      </w:pPr>
      <w:r w:rsidRPr="000B4698">
        <w:rPr>
          <w:rFonts w:cs="Arial"/>
        </w:rPr>
        <w:t>W</w:t>
      </w:r>
      <w:r>
        <w:rPr>
          <w:rFonts w:cs="Arial"/>
        </w:rPr>
        <w:t>orking time for the paper:</w:t>
      </w:r>
      <w:r>
        <w:rPr>
          <w:rFonts w:cs="Arial"/>
        </w:rPr>
        <w:tab/>
        <w:t>three</w:t>
      </w:r>
      <w:r w:rsidRPr="000B4698">
        <w:rPr>
          <w:rFonts w:cs="Arial"/>
        </w:rPr>
        <w:t xml:space="preserve"> hours</w:t>
      </w:r>
    </w:p>
    <w:p w14:paraId="563DFD38" w14:textId="77777777" w:rsidR="00ED128C" w:rsidRDefault="00ED128C" w:rsidP="00ED128C">
      <w:pPr>
        <w:rPr>
          <w:rFonts w:cs="Arial"/>
        </w:rPr>
      </w:pPr>
    </w:p>
    <w:p w14:paraId="23283EF0" w14:textId="77777777" w:rsidR="00ED128C" w:rsidRPr="000B4698" w:rsidRDefault="00ED128C" w:rsidP="00ED128C">
      <w:pPr>
        <w:rPr>
          <w:rFonts w:cs="Arial"/>
        </w:rPr>
      </w:pPr>
    </w:p>
    <w:p w14:paraId="5A033EC0" w14:textId="77777777" w:rsidR="00ED128C" w:rsidRPr="00EA5D03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  <w:r w:rsidRPr="00EA5D03">
        <w:rPr>
          <w:rFonts w:cs="Arial"/>
          <w:b/>
          <w:bCs/>
          <w:iCs/>
          <w:spacing w:val="-3"/>
          <w:sz w:val="28"/>
          <w:szCs w:val="28"/>
        </w:rPr>
        <w:t>M</w:t>
      </w:r>
      <w:r>
        <w:rPr>
          <w:rFonts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498B231E" w14:textId="77777777" w:rsidR="00ED128C" w:rsidRPr="00EA5D03" w:rsidRDefault="00ED128C" w:rsidP="00ED128C">
      <w:pPr>
        <w:rPr>
          <w:rFonts w:cs="Arial"/>
          <w:b/>
          <w:i/>
        </w:rPr>
      </w:pPr>
      <w:r w:rsidRPr="00EA5D03">
        <w:rPr>
          <w:rFonts w:cs="Arial"/>
          <w:b/>
          <w:i/>
        </w:rPr>
        <w:t>T</w:t>
      </w:r>
      <w:r>
        <w:rPr>
          <w:rFonts w:cs="Arial"/>
          <w:b/>
          <w:i/>
        </w:rPr>
        <w:t>o be provided by the supervisor</w:t>
      </w:r>
    </w:p>
    <w:p w14:paraId="79CF07CB" w14:textId="77777777" w:rsidR="00ED128C" w:rsidRPr="000B4698" w:rsidRDefault="00ED128C" w:rsidP="00ED128C">
      <w:pPr>
        <w:rPr>
          <w:rFonts w:cs="Arial"/>
        </w:rPr>
      </w:pPr>
      <w:r w:rsidRPr="000B4698">
        <w:rPr>
          <w:rFonts w:cs="Arial"/>
        </w:rPr>
        <w:t xml:space="preserve">This Question/Answer </w:t>
      </w:r>
      <w:r>
        <w:rPr>
          <w:rFonts w:cs="Arial"/>
        </w:rPr>
        <w:t>b</w:t>
      </w:r>
      <w:r w:rsidRPr="000B4698">
        <w:rPr>
          <w:rFonts w:cs="Arial"/>
        </w:rPr>
        <w:t>ooklet</w:t>
      </w:r>
    </w:p>
    <w:p w14:paraId="166AE50B" w14:textId="77777777" w:rsidR="00ED128C" w:rsidRPr="000B4698" w:rsidRDefault="00ED128C" w:rsidP="00ED128C">
      <w:pPr>
        <w:rPr>
          <w:rFonts w:cs="Arial"/>
        </w:rPr>
      </w:pPr>
      <w:r>
        <w:rPr>
          <w:rFonts w:cs="Arial"/>
        </w:rPr>
        <w:t>Multiple-c</w:t>
      </w:r>
      <w:r w:rsidRPr="000B4698">
        <w:rPr>
          <w:rFonts w:cs="Arial"/>
        </w:rPr>
        <w:t xml:space="preserve">hoice </w:t>
      </w:r>
      <w:r>
        <w:rPr>
          <w:rFonts w:cs="Arial"/>
        </w:rPr>
        <w:t>a</w:t>
      </w:r>
      <w:r w:rsidRPr="000B4698">
        <w:rPr>
          <w:rFonts w:cs="Arial"/>
        </w:rPr>
        <w:t xml:space="preserve">nswer </w:t>
      </w:r>
      <w:r>
        <w:rPr>
          <w:rFonts w:cs="Arial"/>
        </w:rPr>
        <w:t>s</w:t>
      </w:r>
      <w:r w:rsidRPr="000B4698">
        <w:rPr>
          <w:rFonts w:cs="Arial"/>
        </w:rPr>
        <w:t>heet</w:t>
      </w:r>
    </w:p>
    <w:p w14:paraId="1DE198DC" w14:textId="77777777" w:rsidR="00ED128C" w:rsidRPr="000B4698" w:rsidRDefault="00ED128C" w:rsidP="00ED128C">
      <w:pPr>
        <w:rPr>
          <w:rFonts w:cs="Arial"/>
        </w:rPr>
      </w:pPr>
    </w:p>
    <w:p w14:paraId="72B1FCCC" w14:textId="77777777" w:rsidR="00ED128C" w:rsidRPr="00EA5D03" w:rsidRDefault="00ED128C" w:rsidP="00ED128C">
      <w:pPr>
        <w:rPr>
          <w:rFonts w:cs="Arial"/>
          <w:i/>
        </w:rPr>
      </w:pPr>
      <w:r w:rsidRPr="00EA5D03">
        <w:rPr>
          <w:rFonts w:cs="Arial"/>
          <w:b/>
          <w:i/>
        </w:rPr>
        <w:t>To be provided by the candidate:</w:t>
      </w:r>
    </w:p>
    <w:p w14:paraId="2E68C752" w14:textId="77777777" w:rsidR="00FF0C0E" w:rsidRDefault="00ED128C" w:rsidP="00ED128C">
      <w:pPr>
        <w:tabs>
          <w:tab w:val="left" w:pos="360"/>
        </w:tabs>
        <w:ind w:left="2160" w:hanging="2160"/>
        <w:rPr>
          <w:rFonts w:cs="Arial"/>
        </w:rPr>
      </w:pPr>
      <w:r w:rsidRPr="000B4698">
        <w:rPr>
          <w:rFonts w:cs="Arial"/>
        </w:rPr>
        <w:t>Standard items:</w:t>
      </w:r>
      <w:r w:rsidR="00FF0C0E">
        <w:rPr>
          <w:rFonts w:cs="Arial"/>
        </w:rPr>
        <w:t xml:space="preserve"> </w:t>
      </w:r>
      <w:r w:rsidRPr="00EA5D03">
        <w:rPr>
          <w:rFonts w:cs="Arial"/>
        </w:rPr>
        <w:t>pens (blue/black preferred), pencils (including coloured), sharpener, correction</w:t>
      </w:r>
    </w:p>
    <w:p w14:paraId="313C05E3" w14:textId="2E4529FE" w:rsidR="00ED128C" w:rsidRPr="000B4698" w:rsidRDefault="00ED128C" w:rsidP="00ED128C">
      <w:pPr>
        <w:tabs>
          <w:tab w:val="left" w:pos="360"/>
        </w:tabs>
        <w:ind w:left="2160" w:hanging="2160"/>
        <w:rPr>
          <w:rFonts w:cs="Arial"/>
        </w:rPr>
      </w:pPr>
      <w:r w:rsidRPr="00EA5D03">
        <w:rPr>
          <w:rFonts w:cs="Arial"/>
        </w:rPr>
        <w:t>fluid/tape, eraser, ruler, highlighters</w:t>
      </w:r>
    </w:p>
    <w:p w14:paraId="66BA9EF8" w14:textId="77777777" w:rsidR="00ED128C" w:rsidRPr="000B4698" w:rsidRDefault="00ED128C" w:rsidP="00ED128C">
      <w:pPr>
        <w:tabs>
          <w:tab w:val="left" w:pos="360"/>
        </w:tabs>
        <w:rPr>
          <w:rFonts w:cs="Arial"/>
        </w:rPr>
      </w:pPr>
    </w:p>
    <w:p w14:paraId="20717134" w14:textId="2735405E" w:rsidR="00ED128C" w:rsidRPr="00EA5D03" w:rsidRDefault="00ED128C" w:rsidP="00ED128C">
      <w:pPr>
        <w:rPr>
          <w:rFonts w:cs="Arial"/>
        </w:rPr>
      </w:pPr>
      <w:r>
        <w:rPr>
          <w:rFonts w:cs="Arial"/>
        </w:rPr>
        <w:t>Special items:</w:t>
      </w:r>
      <w:r>
        <w:rPr>
          <w:rFonts w:cs="Arial"/>
        </w:rPr>
        <w:tab/>
      </w:r>
      <w:r w:rsidRPr="00EA5D03">
        <w:rPr>
          <w:rFonts w:cs="Arial"/>
        </w:rPr>
        <w:t>non-programmable calculators appro</w:t>
      </w:r>
      <w:r>
        <w:rPr>
          <w:rFonts w:cs="Arial"/>
        </w:rPr>
        <w:t>ved for use in this examination</w:t>
      </w:r>
    </w:p>
    <w:p w14:paraId="3B109AF4" w14:textId="77777777" w:rsidR="00ED128C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07154BED" w14:textId="77777777" w:rsidR="00ED128C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</w:p>
    <w:p w14:paraId="570E68EF" w14:textId="77777777" w:rsidR="00ED128C" w:rsidRPr="00EA5D03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  <w:r>
        <w:rPr>
          <w:rFonts w:cs="Arial"/>
          <w:b/>
          <w:bCs/>
          <w:iCs/>
          <w:spacing w:val="-3"/>
          <w:sz w:val="28"/>
          <w:szCs w:val="28"/>
        </w:rPr>
        <w:t>Important note to candidates</w:t>
      </w:r>
    </w:p>
    <w:p w14:paraId="5EDC8E9C" w14:textId="77777777" w:rsidR="00ED128C" w:rsidRPr="000B4698" w:rsidRDefault="00ED128C" w:rsidP="00373897">
      <w:pPr>
        <w:ind w:right="-518"/>
        <w:rPr>
          <w:rFonts w:cs="Arial"/>
          <w:b/>
        </w:rPr>
      </w:pPr>
      <w:r w:rsidRPr="000B4698">
        <w:rPr>
          <w:rFonts w:cs="Arial"/>
        </w:rPr>
        <w:t xml:space="preserve">No other items may be taken into the examination room.  It is </w:t>
      </w:r>
      <w:r w:rsidRPr="000B4698">
        <w:rPr>
          <w:rFonts w:cs="Arial"/>
          <w:b/>
        </w:rPr>
        <w:t>your</w:t>
      </w:r>
      <w:r w:rsidRPr="000B4698">
        <w:rPr>
          <w:rFonts w:cs="Arial"/>
        </w:rPr>
        <w:t xml:space="preserve"> responsibility to ensure that you do not have any unauthorised </w:t>
      </w:r>
      <w:r>
        <w:rPr>
          <w:rFonts w:cs="Arial"/>
        </w:rPr>
        <w:t>material.</w:t>
      </w:r>
      <w:r w:rsidRPr="000B4698">
        <w:rPr>
          <w:rFonts w:cs="Arial"/>
        </w:rPr>
        <w:t xml:space="preserve"> If you have any unauthorised material with you, hand it to the supervisor </w:t>
      </w:r>
      <w:r w:rsidRPr="000B4698">
        <w:rPr>
          <w:rFonts w:cs="Arial"/>
          <w:b/>
        </w:rPr>
        <w:t>before</w:t>
      </w:r>
      <w:r w:rsidRPr="000B4698">
        <w:rPr>
          <w:rFonts w:cs="Arial"/>
        </w:rPr>
        <w:t xml:space="preserve"> reading any further.</w:t>
      </w:r>
    </w:p>
    <w:p w14:paraId="1DBF8A47" w14:textId="37E5069C" w:rsidR="006D0C07" w:rsidRPr="00B22323" w:rsidRDefault="006D0C07" w:rsidP="00FD1444">
      <w:pPr>
        <w:rPr>
          <w:rFonts w:cs="Arial"/>
          <w:sz w:val="36"/>
          <w:szCs w:val="36"/>
        </w:rPr>
        <w:sectPr w:rsidR="006D0C07" w:rsidRPr="00B22323" w:rsidSect="00C23B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4" w:code="9"/>
          <w:pgMar w:top="862" w:right="1298" w:bottom="862" w:left="1298" w:header="709" w:footer="709" w:gutter="0"/>
          <w:pgNumType w:start="2"/>
          <w:cols w:space="708"/>
          <w:docGrid w:linePitch="360"/>
        </w:sectPr>
      </w:pPr>
    </w:p>
    <w:p w14:paraId="4D023AED" w14:textId="77777777" w:rsidR="00FF0C0E" w:rsidRDefault="00FF0C0E" w:rsidP="008027A4">
      <w:pPr>
        <w:rPr>
          <w:rFonts w:cs="Arial"/>
          <w:b/>
          <w:sz w:val="28"/>
          <w:szCs w:val="28"/>
        </w:rPr>
      </w:pPr>
      <w:bookmarkStart w:id="1" w:name="OLE_LINK7"/>
      <w:bookmarkStart w:id="2" w:name="OLE_LINK8"/>
    </w:p>
    <w:p w14:paraId="630E5E77" w14:textId="55BCF4A5" w:rsidR="008027A4" w:rsidRPr="00B22323" w:rsidRDefault="008027A4" w:rsidP="008027A4">
      <w:pPr>
        <w:rPr>
          <w:rFonts w:cs="Arial"/>
          <w:b/>
          <w:sz w:val="28"/>
          <w:szCs w:val="28"/>
        </w:rPr>
      </w:pPr>
      <w:r w:rsidRPr="00B22323">
        <w:rPr>
          <w:rFonts w:cs="Arial"/>
          <w:b/>
          <w:sz w:val="28"/>
          <w:szCs w:val="28"/>
        </w:rPr>
        <w:t>Structure of this paper</w:t>
      </w:r>
    </w:p>
    <w:p w14:paraId="394ADB70" w14:textId="77777777" w:rsidR="008027A4" w:rsidRPr="00B22323" w:rsidRDefault="008027A4" w:rsidP="008027A4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p w14:paraId="4F5AA23A" w14:textId="77777777" w:rsidR="008027A4" w:rsidRPr="00B22323" w:rsidRDefault="008027A4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74B73FC1" w14:textId="22CD50C6" w:rsidR="006C6529" w:rsidRDefault="006C6529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DB20EC" w:rsidRPr="003E2B14" w14:paraId="3349ED58" w14:textId="77777777" w:rsidTr="00A94947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0BDE2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5A93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9C85AE" w14:textId="625EE0B9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Nu</w:t>
            </w:r>
            <w:r w:rsidR="00041EA2">
              <w:rPr>
                <w:rFonts w:cs="Goudy Old Style"/>
                <w:color w:val="000000"/>
                <w:spacing w:val="-2"/>
              </w:rPr>
              <w:t>mber of questions to be answer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C13A9B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F21058" w14:textId="77777777" w:rsidR="00DB20EC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  <w:p w14:paraId="2E69D71D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6E3087" w14:textId="77777777" w:rsidR="00DB20EC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  <w:p w14:paraId="77487F56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Percentage of examination</w:t>
            </w:r>
          </w:p>
        </w:tc>
      </w:tr>
      <w:tr w:rsidR="00DB20EC" w:rsidRPr="003E2B14" w14:paraId="142C1FA7" w14:textId="77777777" w:rsidTr="00A94947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069" w14:textId="77777777" w:rsidR="00DB20EC" w:rsidRPr="000B4698" w:rsidRDefault="00DB20EC" w:rsidP="00A94947">
            <w:pPr>
              <w:tabs>
                <w:tab w:val="left" w:pos="540"/>
                <w:tab w:val="center" w:pos="4513"/>
              </w:tabs>
              <w:suppressAutoHyphens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Section One</w:t>
            </w:r>
          </w:p>
          <w:p w14:paraId="7C9F3502" w14:textId="77777777" w:rsidR="00DB20EC" w:rsidRPr="000B4698" w:rsidRDefault="00DB20EC" w:rsidP="00A94947">
            <w:pPr>
              <w:tabs>
                <w:tab w:val="left" w:pos="540"/>
                <w:tab w:val="center" w:pos="4513"/>
              </w:tabs>
              <w:suppressAutoHyphens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7E7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B3B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6C2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687" w14:textId="77777777" w:rsidR="00DB20EC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B6205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0</w:t>
            </w:r>
          </w:p>
        </w:tc>
      </w:tr>
      <w:tr w:rsidR="00DB20EC" w:rsidRPr="003E2B14" w14:paraId="60771722" w14:textId="77777777" w:rsidTr="00A94947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83B" w14:textId="77777777" w:rsidR="00DB20EC" w:rsidRPr="000B4698" w:rsidRDefault="00DB20EC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>
              <w:rPr>
                <w:color w:val="000000"/>
                <w:spacing w:val="-2"/>
                <w:lang w:eastAsia="en-AU"/>
              </w:rPr>
              <w:t>Section Two</w:t>
            </w:r>
          </w:p>
          <w:p w14:paraId="1D93B2FA" w14:textId="77777777" w:rsidR="00DB20EC" w:rsidRPr="000B4698" w:rsidRDefault="00DB20EC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 w:rsidRPr="000B4698">
              <w:rPr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7E4" w14:textId="729A0FC7" w:rsidR="00DB20EC" w:rsidRPr="00245C78" w:rsidRDefault="00DB20EC" w:rsidP="00A94947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314" w14:textId="3D7E4F56" w:rsidR="00DB20EC" w:rsidRPr="00245C7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34D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AD1" w14:textId="4D751E7A" w:rsidR="00DB20EC" w:rsidRDefault="007A24F8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1</w:t>
            </w:r>
            <w:r w:rsidR="00D84E96">
              <w:rPr>
                <w:rFonts w:cs="Goudy Old Style"/>
                <w:color w:val="000000"/>
                <w:spacing w:val="-2"/>
              </w:rPr>
              <w:t>0</w:t>
            </w:r>
            <w:r w:rsidR="0012121E">
              <w:rPr>
                <w:rFonts w:cs="Goudy Old Style"/>
                <w:color w:val="000000"/>
                <w:spacing w:val="-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9A1F6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50</w:t>
            </w:r>
          </w:p>
        </w:tc>
      </w:tr>
      <w:tr w:rsidR="00DB20EC" w:rsidRPr="003E2B14" w14:paraId="51B2E812" w14:textId="77777777" w:rsidTr="00A94947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91A" w14:textId="77777777" w:rsidR="00DB20EC" w:rsidRPr="000B4698" w:rsidRDefault="00DB20EC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>
              <w:rPr>
                <w:color w:val="000000"/>
                <w:spacing w:val="-2"/>
                <w:lang w:eastAsia="en-AU"/>
              </w:rPr>
              <w:t>Section Three</w:t>
            </w:r>
          </w:p>
          <w:p w14:paraId="6ECA2DE8" w14:textId="77777777" w:rsidR="00DB20EC" w:rsidRPr="000B4698" w:rsidRDefault="00DB20EC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 w:rsidRPr="000B4698">
              <w:rPr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9F6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5CC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CE5F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57E" w14:textId="77777777" w:rsidR="00DB20EC" w:rsidRPr="000B4698" w:rsidRDefault="00DB20EC" w:rsidP="00A94947">
            <w:pPr>
              <w:tabs>
                <w:tab w:val="left" w:pos="-720"/>
                <w:tab w:val="left" w:pos="612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1BAAA" w14:textId="77777777" w:rsidR="00DB20EC" w:rsidRPr="000B4698" w:rsidRDefault="00DB20EC" w:rsidP="00A94947">
            <w:pPr>
              <w:tabs>
                <w:tab w:val="left" w:pos="-720"/>
                <w:tab w:val="left" w:pos="612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20</w:t>
            </w:r>
          </w:p>
        </w:tc>
      </w:tr>
      <w:tr w:rsidR="00DB20EC" w:rsidRPr="003E2B14" w14:paraId="3CFC92CE" w14:textId="77777777" w:rsidTr="00A94947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DCBFC" w14:textId="77777777" w:rsidR="00DB20EC" w:rsidRPr="000B4698" w:rsidRDefault="00DB20EC" w:rsidP="00A94947">
            <w:pPr>
              <w:tabs>
                <w:tab w:val="left" w:pos="900"/>
              </w:tabs>
              <w:suppressAutoHyphens/>
              <w:spacing w:before="80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76D66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C9649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E12CA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C37F90" w14:textId="77777777" w:rsidR="00DB20EC" w:rsidRPr="00EA5D03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b/>
                <w:color w:val="000000"/>
                <w:spacing w:val="-2"/>
              </w:rPr>
            </w:pPr>
            <w:r w:rsidRPr="00EA5D03">
              <w:rPr>
                <w:rFonts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1894A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100</w:t>
            </w:r>
          </w:p>
        </w:tc>
      </w:tr>
    </w:tbl>
    <w:p w14:paraId="39A077CC" w14:textId="5C20ABF8" w:rsidR="00DB20EC" w:rsidRDefault="00DB20EC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0CCB5C2C" w14:textId="77777777" w:rsidR="00041EA2" w:rsidRDefault="00041EA2" w:rsidP="00041EA2">
      <w:pPr>
        <w:rPr>
          <w:rFonts w:cs="Goudy Old Style"/>
          <w:b/>
          <w:color w:val="000000"/>
          <w:sz w:val="28"/>
          <w:szCs w:val="28"/>
        </w:rPr>
      </w:pPr>
    </w:p>
    <w:p w14:paraId="02CF7690" w14:textId="723F9887" w:rsidR="00041EA2" w:rsidRPr="006E05DC" w:rsidRDefault="00041EA2" w:rsidP="00041EA2">
      <w:pPr>
        <w:rPr>
          <w:rFonts w:cs="Goudy Old Style"/>
          <w:b/>
          <w:color w:val="000000"/>
          <w:sz w:val="24"/>
        </w:rPr>
      </w:pPr>
      <w:r w:rsidRPr="006E05DC">
        <w:rPr>
          <w:rFonts w:cs="Goudy Old Style"/>
          <w:b/>
          <w:color w:val="000000"/>
          <w:sz w:val="24"/>
        </w:rPr>
        <w:t>Instructions to candidates</w:t>
      </w:r>
    </w:p>
    <w:p w14:paraId="7EFE8D58" w14:textId="512A6319" w:rsidR="00041EA2" w:rsidRPr="00B22323" w:rsidRDefault="00041EA2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62BC1E4A" w14:textId="38699A18" w:rsidR="00FF0C0E" w:rsidRDefault="00FF0C0E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6AAD993" w14:textId="77777777" w:rsidR="00041EA2" w:rsidRDefault="00041EA2" w:rsidP="00041EA2">
      <w:pPr>
        <w:suppressAutoHyphens/>
        <w:ind w:left="720" w:hanging="720"/>
        <w:rPr>
          <w:rFonts w:cs="Arial"/>
        </w:rPr>
      </w:pPr>
      <w:r w:rsidRPr="00EA5D03">
        <w:rPr>
          <w:rFonts w:cs="Arial"/>
          <w:color w:val="000000"/>
          <w:spacing w:val="-2"/>
        </w:rPr>
        <w:t>1.</w:t>
      </w:r>
      <w:r w:rsidRPr="00EA5D03">
        <w:rPr>
          <w:rFonts w:cs="Arial"/>
          <w:color w:val="000000"/>
          <w:spacing w:val="-2"/>
        </w:rPr>
        <w:tab/>
      </w:r>
      <w:r w:rsidRPr="00EA5D03">
        <w:rPr>
          <w:rFonts w:cs="Arial"/>
        </w:rPr>
        <w:t>The rules for the conduct of the Western Aus</w:t>
      </w:r>
      <w:r>
        <w:rPr>
          <w:rFonts w:cs="Arial"/>
        </w:rPr>
        <w:t xml:space="preserve">tralian </w:t>
      </w:r>
      <w:r w:rsidRPr="00EA5D03">
        <w:rPr>
          <w:rFonts w:cs="Arial"/>
        </w:rPr>
        <w:t xml:space="preserve">examinations are detailed in the </w:t>
      </w:r>
      <w:r w:rsidRPr="0055284E">
        <w:rPr>
          <w:rFonts w:cs="Arial"/>
          <w:i/>
        </w:rPr>
        <w:t>Year 12 Information Handbook 201</w:t>
      </w:r>
      <w:r>
        <w:rPr>
          <w:rFonts w:cs="Arial"/>
          <w:i/>
        </w:rPr>
        <w:t>9</w:t>
      </w:r>
      <w:r w:rsidRPr="00EA5D03">
        <w:rPr>
          <w:rFonts w:cs="Arial"/>
        </w:rPr>
        <w:t xml:space="preserve">. Sitting this examination implies that you agree to abide by these rules. </w:t>
      </w:r>
    </w:p>
    <w:p w14:paraId="1369C455" w14:textId="77777777" w:rsidR="00041EA2" w:rsidRDefault="00041EA2" w:rsidP="00041EA2">
      <w:pPr>
        <w:suppressAutoHyphens/>
        <w:ind w:left="720" w:hanging="720"/>
        <w:rPr>
          <w:rFonts w:cs="Arial"/>
        </w:rPr>
      </w:pPr>
    </w:p>
    <w:p w14:paraId="5B9DA1F5" w14:textId="77777777" w:rsidR="00041EA2" w:rsidRDefault="00041EA2" w:rsidP="00041EA2">
      <w:pPr>
        <w:suppressAutoHyphens/>
        <w:ind w:left="720" w:hanging="72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Write your answers in this Question/Answer booklet preferably using a blue/black pen. Do not use erasable or gel pens.</w:t>
      </w:r>
    </w:p>
    <w:p w14:paraId="495B0CDE" w14:textId="77777777" w:rsidR="00041EA2" w:rsidRDefault="00041EA2" w:rsidP="00041EA2">
      <w:pPr>
        <w:suppressAutoHyphens/>
        <w:rPr>
          <w:rFonts w:cs="Arial"/>
        </w:rPr>
      </w:pPr>
    </w:p>
    <w:p w14:paraId="45098AD2" w14:textId="77777777" w:rsidR="00041EA2" w:rsidRDefault="00041EA2" w:rsidP="00041EA2">
      <w:pPr>
        <w:suppressAutoHyphens/>
        <w:rPr>
          <w:rFonts w:cs="Arial"/>
        </w:rPr>
      </w:pPr>
      <w:r>
        <w:rPr>
          <w:rFonts w:cs="Arial"/>
        </w:rPr>
        <w:t>3</w:t>
      </w:r>
      <w:r w:rsidRPr="00EA5D03">
        <w:rPr>
          <w:rFonts w:cs="Arial"/>
        </w:rPr>
        <w:t xml:space="preserve">. </w:t>
      </w:r>
      <w:r>
        <w:rPr>
          <w:rFonts w:cs="Arial"/>
        </w:rPr>
        <w:tab/>
      </w:r>
      <w:r w:rsidRPr="00EA5D03">
        <w:rPr>
          <w:rFonts w:cs="Arial"/>
        </w:rPr>
        <w:t xml:space="preserve">Answer the questions according to the following instructions. </w:t>
      </w:r>
    </w:p>
    <w:p w14:paraId="1A1F82E4" w14:textId="77777777" w:rsidR="00041EA2" w:rsidRDefault="00041EA2" w:rsidP="00041EA2">
      <w:pPr>
        <w:suppressAutoHyphens/>
        <w:rPr>
          <w:rFonts w:cs="Arial"/>
        </w:rPr>
      </w:pPr>
    </w:p>
    <w:p w14:paraId="45ED2E2F" w14:textId="77777777" w:rsidR="00041EA2" w:rsidRDefault="00041EA2" w:rsidP="00041EA2">
      <w:pPr>
        <w:suppressAutoHyphens/>
        <w:ind w:left="720"/>
        <w:rPr>
          <w:rFonts w:cs="Arial"/>
        </w:rPr>
      </w:pPr>
      <w:r w:rsidRPr="00EA5D03">
        <w:rPr>
          <w:rFonts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>
        <w:rPr>
          <w:rFonts w:cs="Arial"/>
        </w:rPr>
        <w:t xml:space="preserve">Do not use erasable or gel pens. </w:t>
      </w:r>
      <w:r w:rsidRPr="00EA5D03">
        <w:rPr>
          <w:rFonts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3711943F" w14:textId="77777777" w:rsidR="00041EA2" w:rsidRDefault="00041EA2" w:rsidP="00041EA2">
      <w:pPr>
        <w:suppressAutoHyphens/>
        <w:ind w:left="720"/>
        <w:rPr>
          <w:rFonts w:cs="Arial"/>
        </w:rPr>
      </w:pPr>
    </w:p>
    <w:p w14:paraId="38710031" w14:textId="77777777" w:rsidR="00041EA2" w:rsidRDefault="00041EA2" w:rsidP="00041EA2">
      <w:pPr>
        <w:suppressAutoHyphens/>
        <w:ind w:left="720"/>
        <w:rPr>
          <w:rFonts w:cs="Arial"/>
        </w:rPr>
      </w:pPr>
      <w:r w:rsidRPr="00EA5D03">
        <w:rPr>
          <w:rFonts w:cs="Arial"/>
        </w:rPr>
        <w:t xml:space="preserve">Section Two: Write your answers in this Question/Answer booklet. Wherever possible, confine your answers to the line spaces provided. </w:t>
      </w:r>
    </w:p>
    <w:p w14:paraId="62212054" w14:textId="77777777" w:rsidR="00041EA2" w:rsidRDefault="00041EA2" w:rsidP="00041EA2">
      <w:pPr>
        <w:suppressAutoHyphens/>
        <w:ind w:left="720"/>
        <w:rPr>
          <w:rFonts w:cs="Arial"/>
        </w:rPr>
      </w:pPr>
    </w:p>
    <w:p w14:paraId="2BE23020" w14:textId="77777777" w:rsidR="00041EA2" w:rsidRDefault="00041EA2" w:rsidP="00041EA2">
      <w:pPr>
        <w:suppressAutoHyphens/>
        <w:ind w:left="720"/>
        <w:rPr>
          <w:rFonts w:cs="Arial"/>
        </w:rPr>
      </w:pPr>
      <w:r w:rsidRPr="00EA5D03">
        <w:rPr>
          <w:rFonts w:cs="Arial"/>
        </w:rPr>
        <w:t xml:space="preserve">Section Three: Consists of three questions. You must answer two questions. </w:t>
      </w:r>
      <w:r>
        <w:rPr>
          <w:rFonts w:cs="Arial"/>
        </w:rPr>
        <w:t>Tick the box next to the question you are answering. Write your answers in this Question/Answer booklet.</w:t>
      </w:r>
    </w:p>
    <w:p w14:paraId="1F5D0DE6" w14:textId="77777777" w:rsidR="00041EA2" w:rsidRDefault="00041EA2" w:rsidP="00041EA2">
      <w:pPr>
        <w:suppressAutoHyphens/>
        <w:rPr>
          <w:rFonts w:cs="Arial"/>
        </w:rPr>
      </w:pPr>
    </w:p>
    <w:p w14:paraId="4FEAF4F7" w14:textId="77777777" w:rsidR="00041EA2" w:rsidRDefault="00041EA2" w:rsidP="00041EA2">
      <w:pPr>
        <w:suppressAutoHyphens/>
        <w:ind w:left="720" w:hanging="720"/>
        <w:rPr>
          <w:rFonts w:cs="Arial"/>
        </w:rPr>
      </w:pPr>
      <w:r>
        <w:rPr>
          <w:rFonts w:cs="Arial"/>
        </w:rPr>
        <w:t>4</w:t>
      </w:r>
      <w:r w:rsidRPr="00EA5D03">
        <w:rPr>
          <w:rFonts w:cs="Arial"/>
        </w:rPr>
        <w:t xml:space="preserve">. </w:t>
      </w:r>
      <w:r>
        <w:rPr>
          <w:rFonts w:cs="Arial"/>
        </w:rPr>
        <w:tab/>
      </w:r>
      <w:r w:rsidRPr="00EA5D03">
        <w:rPr>
          <w:rFonts w:cs="Arial"/>
        </w:rPr>
        <w:t xml:space="preserve">You must be careful to confine your answers to the specific questions asked and to follow any instructions that are specific to a </w:t>
      </w:r>
      <w:proofErr w:type="gramStart"/>
      <w:r w:rsidRPr="00EA5D03">
        <w:rPr>
          <w:rFonts w:cs="Arial"/>
        </w:rPr>
        <w:t>particular question</w:t>
      </w:r>
      <w:proofErr w:type="gramEnd"/>
      <w:r w:rsidRPr="00EA5D03">
        <w:rPr>
          <w:rFonts w:cs="Arial"/>
        </w:rPr>
        <w:t xml:space="preserve">. </w:t>
      </w:r>
    </w:p>
    <w:p w14:paraId="03C47B5B" w14:textId="77777777" w:rsidR="00041EA2" w:rsidRDefault="00041EA2" w:rsidP="00041EA2">
      <w:pPr>
        <w:suppressAutoHyphens/>
        <w:ind w:left="720" w:hanging="720"/>
        <w:rPr>
          <w:rFonts w:cs="Arial"/>
        </w:rPr>
      </w:pPr>
    </w:p>
    <w:p w14:paraId="69827C81" w14:textId="6D3774E5" w:rsidR="00041EA2" w:rsidRPr="00041EA2" w:rsidRDefault="00041EA2" w:rsidP="00041EA2">
      <w:pPr>
        <w:tabs>
          <w:tab w:val="clear" w:pos="9361"/>
          <w:tab w:val="right" w:pos="9360"/>
        </w:tabs>
        <w:suppressAutoHyphens/>
        <w:ind w:left="720" w:hanging="720"/>
        <w:rPr>
          <w:rFonts w:cs="Arial"/>
        </w:rPr>
      </w:pPr>
      <w:r>
        <w:rPr>
          <w:rFonts w:cs="Arial"/>
        </w:rPr>
        <w:t>5</w:t>
      </w:r>
      <w:r w:rsidRPr="00EA5D03">
        <w:rPr>
          <w:rFonts w:cs="Arial"/>
        </w:rPr>
        <w:t xml:space="preserve">. </w:t>
      </w:r>
      <w:r>
        <w:rPr>
          <w:rFonts w:cs="Arial"/>
        </w:rPr>
        <w:tab/>
        <w:t>Supplementary p</w:t>
      </w:r>
      <w:r w:rsidRPr="00EA5D03">
        <w:rPr>
          <w:rFonts w:cs="Arial"/>
        </w:rPr>
        <w:t xml:space="preserve">ages </w:t>
      </w:r>
      <w:r>
        <w:rPr>
          <w:rFonts w:cs="Arial"/>
        </w:rPr>
        <w:t xml:space="preserve">for planning/continuing your answers to questions are provided at the end </w:t>
      </w:r>
      <w:r w:rsidRPr="00EA5D03">
        <w:rPr>
          <w:rFonts w:cs="Arial"/>
        </w:rPr>
        <w:t>of this Question/Answer booklet. If you use these pages</w:t>
      </w:r>
      <w:r>
        <w:rPr>
          <w:rFonts w:cs="Arial"/>
        </w:rPr>
        <w:t xml:space="preserve"> to continue an answer</w:t>
      </w:r>
      <w:r w:rsidRPr="00EA5D03">
        <w:rPr>
          <w:rFonts w:cs="Arial"/>
        </w:rPr>
        <w:t>, i</w:t>
      </w:r>
      <w:r>
        <w:rPr>
          <w:rFonts w:cs="Arial"/>
        </w:rPr>
        <w:t xml:space="preserve">ndicate at the original answer where the answer is continued, i.e. give the page number. </w:t>
      </w:r>
    </w:p>
    <w:p w14:paraId="0A292B3D" w14:textId="77777777" w:rsidR="00041EA2" w:rsidRDefault="00041EA2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6D895F8" w14:textId="77777777" w:rsidR="00041EA2" w:rsidRDefault="00041EA2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880D053" w14:textId="77777777" w:rsidR="006E05DC" w:rsidRDefault="006E05DC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108FB16E" w14:textId="25E90C12" w:rsidR="00551532" w:rsidRPr="00540893" w:rsidRDefault="00551532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540893">
        <w:rPr>
          <w:rFonts w:cs="Arial"/>
          <w:b/>
          <w:bCs/>
          <w:sz w:val="24"/>
        </w:rPr>
        <w:t>Section One: Multiple</w:t>
      </w:r>
      <w:r w:rsidR="005A2515" w:rsidRPr="00540893">
        <w:rPr>
          <w:rFonts w:cs="Arial"/>
          <w:b/>
          <w:bCs/>
          <w:sz w:val="24"/>
        </w:rPr>
        <w:t>–</w:t>
      </w:r>
      <w:r w:rsidRPr="00540893">
        <w:rPr>
          <w:rFonts w:cs="Arial"/>
          <w:b/>
          <w:bCs/>
          <w:sz w:val="24"/>
        </w:rPr>
        <w:t>choice</w:t>
      </w:r>
      <w:r w:rsidRPr="00540893">
        <w:rPr>
          <w:rFonts w:cs="Arial"/>
          <w:b/>
          <w:bCs/>
          <w:sz w:val="24"/>
        </w:rPr>
        <w:tab/>
      </w:r>
      <w:r w:rsidR="00CC0F4C" w:rsidRPr="00540893">
        <w:rPr>
          <w:rFonts w:cs="Arial"/>
          <w:b/>
          <w:bCs/>
          <w:sz w:val="24"/>
        </w:rPr>
        <w:t>30</w:t>
      </w:r>
      <w:r w:rsidRPr="00540893">
        <w:rPr>
          <w:rFonts w:cs="Arial"/>
          <w:b/>
          <w:bCs/>
          <w:sz w:val="24"/>
        </w:rPr>
        <w:t>% (</w:t>
      </w:r>
      <w:r w:rsidR="00CC0F4C" w:rsidRPr="00540893">
        <w:rPr>
          <w:rFonts w:cs="Arial"/>
          <w:b/>
          <w:bCs/>
          <w:sz w:val="24"/>
        </w:rPr>
        <w:t>30</w:t>
      </w:r>
      <w:r w:rsidRPr="00540893">
        <w:rPr>
          <w:rFonts w:cs="Arial"/>
          <w:b/>
          <w:bCs/>
          <w:sz w:val="24"/>
        </w:rPr>
        <w:t xml:space="preserve"> Marks)</w:t>
      </w:r>
    </w:p>
    <w:bookmarkEnd w:id="1"/>
    <w:bookmarkEnd w:id="2"/>
    <w:p w14:paraId="216D0BAF" w14:textId="77777777" w:rsidR="007858EB" w:rsidRPr="00B22323" w:rsidRDefault="007858EB" w:rsidP="006C6529">
      <w:pPr>
        <w:pStyle w:val="BodyText"/>
        <w:spacing w:before="1"/>
        <w:rPr>
          <w:rFonts w:cs="Arial"/>
          <w:b w:val="0"/>
          <w:szCs w:val="22"/>
        </w:rPr>
      </w:pPr>
    </w:p>
    <w:p w14:paraId="2AFF703E" w14:textId="304DF6D1" w:rsidR="007858EB" w:rsidRDefault="00041EA2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000000"/>
          <w:spacing w:val="-2"/>
        </w:rPr>
      </w:pPr>
      <w:r w:rsidRPr="00E97478">
        <w:rPr>
          <w:rFonts w:cs="Arial"/>
          <w:color w:val="000000"/>
        </w:rPr>
        <w:t xml:space="preserve">This section has </w:t>
      </w:r>
      <w:r w:rsidRPr="00E97478">
        <w:rPr>
          <w:rFonts w:cs="Arial"/>
          <w:b/>
          <w:color w:val="000000"/>
        </w:rPr>
        <w:t>30</w:t>
      </w:r>
      <w:r>
        <w:rPr>
          <w:rFonts w:cs="Arial"/>
          <w:color w:val="000000"/>
        </w:rPr>
        <w:t xml:space="preserve"> questions. </w:t>
      </w:r>
      <w:r w:rsidRPr="00E97478">
        <w:rPr>
          <w:rFonts w:cs="Arial"/>
          <w:color w:val="000000"/>
          <w:spacing w:val="-2"/>
        </w:rPr>
        <w:t xml:space="preserve">Answer </w:t>
      </w:r>
      <w:r w:rsidRPr="00E97478">
        <w:rPr>
          <w:rFonts w:cs="Arial"/>
          <w:b/>
          <w:color w:val="000000"/>
          <w:spacing w:val="-2"/>
        </w:rPr>
        <w:t xml:space="preserve">all </w:t>
      </w:r>
      <w:r w:rsidRPr="00E97478">
        <w:rPr>
          <w:rFonts w:cs="Arial"/>
          <w:color w:val="000000"/>
          <w:spacing w:val="-2"/>
        </w:rPr>
        <w:t>questions on the separate Multiple-choice Answer Sheet provided. For each question shade th</w:t>
      </w:r>
      <w:r>
        <w:rPr>
          <w:rFonts w:cs="Arial"/>
          <w:color w:val="000000"/>
          <w:spacing w:val="-2"/>
        </w:rPr>
        <w:t xml:space="preserve">e box to indicate your answer. </w:t>
      </w:r>
      <w:r w:rsidRPr="00E97478">
        <w:rPr>
          <w:rFonts w:cs="Arial"/>
          <w:color w:val="000000"/>
          <w:spacing w:val="-2"/>
        </w:rPr>
        <w:t xml:space="preserve">Use only a </w:t>
      </w:r>
      <w:r w:rsidRPr="0000640D">
        <w:rPr>
          <w:rFonts w:cs="Arial"/>
          <w:color w:val="000000"/>
          <w:spacing w:val="-2"/>
        </w:rPr>
        <w:t>blue or black pen</w:t>
      </w:r>
      <w:r>
        <w:rPr>
          <w:rFonts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cs="Arial"/>
          <w:color w:val="000000"/>
          <w:spacing w:val="-2"/>
        </w:rPr>
        <w:t xml:space="preserve">If you make a mistake, place a cross through that square, </w:t>
      </w:r>
      <w:r>
        <w:rPr>
          <w:rFonts w:cs="Arial"/>
          <w:color w:val="000000"/>
          <w:spacing w:val="-2"/>
        </w:rPr>
        <w:t xml:space="preserve">then </w:t>
      </w:r>
      <w:r w:rsidRPr="00E97478">
        <w:rPr>
          <w:rFonts w:cs="Arial"/>
          <w:color w:val="000000"/>
          <w:spacing w:val="-2"/>
        </w:rPr>
        <w:t xml:space="preserve">shade your new answer.  </w:t>
      </w:r>
      <w:r>
        <w:rPr>
          <w:rFonts w:cs="Arial"/>
          <w:color w:val="000000"/>
          <w:spacing w:val="-2"/>
        </w:rPr>
        <w:t xml:space="preserve">Do not erase or use correction fluid/tape. </w:t>
      </w:r>
      <w:r w:rsidRPr="00E97478">
        <w:rPr>
          <w:rFonts w:cs="Arial"/>
          <w:color w:val="000000"/>
          <w:spacing w:val="-2"/>
        </w:rPr>
        <w:t xml:space="preserve">Marks will not be deducted for incorrect answers.  No marks will be given if more than one answer is completed for any question.  </w:t>
      </w:r>
    </w:p>
    <w:p w14:paraId="3A027370" w14:textId="77777777" w:rsidR="00041EA2" w:rsidRDefault="00041EA2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000000"/>
          <w:spacing w:val="-2"/>
        </w:rPr>
      </w:pPr>
    </w:p>
    <w:p w14:paraId="2B9298E8" w14:textId="5513DD79" w:rsidR="00041EA2" w:rsidRDefault="00041EA2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231F20"/>
          <w:szCs w:val="22"/>
          <w:lang w:eastAsia="en-AU"/>
        </w:rPr>
      </w:pPr>
      <w:r>
        <w:rPr>
          <w:rFonts w:cs="Arial"/>
          <w:color w:val="231F20"/>
          <w:szCs w:val="22"/>
          <w:lang w:eastAsia="en-AU"/>
        </w:rPr>
        <w:t>Suggested working time: 40 minutes</w:t>
      </w:r>
    </w:p>
    <w:p w14:paraId="762452F4" w14:textId="77777777" w:rsidR="00BD1419" w:rsidRPr="007858EB" w:rsidRDefault="00BD1419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231F20"/>
          <w:szCs w:val="22"/>
          <w:lang w:eastAsia="en-AU"/>
        </w:rPr>
      </w:pPr>
    </w:p>
    <w:p w14:paraId="3DFBEC56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6468322" w14:textId="4AE7F7BA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1.</w:t>
      </w:r>
      <w:r w:rsidRPr="00B22323">
        <w:rPr>
          <w:rFonts w:cs="Arial"/>
          <w:szCs w:val="22"/>
          <w:lang w:eastAsia="en-AU"/>
        </w:rPr>
        <w:tab/>
      </w:r>
      <w:r w:rsidR="0025506C">
        <w:rPr>
          <w:rFonts w:cs="Arial"/>
          <w:szCs w:val="22"/>
          <w:lang w:eastAsia="en-AU"/>
        </w:rPr>
        <w:t xml:space="preserve">In a </w:t>
      </w:r>
      <w:r w:rsidR="001C086F">
        <w:rPr>
          <w:rFonts w:cs="Arial"/>
          <w:szCs w:val="22"/>
          <w:lang w:eastAsia="en-AU"/>
        </w:rPr>
        <w:t xml:space="preserve">DNA molecule, </w:t>
      </w:r>
      <w:r w:rsidR="00CC0F4C">
        <w:rPr>
          <w:rFonts w:cs="Arial"/>
          <w:szCs w:val="22"/>
          <w:lang w:eastAsia="en-AU"/>
        </w:rPr>
        <w:t>adenine</w:t>
      </w:r>
      <w:r w:rsidR="00C93B0B">
        <w:rPr>
          <w:rFonts w:cs="Arial"/>
          <w:szCs w:val="22"/>
          <w:lang w:eastAsia="en-AU"/>
        </w:rPr>
        <w:t xml:space="preserve"> pairs with</w:t>
      </w:r>
      <w:r w:rsidR="001C086F">
        <w:rPr>
          <w:rFonts w:cs="Arial"/>
          <w:szCs w:val="22"/>
          <w:lang w:eastAsia="en-AU"/>
        </w:rPr>
        <w:t xml:space="preserve"> </w:t>
      </w:r>
    </w:p>
    <w:p w14:paraId="123A1B9E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5A4243E1" w14:textId="4720D811" w:rsidR="00A73AC0" w:rsidRPr="00B22323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  <w:t>adenine.</w:t>
      </w:r>
    </w:p>
    <w:p w14:paraId="3B32F384" w14:textId="50AC8003" w:rsidR="00A73AC0" w:rsidRPr="00A10E78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A10E78">
        <w:rPr>
          <w:rFonts w:cs="Arial"/>
          <w:szCs w:val="22"/>
          <w:lang w:eastAsia="en-AU"/>
        </w:rPr>
        <w:t>(b)</w:t>
      </w:r>
      <w:r w:rsidRPr="00A10E78">
        <w:rPr>
          <w:rFonts w:cs="Arial"/>
          <w:szCs w:val="22"/>
          <w:lang w:eastAsia="en-AU"/>
        </w:rPr>
        <w:tab/>
        <w:t>guanine.</w:t>
      </w:r>
    </w:p>
    <w:p w14:paraId="2CB4F48F" w14:textId="04B7DED7" w:rsidR="00A73AC0" w:rsidRPr="00B22323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  <w:t>thymine.</w:t>
      </w:r>
    </w:p>
    <w:p w14:paraId="3516D11D" w14:textId="13FBE785" w:rsidR="00A73AC0" w:rsidRPr="00B22323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d)</w:t>
      </w:r>
      <w:r>
        <w:rPr>
          <w:rFonts w:cs="Arial"/>
          <w:szCs w:val="22"/>
          <w:lang w:eastAsia="en-AU"/>
        </w:rPr>
        <w:tab/>
        <w:t>uracil</w:t>
      </w:r>
      <w:r w:rsidR="00A73AC0" w:rsidRPr="00B22323">
        <w:rPr>
          <w:rFonts w:cs="Arial"/>
          <w:szCs w:val="22"/>
          <w:lang w:eastAsia="en-AU"/>
        </w:rPr>
        <w:t>.</w:t>
      </w:r>
    </w:p>
    <w:p w14:paraId="04A66D3F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FB9C0BB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0B61F67" w14:textId="6A531C8F" w:rsidR="00B87EEF" w:rsidRDefault="00A73AC0" w:rsidP="00974B27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2.</w:t>
      </w:r>
      <w:r w:rsidR="007858EB" w:rsidRPr="00B22323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 xml:space="preserve">Muscle tissue may be smooth or striated. Smooth muscle </w:t>
      </w:r>
      <w:r w:rsidR="00646498">
        <w:rPr>
          <w:rFonts w:cs="Arial"/>
          <w:szCs w:val="22"/>
          <w:lang w:eastAsia="en-AU"/>
        </w:rPr>
        <w:t>would be found in the</w:t>
      </w:r>
    </w:p>
    <w:p w14:paraId="4510027A" w14:textId="77777777" w:rsidR="00B87EEF" w:rsidRDefault="00B87EEF" w:rsidP="00974B27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61E34259" w14:textId="0B6109DF" w:rsidR="00A73AC0" w:rsidRPr="00735942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</w:r>
      <w:r w:rsidRPr="006649BA">
        <w:rPr>
          <w:rFonts w:cs="Arial"/>
          <w:szCs w:val="22"/>
          <w:lang w:eastAsia="en-AU"/>
        </w:rPr>
        <w:t>(a)</w:t>
      </w:r>
      <w:r w:rsidRPr="006649BA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intestinal and bronchial walls</w:t>
      </w:r>
      <w:r w:rsidR="00646498">
        <w:rPr>
          <w:rFonts w:cs="Arial"/>
          <w:szCs w:val="22"/>
          <w:lang w:eastAsia="en-AU"/>
        </w:rPr>
        <w:t>.</w:t>
      </w:r>
    </w:p>
    <w:p w14:paraId="66753077" w14:textId="655884FC" w:rsidR="00A73AC0" w:rsidRPr="00735942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  <w:t>(b)</w:t>
      </w:r>
      <w:r w:rsidRPr="00735942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facial muscles</w:t>
      </w:r>
      <w:r w:rsidR="00646498">
        <w:rPr>
          <w:rFonts w:cs="Arial"/>
          <w:szCs w:val="22"/>
          <w:lang w:eastAsia="en-AU"/>
        </w:rPr>
        <w:t>.</w:t>
      </w:r>
    </w:p>
    <w:p w14:paraId="38D120CB" w14:textId="3B568076" w:rsidR="00A73AC0" w:rsidRPr="00735942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  <w:t>(c)</w:t>
      </w:r>
      <w:r w:rsidRPr="00735942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heart muscle</w:t>
      </w:r>
      <w:r w:rsidR="00646498">
        <w:rPr>
          <w:rFonts w:cs="Arial"/>
          <w:szCs w:val="22"/>
          <w:lang w:eastAsia="en-AU"/>
        </w:rPr>
        <w:t>.</w:t>
      </w:r>
    </w:p>
    <w:p w14:paraId="49E3E43C" w14:textId="25E2F3A8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  <w:t>(d)</w:t>
      </w:r>
      <w:r w:rsidRPr="00735942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limb muscles</w:t>
      </w:r>
      <w:r w:rsidR="00646498">
        <w:rPr>
          <w:rFonts w:cs="Arial"/>
          <w:szCs w:val="22"/>
          <w:lang w:eastAsia="en-AU"/>
        </w:rPr>
        <w:t>.</w:t>
      </w:r>
    </w:p>
    <w:p w14:paraId="1423C4A4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B3B810C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0E9A755" w14:textId="2C9430E0" w:rsidR="00C93B0B" w:rsidRPr="00506474" w:rsidRDefault="00A73AC0" w:rsidP="00C93B0B">
      <w:pPr>
        <w:ind w:left="709" w:hanging="709"/>
        <w:rPr>
          <w:rFonts w:eastAsia="Times"/>
          <w:color w:val="000000"/>
          <w:szCs w:val="20"/>
        </w:rPr>
      </w:pPr>
      <w:r w:rsidRPr="00B22323">
        <w:rPr>
          <w:rFonts w:cs="Arial"/>
          <w:szCs w:val="22"/>
          <w:lang w:eastAsia="en-AU"/>
        </w:rPr>
        <w:t>3.</w:t>
      </w:r>
      <w:r w:rsidR="00CC0F4C">
        <w:rPr>
          <w:rFonts w:cs="Arial"/>
          <w:szCs w:val="22"/>
          <w:lang w:eastAsia="en-AU"/>
        </w:rPr>
        <w:t xml:space="preserve">         </w:t>
      </w:r>
      <w:r w:rsidR="00EE6E12">
        <w:rPr>
          <w:rFonts w:cs="Arial"/>
          <w:szCs w:val="22"/>
          <w:lang w:eastAsia="en-AU"/>
        </w:rPr>
        <w:t>T</w:t>
      </w:r>
      <w:r w:rsidR="00CC0F4C">
        <w:rPr>
          <w:rFonts w:cs="Arial"/>
          <w:szCs w:val="22"/>
          <w:lang w:eastAsia="en-AU"/>
        </w:rPr>
        <w:t>he process by which fat</w:t>
      </w:r>
      <w:r w:rsidR="00041EA2">
        <w:rPr>
          <w:rFonts w:cs="Arial"/>
          <w:szCs w:val="22"/>
          <w:lang w:eastAsia="en-AU"/>
        </w:rPr>
        <w:t>ty acids and glycerol enter a lacteal</w:t>
      </w:r>
      <w:r w:rsidR="00EE6E12">
        <w:rPr>
          <w:rFonts w:cs="Arial"/>
          <w:szCs w:val="22"/>
          <w:lang w:eastAsia="en-AU"/>
        </w:rPr>
        <w:t xml:space="preserve"> via a villus</w:t>
      </w:r>
      <w:r w:rsidR="00EE6E12">
        <w:rPr>
          <w:rFonts w:eastAsia="Times"/>
          <w:color w:val="000000"/>
          <w:szCs w:val="20"/>
        </w:rPr>
        <w:t xml:space="preserve"> is</w:t>
      </w:r>
      <w:r w:rsidR="00C93B0B" w:rsidRPr="00506474">
        <w:rPr>
          <w:rFonts w:eastAsia="Times"/>
          <w:color w:val="000000"/>
          <w:szCs w:val="20"/>
        </w:rPr>
        <w:t xml:space="preserve"> </w:t>
      </w:r>
    </w:p>
    <w:p w14:paraId="2B46D19D" w14:textId="77777777" w:rsidR="00A73AC0" w:rsidRPr="00B22323" w:rsidRDefault="00A73AC0" w:rsidP="00C93B0B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6E44016" w14:textId="2A3D326F" w:rsidR="00A73AC0" w:rsidRPr="00C93B0B" w:rsidRDefault="00C93B0B" w:rsidP="00C93B0B">
      <w:pPr>
        <w:ind w:left="1418" w:hanging="709"/>
        <w:rPr>
          <w:rFonts w:eastAsia="Times"/>
          <w:color w:val="000000"/>
          <w:szCs w:val="20"/>
        </w:rPr>
      </w:pPr>
      <w:r>
        <w:rPr>
          <w:rFonts w:cs="Arial"/>
          <w:szCs w:val="22"/>
          <w:lang w:eastAsia="en-AU"/>
        </w:rPr>
        <w:t>(</w:t>
      </w:r>
      <w:r w:rsidR="00A73AC0" w:rsidRPr="00B22323">
        <w:rPr>
          <w:rFonts w:cs="Arial"/>
          <w:szCs w:val="22"/>
          <w:lang w:eastAsia="en-AU"/>
        </w:rPr>
        <w:t>a)</w:t>
      </w:r>
      <w:r w:rsidR="00A73AC0" w:rsidRPr="00B22323">
        <w:rPr>
          <w:rFonts w:cs="Arial"/>
          <w:szCs w:val="22"/>
          <w:lang w:eastAsia="en-AU"/>
        </w:rPr>
        <w:tab/>
      </w:r>
      <w:r w:rsidR="00EE6E12">
        <w:rPr>
          <w:rFonts w:eastAsia="Times"/>
          <w:color w:val="000000"/>
          <w:szCs w:val="20"/>
        </w:rPr>
        <w:t>active transport</w:t>
      </w:r>
      <w:r w:rsidRPr="00506474">
        <w:rPr>
          <w:rFonts w:eastAsia="Times"/>
          <w:color w:val="000000"/>
          <w:szCs w:val="20"/>
        </w:rPr>
        <w:t>.</w:t>
      </w:r>
    </w:p>
    <w:p w14:paraId="0D7B73D9" w14:textId="04106A31" w:rsidR="00A73AC0" w:rsidRPr="00B22323" w:rsidRDefault="007A68E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EE6E12">
        <w:rPr>
          <w:rFonts w:cs="Arial"/>
          <w:szCs w:val="22"/>
          <w:lang w:eastAsia="en-AU"/>
        </w:rPr>
        <w:t>diffusion</w:t>
      </w:r>
      <w:r>
        <w:rPr>
          <w:rFonts w:cs="Arial"/>
          <w:szCs w:val="22"/>
          <w:lang w:eastAsia="en-AU"/>
        </w:rPr>
        <w:t>.</w:t>
      </w:r>
    </w:p>
    <w:p w14:paraId="5417F5DE" w14:textId="038BAC1B" w:rsidR="00A73AC0" w:rsidRPr="00E876B0" w:rsidRDefault="00640E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E876B0">
        <w:rPr>
          <w:rFonts w:cs="Arial"/>
          <w:szCs w:val="22"/>
          <w:lang w:eastAsia="en-AU"/>
        </w:rPr>
        <w:t>(c)</w:t>
      </w:r>
      <w:r w:rsidRPr="00E876B0">
        <w:rPr>
          <w:rFonts w:cs="Arial"/>
          <w:szCs w:val="22"/>
          <w:lang w:eastAsia="en-AU"/>
        </w:rPr>
        <w:tab/>
      </w:r>
      <w:r w:rsidR="00EE6E12">
        <w:rPr>
          <w:rFonts w:cs="Arial"/>
          <w:szCs w:val="22"/>
          <w:lang w:eastAsia="en-AU"/>
        </w:rPr>
        <w:t>osmosis</w:t>
      </w:r>
      <w:r w:rsidRPr="00E876B0">
        <w:rPr>
          <w:rFonts w:cs="Arial"/>
          <w:szCs w:val="22"/>
          <w:lang w:eastAsia="en-AU"/>
        </w:rPr>
        <w:t>.</w:t>
      </w:r>
    </w:p>
    <w:p w14:paraId="36401BAB" w14:textId="328524C7" w:rsidR="00A73AC0" w:rsidRPr="00B22323" w:rsidRDefault="00640E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d)</w:t>
      </w:r>
      <w:r w:rsidR="00EE6E12">
        <w:rPr>
          <w:rFonts w:cs="Arial"/>
          <w:szCs w:val="22"/>
          <w:lang w:eastAsia="en-AU"/>
        </w:rPr>
        <w:t xml:space="preserve">       endocytosis</w:t>
      </w:r>
      <w:r w:rsidR="00A73AC0" w:rsidRPr="00B22323">
        <w:rPr>
          <w:rFonts w:cs="Arial"/>
          <w:szCs w:val="22"/>
          <w:lang w:eastAsia="en-AU"/>
        </w:rPr>
        <w:t>.</w:t>
      </w:r>
    </w:p>
    <w:p w14:paraId="547236AD" w14:textId="77777777" w:rsidR="00A73AC0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08D4C999" w14:textId="77777777" w:rsidR="001F3636" w:rsidRPr="00B22323" w:rsidRDefault="001F3636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79C71095" w14:textId="64BE2B88" w:rsidR="00C275BE" w:rsidRPr="00C275BE" w:rsidRDefault="00A73AC0" w:rsidP="00C275BE">
      <w:r w:rsidRPr="00C275BE">
        <w:rPr>
          <w:rFonts w:cs="Arial"/>
          <w:szCs w:val="22"/>
          <w:lang w:eastAsia="en-AU"/>
        </w:rPr>
        <w:t>4.</w:t>
      </w:r>
      <w:r w:rsidRPr="00C275BE">
        <w:rPr>
          <w:rFonts w:cs="Arial"/>
          <w:szCs w:val="22"/>
          <w:lang w:eastAsia="en-AU"/>
        </w:rPr>
        <w:tab/>
      </w:r>
      <w:r w:rsidR="00C275BE" w:rsidRPr="00C275BE">
        <w:t xml:space="preserve">The </w:t>
      </w:r>
      <w:r w:rsidR="00EE6E12">
        <w:t xml:space="preserve">chemical element that is found in all amino acids but is not found in either </w:t>
      </w:r>
      <w:r w:rsidR="00EE6E12">
        <w:tab/>
        <w:t>carbohydrates or lipids is</w:t>
      </w:r>
    </w:p>
    <w:p w14:paraId="2848BBAB" w14:textId="77777777" w:rsidR="00A73AC0" w:rsidRPr="00B22323" w:rsidRDefault="00A73AC0" w:rsidP="00C275BE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95451D0" w14:textId="65891222" w:rsidR="00A73AC0" w:rsidRPr="00C275BE" w:rsidRDefault="00A73AC0" w:rsidP="00C275BE"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EE6E12">
        <w:t>oxygen</w:t>
      </w:r>
      <w:r w:rsidR="00C275BE">
        <w:t>.</w:t>
      </w:r>
    </w:p>
    <w:p w14:paraId="02D33F01" w14:textId="025DE223" w:rsidR="00A73AC0" w:rsidRPr="00B22323" w:rsidRDefault="00C275B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EE6E12">
        <w:t>carbon</w:t>
      </w:r>
      <w:r>
        <w:t>.</w:t>
      </w:r>
    </w:p>
    <w:p w14:paraId="7D24C3CE" w14:textId="269A33D5" w:rsidR="00A73AC0" w:rsidRPr="00B22323" w:rsidRDefault="00C275B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EE6E12">
        <w:t>nitrogen</w:t>
      </w:r>
      <w:r w:rsidR="00041EA2">
        <w:t>.</w:t>
      </w:r>
    </w:p>
    <w:p w14:paraId="0678A9C2" w14:textId="79747C3C" w:rsidR="00A73AC0" w:rsidRPr="00E876B0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E876B0">
        <w:rPr>
          <w:rFonts w:cs="Arial"/>
          <w:szCs w:val="22"/>
          <w:lang w:eastAsia="en-AU"/>
        </w:rPr>
        <w:tab/>
        <w:t>(d)</w:t>
      </w:r>
      <w:r w:rsidRPr="00E876B0">
        <w:rPr>
          <w:rFonts w:cs="Arial"/>
          <w:szCs w:val="22"/>
          <w:lang w:eastAsia="en-AU"/>
        </w:rPr>
        <w:tab/>
      </w:r>
      <w:r w:rsidR="00EE6E12">
        <w:t>hydrogen</w:t>
      </w:r>
      <w:r w:rsidR="00C275BE" w:rsidRPr="00E876B0">
        <w:t>.</w:t>
      </w:r>
    </w:p>
    <w:p w14:paraId="5E151B84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56C9485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E9F6ACE" w14:textId="2D5F3AF5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5. </w:t>
      </w:r>
      <w:r w:rsidR="00A73AC0" w:rsidRPr="00B22323">
        <w:rPr>
          <w:rFonts w:cs="Arial"/>
          <w:szCs w:val="22"/>
          <w:lang w:eastAsia="en-AU"/>
        </w:rPr>
        <w:tab/>
      </w:r>
      <w:r w:rsidR="008414A9">
        <w:t>If a mutation occurred within a dominant allele</w:t>
      </w:r>
      <w:r w:rsidR="00041EA2">
        <w:t xml:space="preserve"> it</w:t>
      </w:r>
    </w:p>
    <w:p w14:paraId="3C542CEC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044C2F28" w14:textId="481ADED0" w:rsidR="00A73AC0" w:rsidRPr="005B593B" w:rsidRDefault="00A73AC0" w:rsidP="005B593B"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041EA2">
        <w:t>would spread slower</w:t>
      </w:r>
      <w:r w:rsidR="008414A9">
        <w:t xml:space="preserve"> through a population than a recessive </w:t>
      </w:r>
      <w:r w:rsidR="00655E08">
        <w:t>mutation</w:t>
      </w:r>
      <w:r w:rsidR="00041EA2">
        <w:t>.</w:t>
      </w:r>
    </w:p>
    <w:p w14:paraId="79B9C7B4" w14:textId="5CBDB133" w:rsidR="00A73AC0" w:rsidRPr="00E876B0" w:rsidRDefault="005B593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E876B0">
        <w:rPr>
          <w:rFonts w:cs="Arial"/>
          <w:szCs w:val="22"/>
          <w:lang w:eastAsia="en-AU"/>
        </w:rPr>
        <w:t>(b)</w:t>
      </w:r>
      <w:r w:rsidRPr="00E876B0">
        <w:rPr>
          <w:rFonts w:cs="Arial"/>
          <w:szCs w:val="22"/>
          <w:lang w:eastAsia="en-AU"/>
        </w:rPr>
        <w:tab/>
      </w:r>
      <w:r w:rsidR="008414A9">
        <w:t>would cause many deaths</w:t>
      </w:r>
      <w:r w:rsidRPr="00E876B0">
        <w:t>.</w:t>
      </w:r>
    </w:p>
    <w:p w14:paraId="672F2ABE" w14:textId="2FC6630F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="00041EA2">
        <w:t>would be seen less</w:t>
      </w:r>
      <w:r w:rsidR="008414A9">
        <w:t xml:space="preserve"> often in the population</w:t>
      </w:r>
      <w:r w:rsidR="00646498">
        <w:t>’</w:t>
      </w:r>
      <w:r w:rsidR="008414A9">
        <w:t>s phenotypes</w:t>
      </w:r>
      <w:r w:rsidR="005B593B">
        <w:t>.</w:t>
      </w:r>
    </w:p>
    <w:p w14:paraId="178799A9" w14:textId="29CB4626" w:rsidR="00A73AC0" w:rsidRPr="00B22323" w:rsidRDefault="00A73AC0" w:rsidP="00041EA2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655E08">
        <w:t>could give an observable phenotype within</w:t>
      </w:r>
      <w:r w:rsidR="00FE0BCC">
        <w:t xml:space="preserve"> a</w:t>
      </w:r>
      <w:r w:rsidR="00655E08">
        <w:t xml:space="preserve"> </w:t>
      </w:r>
      <w:r w:rsidR="00FE0BCC">
        <w:t>heterozygous individual</w:t>
      </w:r>
      <w:r w:rsidR="009A0293">
        <w:t>.</w:t>
      </w:r>
    </w:p>
    <w:p w14:paraId="617C7EEE" w14:textId="77777777" w:rsidR="00573EFD" w:rsidRDefault="00573EF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15B415B0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1996563" w14:textId="77777777" w:rsidR="001F3636" w:rsidRDefault="001F3636" w:rsidP="003562B4">
      <w:pPr>
        <w:tabs>
          <w:tab w:val="clear" w:pos="1418"/>
          <w:tab w:val="clear" w:pos="9361"/>
          <w:tab w:val="left" w:pos="85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br w:type="page"/>
      </w:r>
    </w:p>
    <w:p w14:paraId="4A65881A" w14:textId="1D6CC2B5" w:rsidR="00FF0C0E" w:rsidRDefault="00FF0C0E" w:rsidP="00E876B0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70764E6D" w14:textId="77777777" w:rsidR="002414F2" w:rsidRDefault="002414F2" w:rsidP="00E876B0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2FCD7822" w14:textId="65E2D72B" w:rsidR="00A73AC0" w:rsidRPr="00B22323" w:rsidRDefault="00A73AC0" w:rsidP="00E876B0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6.</w:t>
      </w:r>
      <w:r w:rsidRPr="00B22323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 xml:space="preserve">How many sex </w:t>
      </w:r>
      <w:r w:rsidR="00FC7C9B">
        <w:rPr>
          <w:rFonts w:cs="Arial"/>
          <w:szCs w:val="22"/>
          <w:lang w:eastAsia="en-AU"/>
        </w:rPr>
        <w:t>chromosomes</w:t>
      </w:r>
      <w:r w:rsidR="00655E08">
        <w:rPr>
          <w:rFonts w:cs="Arial"/>
          <w:szCs w:val="22"/>
          <w:lang w:eastAsia="en-AU"/>
        </w:rPr>
        <w:t xml:space="preserve"> does a normal female inherit from her mother?</w:t>
      </w:r>
    </w:p>
    <w:p w14:paraId="78867CED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5A73825D" w14:textId="4683206E" w:rsidR="00A73AC0" w:rsidRPr="00B22323" w:rsidRDefault="00400F5D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46</w:t>
      </w:r>
    </w:p>
    <w:p w14:paraId="3766A28A" w14:textId="74F05300" w:rsidR="00A73AC0" w:rsidRDefault="00654E7D" w:rsidP="003738AA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</w:t>
      </w:r>
      <w:r w:rsidR="00A73AC0" w:rsidRPr="00B22323">
        <w:rPr>
          <w:rFonts w:cs="Arial"/>
          <w:szCs w:val="22"/>
          <w:lang w:eastAsia="en-AU"/>
        </w:rPr>
        <w:t>)</w:t>
      </w:r>
      <w:r w:rsidR="00A73AC0" w:rsidRPr="00B22323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2</w:t>
      </w:r>
    </w:p>
    <w:p w14:paraId="05EB4B85" w14:textId="42BD613C" w:rsidR="00155CFF" w:rsidRPr="00B22323" w:rsidRDefault="00654E7D" w:rsidP="00155CFF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</w:t>
      </w:r>
      <w:r w:rsidR="00155CFF" w:rsidRPr="00B22323">
        <w:rPr>
          <w:rFonts w:cs="Arial"/>
          <w:szCs w:val="22"/>
          <w:lang w:eastAsia="en-AU"/>
        </w:rPr>
        <w:t>)</w:t>
      </w:r>
      <w:r w:rsidR="00155CFF" w:rsidRPr="00B22323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23</w:t>
      </w:r>
    </w:p>
    <w:p w14:paraId="77765947" w14:textId="7B664933" w:rsidR="00A73AC0" w:rsidRPr="00741D31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41D31">
        <w:rPr>
          <w:rFonts w:cs="Arial"/>
          <w:szCs w:val="22"/>
          <w:lang w:eastAsia="en-AU"/>
        </w:rPr>
        <w:tab/>
        <w:t>(d)</w:t>
      </w:r>
      <w:r w:rsidRPr="00741D31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1</w:t>
      </w:r>
    </w:p>
    <w:p w14:paraId="124BEE22" w14:textId="77777777" w:rsidR="00A73AC0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551427E" w14:textId="77777777" w:rsidR="003562B4" w:rsidRPr="00B22323" w:rsidRDefault="003562B4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A054A5E" w14:textId="32E6A34D" w:rsidR="0076167C" w:rsidRDefault="0076167C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Question 7 r</w:t>
      </w:r>
      <w:r w:rsidR="00FE0BCC">
        <w:rPr>
          <w:rFonts w:cs="Arial"/>
          <w:szCs w:val="22"/>
          <w:lang w:eastAsia="en-AU"/>
        </w:rPr>
        <w:t xml:space="preserve">elates to the information </w:t>
      </w:r>
      <w:r w:rsidR="006F321D">
        <w:rPr>
          <w:rFonts w:cs="Arial"/>
          <w:szCs w:val="22"/>
          <w:lang w:eastAsia="en-AU"/>
        </w:rPr>
        <w:t xml:space="preserve">and tables </w:t>
      </w:r>
      <w:r w:rsidR="00FE0BCC">
        <w:rPr>
          <w:rFonts w:cs="Arial"/>
          <w:szCs w:val="22"/>
          <w:lang w:eastAsia="en-AU"/>
        </w:rPr>
        <w:t>below:</w:t>
      </w:r>
    </w:p>
    <w:p w14:paraId="4802D788" w14:textId="77777777" w:rsidR="0076167C" w:rsidRDefault="0076167C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95191A5" w14:textId="0104767F" w:rsidR="0076167C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tudents were asked to design an investigation to determine the effect of changing pH levels on enzyme activity. Four students’ designs are shown below.</w:t>
      </w:r>
    </w:p>
    <w:p w14:paraId="421331C2" w14:textId="77777777" w:rsidR="00041EA2" w:rsidRDefault="00041EA2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342986A" w14:textId="73BA0308" w:rsidR="008414A9" w:rsidRDefault="008414A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E = Enzyme</w:t>
      </w:r>
    </w:p>
    <w:p w14:paraId="470C637C" w14:textId="7BADBAD0" w:rsidR="008414A9" w:rsidRDefault="008414A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 = Substrate</w:t>
      </w:r>
    </w:p>
    <w:p w14:paraId="36CFCBA2" w14:textId="77777777" w:rsidR="001541B6" w:rsidRDefault="001541B6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187247D" w14:textId="2B1A0E7B" w:rsidR="006D7E29" w:rsidRPr="00373897" w:rsidRDefault="006D7E29" w:rsidP="006D7E29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373897">
        <w:rPr>
          <w:rFonts w:cs="Arial"/>
          <w:b/>
          <w:szCs w:val="22"/>
          <w:lang w:eastAsia="en-AU"/>
        </w:rPr>
        <w:t>Design I                                                                       Design III</w:t>
      </w:r>
    </w:p>
    <w:p w14:paraId="5CC3CED5" w14:textId="5B540166" w:rsidR="001541B6" w:rsidRDefault="001541B6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209"/>
      </w:tblGrid>
      <w:tr w:rsidR="006D7E29" w14:paraId="3964D484" w14:textId="77777777" w:rsidTr="00472EEF">
        <w:tc>
          <w:tcPr>
            <w:tcW w:w="988" w:type="dxa"/>
          </w:tcPr>
          <w:p w14:paraId="42A9EF79" w14:textId="19C8629C" w:rsidR="006D7E29" w:rsidRPr="00472EEF" w:rsidRDefault="006D7E2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bookmarkStart w:id="3" w:name="_Hlk534894651"/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0C54BCAB" w14:textId="33021000" w:rsidR="006D7E29" w:rsidRPr="00472EEF" w:rsidRDefault="006D7E2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29D69914" w14:textId="56380B6A" w:rsidR="006D7E29" w:rsidRPr="00472EEF" w:rsidRDefault="006D7E2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209" w:type="dxa"/>
          </w:tcPr>
          <w:p w14:paraId="28BB6D82" w14:textId="14D85E07" w:rsidR="006D7E29" w:rsidRPr="00472EEF" w:rsidRDefault="009A0293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4EFA9797" w14:textId="77777777" w:rsidTr="00472EEF">
        <w:tc>
          <w:tcPr>
            <w:tcW w:w="988" w:type="dxa"/>
          </w:tcPr>
          <w:p w14:paraId="6C399FF2" w14:textId="551395DE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</w:t>
            </w:r>
          </w:p>
        </w:tc>
        <w:tc>
          <w:tcPr>
            <w:tcW w:w="1083" w:type="dxa"/>
          </w:tcPr>
          <w:p w14:paraId="79B9F881" w14:textId="52E4A9D5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6E7F54C9" w14:textId="4A036A48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25E4A0D3" w14:textId="2DF6CD48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3079D08A" w14:textId="77777777" w:rsidTr="00472EEF">
        <w:tc>
          <w:tcPr>
            <w:tcW w:w="988" w:type="dxa"/>
          </w:tcPr>
          <w:p w14:paraId="7E966CFE" w14:textId="772C708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6BE0571D" w14:textId="29543C5A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187AE3B5" w14:textId="702E1CEB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3D7E4715" w14:textId="267752BD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2CB7B186" w14:textId="77777777" w:rsidTr="00472EEF">
        <w:tc>
          <w:tcPr>
            <w:tcW w:w="988" w:type="dxa"/>
          </w:tcPr>
          <w:p w14:paraId="4C4204CA" w14:textId="7EE54E31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1BBE9E3D" w14:textId="1F9C18B9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7AC9505D" w14:textId="0AEB2B4F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181D078F" w14:textId="609DB555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046678E" w14:textId="77777777" w:rsidTr="00472EEF">
        <w:tc>
          <w:tcPr>
            <w:tcW w:w="988" w:type="dxa"/>
          </w:tcPr>
          <w:p w14:paraId="1E221A7A" w14:textId="3DF5B0B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1D5E8806" w14:textId="426D2462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4E950F84" w14:textId="1D42717F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478123C7" w14:textId="02948EBC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2001EF6" w14:textId="77777777" w:rsidTr="00472EEF">
        <w:tc>
          <w:tcPr>
            <w:tcW w:w="988" w:type="dxa"/>
          </w:tcPr>
          <w:p w14:paraId="67FF7964" w14:textId="1588A975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4EE0E41E" w14:textId="70199FC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249C373B" w14:textId="183477F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17FF8E3B" w14:textId="4CAC492B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3CA0BD38" w14:textId="77777777" w:rsidTr="00472EEF">
        <w:tc>
          <w:tcPr>
            <w:tcW w:w="988" w:type="dxa"/>
          </w:tcPr>
          <w:p w14:paraId="19B09FAE" w14:textId="36D9AC98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27EAA7A9" w14:textId="2212E5B7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702EC2E0" w14:textId="28F4817C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4CF70C53" w14:textId="04BD7359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page" w:tblpX="6151" w:tblpY="-2028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209"/>
      </w:tblGrid>
      <w:tr w:rsidR="006D7E29" w14:paraId="35739301" w14:textId="77777777" w:rsidTr="00472EEF">
        <w:tc>
          <w:tcPr>
            <w:tcW w:w="988" w:type="dxa"/>
          </w:tcPr>
          <w:bookmarkEnd w:id="3"/>
          <w:p w14:paraId="779B41FF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1A3FB964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19B7FE95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209" w:type="dxa"/>
          </w:tcPr>
          <w:p w14:paraId="42AE5805" w14:textId="1C9A7298" w:rsidR="006D7E29" w:rsidRPr="00472EEF" w:rsidRDefault="009A0293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77B1E1D9" w14:textId="77777777" w:rsidTr="00472EEF">
        <w:tc>
          <w:tcPr>
            <w:tcW w:w="988" w:type="dxa"/>
          </w:tcPr>
          <w:p w14:paraId="2DDB6960" w14:textId="75B1DC3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 </w:t>
            </w:r>
          </w:p>
        </w:tc>
        <w:tc>
          <w:tcPr>
            <w:tcW w:w="1083" w:type="dxa"/>
          </w:tcPr>
          <w:p w14:paraId="556663D0" w14:textId="4B8BB3A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540FF788" w14:textId="25AA2A8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0397F580" w14:textId="0B7FDDE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33B7CF2" w14:textId="77777777" w:rsidTr="00472EEF">
        <w:tc>
          <w:tcPr>
            <w:tcW w:w="988" w:type="dxa"/>
          </w:tcPr>
          <w:p w14:paraId="7E32446E" w14:textId="59745E0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697820E0" w14:textId="3628B71D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40922763" w14:textId="4370944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41FDDE07" w14:textId="43076C2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60E71877" w14:textId="77777777" w:rsidTr="00472EEF">
        <w:tc>
          <w:tcPr>
            <w:tcW w:w="988" w:type="dxa"/>
          </w:tcPr>
          <w:p w14:paraId="5C3537EA" w14:textId="604707E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00AEEA59" w14:textId="70CA702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5160FFBE" w14:textId="54FC01E5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11400AB2" w14:textId="05179F73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184D4288" w14:textId="77777777" w:rsidTr="00472EEF">
        <w:tc>
          <w:tcPr>
            <w:tcW w:w="988" w:type="dxa"/>
          </w:tcPr>
          <w:p w14:paraId="1CA28A37" w14:textId="20081ED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229D128F" w14:textId="330936EA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7EDDC2B9" w14:textId="764C9EF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1C843E0D" w14:textId="66753115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DF73657" w14:textId="77777777" w:rsidTr="00472EEF">
        <w:tc>
          <w:tcPr>
            <w:tcW w:w="988" w:type="dxa"/>
          </w:tcPr>
          <w:p w14:paraId="66FE0BA8" w14:textId="7292D3DF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3B122B56" w14:textId="3B8F2922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43154D05" w14:textId="38E8DAB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23389D4C" w14:textId="215C4652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6A4C7095" w14:textId="77777777" w:rsidTr="00472EEF">
        <w:tc>
          <w:tcPr>
            <w:tcW w:w="988" w:type="dxa"/>
          </w:tcPr>
          <w:p w14:paraId="1FEC7742" w14:textId="05D708B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4DA7D5AC" w14:textId="7E29D3AA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3ABD1841" w14:textId="37075CC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03583741" w14:textId="1471FD2F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</w:tbl>
    <w:p w14:paraId="4FFA4102" w14:textId="77777777" w:rsidR="006D7E29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EE29812" w14:textId="339BF884" w:rsidR="001541B6" w:rsidRPr="00373897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373897">
        <w:rPr>
          <w:rFonts w:cs="Arial"/>
          <w:b/>
          <w:szCs w:val="22"/>
          <w:lang w:eastAsia="en-AU"/>
        </w:rPr>
        <w:t>Design II</w:t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  <w:t>Design IV</w:t>
      </w:r>
    </w:p>
    <w:p w14:paraId="5E4DB51C" w14:textId="77777777" w:rsidR="006D7E29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351"/>
      </w:tblGrid>
      <w:tr w:rsidR="006D7E29" w14:paraId="570B76BD" w14:textId="77777777" w:rsidTr="00472EEF">
        <w:tc>
          <w:tcPr>
            <w:tcW w:w="988" w:type="dxa"/>
          </w:tcPr>
          <w:p w14:paraId="0819AB88" w14:textId="77777777" w:rsidR="006D7E29" w:rsidRPr="00472EEF" w:rsidRDefault="006D7E2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5BD63CA6" w14:textId="77777777" w:rsidR="006D7E29" w:rsidRPr="00472EEF" w:rsidRDefault="006D7E2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44E187A4" w14:textId="77777777" w:rsidR="006D7E29" w:rsidRPr="00472EEF" w:rsidRDefault="006D7E2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351" w:type="dxa"/>
          </w:tcPr>
          <w:p w14:paraId="1B1D8888" w14:textId="5F44FFBA" w:rsidR="006D7E29" w:rsidRPr="00472EEF" w:rsidRDefault="009A0293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63D865BD" w14:textId="77777777" w:rsidTr="00472EEF">
        <w:tc>
          <w:tcPr>
            <w:tcW w:w="988" w:type="dxa"/>
          </w:tcPr>
          <w:p w14:paraId="6DD70660" w14:textId="301C051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    </w:t>
            </w:r>
          </w:p>
        </w:tc>
        <w:tc>
          <w:tcPr>
            <w:tcW w:w="1083" w:type="dxa"/>
          </w:tcPr>
          <w:p w14:paraId="6D1C8948" w14:textId="2DF61741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7ACB8B76" w14:textId="64E8CF3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351" w:type="dxa"/>
          </w:tcPr>
          <w:p w14:paraId="6DB214E4" w14:textId="490431FB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0F59E22A" w14:textId="77777777" w:rsidTr="00472EEF">
        <w:tc>
          <w:tcPr>
            <w:tcW w:w="988" w:type="dxa"/>
          </w:tcPr>
          <w:p w14:paraId="7FC3E7B0" w14:textId="293EECF2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199C3796" w14:textId="69A7FFFB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190D37A8" w14:textId="40FE4F0A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351" w:type="dxa"/>
          </w:tcPr>
          <w:p w14:paraId="2B1CEA6B" w14:textId="46993183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23A976C1" w14:textId="77777777" w:rsidTr="00472EEF">
        <w:tc>
          <w:tcPr>
            <w:tcW w:w="988" w:type="dxa"/>
          </w:tcPr>
          <w:p w14:paraId="06463031" w14:textId="6E14C4EC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4DB36D7D" w14:textId="67404EC9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777C3C42" w14:textId="5F63ECD6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351" w:type="dxa"/>
          </w:tcPr>
          <w:p w14:paraId="7420A6BC" w14:textId="67FAA347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  <w:tr w:rsidR="006D7E29" w14:paraId="7CE0238C" w14:textId="77777777" w:rsidTr="00472EEF">
        <w:tc>
          <w:tcPr>
            <w:tcW w:w="988" w:type="dxa"/>
          </w:tcPr>
          <w:p w14:paraId="373D98B7" w14:textId="2DD376BD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51186CB6" w14:textId="291B583A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310F5FDB" w14:textId="1556BB61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351" w:type="dxa"/>
          </w:tcPr>
          <w:p w14:paraId="35DD10F4" w14:textId="4DE3343A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14427395" w14:textId="77777777" w:rsidTr="00472EEF">
        <w:tc>
          <w:tcPr>
            <w:tcW w:w="988" w:type="dxa"/>
          </w:tcPr>
          <w:p w14:paraId="3DC0B9EE" w14:textId="247F04C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25A9B3E8" w14:textId="19146F6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7A6799F4" w14:textId="20578504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351" w:type="dxa"/>
          </w:tcPr>
          <w:p w14:paraId="738A1B33" w14:textId="2757AC90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  <w:tr w:rsidR="006D7E29" w14:paraId="05CF9E8E" w14:textId="77777777" w:rsidTr="00472EEF">
        <w:tc>
          <w:tcPr>
            <w:tcW w:w="988" w:type="dxa"/>
          </w:tcPr>
          <w:p w14:paraId="5458DEF0" w14:textId="37E82C00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706D85C9" w14:textId="400397F1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34B25FBD" w14:textId="024DC7C7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351" w:type="dxa"/>
          </w:tcPr>
          <w:p w14:paraId="3A0FA8E8" w14:textId="7E709A90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page" w:tblpX="6256" w:tblpY="-2085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209"/>
      </w:tblGrid>
      <w:tr w:rsidR="006D7E29" w14:paraId="08057F94" w14:textId="77777777" w:rsidTr="00472EEF">
        <w:tc>
          <w:tcPr>
            <w:tcW w:w="988" w:type="dxa"/>
          </w:tcPr>
          <w:p w14:paraId="0996716F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6B8A73E2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398C86A9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209" w:type="dxa"/>
          </w:tcPr>
          <w:p w14:paraId="5F16C80D" w14:textId="7C0B3FB3" w:rsidR="006D7E29" w:rsidRPr="00472EEF" w:rsidRDefault="009A0293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289B09B7" w14:textId="77777777" w:rsidTr="00472EEF">
        <w:tc>
          <w:tcPr>
            <w:tcW w:w="988" w:type="dxa"/>
          </w:tcPr>
          <w:p w14:paraId="55FC16F9" w14:textId="2BF6750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 </w:t>
            </w:r>
          </w:p>
        </w:tc>
        <w:tc>
          <w:tcPr>
            <w:tcW w:w="1083" w:type="dxa"/>
          </w:tcPr>
          <w:p w14:paraId="430A2FDD" w14:textId="571523E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78DB1037" w14:textId="64790E4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070A1382" w14:textId="1E92D998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0D4D6B9E" w14:textId="77777777" w:rsidTr="00472EEF">
        <w:tc>
          <w:tcPr>
            <w:tcW w:w="988" w:type="dxa"/>
          </w:tcPr>
          <w:p w14:paraId="5ED080C1" w14:textId="79B4A0B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7FE84CB1" w14:textId="770D539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0DD327AD" w14:textId="02B2582A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78A5D79C" w14:textId="358E4748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326FEF34" w14:textId="77777777" w:rsidTr="00472EEF">
        <w:tc>
          <w:tcPr>
            <w:tcW w:w="988" w:type="dxa"/>
          </w:tcPr>
          <w:p w14:paraId="6E264E42" w14:textId="21857128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4E952D37" w14:textId="7AD696C2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4BF47EE8" w14:textId="2E5157F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7DB561A5" w14:textId="5F86F9A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  <w:tr w:rsidR="006D7E29" w14:paraId="34F2118C" w14:textId="77777777" w:rsidTr="00472EEF">
        <w:tc>
          <w:tcPr>
            <w:tcW w:w="988" w:type="dxa"/>
          </w:tcPr>
          <w:p w14:paraId="0B3865E6" w14:textId="1752D0B1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0DA9F163" w14:textId="156286CB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4B9E2BB8" w14:textId="08F64B11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0E0019FF" w14:textId="08A3E901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6DBE7993" w14:textId="77777777" w:rsidTr="00472EEF">
        <w:tc>
          <w:tcPr>
            <w:tcW w:w="988" w:type="dxa"/>
          </w:tcPr>
          <w:p w14:paraId="4597ED65" w14:textId="5F1CE2E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707B04BE" w14:textId="7FD9C60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3A71F10C" w14:textId="7B4BBE3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4039354C" w14:textId="68ED4973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2212CCC1" w14:textId="77777777" w:rsidTr="00472EEF">
        <w:tc>
          <w:tcPr>
            <w:tcW w:w="988" w:type="dxa"/>
          </w:tcPr>
          <w:p w14:paraId="3F4AFBDB" w14:textId="72389DA3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3AACD959" w14:textId="608EE1CB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141B0E8A" w14:textId="76493B3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6D098A7D" w14:textId="075C82E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</w:tbl>
    <w:p w14:paraId="77D75CC7" w14:textId="77777777" w:rsidR="006D7E29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7741E02" w14:textId="77777777" w:rsidR="00811CEE" w:rsidRDefault="00811CEE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A1438A4" w14:textId="53E48A99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7.</w:t>
      </w:r>
      <w:r w:rsidRPr="00B22323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Which investigation design is the most appropriate?</w:t>
      </w:r>
    </w:p>
    <w:p w14:paraId="14CDB9A8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3581FD9" w14:textId="6083949D" w:rsidR="00A73AC0" w:rsidRPr="00B22323" w:rsidRDefault="0076167C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</w:t>
      </w:r>
    </w:p>
    <w:p w14:paraId="56CA9C0D" w14:textId="5B521D6E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I</w:t>
      </w:r>
    </w:p>
    <w:p w14:paraId="35D17EDB" w14:textId="337C2E50" w:rsidR="00A73AC0" w:rsidRPr="00741D31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41D31">
        <w:rPr>
          <w:rFonts w:cs="Arial"/>
          <w:szCs w:val="22"/>
          <w:lang w:eastAsia="en-AU"/>
        </w:rPr>
        <w:tab/>
        <w:t>(c)</w:t>
      </w:r>
      <w:r w:rsidRPr="00741D31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II</w:t>
      </w:r>
    </w:p>
    <w:p w14:paraId="40FC731F" w14:textId="76C78D45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V</w:t>
      </w:r>
    </w:p>
    <w:p w14:paraId="2FD944C1" w14:textId="77777777" w:rsidR="00A73AC0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CEC8A91" w14:textId="77777777" w:rsidR="003562B4" w:rsidRPr="00B22323" w:rsidRDefault="003562B4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A631554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438B0768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3C27B5C0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5A3DF787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13BF1AD1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67276928" w14:textId="23190C46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12F8981C" w14:textId="77777777" w:rsidR="002414F2" w:rsidRDefault="002414F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27224303" w14:textId="141AE748" w:rsidR="003562B4" w:rsidRPr="003562B4" w:rsidRDefault="001541B6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  <w:r w:rsidRPr="003562B4">
        <w:rPr>
          <w:rFonts w:ascii="Arial" w:hAnsi="Arial" w:cs="Arial"/>
          <w:sz w:val="22"/>
          <w:szCs w:val="22"/>
        </w:rPr>
        <w:t>8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3562B4">
        <w:rPr>
          <w:rFonts w:cs="Arial"/>
          <w:szCs w:val="22"/>
        </w:rPr>
        <w:t xml:space="preserve"> </w:t>
      </w:r>
      <w:r w:rsidR="003562B4" w:rsidRPr="003562B4">
        <w:rPr>
          <w:rFonts w:ascii="Arial" w:hAnsi="Arial" w:cs="Arial"/>
          <w:sz w:val="22"/>
          <w:szCs w:val="22"/>
        </w:rPr>
        <w:t xml:space="preserve">Which of the following comparisons between arteries and veins is </w:t>
      </w:r>
      <w:r w:rsidR="003562B4" w:rsidRPr="003562B4">
        <w:rPr>
          <w:rFonts w:ascii="Arial" w:hAnsi="Arial" w:cs="Arial"/>
          <w:b/>
          <w:sz w:val="22"/>
          <w:szCs w:val="22"/>
        </w:rPr>
        <w:t>not</w:t>
      </w:r>
      <w:r w:rsidR="003562B4" w:rsidRPr="003562B4">
        <w:rPr>
          <w:rFonts w:ascii="Arial" w:hAnsi="Arial" w:cs="Arial"/>
          <w:sz w:val="22"/>
          <w:szCs w:val="22"/>
        </w:rPr>
        <w:t xml:space="preserve"> correct?</w:t>
      </w:r>
    </w:p>
    <w:p w14:paraId="7B9D398B" w14:textId="77777777" w:rsidR="00646498" w:rsidRDefault="003562B4" w:rsidP="003562B4">
      <w:pPr>
        <w:pStyle w:val="BodyText2"/>
        <w:tabs>
          <w:tab w:val="left" w:pos="709"/>
          <w:tab w:val="left" w:pos="1530"/>
          <w:tab w:val="left" w:pos="5220"/>
        </w:tabs>
        <w:ind w:left="461" w:hanging="461"/>
        <w:rPr>
          <w:rFonts w:ascii="Arial" w:hAnsi="Arial" w:cs="Arial"/>
          <w:b/>
          <w:sz w:val="22"/>
          <w:szCs w:val="22"/>
        </w:rPr>
      </w:pPr>
      <w:r w:rsidRPr="003562B4">
        <w:rPr>
          <w:rFonts w:ascii="Arial" w:hAnsi="Arial" w:cs="Arial"/>
          <w:b/>
          <w:sz w:val="22"/>
          <w:szCs w:val="22"/>
        </w:rPr>
        <w:tab/>
      </w:r>
      <w:r w:rsidRPr="003562B4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3634"/>
      </w:tblGrid>
      <w:tr w:rsidR="00646498" w14:paraId="31D30A91" w14:textId="77777777" w:rsidTr="00472EEF">
        <w:tc>
          <w:tcPr>
            <w:tcW w:w="851" w:type="dxa"/>
          </w:tcPr>
          <w:p w14:paraId="59B5862D" w14:textId="77777777" w:rsidR="00646498" w:rsidRDefault="00646498" w:rsidP="00646498"/>
        </w:tc>
        <w:tc>
          <w:tcPr>
            <w:tcW w:w="3969" w:type="dxa"/>
          </w:tcPr>
          <w:p w14:paraId="23E94FC8" w14:textId="77777777" w:rsidR="00646498" w:rsidRPr="00821248" w:rsidRDefault="00646498" w:rsidP="00646498">
            <w:pPr>
              <w:rPr>
                <w:rFonts w:cs="Arial"/>
                <w:b/>
              </w:rPr>
            </w:pPr>
            <w:r w:rsidRPr="00821248">
              <w:rPr>
                <w:rFonts w:cs="Arial"/>
                <w:b/>
              </w:rPr>
              <w:t>Arteries</w:t>
            </w:r>
          </w:p>
        </w:tc>
        <w:tc>
          <w:tcPr>
            <w:tcW w:w="3634" w:type="dxa"/>
          </w:tcPr>
          <w:p w14:paraId="48A6608E" w14:textId="77777777" w:rsidR="00646498" w:rsidRPr="00821248" w:rsidRDefault="00646498" w:rsidP="00646498">
            <w:pPr>
              <w:rPr>
                <w:rFonts w:cs="Arial"/>
                <w:b/>
              </w:rPr>
            </w:pPr>
            <w:r w:rsidRPr="00821248">
              <w:rPr>
                <w:rFonts w:cs="Arial"/>
                <w:b/>
              </w:rPr>
              <w:t>Veins</w:t>
            </w:r>
          </w:p>
        </w:tc>
      </w:tr>
      <w:tr w:rsidR="00646498" w14:paraId="77F1F6DA" w14:textId="77777777" w:rsidTr="00472EEF">
        <w:tc>
          <w:tcPr>
            <w:tcW w:w="851" w:type="dxa"/>
          </w:tcPr>
          <w:p w14:paraId="0849347F" w14:textId="30A09A7E" w:rsidR="00646498" w:rsidRPr="00821248" w:rsidRDefault="00646498" w:rsidP="00472EEF">
            <w:pPr>
              <w:tabs>
                <w:tab w:val="clear" w:pos="709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a)</w:t>
            </w:r>
          </w:p>
        </w:tc>
        <w:tc>
          <w:tcPr>
            <w:tcW w:w="3969" w:type="dxa"/>
          </w:tcPr>
          <w:p w14:paraId="7B6F9B1D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thick and muscular walls</w:t>
            </w:r>
          </w:p>
        </w:tc>
        <w:tc>
          <w:tcPr>
            <w:tcW w:w="3634" w:type="dxa"/>
          </w:tcPr>
          <w:p w14:paraId="039EA378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thin walls</w:t>
            </w:r>
          </w:p>
        </w:tc>
      </w:tr>
      <w:tr w:rsidR="00646498" w14:paraId="04EBA7D5" w14:textId="77777777" w:rsidTr="00472EEF">
        <w:tc>
          <w:tcPr>
            <w:tcW w:w="851" w:type="dxa"/>
          </w:tcPr>
          <w:p w14:paraId="1897F53F" w14:textId="0EBC78AA" w:rsidR="00646498" w:rsidRPr="00821248" w:rsidRDefault="00646498" w:rsidP="00472EEF">
            <w:pPr>
              <w:tabs>
                <w:tab w:val="clear" w:pos="709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b)</w:t>
            </w:r>
          </w:p>
        </w:tc>
        <w:tc>
          <w:tcPr>
            <w:tcW w:w="3969" w:type="dxa"/>
          </w:tcPr>
          <w:p w14:paraId="18A822AB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blood at high pressure</w:t>
            </w:r>
          </w:p>
        </w:tc>
        <w:tc>
          <w:tcPr>
            <w:tcW w:w="3634" w:type="dxa"/>
          </w:tcPr>
          <w:p w14:paraId="0546B71E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blood at low pressure</w:t>
            </w:r>
          </w:p>
        </w:tc>
      </w:tr>
      <w:tr w:rsidR="00646498" w14:paraId="690038C4" w14:textId="77777777" w:rsidTr="00472EEF">
        <w:tc>
          <w:tcPr>
            <w:tcW w:w="851" w:type="dxa"/>
          </w:tcPr>
          <w:p w14:paraId="5F92571E" w14:textId="2D6632EE" w:rsidR="00646498" w:rsidRPr="00821248" w:rsidRDefault="00646498" w:rsidP="00472EEF">
            <w:pPr>
              <w:tabs>
                <w:tab w:val="clear" w:pos="709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c)</w:t>
            </w:r>
          </w:p>
        </w:tc>
        <w:tc>
          <w:tcPr>
            <w:tcW w:w="3969" w:type="dxa"/>
          </w:tcPr>
          <w:p w14:paraId="0C24F158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valves present</w:t>
            </w:r>
          </w:p>
        </w:tc>
        <w:tc>
          <w:tcPr>
            <w:tcW w:w="3634" w:type="dxa"/>
          </w:tcPr>
          <w:p w14:paraId="004B6F7A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valves absent</w:t>
            </w:r>
          </w:p>
        </w:tc>
      </w:tr>
      <w:tr w:rsidR="00646498" w14:paraId="70E0CBC4" w14:textId="77777777" w:rsidTr="00472EEF">
        <w:tc>
          <w:tcPr>
            <w:tcW w:w="851" w:type="dxa"/>
          </w:tcPr>
          <w:p w14:paraId="488E9FCE" w14:textId="6B699A07" w:rsidR="00646498" w:rsidRPr="00821248" w:rsidRDefault="00646498" w:rsidP="00472EEF">
            <w:pPr>
              <w:tabs>
                <w:tab w:val="clear" w:pos="709"/>
                <w:tab w:val="left" w:pos="330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d)</w:t>
            </w:r>
          </w:p>
        </w:tc>
        <w:tc>
          <w:tcPr>
            <w:tcW w:w="3969" w:type="dxa"/>
          </w:tcPr>
          <w:p w14:paraId="22957994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usually contains blood with low carbon dioxide</w:t>
            </w:r>
          </w:p>
        </w:tc>
        <w:tc>
          <w:tcPr>
            <w:tcW w:w="3634" w:type="dxa"/>
          </w:tcPr>
          <w:p w14:paraId="5B65F124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usually contains blood with high carbon dioxide</w:t>
            </w:r>
          </w:p>
        </w:tc>
      </w:tr>
    </w:tbl>
    <w:p w14:paraId="45A0D66E" w14:textId="483F681F" w:rsidR="00FF0C0E" w:rsidRDefault="003562B4" w:rsidP="00646498">
      <w:pPr>
        <w:pStyle w:val="BodyText2"/>
        <w:tabs>
          <w:tab w:val="left" w:pos="709"/>
          <w:tab w:val="left" w:pos="1530"/>
          <w:tab w:val="left" w:pos="5220"/>
        </w:tabs>
        <w:ind w:left="461" w:hanging="46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14:paraId="438A3DCF" w14:textId="77777777" w:rsidR="00646498" w:rsidRPr="00646498" w:rsidRDefault="00646498" w:rsidP="00646498">
      <w:pPr>
        <w:pStyle w:val="BodyText2"/>
        <w:tabs>
          <w:tab w:val="left" w:pos="709"/>
          <w:tab w:val="left" w:pos="1530"/>
          <w:tab w:val="left" w:pos="5220"/>
        </w:tabs>
        <w:ind w:left="461" w:hanging="461"/>
        <w:rPr>
          <w:rFonts w:ascii="Arial" w:hAnsi="Arial" w:cs="Arial"/>
          <w:b/>
          <w:sz w:val="22"/>
          <w:szCs w:val="22"/>
        </w:rPr>
      </w:pPr>
    </w:p>
    <w:p w14:paraId="79FFC6F5" w14:textId="390E1D3C" w:rsidR="004C1FF0" w:rsidRDefault="00230E1F" w:rsidP="003562B4">
      <w:pPr>
        <w:tabs>
          <w:tab w:val="clear" w:pos="1418"/>
          <w:tab w:val="clear" w:pos="9361"/>
          <w:tab w:val="left" w:pos="567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9.</w:t>
      </w:r>
      <w:r>
        <w:rPr>
          <w:rFonts w:cs="Arial"/>
          <w:szCs w:val="22"/>
          <w:lang w:eastAsia="en-AU"/>
        </w:rPr>
        <w:tab/>
      </w:r>
      <w:r w:rsidR="003562B4">
        <w:rPr>
          <w:rFonts w:cs="Arial"/>
          <w:szCs w:val="22"/>
          <w:lang w:eastAsia="en-AU"/>
        </w:rPr>
        <w:t xml:space="preserve"> </w:t>
      </w:r>
      <w:r w:rsidR="004C1FF0">
        <w:rPr>
          <w:rFonts w:cs="Arial"/>
          <w:szCs w:val="22"/>
          <w:lang w:eastAsia="en-AU"/>
        </w:rPr>
        <w:t>A student completed a gen</w:t>
      </w:r>
      <w:r w:rsidR="00646498">
        <w:rPr>
          <w:rFonts w:cs="Arial"/>
          <w:szCs w:val="22"/>
          <w:lang w:eastAsia="en-AU"/>
        </w:rPr>
        <w:t xml:space="preserve">etic exercise by preparing the </w:t>
      </w:r>
      <w:r w:rsidR="00A00F37">
        <w:rPr>
          <w:rFonts w:cs="Arial"/>
          <w:szCs w:val="22"/>
          <w:lang w:eastAsia="en-AU"/>
        </w:rPr>
        <w:t>Punnett</w:t>
      </w:r>
      <w:r w:rsidR="004C1FF0">
        <w:rPr>
          <w:rFonts w:cs="Arial"/>
          <w:szCs w:val="22"/>
          <w:lang w:eastAsia="en-AU"/>
        </w:rPr>
        <w:t xml:space="preserve"> square shown below. </w:t>
      </w:r>
    </w:p>
    <w:p w14:paraId="33D65074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D225AEC" w14:textId="6D844F7A" w:rsidR="004C1FF0" w:rsidRPr="00AA3E8D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</w:t>
      </w:r>
      <w:r w:rsidR="00AA3E8D">
        <w:rPr>
          <w:rFonts w:cs="Arial"/>
          <w:szCs w:val="22"/>
          <w:lang w:eastAsia="en-AU"/>
        </w:rPr>
        <w:t xml:space="preserve">                              </w:t>
      </w:r>
      <w:r w:rsidRPr="00AA3E8D">
        <w:rPr>
          <w:rFonts w:cs="Arial"/>
          <w:b/>
          <w:szCs w:val="22"/>
          <w:lang w:eastAsia="en-AU"/>
        </w:rPr>
        <w:t>Parent 1 gametes</w:t>
      </w:r>
    </w:p>
    <w:tbl>
      <w:tblPr>
        <w:tblStyle w:val="TableGrid"/>
        <w:tblpPr w:leftFromText="180" w:rightFromText="180" w:vertAnchor="text" w:horzAnchor="margin" w:tblpX="2689" w:tblpY="20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4C1FF0" w14:paraId="1F007EA1" w14:textId="77777777" w:rsidTr="00472EEF">
        <w:tc>
          <w:tcPr>
            <w:tcW w:w="1129" w:type="dxa"/>
            <w:vAlign w:val="center"/>
          </w:tcPr>
          <w:p w14:paraId="7C76154B" w14:textId="07E9DC82" w:rsidR="004C1FF0" w:rsidRDefault="004C1FF0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T</w:t>
            </w:r>
          </w:p>
        </w:tc>
        <w:tc>
          <w:tcPr>
            <w:tcW w:w="1134" w:type="dxa"/>
            <w:vAlign w:val="center"/>
          </w:tcPr>
          <w:p w14:paraId="304ACC80" w14:textId="145E1B5A" w:rsidR="004C1FF0" w:rsidRDefault="004C1FF0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t</w:t>
            </w:r>
          </w:p>
          <w:p w14:paraId="591BEA83" w14:textId="7BA9515B" w:rsidR="00472EEF" w:rsidRDefault="00472EEF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</w:p>
        </w:tc>
      </w:tr>
      <w:tr w:rsidR="004C1FF0" w14:paraId="119CA212" w14:textId="77777777" w:rsidTr="00472EEF">
        <w:tc>
          <w:tcPr>
            <w:tcW w:w="1129" w:type="dxa"/>
            <w:vAlign w:val="center"/>
          </w:tcPr>
          <w:p w14:paraId="7106B490" w14:textId="31BD0AF8" w:rsidR="004C1FF0" w:rsidRDefault="004C1FF0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t</w:t>
            </w:r>
          </w:p>
        </w:tc>
        <w:tc>
          <w:tcPr>
            <w:tcW w:w="1134" w:type="dxa"/>
            <w:vAlign w:val="center"/>
          </w:tcPr>
          <w:p w14:paraId="7525A4CB" w14:textId="5AE69863" w:rsidR="004C1FF0" w:rsidRDefault="00AA3E8D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</w:t>
            </w:r>
            <w:r w:rsidR="004C1FF0">
              <w:rPr>
                <w:rFonts w:cs="Arial"/>
                <w:szCs w:val="22"/>
                <w:lang w:eastAsia="en-AU"/>
              </w:rPr>
              <w:t>t</w:t>
            </w:r>
          </w:p>
          <w:p w14:paraId="2949DC7E" w14:textId="76B0BBE8" w:rsidR="00AA3E8D" w:rsidRDefault="00AA3E8D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</w:p>
        </w:tc>
      </w:tr>
    </w:tbl>
    <w:p w14:paraId="6F8D2B05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5A26DBED" w14:textId="2CC0AEF8" w:rsidR="00AA3E8D" w:rsidRPr="00472EEF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</w:t>
      </w:r>
      <w:r w:rsidR="00AA3E8D">
        <w:rPr>
          <w:rFonts w:cs="Arial"/>
          <w:szCs w:val="22"/>
          <w:lang w:eastAsia="en-AU"/>
        </w:rPr>
        <w:t xml:space="preserve">     </w:t>
      </w:r>
      <w:r>
        <w:rPr>
          <w:rFonts w:cs="Arial"/>
          <w:szCs w:val="22"/>
          <w:lang w:eastAsia="en-AU"/>
        </w:rPr>
        <w:t xml:space="preserve"> </w:t>
      </w:r>
      <w:r w:rsidR="00472EEF">
        <w:rPr>
          <w:rFonts w:cs="Arial"/>
          <w:szCs w:val="22"/>
          <w:lang w:eastAsia="en-AU"/>
        </w:rPr>
        <w:t xml:space="preserve">     </w:t>
      </w:r>
      <w:r w:rsidRPr="00AA3E8D">
        <w:rPr>
          <w:rFonts w:cs="Arial"/>
          <w:b/>
          <w:szCs w:val="22"/>
          <w:lang w:eastAsia="en-AU"/>
        </w:rPr>
        <w:t xml:space="preserve">Parent 2 </w:t>
      </w:r>
    </w:p>
    <w:p w14:paraId="5C981AC5" w14:textId="7A38D4A0" w:rsidR="004C1FF0" w:rsidRPr="00AA3E8D" w:rsidRDefault="00AA3E8D" w:rsidP="00655E0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  <w:r w:rsidRPr="00AA3E8D">
        <w:rPr>
          <w:rFonts w:cs="Arial"/>
          <w:b/>
          <w:szCs w:val="22"/>
          <w:lang w:eastAsia="en-AU"/>
        </w:rPr>
        <w:t xml:space="preserve">               </w:t>
      </w:r>
      <w:r>
        <w:rPr>
          <w:rFonts w:cs="Arial"/>
          <w:b/>
          <w:szCs w:val="22"/>
          <w:lang w:eastAsia="en-AU"/>
        </w:rPr>
        <w:t xml:space="preserve">     </w:t>
      </w:r>
      <w:r w:rsidRPr="00AA3E8D">
        <w:rPr>
          <w:rFonts w:cs="Arial"/>
          <w:b/>
          <w:szCs w:val="22"/>
          <w:lang w:eastAsia="en-AU"/>
        </w:rPr>
        <w:t xml:space="preserve"> </w:t>
      </w:r>
      <w:r w:rsidR="004C1FF0" w:rsidRPr="00AA3E8D">
        <w:rPr>
          <w:rFonts w:cs="Arial"/>
          <w:b/>
          <w:szCs w:val="22"/>
          <w:lang w:eastAsia="en-AU"/>
        </w:rPr>
        <w:t>gametes</w:t>
      </w:r>
    </w:p>
    <w:p w14:paraId="2A195EDB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CADE47F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565E082F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60B7422B" w14:textId="244E0892" w:rsidR="00A00F37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2E1F7764" w14:textId="71724FCC" w:rsidR="00A73AC0" w:rsidRPr="00B22323" w:rsidRDefault="00A00F37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What were the likely genotypes of the parents</w:t>
      </w:r>
      <w:r w:rsidR="00230E1F">
        <w:rPr>
          <w:rFonts w:cs="Arial"/>
          <w:szCs w:val="22"/>
          <w:lang w:eastAsia="en-AU"/>
        </w:rPr>
        <w:t>?</w:t>
      </w:r>
      <w:r w:rsidR="00840849">
        <w:rPr>
          <w:rFonts w:cs="Arial"/>
          <w:szCs w:val="22"/>
          <w:lang w:eastAsia="en-AU"/>
        </w:rPr>
        <w:t xml:space="preserve"> </w:t>
      </w:r>
    </w:p>
    <w:p w14:paraId="08340B67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4FA61A40" w14:textId="195107E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</w:t>
      </w:r>
      <w:r w:rsidR="004C1FF0">
        <w:rPr>
          <w:rFonts w:cs="Arial"/>
          <w:szCs w:val="22"/>
          <w:lang w:eastAsia="en-AU"/>
        </w:rPr>
        <w:t>)       Parent 1 was homozygous while Parent 2 was heterozygous</w:t>
      </w:r>
      <w:r w:rsidR="00230E1F">
        <w:t>.</w:t>
      </w:r>
    </w:p>
    <w:p w14:paraId="3249ED0E" w14:textId="5FD3AB74" w:rsidR="00A73AC0" w:rsidRPr="00741D31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Pr="00741D31">
        <w:rPr>
          <w:rFonts w:cs="Arial"/>
          <w:szCs w:val="22"/>
          <w:lang w:eastAsia="en-AU"/>
        </w:rPr>
        <w:t>(b)</w:t>
      </w:r>
      <w:r w:rsidRPr="00741D31">
        <w:rPr>
          <w:rFonts w:cs="Arial"/>
          <w:szCs w:val="22"/>
          <w:lang w:eastAsia="en-AU"/>
        </w:rPr>
        <w:tab/>
      </w:r>
      <w:r w:rsidR="004C1FF0">
        <w:t>Parent 1 was heterozygous while Parent 2 was homozygous</w:t>
      </w:r>
      <w:r w:rsidR="00230E1F" w:rsidRPr="00741D31">
        <w:t>.</w:t>
      </w:r>
    </w:p>
    <w:p w14:paraId="591809D3" w14:textId="3665F09F" w:rsidR="00A73AC0" w:rsidRPr="00B22323" w:rsidRDefault="00230E1F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4C1FF0">
        <w:t>Both parents were heterozygous for the trait</w:t>
      </w:r>
      <w:r>
        <w:t>.</w:t>
      </w:r>
    </w:p>
    <w:p w14:paraId="0A3DD865" w14:textId="61C32D08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4C1FF0">
        <w:t>Both parents were homozygous for the trait.</w:t>
      </w:r>
    </w:p>
    <w:p w14:paraId="01A34E05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D7D6C42" w14:textId="683F1811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A162842" w14:textId="7B24CA9A" w:rsidR="004C1FF0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10.</w:t>
      </w:r>
      <w:r w:rsidRPr="00B22323"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 xml:space="preserve">An investigation was carried out looking at changes to the composition of blood as it </w:t>
      </w:r>
      <w:r w:rsidR="004C1FF0">
        <w:rPr>
          <w:rFonts w:cs="Arial"/>
          <w:szCs w:val="22"/>
          <w:lang w:eastAsia="en-AU"/>
        </w:rPr>
        <w:tab/>
        <w:t xml:space="preserve">flowed through various organs of the body. Data from one of the organs tested showed </w:t>
      </w:r>
      <w:r w:rsidR="004C1FF0">
        <w:rPr>
          <w:rFonts w:cs="Arial"/>
          <w:szCs w:val="22"/>
          <w:lang w:eastAsia="en-AU"/>
        </w:rPr>
        <w:tab/>
        <w:t xml:space="preserve">an increase in both carbon dioxide and by-products of the digestion process, but a </w:t>
      </w:r>
      <w:r w:rsidR="004C1FF0">
        <w:rPr>
          <w:rFonts w:cs="Arial"/>
          <w:szCs w:val="22"/>
          <w:lang w:eastAsia="en-AU"/>
        </w:rPr>
        <w:tab/>
        <w:t>decrease in oxygen levels.</w:t>
      </w:r>
    </w:p>
    <w:p w14:paraId="50B089DF" w14:textId="77777777" w:rsidR="00075449" w:rsidRDefault="004C1FF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7C4AD7DA" w14:textId="1FA60F66" w:rsidR="00A73AC0" w:rsidRPr="00B22323" w:rsidRDefault="0007544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 xml:space="preserve">Which of the following organs would be most likely to produce this </w:t>
      </w:r>
      <w:r w:rsidR="0085309E">
        <w:rPr>
          <w:rFonts w:cs="Arial"/>
          <w:szCs w:val="22"/>
          <w:lang w:eastAsia="en-AU"/>
        </w:rPr>
        <w:t>result?</w:t>
      </w:r>
    </w:p>
    <w:p w14:paraId="5E47C5A6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02764A19" w14:textId="78B04AC9" w:rsidR="00A73AC0" w:rsidRPr="00741D31" w:rsidRDefault="00835659" w:rsidP="00F07C16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741D31">
        <w:rPr>
          <w:rFonts w:cs="Arial"/>
          <w:szCs w:val="22"/>
          <w:lang w:eastAsia="en-AU"/>
        </w:rPr>
        <w:t>(a)</w:t>
      </w:r>
      <w:r w:rsidRPr="00741D31"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lungs</w:t>
      </w:r>
    </w:p>
    <w:p w14:paraId="0F055DED" w14:textId="1712A024" w:rsidR="00A73AC0" w:rsidRPr="00B22323" w:rsidRDefault="00E135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small intestine</w:t>
      </w:r>
    </w:p>
    <w:p w14:paraId="5BF11375" w14:textId="5827AC98" w:rsidR="00A73AC0" w:rsidRPr="00B22323" w:rsidRDefault="00E135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gall bladder</w:t>
      </w:r>
    </w:p>
    <w:p w14:paraId="4A844F7D" w14:textId="6AE01816" w:rsidR="00A73AC0" w:rsidRPr="00B22323" w:rsidRDefault="00E135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d)</w:t>
      </w: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kidney</w:t>
      </w:r>
    </w:p>
    <w:p w14:paraId="50EA3C09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6DBAEDD" w14:textId="3D5F144D" w:rsidR="00C25CB1" w:rsidRDefault="00C25CB1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A045085" w14:textId="41539B05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11.</w:t>
      </w:r>
      <w:r>
        <w:rPr>
          <w:rFonts w:cs="Arial"/>
          <w:szCs w:val="22"/>
          <w:lang w:eastAsia="en-AU"/>
        </w:rPr>
        <w:tab/>
        <w:t>Variation that occurs as a result of meiosis can be due to</w:t>
      </w:r>
    </w:p>
    <w:p w14:paraId="0291B924" w14:textId="77777777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2B783DBF" w14:textId="6700CBE4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  <w:t>e</w:t>
      </w:r>
      <w:r w:rsidR="00AA3E8D">
        <w:rPr>
          <w:rFonts w:cs="Arial"/>
          <w:szCs w:val="22"/>
          <w:lang w:eastAsia="en-AU"/>
        </w:rPr>
        <w:t>qual</w:t>
      </w:r>
      <w:r>
        <w:rPr>
          <w:rFonts w:cs="Arial"/>
          <w:szCs w:val="22"/>
          <w:lang w:eastAsia="en-AU"/>
        </w:rPr>
        <w:t xml:space="preserve"> numbers of chromosomes.</w:t>
      </w:r>
    </w:p>
    <w:p w14:paraId="3EE58D8C" w14:textId="77777777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teratogens.</w:t>
      </w:r>
    </w:p>
    <w:p w14:paraId="07741771" w14:textId="77777777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  <w:t>random mating.</w:t>
      </w:r>
    </w:p>
    <w:p w14:paraId="0BB40CE4" w14:textId="77777777" w:rsidR="00AB3AFC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 w:rsidRPr="00225EC1">
        <w:rPr>
          <w:rFonts w:cs="Arial"/>
          <w:szCs w:val="22"/>
          <w:lang w:eastAsia="en-AU"/>
        </w:rPr>
        <w:tab/>
        <w:t>(d)</w:t>
      </w:r>
      <w:r w:rsidRPr="00225EC1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crossing over.</w:t>
      </w:r>
    </w:p>
    <w:p w14:paraId="155F3B35" w14:textId="77777777" w:rsidR="00AB3AFC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</w:p>
    <w:p w14:paraId="039A90AA" w14:textId="6911EF46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0153222" w14:textId="00AFB799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A592746" w14:textId="53DE6287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74B1238" w14:textId="35E744CF" w:rsidR="00E11D67" w:rsidRDefault="00E11D67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4479A16" w14:textId="25747AD4" w:rsidR="00EC4768" w:rsidRDefault="00EC4768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098EF49" w14:textId="77777777" w:rsidR="00EC4768" w:rsidRDefault="00EC4768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32388950" w14:textId="0F60EBE2" w:rsidR="009E21BD" w:rsidRPr="001E2AC7" w:rsidRDefault="00AB3AFC" w:rsidP="009E21BD">
      <w:pPr>
        <w:tabs>
          <w:tab w:val="clear" w:pos="1418"/>
          <w:tab w:val="clear" w:pos="9361"/>
        </w:tabs>
        <w:rPr>
          <w:color w:val="000000"/>
          <w:sz w:val="24"/>
        </w:rPr>
      </w:pPr>
      <w:r>
        <w:rPr>
          <w:rFonts w:cs="Arial"/>
          <w:szCs w:val="22"/>
          <w:lang w:eastAsia="en-AU"/>
        </w:rPr>
        <w:lastRenderedPageBreak/>
        <w:t>12</w:t>
      </w:r>
      <w:r w:rsidR="00A73AC0" w:rsidRPr="001E2AC7">
        <w:rPr>
          <w:rFonts w:cs="Arial"/>
          <w:szCs w:val="22"/>
          <w:lang w:eastAsia="en-AU"/>
        </w:rPr>
        <w:t>.</w:t>
      </w:r>
      <w:r w:rsidR="00A73AC0" w:rsidRPr="001E2AC7">
        <w:rPr>
          <w:rFonts w:cs="Arial"/>
          <w:szCs w:val="22"/>
          <w:lang w:eastAsia="en-AU"/>
        </w:rPr>
        <w:tab/>
      </w:r>
      <w:r w:rsidR="009E21BD" w:rsidRPr="001E2AC7">
        <w:rPr>
          <w:color w:val="000000"/>
        </w:rPr>
        <w:t>The following is a list of steps that occurs in the process of mitosis:</w:t>
      </w:r>
    </w:p>
    <w:p w14:paraId="3DF881D4" w14:textId="77777777" w:rsidR="009E21BD" w:rsidRPr="001E2AC7" w:rsidRDefault="009E21BD" w:rsidP="009E21BD">
      <w:pPr>
        <w:rPr>
          <w:color w:val="000000"/>
        </w:rPr>
      </w:pPr>
    </w:p>
    <w:p w14:paraId="01996B99" w14:textId="76501A31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rFonts w:ascii="Times New Roman" w:hAnsi="Times New Roman"/>
          <w:color w:val="000000"/>
          <w:sz w:val="28"/>
        </w:rPr>
        <w:tab/>
      </w:r>
      <w:proofErr w:type="spellStart"/>
      <w:r w:rsidRPr="001E2AC7">
        <w:rPr>
          <w:color w:val="000000"/>
        </w:rPr>
        <w:t>i</w:t>
      </w:r>
      <w:proofErr w:type="spellEnd"/>
      <w:r w:rsidRPr="001E2AC7">
        <w:rPr>
          <w:color w:val="000000"/>
        </w:rPr>
        <w:t xml:space="preserve">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formation of two daughter cells</w:t>
      </w:r>
    </w:p>
    <w:p w14:paraId="75C18E4B" w14:textId="36531D91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ii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separation of the chromatids</w:t>
      </w:r>
    </w:p>
    <w:p w14:paraId="1D7CB88E" w14:textId="0A61533B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iii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duplication of chromosomes</w:t>
      </w:r>
    </w:p>
    <w:p w14:paraId="54C0CE6A" w14:textId="7E8CB0A5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iv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division of the cytoplasm</w:t>
      </w:r>
    </w:p>
    <w:p w14:paraId="03BBA682" w14:textId="35A303B7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v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chromatid pairs line up along the equator of the cell</w:t>
      </w:r>
    </w:p>
    <w:p w14:paraId="50EF6F37" w14:textId="77777777" w:rsidR="009E21BD" w:rsidRPr="001E2AC7" w:rsidRDefault="009E21BD" w:rsidP="009E21BD">
      <w:pPr>
        <w:rPr>
          <w:color w:val="000000"/>
        </w:rPr>
      </w:pPr>
    </w:p>
    <w:p w14:paraId="0C8A6E58" w14:textId="19863043" w:rsidR="009E21BD" w:rsidRPr="001E2AC7" w:rsidRDefault="00075449" w:rsidP="009E21BD">
      <w:pPr>
        <w:ind w:left="567"/>
        <w:rPr>
          <w:color w:val="000000"/>
        </w:rPr>
      </w:pPr>
      <w:r>
        <w:rPr>
          <w:color w:val="000000"/>
        </w:rPr>
        <w:t xml:space="preserve">  </w:t>
      </w:r>
      <w:r w:rsidR="009E21BD" w:rsidRPr="001E2AC7">
        <w:rPr>
          <w:color w:val="000000"/>
        </w:rPr>
        <w:t>Which of the following is the correct order of events in mitosis?</w:t>
      </w:r>
    </w:p>
    <w:p w14:paraId="35B7E5E2" w14:textId="77777777" w:rsidR="009E21BD" w:rsidRPr="001E2AC7" w:rsidRDefault="009E21BD" w:rsidP="009E21BD">
      <w:pPr>
        <w:rPr>
          <w:color w:val="000000"/>
        </w:rPr>
      </w:pPr>
    </w:p>
    <w:p w14:paraId="53556C07" w14:textId="088D0111" w:rsidR="00075449" w:rsidRDefault="00AB3AFC" w:rsidP="00AB3AFC">
      <w:pPr>
        <w:tabs>
          <w:tab w:val="clear" w:pos="709"/>
          <w:tab w:val="clear" w:pos="1418"/>
          <w:tab w:val="clear" w:pos="9361"/>
          <w:tab w:val="left" w:pos="85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075449">
        <w:rPr>
          <w:color w:val="000000"/>
        </w:rPr>
        <w:t>(a)</w:t>
      </w:r>
      <w:r w:rsidR="00075449">
        <w:rPr>
          <w:color w:val="000000"/>
        </w:rPr>
        <w:tab/>
      </w:r>
      <w:proofErr w:type="spellStart"/>
      <w:r w:rsidR="006E05DC" w:rsidRPr="001E2AC7">
        <w:rPr>
          <w:color w:val="000000"/>
        </w:rPr>
        <w:t>i</w:t>
      </w:r>
      <w:proofErr w:type="spellEnd"/>
      <w:r w:rsidR="006E05DC" w:rsidRPr="001E2AC7">
        <w:rPr>
          <w:color w:val="000000"/>
        </w:rPr>
        <w:t>, ii, iii, iv, v</w:t>
      </w:r>
    </w:p>
    <w:p w14:paraId="0E859B8A" w14:textId="0BBC18E8" w:rsidR="00075449" w:rsidRDefault="00AB3AFC" w:rsidP="00075449">
      <w:pPr>
        <w:tabs>
          <w:tab w:val="clear" w:pos="709"/>
          <w:tab w:val="clear" w:pos="1418"/>
          <w:tab w:val="clear" w:pos="936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075449">
        <w:rPr>
          <w:color w:val="000000"/>
        </w:rPr>
        <w:t xml:space="preserve">(b)        </w:t>
      </w:r>
      <w:r w:rsidR="006E05DC" w:rsidRPr="001E2AC7">
        <w:rPr>
          <w:color w:val="000000"/>
        </w:rPr>
        <w:t xml:space="preserve">iv, iii, v, ii, </w:t>
      </w:r>
      <w:proofErr w:type="spellStart"/>
      <w:r w:rsidR="006E05DC" w:rsidRPr="001E2AC7">
        <w:rPr>
          <w:color w:val="000000"/>
        </w:rPr>
        <w:t>i</w:t>
      </w:r>
      <w:proofErr w:type="spellEnd"/>
    </w:p>
    <w:p w14:paraId="656C7D6F" w14:textId="728AD9F9" w:rsidR="00075449" w:rsidRDefault="00075449" w:rsidP="00075449">
      <w:pPr>
        <w:tabs>
          <w:tab w:val="clear" w:pos="709"/>
          <w:tab w:val="clear" w:pos="1418"/>
          <w:tab w:val="clear" w:pos="936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(c)        </w:t>
      </w:r>
      <w:r w:rsidR="006E05DC" w:rsidRPr="001E2AC7">
        <w:rPr>
          <w:color w:val="000000"/>
        </w:rPr>
        <w:t>v, iv</w:t>
      </w:r>
      <w:r w:rsidR="009E21BD" w:rsidRPr="001E2AC7">
        <w:rPr>
          <w:color w:val="000000"/>
        </w:rPr>
        <w:t xml:space="preserve">, </w:t>
      </w:r>
      <w:r w:rsidR="006E05DC" w:rsidRPr="001E2AC7">
        <w:rPr>
          <w:color w:val="000000"/>
        </w:rPr>
        <w:t xml:space="preserve">iii, ii, </w:t>
      </w:r>
      <w:proofErr w:type="spellStart"/>
      <w:r w:rsidR="006E05DC" w:rsidRPr="001E2AC7">
        <w:rPr>
          <w:color w:val="000000"/>
        </w:rPr>
        <w:t>i</w:t>
      </w:r>
      <w:proofErr w:type="spellEnd"/>
    </w:p>
    <w:p w14:paraId="577839E4" w14:textId="4BCC956D" w:rsidR="009E21BD" w:rsidRPr="001E2AC7" w:rsidRDefault="00AB3AFC" w:rsidP="00AB3AFC">
      <w:pPr>
        <w:tabs>
          <w:tab w:val="clear" w:pos="709"/>
          <w:tab w:val="clear" w:pos="1418"/>
          <w:tab w:val="clear" w:pos="9361"/>
          <w:tab w:val="left" w:pos="85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075449">
        <w:rPr>
          <w:color w:val="000000"/>
        </w:rPr>
        <w:t xml:space="preserve">(d)        </w:t>
      </w:r>
      <w:r w:rsidR="006E05DC" w:rsidRPr="001E2AC7">
        <w:rPr>
          <w:color w:val="000000"/>
        </w:rPr>
        <w:t xml:space="preserve">iii, v, ii, iv, </w:t>
      </w:r>
      <w:proofErr w:type="spellStart"/>
      <w:r w:rsidR="006E05DC" w:rsidRPr="001E2AC7">
        <w:rPr>
          <w:color w:val="000000"/>
        </w:rPr>
        <w:t>i</w:t>
      </w:r>
      <w:proofErr w:type="spellEnd"/>
    </w:p>
    <w:p w14:paraId="2D6B1676" w14:textId="2349CB7C" w:rsidR="00EC4768" w:rsidRDefault="00EC4768" w:rsidP="00DE3B74">
      <w:pPr>
        <w:tabs>
          <w:tab w:val="clear" w:pos="1418"/>
          <w:tab w:val="clear" w:pos="9361"/>
          <w:tab w:val="right" w:pos="567"/>
        </w:tabs>
        <w:spacing w:after="160" w:line="276" w:lineRule="auto"/>
        <w:rPr>
          <w:rFonts w:cs="Arial"/>
          <w:szCs w:val="22"/>
          <w:lang w:eastAsia="en-AU"/>
        </w:rPr>
      </w:pPr>
    </w:p>
    <w:p w14:paraId="203B0955" w14:textId="3C5A9839" w:rsidR="009E21BD" w:rsidRPr="001E2AC7" w:rsidRDefault="00C8473B" w:rsidP="00DE3B74">
      <w:pPr>
        <w:tabs>
          <w:tab w:val="clear" w:pos="1418"/>
          <w:tab w:val="clear" w:pos="9361"/>
          <w:tab w:val="right" w:pos="567"/>
        </w:tabs>
        <w:spacing w:after="160" w:line="276" w:lineRule="auto"/>
        <w:rPr>
          <w:rFonts w:cs="Arial"/>
          <w:color w:val="000000"/>
          <w:szCs w:val="22"/>
        </w:rPr>
      </w:pPr>
      <w:r w:rsidRPr="001E2AC7">
        <w:rPr>
          <w:rFonts w:cs="Arial"/>
          <w:szCs w:val="22"/>
          <w:lang w:eastAsia="en-AU"/>
        </w:rPr>
        <w:t>13.</w:t>
      </w:r>
      <w:r w:rsidR="00DE3B74" w:rsidRPr="001E2AC7">
        <w:rPr>
          <w:rFonts w:cs="Arial"/>
          <w:szCs w:val="22"/>
          <w:lang w:eastAsia="en-AU"/>
        </w:rPr>
        <w:tab/>
      </w:r>
      <w:r w:rsidR="00AB3AFC">
        <w:rPr>
          <w:rFonts w:cs="Arial"/>
          <w:szCs w:val="22"/>
          <w:lang w:eastAsia="en-AU"/>
        </w:rPr>
        <w:tab/>
      </w:r>
      <w:r w:rsidR="009E21BD" w:rsidRPr="001E2AC7">
        <w:rPr>
          <w:rFonts w:cs="Arial"/>
          <w:color w:val="000000"/>
          <w:szCs w:val="22"/>
        </w:rPr>
        <w:t>Men are more likely to suffer from sex-linked geneti</w:t>
      </w:r>
      <w:r w:rsidR="00646498">
        <w:rPr>
          <w:rFonts w:cs="Arial"/>
          <w:color w:val="000000"/>
          <w:szCs w:val="22"/>
        </w:rPr>
        <w:t>c conditions than women because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13E1B43C" w14:textId="77777777" w:rsidR="009E21BD" w:rsidRPr="001E2AC7" w:rsidRDefault="009E21BD" w:rsidP="009E21BD">
      <w:pPr>
        <w:pStyle w:val="ListParagraph"/>
        <w:tabs>
          <w:tab w:val="right" w:pos="1134"/>
        </w:tabs>
        <w:spacing w:line="276" w:lineRule="auto"/>
        <w:ind w:left="993"/>
        <w:rPr>
          <w:rFonts w:cs="Arial"/>
          <w:color w:val="000000"/>
          <w:szCs w:val="22"/>
        </w:rPr>
      </w:pPr>
    </w:p>
    <w:p w14:paraId="54CC232C" w14:textId="76D621E9" w:rsidR="009E21BD" w:rsidRPr="001E2AC7" w:rsidRDefault="00AA3E8D" w:rsidP="00AA3E8D">
      <w:pPr>
        <w:pStyle w:val="ListParagraph"/>
        <w:numPr>
          <w:ilvl w:val="3"/>
          <w:numId w:val="47"/>
        </w:numPr>
        <w:tabs>
          <w:tab w:val="clear" w:pos="1418"/>
          <w:tab w:val="clear" w:pos="9361"/>
          <w:tab w:val="left" w:pos="851"/>
          <w:tab w:val="right" w:pos="993"/>
        </w:tabs>
        <w:spacing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 w:rsidR="00AB3AFC">
        <w:rPr>
          <w:rFonts w:cs="Arial"/>
          <w:color w:val="000000"/>
          <w:szCs w:val="22"/>
        </w:rPr>
        <w:t xml:space="preserve"> </w:t>
      </w:r>
      <w:r w:rsidR="00075449">
        <w:rPr>
          <w:rFonts w:cs="Arial"/>
          <w:color w:val="000000"/>
          <w:szCs w:val="22"/>
        </w:rPr>
        <w:t xml:space="preserve">    </w:t>
      </w:r>
      <w:r>
        <w:rPr>
          <w:rFonts w:cs="Arial"/>
          <w:color w:val="000000"/>
          <w:szCs w:val="22"/>
        </w:rPr>
        <w:t xml:space="preserve"> </w:t>
      </w:r>
      <w:r w:rsidR="00075449">
        <w:rPr>
          <w:rFonts w:cs="Arial"/>
          <w:color w:val="000000"/>
          <w:szCs w:val="22"/>
        </w:rPr>
        <w:t xml:space="preserve"> </w:t>
      </w:r>
      <w:r w:rsidR="009E21BD" w:rsidRPr="001E2AC7">
        <w:rPr>
          <w:rFonts w:cs="Arial"/>
          <w:color w:val="000000"/>
          <w:szCs w:val="22"/>
        </w:rPr>
        <w:t>males carry the Y chromosome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366E281D" w14:textId="3AD66700" w:rsidR="009E21BD" w:rsidRPr="001E2AC7" w:rsidRDefault="00075449" w:rsidP="009E21BD">
      <w:pPr>
        <w:pStyle w:val="ListParagraph"/>
        <w:numPr>
          <w:ilvl w:val="3"/>
          <w:numId w:val="47"/>
        </w:numPr>
        <w:tabs>
          <w:tab w:val="clear" w:pos="1418"/>
          <w:tab w:val="clear" w:pos="9361"/>
          <w:tab w:val="right" w:pos="993"/>
        </w:tabs>
        <w:spacing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E21BD" w:rsidRPr="001E2AC7">
        <w:rPr>
          <w:rFonts w:cs="Arial"/>
          <w:color w:val="000000"/>
          <w:szCs w:val="22"/>
        </w:rPr>
        <w:t>most X-linked conditions are dominant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3B05A984" w14:textId="2BB8DE74" w:rsidR="009E21BD" w:rsidRPr="001E2AC7" w:rsidRDefault="00075449" w:rsidP="009E21BD">
      <w:pPr>
        <w:pStyle w:val="ListParagraph"/>
        <w:numPr>
          <w:ilvl w:val="3"/>
          <w:numId w:val="47"/>
        </w:numPr>
        <w:tabs>
          <w:tab w:val="clear" w:pos="1418"/>
          <w:tab w:val="clear" w:pos="9361"/>
          <w:tab w:val="right" w:pos="993"/>
        </w:tabs>
        <w:spacing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E21BD" w:rsidRPr="001E2AC7">
        <w:rPr>
          <w:rFonts w:cs="Arial"/>
          <w:color w:val="000000"/>
          <w:szCs w:val="22"/>
        </w:rPr>
        <w:t>males possess only one X chromosome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634503A5" w14:textId="22D3F65A" w:rsidR="009E21BD" w:rsidRPr="001E2AC7" w:rsidRDefault="00075449" w:rsidP="00075449">
      <w:pPr>
        <w:pStyle w:val="ListParagraph"/>
        <w:numPr>
          <w:ilvl w:val="3"/>
          <w:numId w:val="47"/>
        </w:numPr>
        <w:tabs>
          <w:tab w:val="clear" w:pos="9361"/>
          <w:tab w:val="right" w:pos="993"/>
        </w:tabs>
        <w:spacing w:after="160"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E21BD" w:rsidRPr="001E2AC7">
        <w:rPr>
          <w:rFonts w:cs="Arial"/>
          <w:color w:val="000000"/>
          <w:szCs w:val="22"/>
        </w:rPr>
        <w:t>the Y chromosome carries little body information other than “maleness”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11BF3381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DD85218" w14:textId="14D32225" w:rsidR="001E2AC7" w:rsidRDefault="001E2AC7" w:rsidP="001E2AC7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8D2556B" w14:textId="7A8E8B29" w:rsidR="001E2AC7" w:rsidRPr="006E43D5" w:rsidRDefault="001E2AC7" w:rsidP="00075449">
      <w:pPr>
        <w:tabs>
          <w:tab w:val="clear" w:pos="709"/>
          <w:tab w:val="clear" w:pos="1418"/>
          <w:tab w:val="clear" w:pos="9361"/>
          <w:tab w:val="left" w:pos="567"/>
        </w:tabs>
        <w:rPr>
          <w:rFonts w:cs="Arial"/>
          <w:szCs w:val="22"/>
          <w:lang w:eastAsia="en-AU"/>
        </w:rPr>
      </w:pPr>
      <w:r>
        <w:rPr>
          <w:rFonts w:cs="Arial"/>
          <w:szCs w:val="22"/>
        </w:rPr>
        <w:t xml:space="preserve">14.    </w:t>
      </w:r>
      <w:r w:rsidR="00AA3E8D">
        <w:rPr>
          <w:rFonts w:cs="Arial"/>
          <w:szCs w:val="22"/>
        </w:rPr>
        <w:t xml:space="preserve"> </w:t>
      </w:r>
      <w:r w:rsidRPr="006E43D5">
        <w:rPr>
          <w:rFonts w:cs="Arial"/>
          <w:szCs w:val="22"/>
        </w:rPr>
        <w:t xml:space="preserve">In a controlled experiment, a scientist is studying the effect of increasing </w:t>
      </w:r>
      <w:r>
        <w:rPr>
          <w:rFonts w:cs="Arial"/>
          <w:szCs w:val="22"/>
        </w:rPr>
        <w:t xml:space="preserve">the resistance         </w:t>
      </w:r>
      <w:r>
        <w:rPr>
          <w:rFonts w:cs="Arial"/>
          <w:szCs w:val="22"/>
        </w:rPr>
        <w:tab/>
      </w:r>
      <w:r w:rsidR="00D02D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hilst pedalling an </w:t>
      </w:r>
      <w:r w:rsidRPr="006E43D5">
        <w:rPr>
          <w:rFonts w:cs="Arial"/>
          <w:szCs w:val="22"/>
        </w:rPr>
        <w:t xml:space="preserve">exercise bike on heart rate and stroke volume. What is </w:t>
      </w:r>
      <w:r w:rsidR="00075449" w:rsidRPr="006E43D5">
        <w:rPr>
          <w:rFonts w:cs="Arial"/>
          <w:szCs w:val="22"/>
        </w:rPr>
        <w:t xml:space="preserve">the </w:t>
      </w:r>
      <w:r w:rsidR="00075449">
        <w:rPr>
          <w:rFonts w:cs="Arial"/>
          <w:szCs w:val="22"/>
        </w:rPr>
        <w:tab/>
      </w:r>
      <w:r w:rsidR="00D02D90">
        <w:rPr>
          <w:rFonts w:cs="Arial"/>
          <w:szCs w:val="22"/>
        </w:rPr>
        <w:t xml:space="preserve">             </w:t>
      </w:r>
      <w:r w:rsidR="00D02D90">
        <w:rPr>
          <w:rFonts w:cs="Arial"/>
          <w:szCs w:val="22"/>
        </w:rPr>
        <w:tab/>
        <w:t xml:space="preserve"> </w:t>
      </w:r>
      <w:r w:rsidRPr="006E43D5">
        <w:rPr>
          <w:rFonts w:cs="Arial"/>
          <w:szCs w:val="22"/>
        </w:rPr>
        <w:t>dependent variable?</w:t>
      </w:r>
    </w:p>
    <w:p w14:paraId="4823B9D2" w14:textId="77777777" w:rsidR="001E2AC7" w:rsidRPr="006E43D5" w:rsidRDefault="001E2AC7" w:rsidP="001E2AC7">
      <w:pPr>
        <w:pStyle w:val="ListParagraph"/>
        <w:tabs>
          <w:tab w:val="right" w:pos="1134"/>
        </w:tabs>
        <w:spacing w:line="276" w:lineRule="auto"/>
        <w:rPr>
          <w:rFonts w:cs="Arial"/>
          <w:szCs w:val="22"/>
        </w:rPr>
      </w:pPr>
    </w:p>
    <w:p w14:paraId="1D9C7FDD" w14:textId="781B4288" w:rsidR="001E2AC7" w:rsidRPr="006E43D5" w:rsidRDefault="00075449" w:rsidP="00AA3E8D">
      <w:pPr>
        <w:pStyle w:val="ListParagraph"/>
        <w:numPr>
          <w:ilvl w:val="1"/>
          <w:numId w:val="48"/>
        </w:numPr>
        <w:tabs>
          <w:tab w:val="clear" w:pos="709"/>
          <w:tab w:val="clear" w:pos="1418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5D6E0D">
        <w:rPr>
          <w:rFonts w:cs="Arial"/>
          <w:szCs w:val="22"/>
        </w:rPr>
        <w:t>t</w:t>
      </w:r>
      <w:r w:rsidR="001E2AC7" w:rsidRPr="006E43D5">
        <w:rPr>
          <w:rFonts w:cs="Arial"/>
          <w:szCs w:val="22"/>
        </w:rPr>
        <w:t>he time spent on the bike</w:t>
      </w:r>
    </w:p>
    <w:p w14:paraId="17E1FB35" w14:textId="13F3ACD2" w:rsidR="001E2AC7" w:rsidRPr="006E43D5" w:rsidRDefault="00075449" w:rsidP="00AA3E8D">
      <w:pPr>
        <w:pStyle w:val="ListParagraph"/>
        <w:numPr>
          <w:ilvl w:val="1"/>
          <w:numId w:val="48"/>
        </w:numPr>
        <w:tabs>
          <w:tab w:val="clear" w:pos="709"/>
          <w:tab w:val="clear" w:pos="1418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5D6E0D">
        <w:rPr>
          <w:rFonts w:cs="Arial"/>
          <w:szCs w:val="22"/>
        </w:rPr>
        <w:t xml:space="preserve"> t</w:t>
      </w:r>
      <w:r w:rsidR="001E2AC7" w:rsidRPr="006E43D5">
        <w:rPr>
          <w:rFonts w:cs="Arial"/>
          <w:szCs w:val="22"/>
        </w:rPr>
        <w:t>he resistance to pedalling the bike</w:t>
      </w:r>
    </w:p>
    <w:p w14:paraId="536EE364" w14:textId="672FA8A3" w:rsidR="001E2AC7" w:rsidRPr="006E43D5" w:rsidRDefault="00075449" w:rsidP="00AA3E8D">
      <w:pPr>
        <w:pStyle w:val="ListParagraph"/>
        <w:numPr>
          <w:ilvl w:val="1"/>
          <w:numId w:val="48"/>
        </w:numPr>
        <w:tabs>
          <w:tab w:val="clear" w:pos="709"/>
          <w:tab w:val="clear" w:pos="1418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5D6E0D">
        <w:rPr>
          <w:rFonts w:cs="Arial"/>
          <w:szCs w:val="22"/>
        </w:rPr>
        <w:t xml:space="preserve"> t</w:t>
      </w:r>
      <w:r w:rsidR="001E2AC7" w:rsidRPr="006E43D5">
        <w:rPr>
          <w:rFonts w:cs="Arial"/>
          <w:szCs w:val="22"/>
        </w:rPr>
        <w:t>he type of exercise bike</w:t>
      </w:r>
    </w:p>
    <w:p w14:paraId="60164393" w14:textId="3595AE8A" w:rsidR="001E2AC7" w:rsidRPr="006E43D5" w:rsidRDefault="00075449" w:rsidP="00AA3E8D">
      <w:pPr>
        <w:pStyle w:val="ListParagraph"/>
        <w:numPr>
          <w:ilvl w:val="1"/>
          <w:numId w:val="48"/>
        </w:numPr>
        <w:tabs>
          <w:tab w:val="clear" w:pos="709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5D6E0D">
        <w:rPr>
          <w:rFonts w:cs="Arial"/>
          <w:szCs w:val="22"/>
        </w:rPr>
        <w:t>t</w:t>
      </w:r>
      <w:r w:rsidR="001E2AC7" w:rsidRPr="006E43D5">
        <w:rPr>
          <w:rFonts w:cs="Arial"/>
          <w:szCs w:val="22"/>
        </w:rPr>
        <w:t>he heart rate and stroke volume</w:t>
      </w:r>
    </w:p>
    <w:p w14:paraId="090843B5" w14:textId="09664425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highlight w:val="yellow"/>
          <w:lang w:eastAsia="en-AU"/>
        </w:rPr>
      </w:pPr>
    </w:p>
    <w:p w14:paraId="308DC3AF" w14:textId="7530C15C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highlight w:val="yellow"/>
          <w:lang w:eastAsia="en-AU"/>
        </w:rPr>
      </w:pPr>
    </w:p>
    <w:p w14:paraId="6A76DCE2" w14:textId="2B6C7E97" w:rsidR="005D6E0D" w:rsidRPr="00AB3AFC" w:rsidRDefault="00A00F37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AB3AFC">
        <w:rPr>
          <w:rFonts w:cs="Arial"/>
          <w:szCs w:val="22"/>
          <w:lang w:eastAsia="en-AU"/>
        </w:rPr>
        <w:t>Question 15 refers to the</w:t>
      </w:r>
      <w:r w:rsidR="00AB3AFC" w:rsidRPr="00AB3AFC">
        <w:rPr>
          <w:rFonts w:cs="Arial"/>
          <w:szCs w:val="22"/>
          <w:lang w:eastAsia="en-AU"/>
        </w:rPr>
        <w:t xml:space="preserve"> table</w:t>
      </w:r>
      <w:r w:rsidRPr="00AB3AFC">
        <w:rPr>
          <w:rFonts w:cs="Arial"/>
          <w:szCs w:val="22"/>
          <w:lang w:eastAsia="en-AU"/>
        </w:rPr>
        <w:t xml:space="preserve"> below:</w:t>
      </w:r>
    </w:p>
    <w:p w14:paraId="7940C249" w14:textId="77777777" w:rsidR="00B1322A" w:rsidRDefault="00B1322A" w:rsidP="001E2AC7">
      <w:pPr>
        <w:pStyle w:val="Pa11"/>
        <w:ind w:left="900" w:hanging="900"/>
        <w:rPr>
          <w:szCs w:val="22"/>
        </w:rPr>
      </w:pPr>
    </w:p>
    <w:p w14:paraId="37C4F9EC" w14:textId="3F84BB09" w:rsidR="00AB3AFC" w:rsidRDefault="001E2AC7" w:rsidP="001E2AC7">
      <w:pPr>
        <w:pStyle w:val="Pa11"/>
        <w:ind w:left="900" w:hanging="900"/>
        <w:rPr>
          <w:color w:val="000000"/>
          <w:sz w:val="22"/>
          <w:szCs w:val="22"/>
        </w:rPr>
      </w:pPr>
      <w:r w:rsidRPr="001E2AC7">
        <w:rPr>
          <w:color w:val="000000"/>
          <w:sz w:val="22"/>
          <w:szCs w:val="22"/>
        </w:rPr>
        <w:t>A group of Year 10 pupils carried out a survey of their class. Th</w:t>
      </w:r>
      <w:r w:rsidR="00AB3AFC">
        <w:rPr>
          <w:color w:val="000000"/>
          <w:sz w:val="22"/>
          <w:szCs w:val="22"/>
        </w:rPr>
        <w:t>e numbers of attached ear lobes</w:t>
      </w:r>
    </w:p>
    <w:p w14:paraId="43BC589B" w14:textId="77777777" w:rsidR="00AB3AFC" w:rsidRDefault="001E2AC7" w:rsidP="001E2AC7">
      <w:pPr>
        <w:pStyle w:val="Pa11"/>
        <w:ind w:left="900" w:hanging="900"/>
        <w:rPr>
          <w:color w:val="000000"/>
          <w:sz w:val="22"/>
          <w:szCs w:val="22"/>
        </w:rPr>
      </w:pPr>
      <w:r w:rsidRPr="001E2AC7">
        <w:rPr>
          <w:color w:val="000000"/>
          <w:sz w:val="22"/>
          <w:szCs w:val="22"/>
        </w:rPr>
        <w:t>and unattached ear lobes in the class were counted and reco</w:t>
      </w:r>
      <w:r w:rsidR="00AB3AFC">
        <w:rPr>
          <w:color w:val="000000"/>
          <w:sz w:val="22"/>
          <w:szCs w:val="22"/>
        </w:rPr>
        <w:t>rded. The table below shows the</w:t>
      </w:r>
    </w:p>
    <w:p w14:paraId="4DA06A29" w14:textId="28EA689F" w:rsidR="001E2AC7" w:rsidRPr="001E2AC7" w:rsidRDefault="001E2AC7" w:rsidP="001E2AC7">
      <w:pPr>
        <w:pStyle w:val="Pa11"/>
        <w:ind w:left="900" w:hanging="900"/>
        <w:rPr>
          <w:color w:val="000000"/>
          <w:sz w:val="22"/>
          <w:szCs w:val="22"/>
        </w:rPr>
      </w:pPr>
      <w:r w:rsidRPr="001E2AC7">
        <w:rPr>
          <w:color w:val="000000"/>
          <w:sz w:val="22"/>
          <w:szCs w:val="22"/>
        </w:rPr>
        <w:t xml:space="preserve">results. </w:t>
      </w:r>
    </w:p>
    <w:p w14:paraId="1E1580BC" w14:textId="77777777" w:rsidR="001E2AC7" w:rsidRPr="001E2AC7" w:rsidRDefault="001E2AC7" w:rsidP="001E2AC7">
      <w:pPr>
        <w:pStyle w:val="Default"/>
        <w:rPr>
          <w:sz w:val="22"/>
          <w:szCs w:val="22"/>
          <w:lang w:eastAsia="en-AU"/>
        </w:rPr>
      </w:pPr>
    </w:p>
    <w:tbl>
      <w:tblPr>
        <w:tblW w:w="0" w:type="auto"/>
        <w:tblInd w:w="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1"/>
      </w:tblGrid>
      <w:tr w:rsidR="001E2AC7" w:rsidRPr="001E2AC7" w14:paraId="0D056C7D" w14:textId="77777777" w:rsidTr="005D6E0D">
        <w:trPr>
          <w:trHeight w:val="166"/>
        </w:trPr>
        <w:tc>
          <w:tcPr>
            <w:tcW w:w="5102" w:type="dxa"/>
            <w:gridSpan w:val="2"/>
          </w:tcPr>
          <w:p w14:paraId="39F87DF8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b/>
                <w:bCs/>
                <w:color w:val="000000"/>
                <w:sz w:val="22"/>
                <w:szCs w:val="22"/>
              </w:rPr>
              <w:t xml:space="preserve">Number of pupils </w:t>
            </w:r>
          </w:p>
        </w:tc>
      </w:tr>
      <w:tr w:rsidR="001E2AC7" w:rsidRPr="001E2AC7" w14:paraId="3D96330D" w14:textId="77777777" w:rsidTr="005D6E0D">
        <w:trPr>
          <w:trHeight w:val="166"/>
        </w:trPr>
        <w:tc>
          <w:tcPr>
            <w:tcW w:w="2551" w:type="dxa"/>
          </w:tcPr>
          <w:p w14:paraId="241F9F46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b/>
                <w:bCs/>
                <w:color w:val="000000"/>
                <w:sz w:val="22"/>
                <w:szCs w:val="22"/>
              </w:rPr>
              <w:t>Attached ear lobes</w:t>
            </w:r>
          </w:p>
        </w:tc>
        <w:tc>
          <w:tcPr>
            <w:tcW w:w="2551" w:type="dxa"/>
          </w:tcPr>
          <w:p w14:paraId="6C2E0C2E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b/>
                <w:bCs/>
                <w:color w:val="000000"/>
                <w:sz w:val="22"/>
                <w:szCs w:val="22"/>
              </w:rPr>
              <w:t>Unattached ear lobes</w:t>
            </w:r>
          </w:p>
        </w:tc>
      </w:tr>
      <w:tr w:rsidR="001E2AC7" w:rsidRPr="001E2AC7" w14:paraId="60182E70" w14:textId="77777777" w:rsidTr="005D6E0D">
        <w:trPr>
          <w:trHeight w:val="159"/>
        </w:trPr>
        <w:tc>
          <w:tcPr>
            <w:tcW w:w="2551" w:type="dxa"/>
          </w:tcPr>
          <w:p w14:paraId="46315AC1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2551" w:type="dxa"/>
          </w:tcPr>
          <w:p w14:paraId="6E738091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</w:tbl>
    <w:p w14:paraId="6CA3E841" w14:textId="1880471C" w:rsidR="00DE3B74" w:rsidRPr="001E2AC7" w:rsidRDefault="00DE3B74" w:rsidP="001E2AC7">
      <w:pPr>
        <w:pStyle w:val="Pa11"/>
        <w:ind w:left="900" w:hanging="900"/>
        <w:rPr>
          <w:sz w:val="22"/>
          <w:szCs w:val="22"/>
        </w:rPr>
      </w:pPr>
    </w:p>
    <w:p w14:paraId="0C34A902" w14:textId="77777777" w:rsidR="001E2AC7" w:rsidRPr="001E2AC7" w:rsidRDefault="001E2AC7" w:rsidP="001E2AC7">
      <w:pPr>
        <w:pStyle w:val="Default"/>
        <w:rPr>
          <w:sz w:val="22"/>
          <w:szCs w:val="22"/>
          <w:lang w:eastAsia="en-AU"/>
        </w:rPr>
      </w:pPr>
    </w:p>
    <w:p w14:paraId="0A2310F3" w14:textId="2AD0FED6" w:rsidR="00AA3E8D" w:rsidRDefault="00A00F37" w:rsidP="00AA3E8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15.</w:t>
      </w:r>
      <w:r w:rsidR="00B817E0" w:rsidRPr="001E2AC7">
        <w:rPr>
          <w:rFonts w:cs="Arial"/>
          <w:szCs w:val="22"/>
          <w:lang w:eastAsia="en-AU"/>
        </w:rPr>
        <w:tab/>
        <w:t>What type of graph should they use to best represent the data?</w:t>
      </w:r>
    </w:p>
    <w:p w14:paraId="2ECD1AA8" w14:textId="77777777" w:rsidR="00AA3E8D" w:rsidRDefault="00AA3E8D" w:rsidP="00AA3E8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4C9AEEB" w14:textId="5FE32C6B" w:rsidR="00B817E0" w:rsidRPr="001E2AC7" w:rsidRDefault="00AA3E8D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B817E0" w:rsidRPr="001E2AC7">
        <w:rPr>
          <w:rFonts w:cs="Arial"/>
          <w:szCs w:val="22"/>
          <w:lang w:eastAsia="en-AU"/>
        </w:rPr>
        <w:t>(a)</w:t>
      </w:r>
      <w:r w:rsidR="00B817E0" w:rsidRPr="001E2AC7">
        <w:rPr>
          <w:rFonts w:cs="Arial"/>
          <w:b/>
          <w:szCs w:val="22"/>
          <w:lang w:eastAsia="en-AU"/>
        </w:rPr>
        <w:t xml:space="preserve">       </w:t>
      </w:r>
      <w:r>
        <w:rPr>
          <w:rFonts w:cs="Arial"/>
          <w:b/>
          <w:szCs w:val="22"/>
          <w:lang w:eastAsia="en-AU"/>
        </w:rPr>
        <w:t xml:space="preserve">  </w:t>
      </w:r>
      <w:r w:rsidR="00646498">
        <w:rPr>
          <w:rFonts w:cs="Arial"/>
          <w:szCs w:val="22"/>
        </w:rPr>
        <w:t>l</w:t>
      </w:r>
      <w:r w:rsidR="00B817E0" w:rsidRPr="001E2AC7">
        <w:rPr>
          <w:rFonts w:cs="Arial"/>
          <w:szCs w:val="22"/>
        </w:rPr>
        <w:t>ine graph</w:t>
      </w:r>
    </w:p>
    <w:p w14:paraId="08484783" w14:textId="42904755" w:rsidR="00B817E0" w:rsidRPr="001E2AC7" w:rsidRDefault="00B817E0" w:rsidP="00AA3E8D">
      <w:pPr>
        <w:tabs>
          <w:tab w:val="left" w:pos="567"/>
        </w:tabs>
        <w:rPr>
          <w:szCs w:val="22"/>
        </w:rPr>
      </w:pPr>
      <w:r w:rsidRPr="001E2AC7">
        <w:rPr>
          <w:rFonts w:cs="Arial"/>
          <w:b/>
          <w:szCs w:val="22"/>
          <w:lang w:eastAsia="en-AU"/>
        </w:rPr>
        <w:t xml:space="preserve">        </w:t>
      </w:r>
      <w:r w:rsidR="00AA3E8D">
        <w:rPr>
          <w:rFonts w:cs="Arial"/>
          <w:b/>
          <w:szCs w:val="22"/>
          <w:lang w:eastAsia="en-AU"/>
        </w:rPr>
        <w:t xml:space="preserve"> </w:t>
      </w:r>
      <w:r w:rsidR="00646498">
        <w:rPr>
          <w:rFonts w:cs="Arial"/>
          <w:szCs w:val="22"/>
          <w:lang w:eastAsia="en-AU"/>
        </w:rPr>
        <w:t>(b)</w:t>
      </w:r>
      <w:r w:rsidR="00646498">
        <w:rPr>
          <w:rFonts w:cs="Arial"/>
          <w:szCs w:val="22"/>
          <w:lang w:eastAsia="en-AU"/>
        </w:rPr>
        <w:tab/>
        <w:t>b</w:t>
      </w:r>
      <w:r w:rsidRPr="001E2AC7">
        <w:rPr>
          <w:rFonts w:cs="Arial"/>
          <w:szCs w:val="22"/>
          <w:lang w:eastAsia="en-AU"/>
        </w:rPr>
        <w:t>ar graph</w:t>
      </w:r>
    </w:p>
    <w:p w14:paraId="57EC33C5" w14:textId="1F4AC809" w:rsidR="00B817E0" w:rsidRPr="001E2AC7" w:rsidRDefault="00B817E0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1E2AC7">
        <w:rPr>
          <w:rFonts w:cs="Arial"/>
          <w:szCs w:val="22"/>
          <w:lang w:eastAsia="en-AU"/>
        </w:rPr>
        <w:tab/>
        <w:t>(c)</w:t>
      </w:r>
      <w:r w:rsidRPr="001E2AC7">
        <w:rPr>
          <w:rFonts w:cs="Arial"/>
          <w:szCs w:val="22"/>
          <w:lang w:eastAsia="en-AU"/>
        </w:rPr>
        <w:tab/>
      </w:r>
      <w:r w:rsidR="00646498">
        <w:rPr>
          <w:szCs w:val="22"/>
        </w:rPr>
        <w:t>h</w:t>
      </w:r>
      <w:r w:rsidRPr="001E2AC7">
        <w:rPr>
          <w:szCs w:val="22"/>
        </w:rPr>
        <w:t>istogram</w:t>
      </w:r>
    </w:p>
    <w:p w14:paraId="4811121C" w14:textId="02B548E4" w:rsidR="00B817E0" w:rsidRPr="001E2AC7" w:rsidRDefault="00B817E0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1E2AC7">
        <w:rPr>
          <w:rFonts w:cs="Arial"/>
          <w:szCs w:val="22"/>
          <w:lang w:eastAsia="en-AU"/>
        </w:rPr>
        <w:tab/>
        <w:t>(d)</w:t>
      </w:r>
      <w:r w:rsidRPr="001E2AC7">
        <w:rPr>
          <w:rFonts w:cs="Arial"/>
          <w:szCs w:val="22"/>
          <w:lang w:eastAsia="en-AU"/>
        </w:rPr>
        <w:tab/>
      </w:r>
      <w:r w:rsidRPr="001E2AC7">
        <w:rPr>
          <w:szCs w:val="22"/>
        </w:rPr>
        <w:t>scatter graph</w:t>
      </w:r>
    </w:p>
    <w:p w14:paraId="60E5AA6A" w14:textId="77777777" w:rsidR="00DE3B74" w:rsidRPr="001E2AC7" w:rsidRDefault="00DE3B74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998A1DF" w14:textId="1A4D0F59" w:rsidR="00B817E0" w:rsidRDefault="00B817E0" w:rsidP="001E2AC7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9528547" w14:textId="77777777" w:rsidR="0088406A" w:rsidRDefault="0088406A" w:rsidP="001E2AC7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B4945F8" w14:textId="77777777" w:rsidR="00AA3E8D" w:rsidRDefault="00AA3E8D" w:rsidP="0014383C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007D324A" w14:textId="336C42BE" w:rsidR="00A73AC0" w:rsidRPr="00C045B3" w:rsidRDefault="00A73AC0" w:rsidP="0014383C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 w:rsidRPr="00C045B3">
        <w:rPr>
          <w:rFonts w:cs="Arial"/>
          <w:szCs w:val="22"/>
          <w:lang w:eastAsia="en-AU"/>
        </w:rPr>
        <w:lastRenderedPageBreak/>
        <w:t>16.</w:t>
      </w:r>
      <w:r w:rsidRPr="00C045B3">
        <w:rPr>
          <w:rFonts w:cs="Arial"/>
          <w:szCs w:val="22"/>
          <w:lang w:eastAsia="en-AU"/>
        </w:rPr>
        <w:tab/>
      </w:r>
      <w:r w:rsidR="00646498">
        <w:rPr>
          <w:rFonts w:cs="Arial"/>
        </w:rPr>
        <w:t>Spermatogenesis is the development of</w:t>
      </w:r>
    </w:p>
    <w:p w14:paraId="5DFEEB24" w14:textId="77777777" w:rsidR="00A73AC0" w:rsidRPr="00C045B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6FB35D51" w14:textId="137EF6AD" w:rsidR="007A63DD" w:rsidRDefault="00A73AC0" w:rsidP="007A63DD">
      <w:pPr>
        <w:tabs>
          <w:tab w:val="clear" w:pos="1418"/>
          <w:tab w:val="clear" w:pos="9361"/>
        </w:tabs>
        <w:overflowPunct w:val="0"/>
        <w:autoSpaceDE w:val="0"/>
        <w:autoSpaceDN w:val="0"/>
        <w:adjustRightInd w:val="0"/>
        <w:ind w:left="720"/>
        <w:rPr>
          <w:rFonts w:cs="Arial"/>
          <w:sz w:val="24"/>
        </w:rPr>
      </w:pPr>
      <w:r w:rsidRPr="00225EC1">
        <w:rPr>
          <w:rFonts w:cs="Arial"/>
          <w:szCs w:val="22"/>
          <w:lang w:eastAsia="en-AU"/>
        </w:rPr>
        <w:t>(a)</w:t>
      </w:r>
      <w:r w:rsidR="007A63DD">
        <w:rPr>
          <w:rFonts w:cs="Arial"/>
          <w:b/>
          <w:szCs w:val="22"/>
          <w:lang w:eastAsia="en-AU"/>
        </w:rPr>
        <w:t xml:space="preserve">      </w:t>
      </w:r>
      <w:r w:rsidR="005D6E0D">
        <w:rPr>
          <w:rFonts w:cs="Arial"/>
        </w:rPr>
        <w:t xml:space="preserve"> eggs</w:t>
      </w:r>
      <w:r w:rsidR="00646498">
        <w:rPr>
          <w:rFonts w:cs="Arial"/>
        </w:rPr>
        <w:t>.</w:t>
      </w:r>
    </w:p>
    <w:p w14:paraId="7E398004" w14:textId="0ED0ACA4" w:rsidR="00A73AC0" w:rsidRPr="00C045B3" w:rsidRDefault="007A63DD" w:rsidP="00C045B3">
      <w:r>
        <w:rPr>
          <w:rFonts w:cs="Arial"/>
          <w:b/>
          <w:szCs w:val="22"/>
          <w:lang w:eastAsia="en-AU"/>
        </w:rPr>
        <w:t xml:space="preserve">            </w:t>
      </w:r>
      <w:r w:rsidR="00A73AC0" w:rsidRPr="00C045B3">
        <w:rPr>
          <w:rFonts w:cs="Arial"/>
          <w:szCs w:val="22"/>
          <w:lang w:eastAsia="en-AU"/>
        </w:rPr>
        <w:t>(b)</w:t>
      </w:r>
      <w:r w:rsidR="00A73AC0" w:rsidRPr="00C045B3">
        <w:rPr>
          <w:rFonts w:cs="Arial"/>
          <w:szCs w:val="22"/>
          <w:lang w:eastAsia="en-AU"/>
        </w:rPr>
        <w:tab/>
      </w:r>
      <w:r w:rsidR="00FE0BCC">
        <w:rPr>
          <w:rFonts w:cs="Arial"/>
          <w:szCs w:val="22"/>
          <w:lang w:eastAsia="en-AU"/>
        </w:rPr>
        <w:t xml:space="preserve">mature </w:t>
      </w:r>
      <w:r>
        <w:rPr>
          <w:rFonts w:cs="Arial"/>
          <w:szCs w:val="22"/>
          <w:lang w:eastAsia="en-AU"/>
        </w:rPr>
        <w:t>sperm</w:t>
      </w:r>
      <w:r w:rsidR="00C045B3">
        <w:t>.</w:t>
      </w:r>
    </w:p>
    <w:p w14:paraId="7EF124AB" w14:textId="58B47711" w:rsidR="00A73AC0" w:rsidRPr="00C045B3" w:rsidRDefault="00C045B3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C045B3">
        <w:rPr>
          <w:rFonts w:cs="Arial"/>
          <w:szCs w:val="22"/>
          <w:lang w:eastAsia="en-AU"/>
        </w:rPr>
        <w:tab/>
        <w:t>(c)</w:t>
      </w:r>
      <w:r w:rsidRPr="00C045B3">
        <w:rPr>
          <w:rFonts w:cs="Arial"/>
          <w:szCs w:val="22"/>
          <w:lang w:eastAsia="en-AU"/>
        </w:rPr>
        <w:tab/>
      </w:r>
      <w:r w:rsidR="007A63DD">
        <w:t>gametes</w:t>
      </w:r>
      <w:r>
        <w:t>.</w:t>
      </w:r>
    </w:p>
    <w:p w14:paraId="0418A0D9" w14:textId="4D81D619" w:rsidR="00A73AC0" w:rsidRPr="00B22323" w:rsidRDefault="00A73AC0" w:rsidP="00646498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C045B3">
        <w:rPr>
          <w:rFonts w:cs="Arial"/>
          <w:szCs w:val="22"/>
          <w:lang w:eastAsia="en-AU"/>
        </w:rPr>
        <w:tab/>
        <w:t>(d)</w:t>
      </w:r>
      <w:r w:rsidRPr="00C045B3">
        <w:rPr>
          <w:rFonts w:cs="Arial"/>
          <w:szCs w:val="22"/>
          <w:lang w:eastAsia="en-AU"/>
        </w:rPr>
        <w:tab/>
      </w:r>
      <w:r w:rsidR="00FE0BCC">
        <w:t>spermat</w:t>
      </w:r>
      <w:r w:rsidR="00AA3E8D">
        <w:t>id</w:t>
      </w:r>
    </w:p>
    <w:p w14:paraId="17D02BC0" w14:textId="596D65FA" w:rsidR="007F55EB" w:rsidRDefault="007F55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7CBE091" w14:textId="3C871F40" w:rsidR="007F55EB" w:rsidRPr="00B22323" w:rsidRDefault="007F55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137BA62" w14:textId="6B8B7F52" w:rsidR="007A63DD" w:rsidRDefault="00CC0531" w:rsidP="007F55EB">
      <w:pPr>
        <w:rPr>
          <w:rFonts w:cs="Arial"/>
          <w:sz w:val="24"/>
        </w:rPr>
      </w:pPr>
      <w:r>
        <w:rPr>
          <w:rFonts w:cs="Arial"/>
          <w:szCs w:val="22"/>
          <w:lang w:eastAsia="en-AU"/>
        </w:rPr>
        <w:t>17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r w:rsidR="007A63DD">
        <w:rPr>
          <w:rFonts w:cs="Arial"/>
        </w:rPr>
        <w:t>Stage three of the labour process inv</w:t>
      </w:r>
      <w:r w:rsidR="005D6E0D">
        <w:rPr>
          <w:rFonts w:cs="Arial"/>
        </w:rPr>
        <w:t>olves the</w:t>
      </w:r>
    </w:p>
    <w:p w14:paraId="21F5ECFD" w14:textId="77777777" w:rsidR="007A63DD" w:rsidRDefault="007A63DD" w:rsidP="007A63DD">
      <w:pPr>
        <w:tabs>
          <w:tab w:val="num" w:pos="0"/>
        </w:tabs>
        <w:ind w:left="720" w:hanging="720"/>
        <w:rPr>
          <w:rFonts w:cs="Arial"/>
        </w:rPr>
      </w:pPr>
    </w:p>
    <w:p w14:paraId="21626A40" w14:textId="7598D5A9" w:rsidR="00CC0531" w:rsidRDefault="003E47BE" w:rsidP="00646498">
      <w:pPr>
        <w:tabs>
          <w:tab w:val="left" w:pos="851"/>
        </w:tabs>
      </w:pPr>
      <w:r>
        <w:rPr>
          <w:rFonts w:cs="Arial"/>
          <w:szCs w:val="22"/>
          <w:lang w:eastAsia="en-AU"/>
        </w:rPr>
        <w:t xml:space="preserve">           </w:t>
      </w:r>
      <w:r w:rsidR="00646498">
        <w:rPr>
          <w:rFonts w:cs="Arial"/>
          <w:szCs w:val="22"/>
          <w:lang w:eastAsia="en-AU"/>
        </w:rPr>
        <w:t xml:space="preserve"> </w:t>
      </w:r>
      <w:r w:rsidR="004678D4">
        <w:rPr>
          <w:rFonts w:cs="Arial"/>
          <w:szCs w:val="22"/>
          <w:lang w:eastAsia="en-AU"/>
        </w:rPr>
        <w:t>(</w:t>
      </w:r>
      <w:r w:rsidR="00CC0531">
        <w:rPr>
          <w:rFonts w:cs="Arial"/>
          <w:szCs w:val="22"/>
          <w:lang w:eastAsia="en-AU"/>
        </w:rPr>
        <w:t>a)</w:t>
      </w:r>
      <w:r w:rsidR="00CC0531">
        <w:rPr>
          <w:rFonts w:cs="Arial"/>
          <w:szCs w:val="22"/>
          <w:lang w:eastAsia="en-AU"/>
        </w:rPr>
        <w:tab/>
      </w:r>
      <w:r w:rsidR="005D6E0D">
        <w:t>contractions</w:t>
      </w:r>
      <w:r w:rsidR="001E2CA0">
        <w:t xml:space="preserve"> of the uterus, and expulsion of the placenta</w:t>
      </w:r>
      <w:r w:rsidR="00CC0531">
        <w:t>.</w:t>
      </w:r>
    </w:p>
    <w:p w14:paraId="5792DEC8" w14:textId="7FC275C9" w:rsidR="00CC0531" w:rsidRDefault="004678D4" w:rsidP="004678D4">
      <w:pPr>
        <w:ind w:left="1418" w:hanging="1418"/>
      </w:pPr>
      <w:r>
        <w:rPr>
          <w:rFonts w:cs="Arial"/>
          <w:szCs w:val="22"/>
          <w:lang w:eastAsia="en-AU"/>
        </w:rPr>
        <w:tab/>
      </w:r>
      <w:r w:rsidR="00CC0531" w:rsidRPr="00B22323">
        <w:rPr>
          <w:rFonts w:cs="Arial"/>
          <w:szCs w:val="22"/>
          <w:lang w:eastAsia="en-AU"/>
        </w:rPr>
        <w:t>(b)</w:t>
      </w:r>
      <w:r w:rsidR="00CC0531" w:rsidRPr="00B22323">
        <w:rPr>
          <w:rFonts w:cs="Arial"/>
          <w:szCs w:val="22"/>
          <w:lang w:eastAsia="en-AU"/>
        </w:rPr>
        <w:tab/>
      </w:r>
      <w:r w:rsidR="001E2CA0">
        <w:t>contraction of the uterus and production of colostrum in the breast</w:t>
      </w:r>
      <w:r w:rsidR="00CC0531">
        <w:t>.</w:t>
      </w:r>
    </w:p>
    <w:p w14:paraId="38798E13" w14:textId="0D84E425" w:rsidR="00CC0531" w:rsidRPr="00CC0531" w:rsidRDefault="004678D4" w:rsidP="00CC0531">
      <w:pPr>
        <w:tabs>
          <w:tab w:val="clear" w:pos="9361"/>
        </w:tabs>
        <w:autoSpaceDE w:val="0"/>
        <w:autoSpaceDN w:val="0"/>
        <w:adjustRightInd w:val="0"/>
        <w:ind w:left="1418" w:hanging="1418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CC0531" w:rsidRPr="00225EC1">
        <w:rPr>
          <w:rFonts w:cs="Arial"/>
          <w:szCs w:val="22"/>
          <w:lang w:eastAsia="en-AU"/>
        </w:rPr>
        <w:t>(c)</w:t>
      </w:r>
      <w:r w:rsidR="00CC0531" w:rsidRPr="00CC0531">
        <w:rPr>
          <w:rFonts w:cs="Arial"/>
          <w:b/>
          <w:szCs w:val="22"/>
          <w:lang w:eastAsia="en-AU"/>
        </w:rPr>
        <w:tab/>
      </w:r>
      <w:r w:rsidR="001E2CA0">
        <w:rPr>
          <w:rFonts w:cs="Arial"/>
          <w:szCs w:val="22"/>
          <w:lang w:eastAsia="en-AU"/>
        </w:rPr>
        <w:t>the expulsion of the baby from the birth canal</w:t>
      </w:r>
      <w:r w:rsidR="00CC0531" w:rsidRPr="00225EC1">
        <w:rPr>
          <w:rFonts w:cs="Arial"/>
          <w:szCs w:val="22"/>
          <w:lang w:eastAsia="en-AU"/>
        </w:rPr>
        <w:t>.</w:t>
      </w:r>
    </w:p>
    <w:p w14:paraId="2A4C4C90" w14:textId="7B8A34B9" w:rsidR="00CC0531" w:rsidRPr="00B22323" w:rsidRDefault="004678D4" w:rsidP="00CC0531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8F4BDA">
        <w:rPr>
          <w:rFonts w:cs="Arial"/>
          <w:szCs w:val="22"/>
          <w:lang w:eastAsia="en-AU"/>
        </w:rPr>
        <w:t>(d)</w:t>
      </w:r>
      <w:r w:rsidR="008F4BDA">
        <w:rPr>
          <w:rFonts w:cs="Arial"/>
          <w:szCs w:val="22"/>
          <w:lang w:eastAsia="en-AU"/>
        </w:rPr>
        <w:tab/>
      </w:r>
      <w:r w:rsidR="001E2CA0">
        <w:rPr>
          <w:rFonts w:cs="Arial"/>
          <w:szCs w:val="22"/>
          <w:lang w:eastAsia="en-AU"/>
        </w:rPr>
        <w:t>an increase in uterine contractions</w:t>
      </w:r>
      <w:r w:rsidR="00CC0531">
        <w:rPr>
          <w:rFonts w:cs="Arial"/>
          <w:szCs w:val="22"/>
          <w:lang w:eastAsia="en-AU"/>
        </w:rPr>
        <w:t>.</w:t>
      </w:r>
    </w:p>
    <w:p w14:paraId="6590EA9D" w14:textId="77777777" w:rsidR="00E23B4E" w:rsidRDefault="00E23B4E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FE1D8E1" w14:textId="7BEF93EA" w:rsidR="00FF0C0E" w:rsidRDefault="00735942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6B6FA098" w14:textId="15BC3D47" w:rsidR="0088406A" w:rsidRDefault="0088406A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3856FEA" w14:textId="46AE709A" w:rsidR="00E23B4E" w:rsidRDefault="00646498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Questions 18 and 19 </w:t>
      </w:r>
      <w:r w:rsidR="002A584F">
        <w:rPr>
          <w:rFonts w:cs="Arial"/>
          <w:szCs w:val="22"/>
          <w:lang w:eastAsia="en-AU"/>
        </w:rPr>
        <w:t xml:space="preserve">refer </w:t>
      </w:r>
      <w:r w:rsidR="00735942">
        <w:rPr>
          <w:rFonts w:cs="Arial"/>
          <w:szCs w:val="22"/>
          <w:lang w:eastAsia="en-AU"/>
        </w:rPr>
        <w:t>to the diagram below</w:t>
      </w:r>
      <w:r w:rsidR="002A584F">
        <w:rPr>
          <w:rFonts w:cs="Arial"/>
          <w:szCs w:val="22"/>
          <w:lang w:eastAsia="en-AU"/>
        </w:rPr>
        <w:t>:</w:t>
      </w:r>
    </w:p>
    <w:p w14:paraId="06F966F3" w14:textId="77777777" w:rsidR="00646498" w:rsidRDefault="00646498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8D0E26F" w14:textId="508B774B" w:rsidR="00176D3B" w:rsidRDefault="00176D3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DE2C999" w14:textId="68AD81A6" w:rsidR="00176D3B" w:rsidRDefault="000C621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w:t xml:space="preserve">                    </w:t>
      </w:r>
      <w:r w:rsidR="007D0B80">
        <w:rPr>
          <w:rFonts w:cs="Arial"/>
          <w:noProof/>
          <w:szCs w:val="22"/>
          <w:lang w:eastAsia="en-AU"/>
        </w:rPr>
        <w:pict w14:anchorId="25345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252.75pt">
            <v:imagedata r:id="rId15" o:title="baby in uterus"/>
          </v:shape>
        </w:pict>
      </w:r>
    </w:p>
    <w:p w14:paraId="4C78A147" w14:textId="1A6651CA" w:rsidR="001E2CA0" w:rsidRPr="002F5FA2" w:rsidRDefault="00CC0531" w:rsidP="002F5FA2">
      <w:pPr>
        <w:ind w:left="706" w:hanging="705"/>
        <w:rPr>
          <w:rFonts w:cs="Arial"/>
          <w:szCs w:val="22"/>
          <w:lang w:eastAsia="en-AU"/>
        </w:rPr>
      </w:pPr>
      <w:r w:rsidRPr="002F5FA2">
        <w:rPr>
          <w:rFonts w:cs="Arial"/>
          <w:szCs w:val="22"/>
          <w:lang w:eastAsia="en-AU"/>
        </w:rPr>
        <w:t>18</w:t>
      </w:r>
      <w:r w:rsidR="00A73AC0" w:rsidRPr="002F5FA2">
        <w:rPr>
          <w:rFonts w:cs="Arial"/>
          <w:szCs w:val="22"/>
          <w:lang w:eastAsia="en-AU"/>
        </w:rPr>
        <w:t>.</w:t>
      </w:r>
      <w:r w:rsidR="00A73AC0" w:rsidRPr="002F5FA2">
        <w:rPr>
          <w:rFonts w:cs="Arial"/>
          <w:szCs w:val="22"/>
          <w:lang w:eastAsia="en-AU"/>
        </w:rPr>
        <w:tab/>
      </w:r>
      <w:r w:rsidR="00735942" w:rsidRPr="002F5FA2">
        <w:rPr>
          <w:rFonts w:cs="Arial"/>
          <w:szCs w:val="22"/>
          <w:lang w:eastAsia="en-AU"/>
        </w:rPr>
        <w:t xml:space="preserve"> </w:t>
      </w:r>
      <w:r w:rsidR="00735942" w:rsidRPr="002F5FA2">
        <w:rPr>
          <w:rFonts w:cs="Arial"/>
        </w:rPr>
        <w:t xml:space="preserve">The structure labelled as </w:t>
      </w:r>
      <w:r w:rsidR="002F5FA2" w:rsidRPr="002F5FA2">
        <w:rPr>
          <w:rFonts w:cs="Arial"/>
        </w:rPr>
        <w:t>D</w:t>
      </w:r>
      <w:r w:rsidR="00735942" w:rsidRPr="002F5FA2">
        <w:rPr>
          <w:rFonts w:cs="Arial"/>
        </w:rPr>
        <w:t xml:space="preserve"> is the</w:t>
      </w:r>
    </w:p>
    <w:p w14:paraId="2CDE7FCD" w14:textId="1E82C057" w:rsidR="00A73AC0" w:rsidRPr="00B87EEF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highlight w:val="yellow"/>
          <w:lang w:eastAsia="en-AU"/>
        </w:rPr>
      </w:pPr>
    </w:p>
    <w:p w14:paraId="6D670D48" w14:textId="4CE82EDB" w:rsidR="00735942" w:rsidRPr="00225EC1" w:rsidRDefault="00735942" w:rsidP="00735942">
      <w:r>
        <w:rPr>
          <w:rFonts w:cs="Arial"/>
          <w:szCs w:val="22"/>
          <w:lang w:eastAsia="en-AU"/>
        </w:rPr>
        <w:tab/>
      </w:r>
      <w:r w:rsidRPr="00225EC1">
        <w:rPr>
          <w:rFonts w:cs="Arial"/>
          <w:szCs w:val="22"/>
          <w:lang w:eastAsia="en-AU"/>
        </w:rPr>
        <w:t>(a)</w:t>
      </w:r>
      <w:r w:rsidRPr="00225EC1">
        <w:rPr>
          <w:rFonts w:cs="Arial"/>
          <w:szCs w:val="22"/>
          <w:lang w:eastAsia="en-AU"/>
        </w:rPr>
        <w:tab/>
      </w:r>
      <w:r>
        <w:t>amnion</w:t>
      </w:r>
      <w:r w:rsidR="005D6E0D">
        <w:t>.</w:t>
      </w:r>
    </w:p>
    <w:p w14:paraId="25757FC4" w14:textId="715AF9E7" w:rsidR="00735942" w:rsidRPr="00232BF5" w:rsidRDefault="00735942" w:rsidP="00735942">
      <w:r w:rsidRPr="00232BF5">
        <w:rPr>
          <w:rFonts w:cs="Arial"/>
          <w:szCs w:val="22"/>
          <w:lang w:eastAsia="en-AU"/>
        </w:rPr>
        <w:tab/>
      </w:r>
      <w:r w:rsidRPr="006649BA">
        <w:rPr>
          <w:rFonts w:cs="Arial"/>
          <w:szCs w:val="22"/>
          <w:lang w:eastAsia="en-AU"/>
        </w:rPr>
        <w:t>(b)</w:t>
      </w:r>
      <w:r w:rsidRPr="00232BF5">
        <w:rPr>
          <w:rFonts w:cs="Arial"/>
          <w:szCs w:val="22"/>
          <w:lang w:eastAsia="en-AU"/>
        </w:rPr>
        <w:tab/>
      </w:r>
      <w:r>
        <w:t>umbilical cord</w:t>
      </w:r>
      <w:r w:rsidRPr="00232BF5">
        <w:t>.</w:t>
      </w:r>
    </w:p>
    <w:p w14:paraId="27B33861" w14:textId="3404D180" w:rsidR="00735942" w:rsidRPr="00232BF5" w:rsidRDefault="00735942" w:rsidP="00735942">
      <w:r w:rsidRPr="00232BF5">
        <w:rPr>
          <w:rFonts w:cs="Arial"/>
          <w:szCs w:val="22"/>
          <w:lang w:eastAsia="en-AU"/>
        </w:rPr>
        <w:tab/>
        <w:t>(c)</w:t>
      </w:r>
      <w:r w:rsidRPr="00232BF5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placenta</w:t>
      </w:r>
      <w:r w:rsidR="005D6E0D">
        <w:rPr>
          <w:rFonts w:cs="Arial"/>
          <w:szCs w:val="22"/>
          <w:lang w:eastAsia="en-AU"/>
        </w:rPr>
        <w:t>.</w:t>
      </w:r>
    </w:p>
    <w:p w14:paraId="2186A13B" w14:textId="41DAA1FB" w:rsidR="00735942" w:rsidRPr="001E2CA0" w:rsidRDefault="00735942" w:rsidP="00735942">
      <w:r w:rsidRPr="00232BF5">
        <w:rPr>
          <w:rFonts w:cs="Arial"/>
          <w:szCs w:val="22"/>
          <w:lang w:eastAsia="en-AU"/>
        </w:rPr>
        <w:tab/>
        <w:t>(d)</w:t>
      </w:r>
      <w:r w:rsidRPr="00232BF5">
        <w:rPr>
          <w:rFonts w:cs="Arial"/>
          <w:szCs w:val="22"/>
          <w:lang w:eastAsia="en-AU"/>
        </w:rPr>
        <w:tab/>
      </w:r>
      <w:r>
        <w:t>chorion</w:t>
      </w:r>
      <w:r w:rsidR="005D6E0D">
        <w:t>.</w:t>
      </w:r>
    </w:p>
    <w:p w14:paraId="191992D0" w14:textId="3503A684" w:rsidR="001E2CA0" w:rsidRDefault="001E2CA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highlight w:val="yellow"/>
          <w:lang w:eastAsia="en-AU"/>
        </w:rPr>
      </w:pPr>
    </w:p>
    <w:p w14:paraId="7631FE1F" w14:textId="5AF19B84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84774E8" w14:textId="5A751DD8" w:rsidR="00A73AC0" w:rsidRDefault="00A73AC0" w:rsidP="00333949">
      <w:pPr>
        <w:widowControl w:val="0"/>
        <w:tabs>
          <w:tab w:val="left" w:pos="820"/>
        </w:tabs>
        <w:autoSpaceDE w:val="0"/>
        <w:autoSpaceDN w:val="0"/>
        <w:adjustRightInd w:val="0"/>
        <w:spacing w:after="200" w:line="220" w:lineRule="exact"/>
        <w:ind w:right="-20"/>
        <w:rPr>
          <w:rFonts w:eastAsia="Calibri" w:cs="Arial"/>
          <w:szCs w:val="22"/>
        </w:rPr>
      </w:pPr>
      <w:r w:rsidRPr="00232BF5">
        <w:rPr>
          <w:rFonts w:cs="Arial"/>
          <w:szCs w:val="22"/>
          <w:lang w:eastAsia="en-AU"/>
        </w:rPr>
        <w:t>19.</w:t>
      </w:r>
      <w:r w:rsidRPr="00232BF5">
        <w:rPr>
          <w:rFonts w:cs="Arial"/>
          <w:szCs w:val="22"/>
          <w:lang w:eastAsia="en-AU"/>
        </w:rPr>
        <w:tab/>
      </w:r>
      <w:r w:rsidR="00735942">
        <w:rPr>
          <w:rFonts w:eastAsia="Calibri" w:cs="Arial"/>
          <w:szCs w:val="22"/>
        </w:rPr>
        <w:t>Which of the structure</w:t>
      </w:r>
      <w:r w:rsidR="005B3A8A">
        <w:rPr>
          <w:rFonts w:eastAsia="Calibri" w:cs="Arial"/>
          <w:szCs w:val="22"/>
        </w:rPr>
        <w:t>/</w:t>
      </w:r>
      <w:r w:rsidR="00735942">
        <w:rPr>
          <w:rFonts w:eastAsia="Calibri" w:cs="Arial"/>
          <w:szCs w:val="22"/>
        </w:rPr>
        <w:t>s labelled would help protect the baby from damage</w:t>
      </w:r>
      <w:r w:rsidR="00176D3B">
        <w:rPr>
          <w:rFonts w:eastAsia="Calibri" w:cs="Arial"/>
          <w:szCs w:val="22"/>
        </w:rPr>
        <w:t>?</w:t>
      </w:r>
    </w:p>
    <w:p w14:paraId="3E2C34F7" w14:textId="4F2D896C" w:rsidR="00176D3B" w:rsidRPr="00225EC1" w:rsidRDefault="00176D3B" w:rsidP="00176D3B">
      <w:r>
        <w:rPr>
          <w:rFonts w:cs="Arial"/>
          <w:szCs w:val="22"/>
          <w:lang w:eastAsia="en-AU"/>
        </w:rPr>
        <w:tab/>
      </w:r>
      <w:r w:rsidRPr="006649BA">
        <w:rPr>
          <w:rFonts w:cs="Arial"/>
          <w:szCs w:val="22"/>
          <w:lang w:eastAsia="en-AU"/>
        </w:rPr>
        <w:t>(a)</w:t>
      </w:r>
      <w:r w:rsidRPr="00225EC1">
        <w:rPr>
          <w:rFonts w:cs="Arial"/>
          <w:szCs w:val="22"/>
          <w:lang w:eastAsia="en-AU"/>
        </w:rPr>
        <w:tab/>
      </w:r>
      <w:r>
        <w:t>A and B</w:t>
      </w:r>
    </w:p>
    <w:p w14:paraId="40F8AB64" w14:textId="1597F72A" w:rsidR="00176D3B" w:rsidRPr="00232BF5" w:rsidRDefault="00176D3B" w:rsidP="00176D3B">
      <w:r w:rsidRPr="00232BF5">
        <w:rPr>
          <w:rFonts w:cs="Arial"/>
          <w:szCs w:val="22"/>
          <w:lang w:eastAsia="en-AU"/>
        </w:rPr>
        <w:tab/>
        <w:t>(b)</w:t>
      </w:r>
      <w:r w:rsidRPr="00232BF5">
        <w:rPr>
          <w:rFonts w:cs="Arial"/>
          <w:szCs w:val="22"/>
          <w:lang w:eastAsia="en-AU"/>
        </w:rPr>
        <w:tab/>
      </w:r>
      <w:r>
        <w:t>B and C</w:t>
      </w:r>
    </w:p>
    <w:p w14:paraId="1ED3F5FE" w14:textId="107FE678" w:rsidR="00176D3B" w:rsidRPr="00232BF5" w:rsidRDefault="00176D3B" w:rsidP="00176D3B">
      <w:r w:rsidRPr="00232BF5">
        <w:rPr>
          <w:rFonts w:cs="Arial"/>
          <w:szCs w:val="22"/>
          <w:lang w:eastAsia="en-AU"/>
        </w:rPr>
        <w:tab/>
        <w:t>(c)</w:t>
      </w:r>
      <w:r w:rsidRPr="00232BF5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C, D and E</w:t>
      </w:r>
    </w:p>
    <w:p w14:paraId="4490E2DF" w14:textId="75A6FF7C" w:rsidR="00176D3B" w:rsidRPr="001E2CA0" w:rsidRDefault="00176D3B" w:rsidP="00176D3B">
      <w:r w:rsidRPr="00232BF5">
        <w:rPr>
          <w:rFonts w:cs="Arial"/>
          <w:szCs w:val="22"/>
          <w:lang w:eastAsia="en-AU"/>
        </w:rPr>
        <w:tab/>
        <w:t>(d)</w:t>
      </w:r>
      <w:r w:rsidRPr="00232BF5">
        <w:rPr>
          <w:rFonts w:cs="Arial"/>
          <w:szCs w:val="22"/>
          <w:lang w:eastAsia="en-AU"/>
        </w:rPr>
        <w:tab/>
      </w:r>
      <w:r w:rsidR="002F5FA2">
        <w:rPr>
          <w:rFonts w:cs="Arial"/>
          <w:szCs w:val="22"/>
          <w:lang w:eastAsia="en-AU"/>
        </w:rPr>
        <w:t>E only</w:t>
      </w:r>
    </w:p>
    <w:p w14:paraId="2E8C567D" w14:textId="77777777" w:rsidR="00176D3B" w:rsidRPr="00333949" w:rsidRDefault="00176D3B" w:rsidP="00333949">
      <w:pPr>
        <w:widowControl w:val="0"/>
        <w:tabs>
          <w:tab w:val="left" w:pos="820"/>
        </w:tabs>
        <w:autoSpaceDE w:val="0"/>
        <w:autoSpaceDN w:val="0"/>
        <w:adjustRightInd w:val="0"/>
        <w:spacing w:after="200" w:line="220" w:lineRule="exact"/>
        <w:ind w:right="-20"/>
        <w:rPr>
          <w:rFonts w:eastAsia="Calibri" w:cs="Arial"/>
          <w:szCs w:val="22"/>
        </w:rPr>
      </w:pPr>
    </w:p>
    <w:p w14:paraId="0F0E080B" w14:textId="0000D2D3" w:rsidR="001E2CA0" w:rsidRPr="00B4527A" w:rsidRDefault="00040754" w:rsidP="00B4527A">
      <w:r w:rsidRPr="00225EC1">
        <w:rPr>
          <w:rFonts w:cs="Arial"/>
          <w:szCs w:val="22"/>
          <w:lang w:eastAsia="en-AU"/>
        </w:rPr>
        <w:tab/>
      </w:r>
    </w:p>
    <w:p w14:paraId="3D75E2D6" w14:textId="77777777" w:rsidR="00AB3AFC" w:rsidRDefault="00AB3AFC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</w:p>
    <w:p w14:paraId="22D990F1" w14:textId="77777777" w:rsidR="00AA3E8D" w:rsidRDefault="00AA3E8D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</w:p>
    <w:p w14:paraId="66CD4092" w14:textId="77777777" w:rsidR="00EC4768" w:rsidRDefault="00EC4768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</w:p>
    <w:p w14:paraId="79A4DB64" w14:textId="6C4D2690" w:rsidR="00A73AC0" w:rsidRPr="00B22323" w:rsidRDefault="00A73AC0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lastRenderedPageBreak/>
        <w:t>20.</w:t>
      </w:r>
      <w:r w:rsidRPr="00B22323">
        <w:rPr>
          <w:rFonts w:cs="Arial"/>
          <w:szCs w:val="22"/>
          <w:lang w:eastAsia="en-AU"/>
        </w:rPr>
        <w:tab/>
      </w:r>
      <w:r w:rsidR="00F50981">
        <w:rPr>
          <w:rFonts w:cs="Arial"/>
          <w:szCs w:val="22"/>
          <w:lang w:eastAsia="en-AU"/>
        </w:rPr>
        <w:t xml:space="preserve"> </w:t>
      </w:r>
      <w:r w:rsidR="002E1B2C">
        <w:rPr>
          <w:rFonts w:cs="Arial"/>
          <w:szCs w:val="22"/>
          <w:lang w:eastAsia="en-AU"/>
        </w:rPr>
        <w:t>The function of bile is to</w:t>
      </w:r>
    </w:p>
    <w:p w14:paraId="44817D12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6A7EB30" w14:textId="37848E11" w:rsidR="00A73AC0" w:rsidRPr="00B22323" w:rsidRDefault="00E321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emulsify lipids in the large intestine</w:t>
      </w:r>
      <w:r w:rsidR="00CB466E">
        <w:rPr>
          <w:rFonts w:cs="Arial"/>
          <w:szCs w:val="22"/>
          <w:lang w:eastAsia="en-AU"/>
        </w:rPr>
        <w:t>.</w:t>
      </w:r>
      <w:r w:rsidR="00F50981">
        <w:rPr>
          <w:rFonts w:cs="Arial"/>
          <w:szCs w:val="22"/>
          <w:lang w:eastAsia="en-AU"/>
        </w:rPr>
        <w:t xml:space="preserve"> </w:t>
      </w:r>
    </w:p>
    <w:p w14:paraId="62F66D7F" w14:textId="76F7C76A" w:rsidR="00A73AC0" w:rsidRPr="00B22323" w:rsidRDefault="00CB46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digest lipids in the stomach</w:t>
      </w:r>
      <w:r>
        <w:rPr>
          <w:rFonts w:cs="Arial"/>
          <w:szCs w:val="22"/>
          <w:lang w:eastAsia="en-AU"/>
        </w:rPr>
        <w:t>.</w:t>
      </w:r>
    </w:p>
    <w:p w14:paraId="22D391E8" w14:textId="238F769A" w:rsidR="00A73AC0" w:rsidRPr="00B22323" w:rsidRDefault="00CB46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emulsify lipids in the small intestine</w:t>
      </w:r>
      <w:r>
        <w:rPr>
          <w:rFonts w:cs="Arial"/>
          <w:szCs w:val="22"/>
          <w:lang w:eastAsia="en-AU"/>
        </w:rPr>
        <w:t>.</w:t>
      </w:r>
    </w:p>
    <w:p w14:paraId="299132EC" w14:textId="7AAEDCF7" w:rsidR="00A73AC0" w:rsidRPr="00DF785C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d)</w:t>
      </w:r>
      <w:r w:rsidRPr="00DF785C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digest starches in the stomach</w:t>
      </w:r>
      <w:r w:rsidR="00CB466E" w:rsidRPr="00DF785C">
        <w:rPr>
          <w:rFonts w:cs="Arial"/>
          <w:szCs w:val="22"/>
          <w:lang w:eastAsia="en-AU"/>
        </w:rPr>
        <w:t>.</w:t>
      </w:r>
    </w:p>
    <w:p w14:paraId="5D02E633" w14:textId="77777777" w:rsidR="000C639E" w:rsidRDefault="000C639E" w:rsidP="004540EA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CA9823E" w14:textId="77777777" w:rsidR="00FF0C0E" w:rsidRDefault="00FF0C0E" w:rsidP="004540EA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B0C111B" w14:textId="25BB264B" w:rsidR="004540EA" w:rsidRDefault="004540EA" w:rsidP="004540EA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Questions 21 and 22 </w:t>
      </w:r>
      <w:r w:rsidR="002A584F">
        <w:rPr>
          <w:rFonts w:cs="Arial"/>
          <w:szCs w:val="22"/>
          <w:lang w:eastAsia="en-AU"/>
        </w:rPr>
        <w:t xml:space="preserve">refer </w:t>
      </w:r>
      <w:r>
        <w:rPr>
          <w:rFonts w:cs="Arial"/>
          <w:szCs w:val="22"/>
          <w:lang w:eastAsia="en-AU"/>
        </w:rPr>
        <w:t xml:space="preserve">to the </w:t>
      </w:r>
      <w:r w:rsidR="007F55EB">
        <w:rPr>
          <w:rFonts w:cs="Arial"/>
          <w:szCs w:val="22"/>
          <w:lang w:eastAsia="en-AU"/>
        </w:rPr>
        <w:t>diagram</w:t>
      </w:r>
      <w:r>
        <w:rPr>
          <w:rFonts w:cs="Arial"/>
          <w:szCs w:val="22"/>
          <w:lang w:eastAsia="en-AU"/>
        </w:rPr>
        <w:t xml:space="preserve"> below</w:t>
      </w:r>
      <w:r w:rsidR="002A584F">
        <w:rPr>
          <w:rFonts w:cs="Arial"/>
          <w:szCs w:val="22"/>
          <w:lang w:eastAsia="en-AU"/>
        </w:rPr>
        <w:t>:</w:t>
      </w:r>
    </w:p>
    <w:p w14:paraId="688ABA6A" w14:textId="3E1AF3E9" w:rsidR="004540EA" w:rsidRDefault="004540EA" w:rsidP="0048788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DD4F083" w14:textId="267E361F" w:rsidR="007F55EB" w:rsidRDefault="00C41FD9" w:rsidP="004540EA">
      <w:r>
        <w:t xml:space="preserve">    </w:t>
      </w:r>
      <w:r w:rsidRPr="00C41FD9">
        <w:rPr>
          <w:noProof/>
          <w:lang w:eastAsia="en-AU"/>
        </w:rPr>
        <w:drawing>
          <wp:inline distT="0" distB="0" distL="0" distR="0" wp14:anchorId="37CA0342" wp14:editId="6B0ABCC7">
            <wp:extent cx="4061460" cy="3065253"/>
            <wp:effectExtent l="0" t="0" r="0" b="1905"/>
            <wp:docPr id="1" name="Picture 1" descr="C:\Users\E2057138\Desktop\iStock-472386383 large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057138\Desktop\iStock-472386383 large (Small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16" cy="30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0B37" w14:textId="77777777" w:rsidR="007F55EB" w:rsidRDefault="007F55EB" w:rsidP="004540EA"/>
    <w:p w14:paraId="0583C65D" w14:textId="6ABBBEED" w:rsidR="004540EA" w:rsidRDefault="004540EA" w:rsidP="0048788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98AD3D3" w14:textId="62C0A01C" w:rsidR="00573EFD" w:rsidRPr="00B22323" w:rsidRDefault="00573EFD" w:rsidP="00B4527A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1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bookmarkStart w:id="4" w:name="_Hlk4597165"/>
      <w:r w:rsidR="00B4527A">
        <w:rPr>
          <w:rFonts w:cs="Arial"/>
          <w:szCs w:val="22"/>
          <w:lang w:eastAsia="en-AU"/>
        </w:rPr>
        <w:t>Which of the structure/s labelled above function as part of the reproductive and excretory systems?</w:t>
      </w:r>
    </w:p>
    <w:bookmarkEnd w:id="4"/>
    <w:p w14:paraId="6DED2EA0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F229C52" w14:textId="7463ABB2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 3 and 7</w:t>
      </w:r>
    </w:p>
    <w:p w14:paraId="2DD3DAB8" w14:textId="37D880CA" w:rsidR="00573EFD" w:rsidRPr="00DF785C" w:rsidRDefault="0071436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DF785C">
        <w:rPr>
          <w:rFonts w:cs="Arial"/>
          <w:szCs w:val="22"/>
          <w:lang w:eastAsia="en-AU"/>
        </w:rPr>
        <w:t>(b)</w:t>
      </w:r>
      <w:r w:rsidR="00B4527A">
        <w:rPr>
          <w:rFonts w:cs="Arial"/>
          <w:szCs w:val="22"/>
          <w:lang w:eastAsia="en-AU"/>
        </w:rPr>
        <w:tab/>
        <w:t xml:space="preserve"> 8</w:t>
      </w:r>
      <w:r w:rsidR="005D6E0D">
        <w:rPr>
          <w:rFonts w:cs="Arial"/>
          <w:szCs w:val="22"/>
          <w:lang w:eastAsia="en-AU"/>
        </w:rPr>
        <w:t xml:space="preserve"> only</w:t>
      </w:r>
    </w:p>
    <w:p w14:paraId="337A9205" w14:textId="5695E3F9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 5</w:t>
      </w:r>
      <w:r w:rsidR="005D6E0D">
        <w:rPr>
          <w:rFonts w:cs="Arial"/>
          <w:szCs w:val="22"/>
          <w:lang w:eastAsia="en-AU"/>
        </w:rPr>
        <w:t xml:space="preserve"> only</w:t>
      </w:r>
    </w:p>
    <w:p w14:paraId="0040A71B" w14:textId="7A192C02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 1</w:t>
      </w:r>
      <w:r w:rsidR="00B4527A">
        <w:rPr>
          <w:rFonts w:cs="Arial"/>
          <w:szCs w:val="22"/>
          <w:lang w:eastAsia="en-AU"/>
        </w:rPr>
        <w:t xml:space="preserve"> and 8</w:t>
      </w:r>
    </w:p>
    <w:p w14:paraId="4B576FC1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98BF276" w14:textId="649F9498" w:rsidR="0088406A" w:rsidRPr="00B22323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27A2599" w14:textId="2A8156F1" w:rsidR="00573EFD" w:rsidRPr="00B22323" w:rsidRDefault="00573EFD" w:rsidP="0071436D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2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The function of the structure labelled</w:t>
      </w:r>
      <w:r w:rsidR="00540893">
        <w:rPr>
          <w:rFonts w:cs="Arial"/>
          <w:szCs w:val="22"/>
          <w:lang w:eastAsia="en-AU"/>
        </w:rPr>
        <w:t xml:space="preserve"> as </w:t>
      </w:r>
      <w:r w:rsidR="002A584F">
        <w:rPr>
          <w:rFonts w:cs="Arial"/>
          <w:szCs w:val="22"/>
          <w:lang w:eastAsia="en-AU"/>
        </w:rPr>
        <w:t>“</w:t>
      </w:r>
      <w:r w:rsidR="00B958A0">
        <w:rPr>
          <w:rFonts w:cs="Arial"/>
          <w:szCs w:val="22"/>
          <w:lang w:eastAsia="en-AU"/>
        </w:rPr>
        <w:t>6</w:t>
      </w:r>
      <w:r w:rsidR="002A584F">
        <w:rPr>
          <w:rFonts w:cs="Arial"/>
          <w:szCs w:val="22"/>
          <w:lang w:eastAsia="en-AU"/>
        </w:rPr>
        <w:t>”</w:t>
      </w:r>
      <w:r w:rsidR="007F55EB">
        <w:rPr>
          <w:rFonts w:cs="Arial"/>
          <w:szCs w:val="22"/>
          <w:lang w:eastAsia="en-AU"/>
        </w:rPr>
        <w:t xml:space="preserve"> is to</w:t>
      </w:r>
    </w:p>
    <w:p w14:paraId="13011D26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2CC807FB" w14:textId="448E3236" w:rsidR="00573EFD" w:rsidRPr="00B22323" w:rsidRDefault="0071436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produce components of semen</w:t>
      </w:r>
      <w:r w:rsidR="005D6E0D">
        <w:rPr>
          <w:rFonts w:cs="Arial"/>
          <w:szCs w:val="22"/>
          <w:lang w:eastAsia="en-AU"/>
        </w:rPr>
        <w:t>.</w:t>
      </w:r>
    </w:p>
    <w:p w14:paraId="10E70579" w14:textId="24FD4EF3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produce testosterone</w:t>
      </w:r>
      <w:r w:rsidR="005D6E0D">
        <w:rPr>
          <w:rFonts w:cs="Arial"/>
          <w:szCs w:val="22"/>
          <w:lang w:eastAsia="en-AU"/>
        </w:rPr>
        <w:t>.</w:t>
      </w:r>
    </w:p>
    <w:p w14:paraId="09C9ABE8" w14:textId="14D7852C" w:rsidR="00573EFD" w:rsidRPr="00DF785C" w:rsidRDefault="0071436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c)</w:t>
      </w:r>
      <w:r w:rsidRPr="00DF785C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store sperm</w:t>
      </w:r>
      <w:r w:rsidR="005D6E0D">
        <w:rPr>
          <w:rFonts w:cs="Arial"/>
          <w:szCs w:val="22"/>
          <w:lang w:eastAsia="en-AU"/>
        </w:rPr>
        <w:t>.</w:t>
      </w:r>
    </w:p>
    <w:p w14:paraId="18D4988F" w14:textId="6E2E297E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connect the seminal vesicles to the prostate gland</w:t>
      </w:r>
      <w:r w:rsidR="005D6E0D">
        <w:rPr>
          <w:rFonts w:cs="Arial"/>
          <w:szCs w:val="22"/>
          <w:lang w:eastAsia="en-AU"/>
        </w:rPr>
        <w:t>.</w:t>
      </w:r>
    </w:p>
    <w:p w14:paraId="50CBCF10" w14:textId="77777777" w:rsidR="00F94D2F" w:rsidRDefault="00F94D2F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208D579B" w14:textId="7CFB5AB2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1294242" w14:textId="6131C48C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3</w:t>
      </w:r>
      <w:r w:rsidR="0071436D">
        <w:rPr>
          <w:rFonts w:cs="Arial"/>
          <w:szCs w:val="22"/>
          <w:lang w:eastAsia="en-AU"/>
        </w:rPr>
        <w:t>.</w:t>
      </w:r>
      <w:r w:rsidR="0071436D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The structure within the kidney responsible for producing urine is the</w:t>
      </w:r>
      <w:r w:rsidR="00D04950">
        <w:rPr>
          <w:rFonts w:cs="Arial"/>
          <w:szCs w:val="22"/>
          <w:lang w:eastAsia="en-AU"/>
        </w:rPr>
        <w:t xml:space="preserve"> </w:t>
      </w:r>
    </w:p>
    <w:p w14:paraId="47CF650C" w14:textId="7D6EDB19" w:rsidR="00573EFD" w:rsidRPr="00B22323" w:rsidRDefault="00573EFD" w:rsidP="00C85D1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A645F4A" w14:textId="155973B4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="00C85D1D">
        <w:rPr>
          <w:rFonts w:cs="Arial"/>
          <w:szCs w:val="22"/>
          <w:lang w:eastAsia="en-AU"/>
        </w:rPr>
        <w:t>(a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nephron</w:t>
      </w:r>
      <w:r w:rsidR="00A63A3F">
        <w:rPr>
          <w:rFonts w:cs="Arial"/>
          <w:szCs w:val="22"/>
          <w:lang w:eastAsia="en-AU"/>
        </w:rPr>
        <w:t>.</w:t>
      </w:r>
    </w:p>
    <w:p w14:paraId="77A8833B" w14:textId="74F699E7" w:rsidR="00573EFD" w:rsidRDefault="00A63A3F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</w:t>
      </w:r>
      <w:r w:rsidR="00C85D1D">
        <w:rPr>
          <w:rFonts w:cs="Arial"/>
          <w:szCs w:val="22"/>
          <w:lang w:eastAsia="en-AU"/>
        </w:rPr>
        <w:t>b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ureter</w:t>
      </w:r>
      <w:r w:rsidR="005D6E0D">
        <w:rPr>
          <w:rFonts w:cs="Arial"/>
          <w:szCs w:val="22"/>
          <w:lang w:eastAsia="en-AU"/>
        </w:rPr>
        <w:t>.</w:t>
      </w:r>
    </w:p>
    <w:p w14:paraId="7EC33A4A" w14:textId="1A84E1B8" w:rsidR="00C85D1D" w:rsidRPr="00DF785C" w:rsidRDefault="00C85D1D" w:rsidP="00C85D1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c)</w:t>
      </w:r>
      <w:r w:rsidRPr="00DF785C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renal calyx</w:t>
      </w:r>
      <w:r w:rsidRPr="00DF785C">
        <w:rPr>
          <w:rFonts w:cs="Arial"/>
          <w:szCs w:val="22"/>
          <w:lang w:eastAsia="en-AU"/>
        </w:rPr>
        <w:t>.</w:t>
      </w:r>
    </w:p>
    <w:p w14:paraId="7DE1F5D0" w14:textId="2945A24B" w:rsidR="00C85D1D" w:rsidRPr="00DF785C" w:rsidRDefault="00C85D1D" w:rsidP="00C85D1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d)</w:t>
      </w:r>
      <w:r w:rsidRPr="00DF785C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bladder</w:t>
      </w:r>
      <w:r w:rsidRPr="00DF785C">
        <w:rPr>
          <w:rFonts w:cs="Arial"/>
          <w:szCs w:val="22"/>
          <w:lang w:eastAsia="en-AU"/>
        </w:rPr>
        <w:t xml:space="preserve">. </w:t>
      </w:r>
    </w:p>
    <w:p w14:paraId="16BF5743" w14:textId="737AE9E4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D6BC6E4" w14:textId="59450C89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DA07594" w14:textId="35F58B36" w:rsidR="0088406A" w:rsidRPr="00B22323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29678CD" w14:textId="77777777" w:rsidR="00E11D67" w:rsidRDefault="00E11D67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</w:p>
    <w:p w14:paraId="1BC48B0F" w14:textId="07B8AB76" w:rsidR="00573EFD" w:rsidRDefault="00573EFD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  <w:r w:rsidRPr="008B59F6">
        <w:rPr>
          <w:rFonts w:cs="Arial"/>
          <w:szCs w:val="22"/>
          <w:lang w:eastAsia="en-AU"/>
        </w:rPr>
        <w:lastRenderedPageBreak/>
        <w:t>24.</w:t>
      </w:r>
      <w:r w:rsidRPr="008B59F6">
        <w:rPr>
          <w:rFonts w:cs="Arial"/>
          <w:szCs w:val="22"/>
          <w:lang w:eastAsia="en-AU"/>
        </w:rPr>
        <w:tab/>
      </w:r>
      <w:r w:rsidR="008B59F6">
        <w:rPr>
          <w:rFonts w:cs="Arial"/>
          <w:szCs w:val="22"/>
          <w:lang w:eastAsia="en-AU"/>
        </w:rPr>
        <w:t>T</w:t>
      </w:r>
      <w:r w:rsidR="008B59F6" w:rsidRPr="008B59F6">
        <w:rPr>
          <w:rFonts w:cs="Arial"/>
          <w:szCs w:val="22"/>
          <w:lang w:eastAsia="en-AU"/>
        </w:rPr>
        <w:t>he cartilage f</w:t>
      </w:r>
      <w:r w:rsidR="00646498">
        <w:rPr>
          <w:rFonts w:cs="Arial"/>
          <w:szCs w:val="22"/>
          <w:lang w:eastAsia="en-AU"/>
        </w:rPr>
        <w:t>ound at the end of long bones that</w:t>
      </w:r>
      <w:r w:rsidR="008B59F6" w:rsidRPr="008B59F6">
        <w:rPr>
          <w:rFonts w:cs="Arial"/>
          <w:szCs w:val="22"/>
          <w:lang w:eastAsia="en-AU"/>
        </w:rPr>
        <w:t xml:space="preserve"> decrease</w:t>
      </w:r>
      <w:r w:rsidR="00646498">
        <w:rPr>
          <w:rFonts w:cs="Arial"/>
          <w:szCs w:val="22"/>
          <w:lang w:eastAsia="en-AU"/>
        </w:rPr>
        <w:t>s</w:t>
      </w:r>
      <w:r w:rsidR="008B59F6" w:rsidRPr="008B59F6">
        <w:rPr>
          <w:rFonts w:cs="Arial"/>
          <w:szCs w:val="22"/>
          <w:lang w:eastAsia="en-AU"/>
        </w:rPr>
        <w:t xml:space="preserve"> friction at joint surfaces is called</w:t>
      </w:r>
    </w:p>
    <w:p w14:paraId="584F9414" w14:textId="77777777" w:rsidR="00B1322A" w:rsidRDefault="00B1322A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</w:p>
    <w:p w14:paraId="0C4A5FE5" w14:textId="6448C71F" w:rsidR="00B1322A" w:rsidRPr="00B22323" w:rsidRDefault="00B1322A" w:rsidP="00B1322A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color w:val="FF0000"/>
          <w:szCs w:val="22"/>
          <w:lang w:eastAsia="en-AU"/>
        </w:rPr>
        <w:tab/>
      </w:r>
      <w:r w:rsidRPr="00B1322A">
        <w:rPr>
          <w:rFonts w:cs="Arial"/>
          <w:szCs w:val="22"/>
          <w:lang w:eastAsia="en-AU"/>
        </w:rPr>
        <w:t>(a)</w:t>
      </w:r>
      <w:r w:rsidRPr="00B1322A">
        <w:rPr>
          <w:rFonts w:cs="Arial"/>
          <w:szCs w:val="22"/>
          <w:lang w:eastAsia="en-AU"/>
        </w:rPr>
        <w:tab/>
        <w:t>articular.</w:t>
      </w:r>
    </w:p>
    <w:p w14:paraId="1C4D802D" w14:textId="77777777" w:rsidR="00B1322A" w:rsidRPr="00BA3F9C" w:rsidRDefault="00B1322A" w:rsidP="00B1322A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A3F9C">
        <w:rPr>
          <w:rFonts w:cs="Arial"/>
          <w:szCs w:val="22"/>
          <w:lang w:eastAsia="en-AU"/>
        </w:rPr>
        <w:tab/>
        <w:t>(b)</w:t>
      </w:r>
      <w:r w:rsidRPr="00BA3F9C">
        <w:rPr>
          <w:rFonts w:cs="Arial"/>
          <w:szCs w:val="22"/>
          <w:lang w:eastAsia="en-AU"/>
        </w:rPr>
        <w:tab/>
      </w:r>
      <w:r>
        <w:t>inelastic.</w:t>
      </w:r>
    </w:p>
    <w:p w14:paraId="643B09B9" w14:textId="77777777" w:rsidR="00B1322A" w:rsidRPr="00F94D2F" w:rsidRDefault="00B1322A" w:rsidP="00B1322A"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Pr="005E777A">
        <w:t>elastic.</w:t>
      </w:r>
      <w:r>
        <w:rPr>
          <w:color w:val="FF0000"/>
        </w:rPr>
        <w:t xml:space="preserve"> </w:t>
      </w:r>
    </w:p>
    <w:p w14:paraId="7F9E4363" w14:textId="6B700DC0" w:rsidR="004E69BC" w:rsidRPr="008B59F6" w:rsidRDefault="00B1322A" w:rsidP="00B1322A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>
        <w:t>synovial</w:t>
      </w:r>
      <w:r w:rsidR="00F85687">
        <w:t>.</w:t>
      </w:r>
    </w:p>
    <w:p w14:paraId="1C68FF3E" w14:textId="1A4E9968" w:rsidR="00573EFD" w:rsidRPr="00B22323" w:rsidRDefault="00573EFD" w:rsidP="00B1322A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</w:p>
    <w:p w14:paraId="2E5DB5AA" w14:textId="727F9A91" w:rsidR="00FF0C0E" w:rsidRDefault="00FF0C0E" w:rsidP="007E6693">
      <w:pPr>
        <w:ind w:left="1440" w:hanging="1440"/>
        <w:rPr>
          <w:rFonts w:cs="Arial"/>
          <w:szCs w:val="22"/>
          <w:lang w:eastAsia="en-AU"/>
        </w:rPr>
      </w:pPr>
    </w:p>
    <w:p w14:paraId="2459B3C6" w14:textId="77777777" w:rsidR="00EC4768" w:rsidRDefault="00EC4768" w:rsidP="007E6693">
      <w:pPr>
        <w:ind w:left="1440" w:hanging="1440"/>
        <w:rPr>
          <w:rFonts w:cs="Arial"/>
          <w:szCs w:val="22"/>
          <w:lang w:eastAsia="en-AU"/>
        </w:rPr>
      </w:pPr>
    </w:p>
    <w:p w14:paraId="48EB7764" w14:textId="121196A9" w:rsidR="001E67A3" w:rsidRPr="00803407" w:rsidRDefault="00573EFD" w:rsidP="00FE0BCC">
      <w:pPr>
        <w:ind w:left="1440" w:hanging="1440"/>
        <w:rPr>
          <w:rFonts w:cs="Arial"/>
        </w:rPr>
      </w:pPr>
      <w:r w:rsidRPr="00803407">
        <w:rPr>
          <w:rFonts w:cs="Arial"/>
          <w:szCs w:val="22"/>
          <w:lang w:eastAsia="en-AU"/>
        </w:rPr>
        <w:t>25.</w:t>
      </w:r>
      <w:r w:rsidRPr="00803407">
        <w:rPr>
          <w:rFonts w:cs="Arial"/>
          <w:szCs w:val="22"/>
          <w:lang w:eastAsia="en-AU"/>
        </w:rPr>
        <w:tab/>
      </w:r>
      <w:r w:rsidR="00803407" w:rsidRPr="00803407">
        <w:rPr>
          <w:rFonts w:cs="Arial"/>
        </w:rPr>
        <w:t>Which of</w:t>
      </w:r>
      <w:r w:rsidR="00FE0BCC" w:rsidRPr="00803407">
        <w:rPr>
          <w:rFonts w:cs="Arial"/>
        </w:rPr>
        <w:t xml:space="preserve"> the following is </w:t>
      </w:r>
      <w:r w:rsidR="00FE0BCC" w:rsidRPr="00803407">
        <w:rPr>
          <w:rFonts w:cs="Arial"/>
          <w:b/>
        </w:rPr>
        <w:t xml:space="preserve">not </w:t>
      </w:r>
      <w:r w:rsidR="00FE0BCC" w:rsidRPr="00803407">
        <w:rPr>
          <w:rFonts w:cs="Arial"/>
        </w:rPr>
        <w:t>an advantage of breast feeding a baby?</w:t>
      </w:r>
    </w:p>
    <w:p w14:paraId="0C50052F" w14:textId="77777777" w:rsidR="001E67A3" w:rsidRPr="00803407" w:rsidRDefault="001E67A3" w:rsidP="001E67A3">
      <w:pPr>
        <w:ind w:left="1440" w:hanging="1440"/>
        <w:rPr>
          <w:rFonts w:cs="Arial"/>
        </w:rPr>
      </w:pPr>
    </w:p>
    <w:p w14:paraId="74E384FB" w14:textId="43635130" w:rsidR="001E67A3" w:rsidRPr="00803407" w:rsidRDefault="00803407" w:rsidP="001E67A3">
      <w:pPr>
        <w:ind w:left="1440" w:hanging="1440"/>
        <w:rPr>
          <w:rFonts w:cs="Arial"/>
        </w:rPr>
      </w:pPr>
      <w:r w:rsidRPr="00803407">
        <w:rPr>
          <w:rFonts w:cs="Arial"/>
        </w:rPr>
        <w:tab/>
        <w:t xml:space="preserve">(a) </w:t>
      </w:r>
      <w:r w:rsidRPr="00803407">
        <w:rPr>
          <w:rFonts w:cs="Arial"/>
        </w:rPr>
        <w:tab/>
        <w:t>infants receive antibodies from their mothers’ milk</w:t>
      </w:r>
      <w:r w:rsidR="00F85687">
        <w:rPr>
          <w:rFonts w:cs="Arial"/>
        </w:rPr>
        <w:t>.</w:t>
      </w:r>
      <w:r w:rsidR="001E67A3" w:rsidRPr="00803407">
        <w:rPr>
          <w:rFonts w:cs="Arial"/>
        </w:rPr>
        <w:t xml:space="preserve"> </w:t>
      </w:r>
    </w:p>
    <w:p w14:paraId="57719821" w14:textId="047CA124" w:rsidR="001E67A3" w:rsidRPr="00803407" w:rsidRDefault="00803407" w:rsidP="001E67A3">
      <w:pPr>
        <w:ind w:left="1440" w:hanging="1440"/>
        <w:rPr>
          <w:rFonts w:cs="Arial"/>
        </w:rPr>
      </w:pPr>
      <w:r w:rsidRPr="00803407">
        <w:rPr>
          <w:rFonts w:cs="Arial"/>
        </w:rPr>
        <w:tab/>
        <w:t xml:space="preserve">(b) </w:t>
      </w:r>
      <w:r w:rsidRPr="00803407">
        <w:rPr>
          <w:rFonts w:cs="Arial"/>
        </w:rPr>
        <w:tab/>
        <w:t xml:space="preserve">mothers </w:t>
      </w:r>
      <w:proofErr w:type="gramStart"/>
      <w:r w:rsidRPr="00803407">
        <w:rPr>
          <w:rFonts w:cs="Arial"/>
        </w:rPr>
        <w:t>are able to</w:t>
      </w:r>
      <w:proofErr w:type="gramEnd"/>
      <w:r w:rsidRPr="00803407">
        <w:rPr>
          <w:rFonts w:cs="Arial"/>
        </w:rPr>
        <w:t xml:space="preserve"> determine exactly how much their baby has consumed</w:t>
      </w:r>
      <w:r w:rsidR="00F85687">
        <w:rPr>
          <w:rFonts w:cs="Arial"/>
        </w:rPr>
        <w:t>.</w:t>
      </w:r>
    </w:p>
    <w:p w14:paraId="3BE60913" w14:textId="161F054C" w:rsidR="001E67A3" w:rsidRPr="00803407" w:rsidRDefault="00803407" w:rsidP="001E67A3">
      <w:pPr>
        <w:ind w:left="1440" w:hanging="1440"/>
        <w:rPr>
          <w:rFonts w:cs="Arial"/>
        </w:rPr>
      </w:pPr>
      <w:r w:rsidRPr="00803407">
        <w:rPr>
          <w:rFonts w:cs="Arial"/>
        </w:rPr>
        <w:tab/>
        <w:t xml:space="preserve">(c) </w:t>
      </w:r>
      <w:r w:rsidRPr="00803407">
        <w:rPr>
          <w:rFonts w:cs="Arial"/>
        </w:rPr>
        <w:tab/>
        <w:t>breast milk is always at the correct temperature</w:t>
      </w:r>
      <w:r w:rsidR="00F85687">
        <w:rPr>
          <w:rFonts w:cs="Arial"/>
        </w:rPr>
        <w:t>.</w:t>
      </w:r>
    </w:p>
    <w:p w14:paraId="02F6E4A4" w14:textId="740BC664" w:rsidR="001E67A3" w:rsidRPr="00135011" w:rsidRDefault="00F85687" w:rsidP="001E67A3">
      <w:pPr>
        <w:ind w:left="1440" w:hanging="1440"/>
        <w:rPr>
          <w:rFonts w:cs="Arial"/>
        </w:rPr>
      </w:pPr>
      <w:r>
        <w:rPr>
          <w:rFonts w:cs="Arial"/>
        </w:rPr>
        <w:tab/>
        <w:t xml:space="preserve">(d) </w:t>
      </w:r>
      <w:r>
        <w:rPr>
          <w:rFonts w:cs="Arial"/>
        </w:rPr>
        <w:tab/>
        <w:t>breast milk does not need to be sterilised.</w:t>
      </w:r>
    </w:p>
    <w:p w14:paraId="54AE06AC" w14:textId="77777777" w:rsidR="001E67A3" w:rsidRPr="00135011" w:rsidRDefault="001E67A3" w:rsidP="001E67A3">
      <w:pPr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34706D96" w14:textId="788AA174" w:rsidR="00333949" w:rsidRDefault="00333949" w:rsidP="006F3B06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</w:p>
    <w:p w14:paraId="5AE9FC97" w14:textId="2B7799D4" w:rsidR="007501C7" w:rsidRDefault="00573EFD" w:rsidP="006F3B06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6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 xml:space="preserve">When using a light microscope, the </w:t>
      </w:r>
      <w:r w:rsidR="005D6E0D">
        <w:rPr>
          <w:rFonts w:cs="Arial"/>
          <w:szCs w:val="22"/>
          <w:lang w:eastAsia="en-AU"/>
        </w:rPr>
        <w:t>magnification can be altered by</w:t>
      </w:r>
    </w:p>
    <w:p w14:paraId="3D158067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7CEBBD1D" w14:textId="36C43A30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changing the light intensity</w:t>
      </w:r>
      <w:r w:rsidR="005D6E0D">
        <w:rPr>
          <w:rFonts w:cs="Arial"/>
          <w:szCs w:val="22"/>
          <w:lang w:eastAsia="en-AU"/>
        </w:rPr>
        <w:t>.</w:t>
      </w:r>
    </w:p>
    <w:p w14:paraId="7AC30F99" w14:textId="35148EE4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changing the objective lens</w:t>
      </w:r>
      <w:r w:rsidR="006F3B06">
        <w:rPr>
          <w:rFonts w:cs="Arial"/>
          <w:szCs w:val="22"/>
          <w:lang w:eastAsia="en-AU"/>
        </w:rPr>
        <w:t>.</w:t>
      </w:r>
    </w:p>
    <w:p w14:paraId="283A4969" w14:textId="13CD6CDC" w:rsidR="00573EFD" w:rsidRPr="00B22323" w:rsidRDefault="006F3B06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moving the position of the stage</w:t>
      </w:r>
      <w:r>
        <w:rPr>
          <w:rFonts w:cs="Arial"/>
          <w:szCs w:val="22"/>
          <w:lang w:eastAsia="en-AU"/>
        </w:rPr>
        <w:t>.</w:t>
      </w:r>
    </w:p>
    <w:p w14:paraId="5F1EF91D" w14:textId="0BA66EAE" w:rsidR="00573EFD" w:rsidRPr="00BA3F9C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A3F9C">
        <w:rPr>
          <w:rFonts w:cs="Arial"/>
          <w:szCs w:val="22"/>
          <w:lang w:eastAsia="en-AU"/>
        </w:rPr>
        <w:tab/>
        <w:t>(d)</w:t>
      </w:r>
      <w:r w:rsidRPr="00BA3F9C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changing the coarse focus</w:t>
      </w:r>
      <w:r w:rsidR="006F3B06" w:rsidRPr="00BA3F9C">
        <w:rPr>
          <w:rFonts w:cs="Arial"/>
          <w:szCs w:val="22"/>
          <w:lang w:eastAsia="en-AU"/>
        </w:rPr>
        <w:t>.</w:t>
      </w:r>
    </w:p>
    <w:p w14:paraId="4247C1AD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5DDD227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2E8A100D" w14:textId="4BD92C03" w:rsidR="007E6693" w:rsidRPr="007E6693" w:rsidRDefault="00573EFD" w:rsidP="00D02D90">
      <w:pPr>
        <w:pStyle w:val="BodyText1"/>
        <w:tabs>
          <w:tab w:val="left" w:pos="900"/>
          <w:tab w:val="left" w:pos="3060"/>
          <w:tab w:val="left" w:pos="5940"/>
        </w:tabs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7E6693">
        <w:rPr>
          <w:rFonts w:ascii="Arial" w:hAnsi="Arial" w:cs="Arial"/>
          <w:sz w:val="22"/>
          <w:szCs w:val="22"/>
        </w:rPr>
        <w:t>27</w:t>
      </w:r>
      <w:r w:rsidRPr="00B22323">
        <w:rPr>
          <w:rFonts w:cs="Arial"/>
          <w:szCs w:val="22"/>
        </w:rPr>
        <w:t>.</w:t>
      </w:r>
      <w:r w:rsidRPr="00B22323">
        <w:rPr>
          <w:rFonts w:cs="Arial"/>
          <w:szCs w:val="22"/>
        </w:rPr>
        <w:tab/>
      </w:r>
      <w:r w:rsidR="007E6693" w:rsidRPr="007E6693">
        <w:rPr>
          <w:rFonts w:ascii="Arial" w:hAnsi="Arial" w:cs="Arial"/>
          <w:sz w:val="22"/>
          <w:szCs w:val="22"/>
        </w:rPr>
        <w:t xml:space="preserve">Although the heart beats intermittently, the blood pressure in the arteries does not drop </w:t>
      </w:r>
      <w:r w:rsidR="00D02D90">
        <w:rPr>
          <w:rFonts w:ascii="Arial" w:hAnsi="Arial" w:cs="Arial"/>
          <w:sz w:val="22"/>
          <w:szCs w:val="22"/>
        </w:rPr>
        <w:t xml:space="preserve">        </w:t>
      </w:r>
      <w:r w:rsidR="007E6693" w:rsidRPr="007E6693">
        <w:rPr>
          <w:rFonts w:ascii="Arial" w:hAnsi="Arial" w:cs="Arial"/>
          <w:sz w:val="22"/>
          <w:szCs w:val="22"/>
        </w:rPr>
        <w:t>to z</w:t>
      </w:r>
      <w:r w:rsidR="005D6E0D">
        <w:rPr>
          <w:rFonts w:ascii="Arial" w:hAnsi="Arial" w:cs="Arial"/>
          <w:sz w:val="22"/>
          <w:szCs w:val="22"/>
        </w:rPr>
        <w:t>ero between beats of the heart and</w:t>
      </w:r>
      <w:r w:rsidR="007E6693" w:rsidRPr="007E6693">
        <w:rPr>
          <w:rFonts w:ascii="Arial" w:hAnsi="Arial" w:cs="Arial"/>
          <w:sz w:val="22"/>
          <w:szCs w:val="22"/>
        </w:rPr>
        <w:t xml:space="preserve"> the blood is kept in continuous motion.</w:t>
      </w:r>
    </w:p>
    <w:p w14:paraId="019692AD" w14:textId="31CF87EF" w:rsidR="007E6693" w:rsidRPr="007E6693" w:rsidRDefault="007E6693" w:rsidP="007E6693">
      <w:pPr>
        <w:pStyle w:val="BodyText1"/>
        <w:tabs>
          <w:tab w:val="left" w:pos="900"/>
          <w:tab w:val="left" w:pos="3060"/>
          <w:tab w:val="left" w:pos="5940"/>
        </w:tabs>
        <w:spacing w:line="240" w:lineRule="auto"/>
        <w:ind w:left="459" w:hanging="459"/>
        <w:rPr>
          <w:rFonts w:ascii="Arial" w:hAnsi="Arial" w:cs="Arial"/>
          <w:sz w:val="22"/>
          <w:szCs w:val="22"/>
        </w:rPr>
      </w:pPr>
      <w:r w:rsidRPr="007E6693">
        <w:rPr>
          <w:rFonts w:ascii="Arial" w:hAnsi="Arial" w:cs="Arial"/>
          <w:sz w:val="22"/>
          <w:szCs w:val="22"/>
        </w:rPr>
        <w:tab/>
      </w:r>
      <w:r w:rsidR="00D02D90">
        <w:rPr>
          <w:rFonts w:ascii="Arial" w:hAnsi="Arial" w:cs="Arial"/>
          <w:sz w:val="22"/>
          <w:szCs w:val="22"/>
        </w:rPr>
        <w:t xml:space="preserve">    </w:t>
      </w:r>
      <w:r w:rsidRPr="007E6693">
        <w:rPr>
          <w:rFonts w:ascii="Arial" w:hAnsi="Arial" w:cs="Arial"/>
          <w:sz w:val="22"/>
          <w:szCs w:val="22"/>
        </w:rPr>
        <w:t>Which of the following best explains these observations?</w:t>
      </w:r>
    </w:p>
    <w:p w14:paraId="0885A30F" w14:textId="3DFBBB47" w:rsidR="007E6693" w:rsidRPr="007E6693" w:rsidRDefault="007E6693" w:rsidP="007E6693">
      <w:pPr>
        <w:pStyle w:val="BodyText1"/>
        <w:tabs>
          <w:tab w:val="left" w:pos="900"/>
          <w:tab w:val="left" w:pos="1418"/>
          <w:tab w:val="left" w:pos="3060"/>
          <w:tab w:val="left" w:pos="5940"/>
        </w:tabs>
        <w:ind w:left="450" w:hanging="450"/>
        <w:rPr>
          <w:rFonts w:ascii="Arial" w:hAnsi="Arial" w:cs="Arial"/>
          <w:sz w:val="22"/>
          <w:szCs w:val="22"/>
        </w:rPr>
      </w:pPr>
      <w:r w:rsidRPr="007E66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(a)       </w:t>
      </w:r>
      <w:r w:rsidRPr="007E6693">
        <w:rPr>
          <w:rFonts w:ascii="Arial" w:hAnsi="Arial" w:cs="Arial"/>
          <w:sz w:val="22"/>
          <w:szCs w:val="22"/>
        </w:rPr>
        <w:t>The left and right ventricles contract alternately.</w:t>
      </w:r>
      <w:r w:rsidRPr="007E669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(</w:t>
      </w:r>
      <w:r w:rsidRPr="007E669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       </w:t>
      </w:r>
      <w:r w:rsidRPr="007E6693">
        <w:rPr>
          <w:rFonts w:ascii="Arial" w:hAnsi="Arial" w:cs="Arial"/>
          <w:sz w:val="22"/>
          <w:szCs w:val="22"/>
        </w:rPr>
        <w:t>Blood is held in reserve in the lymphatic sys</w:t>
      </w:r>
      <w:r>
        <w:rPr>
          <w:rFonts w:ascii="Arial" w:hAnsi="Arial" w:cs="Arial"/>
          <w:sz w:val="22"/>
          <w:szCs w:val="22"/>
        </w:rPr>
        <w:t xml:space="preserve">tem and supplements blood flow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7E6693">
        <w:rPr>
          <w:rFonts w:ascii="Arial" w:hAnsi="Arial" w:cs="Arial"/>
          <w:sz w:val="22"/>
          <w:szCs w:val="22"/>
        </w:rPr>
        <w:t>when required.</w:t>
      </w:r>
      <w:r w:rsidRPr="007E669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(</w:t>
      </w:r>
      <w:r w:rsidRPr="007E669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       </w:t>
      </w:r>
      <w:r w:rsidRPr="007E6693">
        <w:rPr>
          <w:rFonts w:ascii="Arial" w:hAnsi="Arial" w:cs="Arial"/>
          <w:sz w:val="22"/>
          <w:szCs w:val="22"/>
        </w:rPr>
        <w:t xml:space="preserve">The blood changes in volume with the pressure changes produced by periodic </w:t>
      </w:r>
      <w:r w:rsidRPr="007E66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7E6693">
        <w:rPr>
          <w:rFonts w:ascii="Arial" w:hAnsi="Arial" w:cs="Arial"/>
          <w:sz w:val="22"/>
          <w:szCs w:val="22"/>
        </w:rPr>
        <w:t>contractions.</w:t>
      </w:r>
      <w:r w:rsidRPr="007E669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(</w:t>
      </w:r>
      <w:r w:rsidRPr="007E669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)        </w:t>
      </w:r>
      <w:r w:rsidRPr="007E6693">
        <w:rPr>
          <w:rFonts w:ascii="Arial" w:hAnsi="Arial" w:cs="Arial"/>
          <w:sz w:val="22"/>
          <w:szCs w:val="22"/>
        </w:rPr>
        <w:t>The walls of the arteries are elastic.</w:t>
      </w:r>
    </w:p>
    <w:p w14:paraId="3040B18C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5DA2A88" w14:textId="3072D441" w:rsidR="00B1322A" w:rsidRDefault="00B1322A" w:rsidP="004A6E03">
      <w:pPr>
        <w:rPr>
          <w:rFonts w:cs="Arial"/>
          <w:szCs w:val="22"/>
          <w:lang w:eastAsia="en-AU"/>
        </w:rPr>
      </w:pPr>
    </w:p>
    <w:p w14:paraId="5E75A27A" w14:textId="5CEF5D46" w:rsidR="004A6E03" w:rsidRPr="004A6E03" w:rsidRDefault="00062B6D" w:rsidP="004A6E03">
      <w:r>
        <w:rPr>
          <w:rFonts w:cs="Arial"/>
          <w:szCs w:val="22"/>
          <w:lang w:eastAsia="en-AU"/>
        </w:rPr>
        <w:t xml:space="preserve">28.      </w:t>
      </w:r>
      <w:r w:rsidR="004E69BC">
        <w:t xml:space="preserve">The ectoderm layer develops into several body systems and organs in an embryo. This </w:t>
      </w:r>
      <w:r w:rsidR="004E69BC">
        <w:tab/>
        <w:t>includes the</w:t>
      </w:r>
      <w:r w:rsidR="004A6E03" w:rsidRPr="004A6E03">
        <w:t xml:space="preserve"> </w:t>
      </w:r>
    </w:p>
    <w:p w14:paraId="38E76AA8" w14:textId="77777777" w:rsidR="00573EFD" w:rsidRPr="004A6E03" w:rsidRDefault="00573EFD" w:rsidP="004A6E03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91777F8" w14:textId="41A4E06A" w:rsidR="004A6E03" w:rsidRPr="000B3768" w:rsidRDefault="00573EFD" w:rsidP="004A6E03">
      <w:r w:rsidRPr="004A6E03">
        <w:rPr>
          <w:rFonts w:cs="Arial"/>
          <w:szCs w:val="22"/>
          <w:lang w:eastAsia="en-AU"/>
        </w:rPr>
        <w:tab/>
        <w:t>(a)</w:t>
      </w:r>
      <w:r w:rsidRPr="004A6E03">
        <w:rPr>
          <w:rFonts w:cs="Arial"/>
          <w:szCs w:val="22"/>
          <w:lang w:eastAsia="en-AU"/>
        </w:rPr>
        <w:tab/>
      </w:r>
      <w:r w:rsidR="004E69BC">
        <w:t>reproductive system</w:t>
      </w:r>
      <w:r w:rsidR="004A6E03">
        <w:t>.</w:t>
      </w:r>
    </w:p>
    <w:p w14:paraId="384716A9" w14:textId="0D8E9D0C" w:rsidR="00573EFD" w:rsidRPr="00BF7D10" w:rsidRDefault="004A6E03" w:rsidP="004A6E03">
      <w:r w:rsidRPr="00BF7D10">
        <w:rPr>
          <w:rFonts w:cs="Arial"/>
          <w:szCs w:val="22"/>
          <w:lang w:eastAsia="en-AU"/>
        </w:rPr>
        <w:tab/>
      </w:r>
      <w:r w:rsidR="00573EFD" w:rsidRPr="00BF7D10">
        <w:rPr>
          <w:rFonts w:cs="Arial"/>
          <w:szCs w:val="22"/>
          <w:lang w:eastAsia="en-AU"/>
        </w:rPr>
        <w:t>(b)</w:t>
      </w:r>
      <w:r w:rsidR="00573EFD" w:rsidRPr="00BF7D10">
        <w:rPr>
          <w:rFonts w:cs="Arial"/>
          <w:szCs w:val="22"/>
          <w:lang w:eastAsia="en-AU"/>
        </w:rPr>
        <w:tab/>
      </w:r>
      <w:r w:rsidR="004E69BC">
        <w:t>nervous system</w:t>
      </w:r>
      <w:r w:rsidRPr="00BF7D10">
        <w:t>.</w:t>
      </w:r>
    </w:p>
    <w:p w14:paraId="1A3D282A" w14:textId="2F90B128" w:rsidR="00573EFD" w:rsidRPr="004A6E03" w:rsidRDefault="00573EFD" w:rsidP="004A6E03">
      <w:r w:rsidRPr="004A6E03">
        <w:rPr>
          <w:rFonts w:cs="Arial"/>
          <w:szCs w:val="22"/>
          <w:lang w:eastAsia="en-AU"/>
        </w:rPr>
        <w:tab/>
        <w:t>(c)</w:t>
      </w:r>
      <w:r w:rsidRPr="004A6E03">
        <w:rPr>
          <w:rFonts w:cs="Arial"/>
          <w:szCs w:val="22"/>
          <w:lang w:eastAsia="en-AU"/>
        </w:rPr>
        <w:tab/>
      </w:r>
      <w:r w:rsidR="004E69BC">
        <w:t>skeletal muscles</w:t>
      </w:r>
      <w:r w:rsidR="004A6E03" w:rsidRPr="004A6E03">
        <w:t>.</w:t>
      </w:r>
    </w:p>
    <w:p w14:paraId="414F302A" w14:textId="0DDF7739" w:rsidR="004A6E03" w:rsidRPr="004A6E03" w:rsidRDefault="00573EFD" w:rsidP="004A6E03">
      <w:r w:rsidRPr="004A6E03">
        <w:rPr>
          <w:rFonts w:cs="Arial"/>
          <w:szCs w:val="22"/>
          <w:lang w:eastAsia="en-AU"/>
        </w:rPr>
        <w:tab/>
        <w:t>(d)</w:t>
      </w:r>
      <w:r w:rsidRPr="004A6E03">
        <w:rPr>
          <w:rFonts w:cs="Arial"/>
          <w:szCs w:val="22"/>
          <w:lang w:eastAsia="en-AU"/>
        </w:rPr>
        <w:tab/>
      </w:r>
      <w:r w:rsidR="004E69BC">
        <w:t>bones</w:t>
      </w:r>
      <w:r w:rsidR="004A6E03" w:rsidRPr="004A6E03">
        <w:t xml:space="preserve">. </w:t>
      </w:r>
    </w:p>
    <w:p w14:paraId="373A93C6" w14:textId="58549E71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76431058" w14:textId="78D96A36" w:rsidR="001F3636" w:rsidRDefault="001F3636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7CC958C" w14:textId="2FE6E382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7B2C82B" w14:textId="0188717E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A769FC6" w14:textId="28B05671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FF0E639" w14:textId="170C21E5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77D14A0" w14:textId="42871E5C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4A47D45" w14:textId="45561627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29CBF72" w14:textId="7625A957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DDE6DE9" w14:textId="77777777" w:rsidR="0088406A" w:rsidRPr="00B22323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358AAD9" w14:textId="77777777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5B4D508" w14:textId="77777777" w:rsidR="002414F2" w:rsidRDefault="002414F2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4FE1295" w14:textId="77777777" w:rsidR="002414F2" w:rsidRDefault="002414F2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E67408E" w14:textId="70B46E73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EB15DB">
        <w:rPr>
          <w:rFonts w:cs="Arial"/>
          <w:szCs w:val="22"/>
          <w:lang w:eastAsia="en-AU"/>
        </w:rPr>
        <w:t>29.</w:t>
      </w:r>
      <w:r w:rsidRPr="00EB15DB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The lymphatic system</w:t>
      </w:r>
    </w:p>
    <w:p w14:paraId="1A245464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7EC63AC5" w14:textId="1CA4C42B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contains platelets that assist in blood clotting</w:t>
      </w:r>
      <w:r w:rsidR="005D6E0D">
        <w:rPr>
          <w:rFonts w:cs="Arial"/>
          <w:szCs w:val="22"/>
          <w:lang w:eastAsia="en-AU"/>
        </w:rPr>
        <w:t>.</w:t>
      </w:r>
    </w:p>
    <w:p w14:paraId="15C98B7C" w14:textId="16CEF9E0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releases fluid to maintain blood volume</w:t>
      </w:r>
      <w:r w:rsidR="008F4BDA">
        <w:rPr>
          <w:rFonts w:cs="Arial"/>
          <w:szCs w:val="22"/>
          <w:lang w:eastAsia="en-AU"/>
        </w:rPr>
        <w:t>.</w:t>
      </w:r>
    </w:p>
    <w:p w14:paraId="6FF8C785" w14:textId="2FF59B2C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helps in the digestion of proteins</w:t>
      </w:r>
      <w:r w:rsidR="008F4BDA">
        <w:rPr>
          <w:rFonts w:cs="Arial"/>
          <w:szCs w:val="22"/>
          <w:lang w:eastAsia="en-AU"/>
        </w:rPr>
        <w:t>.</w:t>
      </w:r>
    </w:p>
    <w:p w14:paraId="360B315A" w14:textId="23010214" w:rsidR="00573EFD" w:rsidRPr="002505D8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Pr="002505D8">
        <w:rPr>
          <w:rFonts w:cs="Arial"/>
          <w:szCs w:val="22"/>
          <w:lang w:eastAsia="en-AU"/>
        </w:rPr>
        <w:t>(d)</w:t>
      </w:r>
      <w:r w:rsidRPr="002505D8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contains cells that help defend the body against infection.</w:t>
      </w:r>
    </w:p>
    <w:p w14:paraId="5D34CAE5" w14:textId="77777777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9190B6E" w14:textId="226B4450" w:rsidR="005D6E0D" w:rsidRPr="00B22323" w:rsidRDefault="005D6E0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8E189C9" w14:textId="199EEEEE" w:rsidR="003562B4" w:rsidRPr="005A3BC0" w:rsidRDefault="00573EFD" w:rsidP="00062B6D">
      <w:pPr>
        <w:pStyle w:val="BodyText2"/>
        <w:spacing w:line="240" w:lineRule="auto"/>
        <w:ind w:left="459" w:hanging="459"/>
        <w:rPr>
          <w:rFonts w:ascii="Arial" w:hAnsi="Arial" w:cs="Arial"/>
          <w:sz w:val="22"/>
          <w:szCs w:val="22"/>
        </w:rPr>
      </w:pPr>
      <w:r w:rsidRPr="003562B4">
        <w:rPr>
          <w:rFonts w:ascii="Arial" w:hAnsi="Arial" w:cs="Arial"/>
          <w:sz w:val="22"/>
          <w:szCs w:val="22"/>
        </w:rPr>
        <w:t>30</w:t>
      </w:r>
      <w:r w:rsidRPr="00EB15DB">
        <w:rPr>
          <w:rFonts w:cs="Arial"/>
          <w:szCs w:val="22"/>
        </w:rPr>
        <w:t>.</w:t>
      </w:r>
      <w:r w:rsidRPr="00EB15DB">
        <w:rPr>
          <w:rFonts w:cs="Arial"/>
          <w:szCs w:val="22"/>
        </w:rPr>
        <w:tab/>
      </w:r>
      <w:r w:rsidR="003562B4">
        <w:rPr>
          <w:rFonts w:cs="Arial"/>
          <w:szCs w:val="22"/>
        </w:rPr>
        <w:t xml:space="preserve">   </w:t>
      </w:r>
      <w:r w:rsidR="00062B6D">
        <w:rPr>
          <w:rFonts w:cs="Arial"/>
          <w:szCs w:val="22"/>
        </w:rPr>
        <w:t xml:space="preserve"> </w:t>
      </w:r>
      <w:r w:rsidR="003562B4" w:rsidRPr="005A3BC0">
        <w:rPr>
          <w:rFonts w:ascii="Arial" w:hAnsi="Arial" w:cs="Arial"/>
          <w:sz w:val="22"/>
          <w:szCs w:val="22"/>
        </w:rPr>
        <w:t xml:space="preserve">Which of the following foods would be chemically digested to the greatest extent in the </w:t>
      </w:r>
      <w:r w:rsidR="003562B4">
        <w:rPr>
          <w:rFonts w:ascii="Arial" w:hAnsi="Arial" w:cs="Arial"/>
          <w:sz w:val="22"/>
          <w:szCs w:val="22"/>
        </w:rPr>
        <w:tab/>
      </w:r>
      <w:r w:rsidR="003562B4" w:rsidRPr="005A3BC0">
        <w:rPr>
          <w:rFonts w:ascii="Arial" w:hAnsi="Arial" w:cs="Arial"/>
          <w:sz w:val="22"/>
          <w:szCs w:val="22"/>
        </w:rPr>
        <w:t>stomach?</w:t>
      </w:r>
    </w:p>
    <w:p w14:paraId="508D07B2" w14:textId="118C5282" w:rsidR="003562B4" w:rsidRDefault="003562B4" w:rsidP="003562B4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color w:val="FF0000"/>
          <w:szCs w:val="22"/>
        </w:rPr>
      </w:pPr>
      <w:r w:rsidRPr="005A3BC0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a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  <w:t>A slice of bread</w:t>
      </w:r>
      <w:r w:rsidRPr="005A3BC0">
        <w:rPr>
          <w:rFonts w:cs="Arial"/>
          <w:szCs w:val="22"/>
        </w:rPr>
        <w:br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b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  <w:t>An apple</w:t>
      </w:r>
      <w:r w:rsidRPr="005A3BC0">
        <w:rPr>
          <w:rFonts w:cs="Arial"/>
          <w:szCs w:val="22"/>
        </w:rPr>
        <w:br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c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  <w:t>A carrot</w:t>
      </w:r>
      <w:r w:rsidRPr="005A3BC0">
        <w:rPr>
          <w:rFonts w:cs="Arial"/>
          <w:szCs w:val="22"/>
        </w:rPr>
        <w:br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d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</w:r>
      <w:r w:rsidR="005D6E0D">
        <w:rPr>
          <w:rFonts w:cs="Arial"/>
          <w:szCs w:val="22"/>
        </w:rPr>
        <w:t>An egg</w:t>
      </w:r>
    </w:p>
    <w:p w14:paraId="392DD1C4" w14:textId="55203B3A" w:rsidR="00540893" w:rsidRPr="003562B4" w:rsidRDefault="00580209" w:rsidP="003562B4">
      <w:pPr>
        <w:tabs>
          <w:tab w:val="clear" w:pos="9361"/>
        </w:tabs>
        <w:autoSpaceDE w:val="0"/>
        <w:autoSpaceDN w:val="0"/>
        <w:adjustRightInd w:val="0"/>
        <w:ind w:left="700" w:hanging="700"/>
      </w:pPr>
      <w:r>
        <w:rPr>
          <w:b/>
        </w:rPr>
        <w:t xml:space="preserve">                           </w:t>
      </w:r>
    </w:p>
    <w:p w14:paraId="4412A444" w14:textId="77777777" w:rsidR="000C639E" w:rsidRDefault="000C639E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5297635" w14:textId="79910D72" w:rsidR="00FF0C0E" w:rsidRDefault="00FF0C0E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BDC014" w14:textId="4501F6DB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767FFA7" w14:textId="0EA06B93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B4BA1F9" w14:textId="1AE85F90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FA6E89C" w14:textId="1A509978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11C4E7D" w14:textId="3A3F1090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06B2B59" w14:textId="3A0B7F9E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62BAFEE" w14:textId="5B7B918A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E8B3247" w14:textId="12F074B5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DB9FE20" w14:textId="257C07F9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24AA2F1" w14:textId="1A25FC3A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E4A0C6B" w14:textId="6D2FD212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E9AED4E" w14:textId="640FC8F1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9CBA97" w14:textId="3E8FE595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F7E75D9" w14:textId="555CEB53" w:rsidR="005D6E0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5D6E0D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                    </w:t>
      </w:r>
      <w:r w:rsidR="005D6E0D">
        <w:rPr>
          <w:rFonts w:cs="Arial"/>
          <w:b/>
          <w:bCs/>
          <w:sz w:val="24"/>
        </w:rPr>
        <w:t>End of Section One</w:t>
      </w:r>
    </w:p>
    <w:p w14:paraId="4F46B24F" w14:textId="569793D6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00F688A" w14:textId="275438BA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510F53C" w14:textId="4E352749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830FD13" w14:textId="717AE311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265E4E3" w14:textId="10D7F159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752A80B" w14:textId="415A5A4B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246CF3B" w14:textId="77777777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D37BAB2" w14:textId="77777777" w:rsidR="00FF0C0E" w:rsidRDefault="00FF0C0E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1D471BC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C23E5BD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85C5DA1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DE8470D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8D129A5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922050B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113A94A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6683121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1F07CB6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4FC3540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73EA979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A4A4AAB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CC630A6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78F53E7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40346C2" w14:textId="65593561" w:rsidR="005A2515" w:rsidRPr="00540893" w:rsidRDefault="005A2515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  <w:r w:rsidRPr="00540893">
        <w:rPr>
          <w:rFonts w:cs="Arial"/>
          <w:b/>
          <w:bCs/>
          <w:sz w:val="24"/>
        </w:rPr>
        <w:t>Section Two: Short answer</w:t>
      </w:r>
      <w:r w:rsidRPr="00540893">
        <w:rPr>
          <w:rFonts w:cs="Arial"/>
          <w:b/>
          <w:bCs/>
          <w:sz w:val="24"/>
        </w:rPr>
        <w:tab/>
      </w:r>
      <w:r w:rsidR="00856EE4" w:rsidRPr="00540893">
        <w:rPr>
          <w:rFonts w:cs="Arial"/>
          <w:b/>
          <w:bCs/>
          <w:sz w:val="24"/>
        </w:rPr>
        <w:t>50</w:t>
      </w:r>
      <w:r w:rsidRPr="00540893">
        <w:rPr>
          <w:rFonts w:cs="Arial"/>
          <w:b/>
          <w:bCs/>
          <w:sz w:val="24"/>
        </w:rPr>
        <w:t>% (</w:t>
      </w:r>
      <w:r w:rsidR="00856EE4" w:rsidRPr="00540893">
        <w:rPr>
          <w:rFonts w:cs="Arial"/>
          <w:b/>
          <w:bCs/>
          <w:sz w:val="24"/>
        </w:rPr>
        <w:t>1</w:t>
      </w:r>
      <w:r w:rsidR="001A0B07">
        <w:rPr>
          <w:rFonts w:cs="Arial"/>
          <w:b/>
          <w:bCs/>
          <w:sz w:val="24"/>
        </w:rPr>
        <w:t>0</w:t>
      </w:r>
      <w:r w:rsidR="0012121E">
        <w:rPr>
          <w:rFonts w:cs="Arial"/>
          <w:b/>
          <w:bCs/>
          <w:sz w:val="24"/>
        </w:rPr>
        <w:t>0</w:t>
      </w:r>
      <w:r w:rsidR="005D6E0D">
        <w:rPr>
          <w:rFonts w:cs="Arial"/>
          <w:b/>
          <w:bCs/>
          <w:sz w:val="24"/>
        </w:rPr>
        <w:t xml:space="preserve"> M</w:t>
      </w:r>
      <w:r w:rsidR="00333949" w:rsidRPr="00540893">
        <w:rPr>
          <w:rFonts w:cs="Arial"/>
          <w:b/>
          <w:bCs/>
          <w:sz w:val="24"/>
        </w:rPr>
        <w:t>arks</w:t>
      </w:r>
      <w:r w:rsidRPr="00540893">
        <w:rPr>
          <w:rFonts w:cs="Arial"/>
          <w:b/>
          <w:sz w:val="24"/>
        </w:rPr>
        <w:t>)</w:t>
      </w:r>
    </w:p>
    <w:p w14:paraId="6CBE6028" w14:textId="77777777" w:rsidR="005A2515" w:rsidRPr="00B22323" w:rsidRDefault="005A2515" w:rsidP="005A2515">
      <w:pPr>
        <w:rPr>
          <w:rFonts w:cs="Arial"/>
        </w:rPr>
      </w:pPr>
    </w:p>
    <w:p w14:paraId="15217D18" w14:textId="1646281C" w:rsidR="00A73AC0" w:rsidRPr="00B22323" w:rsidRDefault="00A73AC0" w:rsidP="00B958A0">
      <w:pPr>
        <w:tabs>
          <w:tab w:val="clear" w:pos="709"/>
          <w:tab w:val="clear" w:pos="1418"/>
          <w:tab w:val="clear" w:pos="9361"/>
          <w:tab w:val="left" w:pos="142"/>
          <w:tab w:val="left" w:pos="284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This section </w:t>
      </w:r>
      <w:r w:rsidRPr="00333949">
        <w:rPr>
          <w:rFonts w:cs="Arial"/>
          <w:szCs w:val="22"/>
          <w:lang w:eastAsia="en-AU"/>
        </w:rPr>
        <w:t xml:space="preserve">has </w:t>
      </w:r>
      <w:r w:rsidR="005D6E0D">
        <w:rPr>
          <w:rFonts w:cs="Arial"/>
          <w:b/>
          <w:bCs/>
          <w:szCs w:val="22"/>
          <w:lang w:eastAsia="en-AU"/>
        </w:rPr>
        <w:t>eight</w:t>
      </w:r>
      <w:r w:rsidRPr="00333949">
        <w:rPr>
          <w:rFonts w:cs="Arial"/>
          <w:b/>
          <w:bCs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 xml:space="preserve">questions. Answer </w:t>
      </w:r>
      <w:r w:rsidRPr="00B22323">
        <w:rPr>
          <w:rFonts w:cs="Arial"/>
          <w:b/>
          <w:bCs/>
          <w:szCs w:val="22"/>
          <w:lang w:eastAsia="en-AU"/>
        </w:rPr>
        <w:t xml:space="preserve">all </w:t>
      </w:r>
      <w:r w:rsidRPr="00B22323">
        <w:rPr>
          <w:rFonts w:cs="Arial"/>
          <w:szCs w:val="22"/>
          <w:lang w:eastAsia="en-AU"/>
        </w:rPr>
        <w:t>questions. Write your answers in the spaces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provided.</w:t>
      </w:r>
    </w:p>
    <w:p w14:paraId="2757FED4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4F04332" w14:textId="61C8833E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pplementary pages for the use of planning/continuing your</w:t>
      </w:r>
      <w:r w:rsidR="006E701F" w:rsidRPr="00B22323">
        <w:rPr>
          <w:rFonts w:cs="Arial"/>
          <w:szCs w:val="22"/>
          <w:lang w:eastAsia="en-AU"/>
        </w:rPr>
        <w:t xml:space="preserve"> answer to a question have been </w:t>
      </w:r>
      <w:r w:rsidRPr="00B22323">
        <w:rPr>
          <w:rFonts w:cs="Arial"/>
          <w:szCs w:val="22"/>
          <w:lang w:eastAsia="en-AU"/>
        </w:rPr>
        <w:t>provided at the end of this Question/Answer booklet. If you use these pages to continue an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answer, indicate at the original answer where the answer is continued, i.e. give the page number.</w:t>
      </w:r>
    </w:p>
    <w:p w14:paraId="75D7D4D1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BDBD2EF" w14:textId="104E8BF1" w:rsidR="00A73AC0" w:rsidRPr="00B22323" w:rsidRDefault="00A73AC0" w:rsidP="00A73AC0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ggested working time: 90 minutes.</w:t>
      </w:r>
    </w:p>
    <w:p w14:paraId="6CBCF372" w14:textId="77777777" w:rsidR="006E701F" w:rsidRPr="00B22323" w:rsidRDefault="006E701F" w:rsidP="006E701F">
      <w:pPr>
        <w:pStyle w:val="BodyText"/>
        <w:spacing w:before="1"/>
        <w:rPr>
          <w:rFonts w:cs="Arial"/>
          <w:sz w:val="15"/>
        </w:rPr>
      </w:pPr>
      <w:r w:rsidRPr="00B22323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8007603" wp14:editId="64BC0BFB">
                <wp:simplePos x="0" y="0"/>
                <wp:positionH relativeFrom="page">
                  <wp:posOffset>791845</wp:posOffset>
                </wp:positionH>
                <wp:positionV relativeFrom="paragraph">
                  <wp:posOffset>136525</wp:posOffset>
                </wp:positionV>
                <wp:extent cx="5975985" cy="0"/>
                <wp:effectExtent l="10795" t="7620" r="13970" b="1143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E887D" id="Straight Connector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5pt,10.75pt" to="532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" strokecolor="#231f20" strokeweight=".2pt">
                <w10:wrap type="topAndBottom" anchorx="page"/>
              </v:line>
            </w:pict>
          </mc:Fallback>
        </mc:AlternateContent>
      </w:r>
    </w:p>
    <w:p w14:paraId="27D45653" w14:textId="77777777" w:rsidR="006E701F" w:rsidRPr="00B22323" w:rsidRDefault="006E701F" w:rsidP="006E701F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7709E83" w14:textId="5F70AF07" w:rsidR="006E701F" w:rsidRPr="000827E3" w:rsidRDefault="006E701F" w:rsidP="000827E3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856EE4">
        <w:rPr>
          <w:rFonts w:cs="Arial"/>
          <w:b/>
          <w:bCs/>
          <w:szCs w:val="22"/>
          <w:lang w:eastAsia="en-AU"/>
        </w:rPr>
        <w:t xml:space="preserve">1 </w:t>
      </w:r>
      <w:r w:rsidR="000827E3">
        <w:rPr>
          <w:rFonts w:cs="Arial"/>
          <w:szCs w:val="22"/>
          <w:lang w:eastAsia="en-AU"/>
        </w:rPr>
        <w:tab/>
      </w:r>
      <w:r w:rsidR="000827E3">
        <w:rPr>
          <w:rFonts w:cs="Arial"/>
          <w:szCs w:val="22"/>
          <w:lang w:eastAsia="en-AU"/>
        </w:rPr>
        <w:tab/>
      </w:r>
      <w:r w:rsidR="00856EE4" w:rsidRPr="005B3A8A">
        <w:rPr>
          <w:rFonts w:cs="Arial"/>
          <w:b/>
          <w:bCs/>
          <w:szCs w:val="22"/>
          <w:lang w:eastAsia="en-AU"/>
        </w:rPr>
        <w:t>(</w:t>
      </w:r>
      <w:r w:rsidR="005D6E38">
        <w:rPr>
          <w:rFonts w:cs="Arial"/>
          <w:b/>
          <w:bCs/>
          <w:szCs w:val="22"/>
          <w:lang w:eastAsia="en-AU"/>
        </w:rPr>
        <w:t>10</w:t>
      </w:r>
      <w:r w:rsidRPr="005B3A8A">
        <w:rPr>
          <w:rFonts w:cs="Arial"/>
          <w:b/>
          <w:bCs/>
          <w:szCs w:val="22"/>
          <w:lang w:eastAsia="en-AU"/>
        </w:rPr>
        <w:t xml:space="preserve"> mark</w:t>
      </w:r>
      <w:r w:rsidRPr="00B22323">
        <w:rPr>
          <w:rFonts w:cs="Arial"/>
          <w:b/>
          <w:bCs/>
          <w:szCs w:val="22"/>
          <w:lang w:eastAsia="en-AU"/>
        </w:rPr>
        <w:t>s)</w:t>
      </w:r>
    </w:p>
    <w:p w14:paraId="2DD375FB" w14:textId="77777777" w:rsidR="005F6F0F" w:rsidRDefault="005F6F0F" w:rsidP="005F6F0F">
      <w:pPr>
        <w:rPr>
          <w:rFonts w:cs="Arial"/>
        </w:rPr>
      </w:pPr>
    </w:p>
    <w:p w14:paraId="5C238B3E" w14:textId="652D89B4" w:rsidR="0085309E" w:rsidRPr="0046509C" w:rsidRDefault="000827E3" w:rsidP="0046509C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DA5C5E">
        <w:rPr>
          <w:rFonts w:cs="Arial"/>
          <w:szCs w:val="22"/>
          <w:lang w:val="en-US"/>
        </w:rPr>
        <w:t>Cell metabolism is crucial to the survival of cells.</w:t>
      </w:r>
      <w:r>
        <w:rPr>
          <w:rFonts w:cs="Arial"/>
          <w:szCs w:val="22"/>
          <w:lang w:val="en-US"/>
        </w:rPr>
        <w:t xml:space="preserve"> Many components of a cell are involved in maintaining cell metabolic activity.</w:t>
      </w:r>
    </w:p>
    <w:p w14:paraId="4534A663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D3F3A2" w14:textId="3EF13025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fer to the following diagram to answer the question</w:t>
      </w:r>
      <w:r w:rsidR="0046509C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 xml:space="preserve"> that follow.</w:t>
      </w:r>
    </w:p>
    <w:p w14:paraId="0A365BB5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268D7AA" w14:textId="46780C2C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        </w:t>
      </w:r>
      <w:r w:rsidR="00E10CB3">
        <w:rPr>
          <w:rFonts w:cs="Arial"/>
          <w:noProof/>
          <w:szCs w:val="22"/>
          <w:lang w:eastAsia="en-AU"/>
        </w:rPr>
        <w:drawing>
          <wp:inline distT="0" distB="0" distL="0" distR="0" wp14:anchorId="65B3F46B" wp14:editId="50BB505E">
            <wp:extent cx="2516992" cy="238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75" cy="239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67557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</w:t>
      </w:r>
    </w:p>
    <w:p w14:paraId="7DD3FDEB" w14:textId="754109D7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25AB06C" w14:textId="77777777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90922A" w14:textId="0FDD8EC1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46509C">
        <w:rPr>
          <w:rFonts w:cs="Arial"/>
          <w:szCs w:val="22"/>
          <w:lang w:val="en-US"/>
        </w:rPr>
        <w:t>a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Name a cellular process that will provide the energy for </w:t>
      </w:r>
      <w:r w:rsidR="00333949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>eaction 1 to occur</w:t>
      </w:r>
      <w:r w:rsidR="005D6E0D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     (1 mark)</w:t>
      </w:r>
    </w:p>
    <w:p w14:paraId="0FD65595" w14:textId="2C9DF93E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05B6D4E" w14:textId="2B6EAF93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5F6625CE" w14:textId="505265EE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40A75F0" w14:textId="77777777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C76B3E4" w14:textId="22F211C5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46509C">
        <w:rPr>
          <w:rFonts w:cs="Arial"/>
          <w:szCs w:val="22"/>
          <w:lang w:val="en-US"/>
        </w:rPr>
        <w:t>b</w:t>
      </w:r>
      <w:r w:rsidR="00A651B6">
        <w:rPr>
          <w:rFonts w:cs="Arial"/>
          <w:szCs w:val="22"/>
          <w:lang w:val="en-US"/>
        </w:rPr>
        <w:t xml:space="preserve">)  </w:t>
      </w:r>
      <w:r w:rsidR="00A651B6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Describe what is occurring in </w:t>
      </w:r>
      <w:r w:rsidR="00333949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 xml:space="preserve">eaction </w:t>
      </w:r>
      <w:r w:rsidR="00A651B6">
        <w:rPr>
          <w:rFonts w:cs="Arial"/>
          <w:szCs w:val="22"/>
          <w:lang w:val="en-US"/>
        </w:rPr>
        <w:t xml:space="preserve">2 and </w:t>
      </w:r>
      <w:r w:rsidR="00B958A0">
        <w:rPr>
          <w:rFonts w:cs="Arial"/>
          <w:szCs w:val="22"/>
          <w:lang w:val="en-US"/>
        </w:rPr>
        <w:t xml:space="preserve">identify </w:t>
      </w:r>
      <w:r w:rsidR="00A651B6">
        <w:rPr>
          <w:rFonts w:cs="Arial"/>
          <w:szCs w:val="22"/>
          <w:lang w:val="en-US"/>
        </w:rPr>
        <w:t>why this reaction is</w:t>
      </w:r>
      <w:r w:rsidR="00D02D90">
        <w:rPr>
          <w:rFonts w:cs="Arial"/>
          <w:szCs w:val="22"/>
          <w:lang w:val="en-US"/>
        </w:rPr>
        <w:t xml:space="preserve"> </w:t>
      </w:r>
      <w:r w:rsidR="00A651B6">
        <w:rPr>
          <w:rFonts w:cs="Arial"/>
          <w:szCs w:val="22"/>
          <w:lang w:val="en-US"/>
        </w:rPr>
        <w:t xml:space="preserve">important to </w:t>
      </w:r>
      <w:r w:rsidR="00A651B6">
        <w:rPr>
          <w:rFonts w:cs="Arial"/>
          <w:szCs w:val="22"/>
          <w:lang w:val="en-US"/>
        </w:rPr>
        <w:tab/>
        <w:t>cells</w:t>
      </w:r>
      <w:r w:rsidR="005D6E0D">
        <w:rPr>
          <w:rFonts w:cs="Arial"/>
          <w:szCs w:val="22"/>
          <w:lang w:val="en-US"/>
        </w:rPr>
        <w:t>.</w:t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  <w:t xml:space="preserve">                   </w:t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  <w:t xml:space="preserve">       (2</w:t>
      </w:r>
      <w:r>
        <w:rPr>
          <w:rFonts w:cs="Arial"/>
          <w:szCs w:val="22"/>
          <w:lang w:val="en-US"/>
        </w:rPr>
        <w:t xml:space="preserve"> mark</w:t>
      </w:r>
      <w:r w:rsidR="00A651B6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>)</w:t>
      </w:r>
    </w:p>
    <w:p w14:paraId="0E12C5A0" w14:textId="013437B6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4EC42D2" w14:textId="77777777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bookmarkStart w:id="5" w:name="_Hlk4600883"/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bookmarkEnd w:id="5"/>
    <w:p w14:paraId="0660B414" w14:textId="70B7BC8D" w:rsidR="0046509C" w:rsidRDefault="0046509C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4F3DA45B" w14:textId="77777777" w:rsidR="001E67A3" w:rsidRDefault="001E67A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</w:t>
      </w:r>
    </w:p>
    <w:p w14:paraId="489B2380" w14:textId="77777777" w:rsidR="001E67A3" w:rsidRDefault="001E67A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E88F6C9" w14:textId="77777777" w:rsidR="001E67A3" w:rsidRDefault="001E67A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07C5D68" w14:textId="02FFE88C" w:rsidR="000827E3" w:rsidRPr="001E67A3" w:rsidRDefault="001E67A3" w:rsidP="000827E3">
      <w:pPr>
        <w:tabs>
          <w:tab w:val="clear" w:pos="709"/>
          <w:tab w:val="clear" w:pos="1418"/>
          <w:tab w:val="clear" w:pos="9361"/>
        </w:tabs>
        <w:rPr>
          <w:rFonts w:cs="Arial"/>
        </w:rPr>
      </w:pPr>
      <w:r>
        <w:rPr>
          <w:rFonts w:cs="Arial"/>
          <w:szCs w:val="22"/>
          <w:lang w:val="en-US"/>
        </w:rPr>
        <w:t xml:space="preserve"> </w:t>
      </w:r>
    </w:p>
    <w:p w14:paraId="160D6997" w14:textId="77777777" w:rsidR="00FF0C0E" w:rsidRDefault="00FF0C0E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442E5B25" w14:textId="77777777" w:rsidR="00FF0C0E" w:rsidRDefault="00FF0C0E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52615F70" w14:textId="562E0B9C" w:rsidR="00FF0C0E" w:rsidRDefault="00FF0C0E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3F804F17" w14:textId="77777777" w:rsidR="00356F88" w:rsidRDefault="00356F88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0E1811A9" w14:textId="416B7481" w:rsidR="000827E3" w:rsidRDefault="000827E3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46509C">
        <w:rPr>
          <w:rFonts w:cs="Arial"/>
          <w:szCs w:val="22"/>
          <w:lang w:val="en-US"/>
        </w:rPr>
        <w:t>c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During vigorous physical activity the body has an increased demand for energy to fuel the contracting muscles. Often this cannot be sustained by the respiratory and circulatory systems. </w:t>
      </w:r>
    </w:p>
    <w:p w14:paraId="4C6A40AF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3404D92" w14:textId="46C220C3" w:rsidR="000827E3" w:rsidRDefault="000827E3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proofErr w:type="spellStart"/>
      <w:r>
        <w:rPr>
          <w:rFonts w:cs="Arial"/>
          <w:szCs w:val="22"/>
          <w:lang w:val="en-US"/>
        </w:rPr>
        <w:t>i</w:t>
      </w:r>
      <w:proofErr w:type="spellEnd"/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>How then is the body able to generate energy</w:t>
      </w:r>
      <w:r w:rsidR="00B958A0">
        <w:rPr>
          <w:rFonts w:cs="Arial"/>
          <w:szCs w:val="22"/>
          <w:lang w:val="en-US"/>
        </w:rPr>
        <w:t xml:space="preserve"> in this situation</w:t>
      </w:r>
      <w:r>
        <w:rPr>
          <w:rFonts w:cs="Arial"/>
          <w:szCs w:val="22"/>
          <w:lang w:val="en-US"/>
        </w:rPr>
        <w:t>?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</w:t>
      </w:r>
      <w:r w:rsidR="007223EF">
        <w:rPr>
          <w:rFonts w:cs="Arial"/>
          <w:szCs w:val="22"/>
          <w:lang w:val="en-US"/>
        </w:rPr>
        <w:t xml:space="preserve">    </w:t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  <w:t xml:space="preserve">        </w:t>
      </w:r>
      <w:r>
        <w:rPr>
          <w:rFonts w:cs="Arial"/>
          <w:szCs w:val="22"/>
          <w:lang w:val="en-US"/>
        </w:rPr>
        <w:t>(</w:t>
      </w:r>
      <w:r w:rsidR="001A14DB">
        <w:rPr>
          <w:rFonts w:cs="Arial"/>
          <w:szCs w:val="22"/>
          <w:lang w:val="en-US"/>
        </w:rPr>
        <w:t>1</w:t>
      </w:r>
      <w:r>
        <w:rPr>
          <w:rFonts w:cs="Arial"/>
          <w:szCs w:val="22"/>
          <w:lang w:val="en-US"/>
        </w:rPr>
        <w:t xml:space="preserve"> mark)</w:t>
      </w:r>
    </w:p>
    <w:p w14:paraId="5FB29C70" w14:textId="77777777" w:rsidR="00E30C64" w:rsidRDefault="00E30C64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</w:p>
    <w:p w14:paraId="6F3D1485" w14:textId="77FD580A" w:rsidR="005B3A8A" w:rsidRDefault="00DB0334" w:rsidP="005B3A8A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E30C64">
        <w:rPr>
          <w:rFonts w:cs="Arial"/>
        </w:rPr>
        <w:t>________________________________________________________________</w:t>
      </w:r>
    </w:p>
    <w:p w14:paraId="56A94F53" w14:textId="1DC37A71" w:rsidR="000827E3" w:rsidRPr="005B3A8A" w:rsidRDefault="00C2579F" w:rsidP="005B3A8A">
      <w:pPr>
        <w:pStyle w:val="ListParagraph"/>
        <w:spacing w:line="480" w:lineRule="auto"/>
        <w:rPr>
          <w:rFonts w:cs="Arial"/>
          <w:sz w:val="6"/>
          <w:szCs w:val="6"/>
        </w:rPr>
      </w:pPr>
      <w:r>
        <w:rPr>
          <w:rFonts w:cs="Arial"/>
          <w:szCs w:val="22"/>
          <w:lang w:val="en-US"/>
        </w:rPr>
        <w:t xml:space="preserve">  </w:t>
      </w:r>
    </w:p>
    <w:p w14:paraId="38550D7A" w14:textId="7E413DA8" w:rsidR="000827E3" w:rsidRDefault="000827E3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  <w:r w:rsidRPr="005B3A8A">
        <w:rPr>
          <w:rFonts w:cs="Arial"/>
          <w:szCs w:val="22"/>
          <w:lang w:val="en-US"/>
        </w:rPr>
        <w:t xml:space="preserve">(ii)  </w:t>
      </w:r>
      <w:r w:rsidRPr="005B3A8A">
        <w:rPr>
          <w:rFonts w:cs="Arial"/>
          <w:szCs w:val="22"/>
          <w:lang w:val="en-US"/>
        </w:rPr>
        <w:tab/>
      </w:r>
      <w:r w:rsidR="00134D39">
        <w:rPr>
          <w:rFonts w:cs="Arial"/>
          <w:szCs w:val="22"/>
          <w:lang w:val="en-US"/>
        </w:rPr>
        <w:t xml:space="preserve">State </w:t>
      </w:r>
      <w:r w:rsidR="006159AA">
        <w:rPr>
          <w:rFonts w:cs="Arial"/>
          <w:szCs w:val="22"/>
          <w:lang w:val="en-US"/>
        </w:rPr>
        <w:t>where</w:t>
      </w:r>
      <w:r w:rsidR="001E67A3">
        <w:rPr>
          <w:rFonts w:cs="Arial"/>
          <w:szCs w:val="22"/>
          <w:lang w:val="en-US"/>
        </w:rPr>
        <w:t xml:space="preserve"> this process occurs</w:t>
      </w:r>
      <w:r w:rsidR="006159AA">
        <w:rPr>
          <w:rFonts w:cs="Arial"/>
          <w:szCs w:val="22"/>
          <w:lang w:val="en-US"/>
        </w:rPr>
        <w:t xml:space="preserve"> and what the </w:t>
      </w:r>
      <w:proofErr w:type="gramStart"/>
      <w:r w:rsidR="006159AA">
        <w:rPr>
          <w:rFonts w:cs="Arial"/>
          <w:szCs w:val="22"/>
          <w:lang w:val="en-US"/>
        </w:rPr>
        <w:t>end product</w:t>
      </w:r>
      <w:proofErr w:type="gramEnd"/>
      <w:r w:rsidR="006159AA">
        <w:rPr>
          <w:rFonts w:cs="Arial"/>
          <w:szCs w:val="22"/>
          <w:lang w:val="en-US"/>
        </w:rPr>
        <w:t xml:space="preserve"> is</w:t>
      </w:r>
      <w:r w:rsidR="005D6E0D">
        <w:rPr>
          <w:rFonts w:cs="Arial"/>
          <w:szCs w:val="22"/>
          <w:lang w:val="en-US"/>
        </w:rPr>
        <w:t>.</w:t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  <w:t xml:space="preserve">      </w:t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  <w:t xml:space="preserve">      </w:t>
      </w:r>
      <w:r w:rsidR="007223EF">
        <w:rPr>
          <w:rFonts w:cs="Arial"/>
          <w:szCs w:val="22"/>
          <w:lang w:val="en-US"/>
        </w:rPr>
        <w:t xml:space="preserve"> </w:t>
      </w:r>
      <w:r w:rsidR="006159AA">
        <w:rPr>
          <w:rFonts w:cs="Arial"/>
          <w:szCs w:val="22"/>
          <w:lang w:val="en-US"/>
        </w:rPr>
        <w:t>(2</w:t>
      </w:r>
      <w:r>
        <w:rPr>
          <w:rFonts w:cs="Arial"/>
          <w:szCs w:val="22"/>
          <w:lang w:val="en-US"/>
        </w:rPr>
        <w:t xml:space="preserve"> mark</w:t>
      </w:r>
      <w:r w:rsidR="001E67A3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>)</w:t>
      </w:r>
    </w:p>
    <w:p w14:paraId="31F2D17F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67FE1B" w14:textId="21919AB6" w:rsidR="00E30C64" w:rsidRPr="00DA5C5E" w:rsidRDefault="007A12D9" w:rsidP="00DB0334">
      <w:pPr>
        <w:pStyle w:val="ListParagraph"/>
        <w:spacing w:line="480" w:lineRule="auto"/>
        <w:rPr>
          <w:rFonts w:cs="Arial"/>
          <w:szCs w:val="22"/>
          <w:lang w:val="en-US"/>
        </w:rPr>
      </w:pPr>
      <w:r>
        <w:rPr>
          <w:rFonts w:cs="Arial"/>
        </w:rPr>
        <w:tab/>
      </w:r>
      <w:r w:rsidR="00E30C64">
        <w:rPr>
          <w:rFonts w:cs="Arial"/>
        </w:rPr>
        <w:t>________________________________________________________________</w:t>
      </w:r>
    </w:p>
    <w:p w14:paraId="0F337DEC" w14:textId="56F2AD54" w:rsidR="00EF5EFF" w:rsidRPr="00BE4A39" w:rsidRDefault="007A12D9" w:rsidP="006159AA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EF5EFF" w:rsidRPr="001E2AC7">
        <w:rPr>
          <w:rFonts w:cs="Arial"/>
        </w:rPr>
        <w:t>________________________________________________________________</w:t>
      </w:r>
    </w:p>
    <w:p w14:paraId="5B3DF65C" w14:textId="77777777" w:rsidR="00362065" w:rsidRDefault="00362065" w:rsidP="00362065">
      <w:pPr>
        <w:spacing w:line="480" w:lineRule="auto"/>
        <w:rPr>
          <w:rFonts w:cs="Arial"/>
          <w:szCs w:val="22"/>
          <w:lang w:val="en-US"/>
        </w:rPr>
      </w:pPr>
    </w:p>
    <w:p w14:paraId="47FE55CA" w14:textId="42357A4F" w:rsidR="00362065" w:rsidRPr="001E2AC7" w:rsidRDefault="00362065" w:rsidP="00362065">
      <w:pPr>
        <w:ind w:left="697" w:hanging="697"/>
        <w:rPr>
          <w:rFonts w:cs="Arial"/>
          <w:szCs w:val="22"/>
          <w:lang w:val="en-US"/>
        </w:rPr>
      </w:pPr>
      <w:bookmarkStart w:id="6" w:name="_Hlk4601424"/>
      <w:r w:rsidRPr="001E2AC7">
        <w:rPr>
          <w:rFonts w:cs="Arial"/>
          <w:szCs w:val="22"/>
          <w:lang w:val="en-US"/>
        </w:rPr>
        <w:t xml:space="preserve">(d) </w:t>
      </w:r>
      <w:r w:rsidRPr="001E2AC7">
        <w:rPr>
          <w:rFonts w:cs="Arial"/>
          <w:szCs w:val="22"/>
          <w:lang w:val="en-US"/>
        </w:rPr>
        <w:tab/>
        <w:t>Mitochondria are o</w:t>
      </w:r>
      <w:r w:rsidR="005B3A8A">
        <w:rPr>
          <w:rFonts w:cs="Arial"/>
          <w:szCs w:val="22"/>
          <w:lang w:val="en-US"/>
        </w:rPr>
        <w:t>rganelles found within the cell</w:t>
      </w:r>
      <w:r w:rsidRPr="001E2AC7">
        <w:rPr>
          <w:rFonts w:cs="Arial"/>
          <w:szCs w:val="22"/>
          <w:lang w:val="en-US"/>
        </w:rPr>
        <w:t>.</w:t>
      </w:r>
      <w:r w:rsidR="00580209">
        <w:rPr>
          <w:rFonts w:cs="Arial"/>
          <w:szCs w:val="22"/>
          <w:lang w:val="en-US"/>
        </w:rPr>
        <w:t xml:space="preserve"> Mitochondria have a </w:t>
      </w:r>
      <w:r w:rsidR="00B923F1" w:rsidRPr="001E2AC7">
        <w:rPr>
          <w:rFonts w:cs="Arial"/>
          <w:szCs w:val="22"/>
          <w:lang w:val="en-US"/>
        </w:rPr>
        <w:t>specialized structure that enables the</w:t>
      </w:r>
      <w:r w:rsidR="00580209">
        <w:rPr>
          <w:rFonts w:cs="Arial"/>
          <w:szCs w:val="22"/>
          <w:lang w:val="en-US"/>
        </w:rPr>
        <w:t xml:space="preserve">m to carry out their </w:t>
      </w:r>
      <w:r w:rsidR="00B923F1" w:rsidRPr="001E2AC7">
        <w:rPr>
          <w:rFonts w:cs="Arial"/>
          <w:szCs w:val="22"/>
          <w:lang w:val="en-US"/>
        </w:rPr>
        <w:t xml:space="preserve">function. </w:t>
      </w:r>
      <w:r w:rsidR="00B958A0">
        <w:rPr>
          <w:rFonts w:cs="Arial"/>
          <w:szCs w:val="22"/>
          <w:lang w:val="en-US"/>
        </w:rPr>
        <w:t xml:space="preserve">State </w:t>
      </w:r>
      <w:r w:rsidR="00B923F1" w:rsidRPr="001E2AC7">
        <w:rPr>
          <w:rFonts w:cs="Arial"/>
          <w:szCs w:val="22"/>
          <w:lang w:val="en-US"/>
        </w:rPr>
        <w:t>why having a highly folded inner membrane and a highly permeable outer membrane would a</w:t>
      </w:r>
      <w:r w:rsidR="00646498">
        <w:rPr>
          <w:rFonts w:cs="Arial"/>
          <w:szCs w:val="22"/>
          <w:lang w:val="en-US"/>
        </w:rPr>
        <w:t xml:space="preserve">ssist </w:t>
      </w:r>
      <w:r w:rsidR="00E413DE">
        <w:rPr>
          <w:rFonts w:cs="Arial"/>
          <w:szCs w:val="22"/>
          <w:lang w:val="en-US"/>
        </w:rPr>
        <w:t>mitochondria</w:t>
      </w:r>
      <w:r w:rsidR="001E2AC7">
        <w:rPr>
          <w:rFonts w:cs="Arial"/>
          <w:szCs w:val="22"/>
          <w:lang w:val="en-US"/>
        </w:rPr>
        <w:t xml:space="preserve"> in their function.     </w:t>
      </w:r>
      <w:r w:rsidR="005D6E0D">
        <w:rPr>
          <w:rFonts w:cs="Arial"/>
          <w:szCs w:val="22"/>
          <w:lang w:val="en-US"/>
        </w:rPr>
        <w:tab/>
      </w:r>
      <w:r w:rsidR="001E2AC7">
        <w:rPr>
          <w:rFonts w:cs="Arial"/>
          <w:szCs w:val="22"/>
          <w:lang w:val="en-US"/>
        </w:rPr>
        <w:t>(</w:t>
      </w:r>
      <w:r w:rsidR="00B923F1" w:rsidRPr="001E2AC7">
        <w:rPr>
          <w:rFonts w:cs="Arial"/>
          <w:szCs w:val="22"/>
          <w:lang w:val="en-US"/>
        </w:rPr>
        <w:t>2 marks)</w:t>
      </w:r>
    </w:p>
    <w:bookmarkEnd w:id="6"/>
    <w:p w14:paraId="754B0234" w14:textId="77777777" w:rsidR="00362065" w:rsidRPr="001E2AC7" w:rsidRDefault="00362065" w:rsidP="00362065">
      <w:pPr>
        <w:ind w:left="697" w:hanging="697"/>
        <w:rPr>
          <w:rFonts w:cs="Arial"/>
          <w:szCs w:val="22"/>
          <w:lang w:val="en-US"/>
        </w:rPr>
      </w:pPr>
    </w:p>
    <w:p w14:paraId="313ADBB8" w14:textId="77777777" w:rsidR="00362065" w:rsidRPr="00BE4A39" w:rsidRDefault="00362065" w:rsidP="00362065">
      <w:pPr>
        <w:pStyle w:val="ListParagraph"/>
        <w:spacing w:line="480" w:lineRule="auto"/>
        <w:rPr>
          <w:rFonts w:cs="Arial"/>
        </w:rPr>
      </w:pPr>
      <w:r w:rsidRPr="001E2AC7">
        <w:rPr>
          <w:rFonts w:cs="Arial"/>
        </w:rPr>
        <w:t>______________________________________________________________________</w:t>
      </w:r>
      <w:r w:rsidRPr="00BE4A39">
        <w:rPr>
          <w:rFonts w:cs="Arial"/>
        </w:rPr>
        <w:t>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9A08C0F" w14:textId="77777777" w:rsidR="00362065" w:rsidRPr="00BE4A39" w:rsidRDefault="00362065" w:rsidP="0036206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01CDC170" w14:textId="77777777" w:rsidR="00362065" w:rsidRDefault="00362065" w:rsidP="00362065">
      <w:pPr>
        <w:rPr>
          <w:rFonts w:cs="Arial"/>
          <w:szCs w:val="22"/>
          <w:lang w:val="en-US"/>
        </w:rPr>
      </w:pPr>
    </w:p>
    <w:p w14:paraId="4D47FC75" w14:textId="1A5691C3" w:rsidR="00362065" w:rsidRDefault="00362065" w:rsidP="00362065">
      <w:pPr>
        <w:rPr>
          <w:rFonts w:cs="Arial"/>
          <w:szCs w:val="22"/>
          <w:lang w:val="en-US"/>
        </w:rPr>
      </w:pPr>
      <w:bookmarkStart w:id="7" w:name="_Hlk4601435"/>
      <w:r>
        <w:rPr>
          <w:rFonts w:cs="Arial"/>
          <w:szCs w:val="22"/>
          <w:lang w:val="en-US"/>
        </w:rPr>
        <w:t>(e)</w:t>
      </w:r>
      <w:r>
        <w:rPr>
          <w:rFonts w:cs="Arial"/>
          <w:szCs w:val="22"/>
          <w:lang w:val="en-US"/>
        </w:rPr>
        <w:tab/>
        <w:t>Carbohydrates and lipids are important nutrients that can be used to cr</w:t>
      </w:r>
      <w:r w:rsidR="005D6E0D">
        <w:rPr>
          <w:rFonts w:cs="Arial"/>
          <w:szCs w:val="22"/>
          <w:lang w:val="en-US"/>
        </w:rPr>
        <w:t xml:space="preserve">eate energy </w:t>
      </w:r>
      <w:r w:rsidR="005D6E0D">
        <w:rPr>
          <w:rFonts w:cs="Arial"/>
          <w:szCs w:val="22"/>
          <w:lang w:val="en-US"/>
        </w:rPr>
        <w:tab/>
        <w:t>within cells. Explain which</w:t>
      </w:r>
      <w:r>
        <w:rPr>
          <w:rFonts w:cs="Arial"/>
          <w:szCs w:val="22"/>
          <w:lang w:val="en-US"/>
        </w:rPr>
        <w:t xml:space="preserve"> of the</w:t>
      </w:r>
      <w:r w:rsidR="00646498">
        <w:rPr>
          <w:rFonts w:cs="Arial"/>
          <w:szCs w:val="22"/>
          <w:lang w:val="en-US"/>
        </w:rPr>
        <w:t xml:space="preserve"> two is a better energy reserve.</w:t>
      </w:r>
      <w:r w:rsidR="009A07E6">
        <w:rPr>
          <w:rFonts w:cs="Arial"/>
          <w:szCs w:val="22"/>
          <w:lang w:val="en-US"/>
        </w:rPr>
        <w:tab/>
        <w:t>(2 marks)</w:t>
      </w:r>
    </w:p>
    <w:bookmarkEnd w:id="7"/>
    <w:p w14:paraId="0723A7DB" w14:textId="7DEB22EB" w:rsidR="00362065" w:rsidRDefault="00362065" w:rsidP="00362065">
      <w:pPr>
        <w:rPr>
          <w:rFonts w:cs="Arial"/>
          <w:szCs w:val="22"/>
          <w:lang w:val="en-US"/>
        </w:rPr>
      </w:pPr>
    </w:p>
    <w:p w14:paraId="40A79193" w14:textId="77777777" w:rsidR="00362065" w:rsidRDefault="00362065" w:rsidP="00362065">
      <w:pPr>
        <w:rPr>
          <w:rFonts w:cs="Arial"/>
          <w:szCs w:val="22"/>
          <w:lang w:val="en-US"/>
        </w:rPr>
      </w:pPr>
    </w:p>
    <w:p w14:paraId="77888625" w14:textId="77777777" w:rsidR="00362065" w:rsidRPr="00BE4A39" w:rsidRDefault="00362065" w:rsidP="0036206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4B8F4029" w14:textId="77777777" w:rsidR="00362065" w:rsidRPr="00BE4A39" w:rsidRDefault="00362065" w:rsidP="0036206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4E65D5F5" w14:textId="519D5583" w:rsidR="00362065" w:rsidRPr="00BE4A39" w:rsidRDefault="000827E3" w:rsidP="00362065">
      <w:pPr>
        <w:pStyle w:val="ListParagraph"/>
        <w:spacing w:line="480" w:lineRule="auto"/>
        <w:rPr>
          <w:rFonts w:cs="Arial"/>
        </w:rPr>
      </w:pPr>
      <w:r w:rsidRPr="00362065">
        <w:rPr>
          <w:rFonts w:cs="Arial"/>
          <w:szCs w:val="22"/>
          <w:lang w:val="en-US"/>
        </w:rPr>
        <w:br w:type="page"/>
      </w:r>
    </w:p>
    <w:p w14:paraId="515BB19D" w14:textId="00ECC66C" w:rsidR="00FF0C0E" w:rsidRDefault="00FF0C0E" w:rsidP="005F6F0F">
      <w:pPr>
        <w:ind w:left="700" w:hanging="700"/>
        <w:rPr>
          <w:rFonts w:cs="Arial"/>
          <w:b/>
          <w:szCs w:val="22"/>
          <w:lang w:eastAsia="en-AU"/>
        </w:rPr>
      </w:pPr>
    </w:p>
    <w:p w14:paraId="1684BD62" w14:textId="77777777" w:rsidR="00356F88" w:rsidRDefault="00356F88" w:rsidP="005F6F0F">
      <w:pPr>
        <w:ind w:left="700" w:hanging="700"/>
        <w:rPr>
          <w:rFonts w:cs="Arial"/>
          <w:b/>
          <w:szCs w:val="22"/>
          <w:lang w:eastAsia="en-AU"/>
        </w:rPr>
      </w:pPr>
    </w:p>
    <w:p w14:paraId="697DC66D" w14:textId="75599BD5" w:rsidR="000827E3" w:rsidRPr="000827E3" w:rsidRDefault="000827E3" w:rsidP="005F6F0F">
      <w:pPr>
        <w:ind w:left="700" w:hanging="700"/>
        <w:rPr>
          <w:rFonts w:cs="Arial"/>
          <w:b/>
          <w:szCs w:val="22"/>
          <w:lang w:eastAsia="en-AU"/>
        </w:rPr>
      </w:pPr>
      <w:r w:rsidRPr="000827E3">
        <w:rPr>
          <w:rFonts w:cs="Arial"/>
          <w:b/>
          <w:szCs w:val="22"/>
          <w:lang w:eastAsia="en-AU"/>
        </w:rPr>
        <w:t>Question 32</w:t>
      </w:r>
      <w:r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ab/>
      </w:r>
      <w:r w:rsidR="00964BAA">
        <w:rPr>
          <w:rFonts w:cs="Arial"/>
          <w:b/>
          <w:szCs w:val="22"/>
          <w:lang w:eastAsia="en-AU"/>
        </w:rPr>
        <w:tab/>
      </w:r>
      <w:r w:rsidR="00964BAA" w:rsidRPr="000C639E">
        <w:rPr>
          <w:rFonts w:cs="Arial"/>
          <w:b/>
          <w:szCs w:val="22"/>
          <w:lang w:eastAsia="en-AU"/>
        </w:rPr>
        <w:t>(1</w:t>
      </w:r>
      <w:r w:rsidR="009C2BB6">
        <w:rPr>
          <w:rFonts w:cs="Arial"/>
          <w:b/>
          <w:szCs w:val="22"/>
          <w:lang w:eastAsia="en-AU"/>
        </w:rPr>
        <w:t>3</w:t>
      </w:r>
      <w:r w:rsidRPr="000C639E">
        <w:rPr>
          <w:rFonts w:cs="Arial"/>
          <w:b/>
          <w:szCs w:val="22"/>
          <w:lang w:eastAsia="en-AU"/>
        </w:rPr>
        <w:t xml:space="preserve"> ma</w:t>
      </w:r>
      <w:r>
        <w:rPr>
          <w:rFonts w:cs="Arial"/>
          <w:b/>
          <w:szCs w:val="22"/>
          <w:lang w:eastAsia="en-AU"/>
        </w:rPr>
        <w:t>rks)</w:t>
      </w:r>
    </w:p>
    <w:p w14:paraId="38A7BDEA" w14:textId="77777777" w:rsidR="000827E3" w:rsidRDefault="000827E3" w:rsidP="005F6F0F">
      <w:pPr>
        <w:ind w:left="700" w:hanging="700"/>
        <w:rPr>
          <w:rFonts w:cs="Arial"/>
          <w:szCs w:val="22"/>
          <w:lang w:eastAsia="en-AU"/>
        </w:rPr>
      </w:pPr>
    </w:p>
    <w:p w14:paraId="479176E2" w14:textId="710F3F93" w:rsidR="001968DC" w:rsidRDefault="001968DC" w:rsidP="005F6F0F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ome Human Biology student</w:t>
      </w:r>
      <w:r w:rsidR="006747AB">
        <w:rPr>
          <w:rFonts w:cs="Arial"/>
          <w:szCs w:val="22"/>
          <w:lang w:eastAsia="en-AU"/>
        </w:rPr>
        <w:t>s were investigating the effect</w:t>
      </w:r>
      <w:r>
        <w:rPr>
          <w:rFonts w:cs="Arial"/>
          <w:szCs w:val="22"/>
          <w:lang w:eastAsia="en-AU"/>
        </w:rPr>
        <w:t xml:space="preserve"> of drinking various solutions on</w:t>
      </w:r>
    </w:p>
    <w:p w14:paraId="7337CE7D" w14:textId="14FE11EB" w:rsidR="001968DC" w:rsidRDefault="001968DC" w:rsidP="005F6F0F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urine output. The two solutions they used were 1 L </w:t>
      </w:r>
      <w:r w:rsidR="006747AB">
        <w:rPr>
          <w:rFonts w:cs="Arial"/>
          <w:szCs w:val="22"/>
          <w:lang w:eastAsia="en-AU"/>
        </w:rPr>
        <w:t>of plain water and 1L of an isotonic</w:t>
      </w:r>
    </w:p>
    <w:p w14:paraId="55098607" w14:textId="0CD3EDD5" w:rsidR="001968DC" w:rsidRDefault="001968DC" w:rsidP="001968DC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odium chloride solution. After drinking the solution</w:t>
      </w:r>
      <w:r w:rsidR="00A76C3A">
        <w:rPr>
          <w:rFonts w:cs="Arial"/>
          <w:szCs w:val="22"/>
          <w:lang w:eastAsia="en-AU"/>
        </w:rPr>
        <w:t>s</w:t>
      </w:r>
      <w:r>
        <w:rPr>
          <w:rFonts w:cs="Arial"/>
          <w:szCs w:val="22"/>
          <w:lang w:eastAsia="en-AU"/>
        </w:rPr>
        <w:t xml:space="preserve">, they measured urine output every 30 </w:t>
      </w:r>
    </w:p>
    <w:p w14:paraId="1568DEAA" w14:textId="6EDD70FC" w:rsidR="001968DC" w:rsidRDefault="001968DC" w:rsidP="001968DC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minutes for 3 hours. Their results are shown below.</w:t>
      </w:r>
    </w:p>
    <w:p w14:paraId="404477A5" w14:textId="77777777" w:rsidR="00646498" w:rsidRDefault="00646498" w:rsidP="001968DC">
      <w:pPr>
        <w:ind w:left="700" w:hanging="700"/>
        <w:rPr>
          <w:rFonts w:cs="Arial"/>
          <w:szCs w:val="22"/>
          <w:lang w:eastAsia="en-AU"/>
        </w:rPr>
      </w:pPr>
    </w:p>
    <w:p w14:paraId="03D9D6F5" w14:textId="77777777" w:rsidR="001968DC" w:rsidRDefault="001968DC" w:rsidP="001968DC">
      <w:pPr>
        <w:ind w:left="700" w:hanging="70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94"/>
        <w:gridCol w:w="2818"/>
      </w:tblGrid>
      <w:tr w:rsidR="001968DC" w14:paraId="2F294497" w14:textId="77777777" w:rsidTr="00472EEF">
        <w:tc>
          <w:tcPr>
            <w:tcW w:w="2866" w:type="dxa"/>
            <w:vMerge w:val="restart"/>
            <w:vAlign w:val="center"/>
          </w:tcPr>
          <w:p w14:paraId="3A834162" w14:textId="163F99AD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Cs w:val="22"/>
              </w:rPr>
            </w:pPr>
            <w:r w:rsidRPr="00472EEF">
              <w:rPr>
                <w:rFonts w:cs="Arial"/>
                <w:b/>
                <w:bCs/>
                <w:szCs w:val="22"/>
              </w:rPr>
              <w:t>Time (min)</w:t>
            </w:r>
          </w:p>
        </w:tc>
        <w:tc>
          <w:tcPr>
            <w:tcW w:w="5712" w:type="dxa"/>
            <w:gridSpan w:val="2"/>
            <w:vAlign w:val="center"/>
          </w:tcPr>
          <w:p w14:paraId="5E9FAFD4" w14:textId="2AC4EFAC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 w:val="6"/>
                <w:szCs w:val="6"/>
              </w:rPr>
            </w:pPr>
            <w:r w:rsidRPr="00472EEF">
              <w:rPr>
                <w:rFonts w:cs="Arial"/>
                <w:b/>
                <w:bCs/>
                <w:szCs w:val="22"/>
              </w:rPr>
              <w:t>Urine output (cm</w:t>
            </w:r>
            <w:r w:rsidRPr="00472EEF">
              <w:rPr>
                <w:rFonts w:cs="Arial"/>
                <w:b/>
                <w:bCs/>
                <w:szCs w:val="22"/>
                <w:vertAlign w:val="superscript"/>
              </w:rPr>
              <w:t>3</w:t>
            </w:r>
            <w:r w:rsidRPr="00472EEF">
              <w:rPr>
                <w:rFonts w:cs="Arial"/>
                <w:b/>
                <w:bCs/>
                <w:szCs w:val="22"/>
              </w:rPr>
              <w:t>/30 min)</w:t>
            </w:r>
          </w:p>
        </w:tc>
      </w:tr>
      <w:tr w:rsidR="001968DC" w14:paraId="5DF771E3" w14:textId="77777777" w:rsidTr="00472EEF">
        <w:tc>
          <w:tcPr>
            <w:tcW w:w="2866" w:type="dxa"/>
            <w:vMerge/>
            <w:vAlign w:val="center"/>
          </w:tcPr>
          <w:p w14:paraId="5D390FE6" w14:textId="77777777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2894" w:type="dxa"/>
            <w:vAlign w:val="center"/>
          </w:tcPr>
          <w:p w14:paraId="7123C97C" w14:textId="1C2928B2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Cs w:val="22"/>
              </w:rPr>
            </w:pPr>
            <w:r w:rsidRPr="00472EEF">
              <w:rPr>
                <w:rFonts w:cs="Arial"/>
                <w:b/>
                <w:bCs/>
                <w:szCs w:val="22"/>
              </w:rPr>
              <w:t>Plain water</w:t>
            </w:r>
          </w:p>
        </w:tc>
        <w:tc>
          <w:tcPr>
            <w:tcW w:w="2818" w:type="dxa"/>
            <w:vAlign w:val="center"/>
          </w:tcPr>
          <w:p w14:paraId="04F59F93" w14:textId="2DA6A08F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Cs w:val="22"/>
              </w:rPr>
            </w:pPr>
            <w:r w:rsidRPr="00472EEF">
              <w:rPr>
                <w:rFonts w:cs="Arial"/>
                <w:b/>
                <w:bCs/>
                <w:szCs w:val="22"/>
              </w:rPr>
              <w:t>Sodium chloride solution</w:t>
            </w:r>
          </w:p>
        </w:tc>
      </w:tr>
      <w:tr w:rsidR="001968DC" w:rsidRPr="001968DC" w14:paraId="0B23DF39" w14:textId="77777777" w:rsidTr="00472EEF">
        <w:tc>
          <w:tcPr>
            <w:tcW w:w="2866" w:type="dxa"/>
            <w:vAlign w:val="center"/>
          </w:tcPr>
          <w:p w14:paraId="78D90719" w14:textId="57878E2C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Start</w:t>
            </w:r>
            <w:r w:rsidR="00AF060F">
              <w:rPr>
                <w:rFonts w:cs="Arial"/>
                <w:szCs w:val="22"/>
              </w:rPr>
              <w:t xml:space="preserve"> (s</w:t>
            </w:r>
            <w:r w:rsidR="00AF060F" w:rsidRPr="001968DC">
              <w:rPr>
                <w:rFonts w:cs="Arial"/>
                <w:szCs w:val="22"/>
              </w:rPr>
              <w:t>olutions drunk)</w:t>
            </w:r>
          </w:p>
        </w:tc>
        <w:tc>
          <w:tcPr>
            <w:tcW w:w="2894" w:type="dxa"/>
            <w:vAlign w:val="center"/>
          </w:tcPr>
          <w:p w14:paraId="38F25107" w14:textId="1B895B56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</w:p>
        </w:tc>
        <w:tc>
          <w:tcPr>
            <w:tcW w:w="2818" w:type="dxa"/>
            <w:vAlign w:val="center"/>
          </w:tcPr>
          <w:p w14:paraId="431B58A1" w14:textId="427848B0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</w:p>
        </w:tc>
      </w:tr>
      <w:tr w:rsidR="001968DC" w:rsidRPr="001968DC" w14:paraId="697C29EC" w14:textId="77777777" w:rsidTr="00472EEF">
        <w:tc>
          <w:tcPr>
            <w:tcW w:w="2866" w:type="dxa"/>
            <w:vAlign w:val="center"/>
          </w:tcPr>
          <w:p w14:paraId="7A37532A" w14:textId="33A750BE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0</w:t>
            </w:r>
          </w:p>
        </w:tc>
        <w:tc>
          <w:tcPr>
            <w:tcW w:w="2894" w:type="dxa"/>
            <w:vAlign w:val="center"/>
          </w:tcPr>
          <w:p w14:paraId="377E5AB5" w14:textId="72A288B5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  <w:tc>
          <w:tcPr>
            <w:tcW w:w="2818" w:type="dxa"/>
            <w:vAlign w:val="center"/>
          </w:tcPr>
          <w:p w14:paraId="056AB3B0" w14:textId="611C6519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0</w:t>
            </w:r>
          </w:p>
        </w:tc>
      </w:tr>
      <w:tr w:rsidR="001968DC" w:rsidRPr="001968DC" w14:paraId="7B94AA9E" w14:textId="77777777" w:rsidTr="00472EEF">
        <w:tc>
          <w:tcPr>
            <w:tcW w:w="2866" w:type="dxa"/>
            <w:vAlign w:val="center"/>
          </w:tcPr>
          <w:p w14:paraId="5B612B68" w14:textId="25EAD8ED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94" w:type="dxa"/>
            <w:vAlign w:val="center"/>
          </w:tcPr>
          <w:p w14:paraId="39CB2B78" w14:textId="38AAC045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50</w:t>
            </w:r>
          </w:p>
        </w:tc>
        <w:tc>
          <w:tcPr>
            <w:tcW w:w="2818" w:type="dxa"/>
            <w:vAlign w:val="center"/>
          </w:tcPr>
          <w:p w14:paraId="424F69A5" w14:textId="32EB762D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</w:tr>
      <w:tr w:rsidR="001968DC" w:rsidRPr="001968DC" w14:paraId="219F0B22" w14:textId="77777777" w:rsidTr="00472EEF">
        <w:tc>
          <w:tcPr>
            <w:tcW w:w="2866" w:type="dxa"/>
            <w:vAlign w:val="center"/>
          </w:tcPr>
          <w:p w14:paraId="11625AC6" w14:textId="75EACAB9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90</w:t>
            </w:r>
          </w:p>
        </w:tc>
        <w:tc>
          <w:tcPr>
            <w:tcW w:w="2894" w:type="dxa"/>
            <w:vAlign w:val="center"/>
          </w:tcPr>
          <w:p w14:paraId="05411CA6" w14:textId="67AAF71F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50</w:t>
            </w:r>
          </w:p>
        </w:tc>
        <w:tc>
          <w:tcPr>
            <w:tcW w:w="2818" w:type="dxa"/>
            <w:vAlign w:val="center"/>
          </w:tcPr>
          <w:p w14:paraId="2DF4C10E" w14:textId="7080A1BE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  <w:tr w:rsidR="001968DC" w:rsidRPr="001968DC" w14:paraId="1685B272" w14:textId="77777777" w:rsidTr="00472EEF">
        <w:tc>
          <w:tcPr>
            <w:tcW w:w="2866" w:type="dxa"/>
            <w:vAlign w:val="center"/>
          </w:tcPr>
          <w:p w14:paraId="6D7AD10B" w14:textId="51FD2682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20</w:t>
            </w:r>
          </w:p>
        </w:tc>
        <w:tc>
          <w:tcPr>
            <w:tcW w:w="2894" w:type="dxa"/>
            <w:vAlign w:val="center"/>
          </w:tcPr>
          <w:p w14:paraId="1BB28DF5" w14:textId="0680E7B4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250</w:t>
            </w:r>
          </w:p>
        </w:tc>
        <w:tc>
          <w:tcPr>
            <w:tcW w:w="2818" w:type="dxa"/>
            <w:vAlign w:val="center"/>
          </w:tcPr>
          <w:p w14:paraId="2BFCA654" w14:textId="79C63DFE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</w:tr>
      <w:tr w:rsidR="001968DC" w:rsidRPr="001968DC" w14:paraId="36159052" w14:textId="77777777" w:rsidTr="00472EEF">
        <w:tc>
          <w:tcPr>
            <w:tcW w:w="2866" w:type="dxa"/>
            <w:vAlign w:val="center"/>
          </w:tcPr>
          <w:p w14:paraId="221B6F4C" w14:textId="4FFCA931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50</w:t>
            </w:r>
          </w:p>
        </w:tc>
        <w:tc>
          <w:tcPr>
            <w:tcW w:w="2894" w:type="dxa"/>
            <w:vAlign w:val="center"/>
          </w:tcPr>
          <w:p w14:paraId="11896CB6" w14:textId="08F1EF25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80</w:t>
            </w:r>
          </w:p>
        </w:tc>
        <w:tc>
          <w:tcPr>
            <w:tcW w:w="2818" w:type="dxa"/>
            <w:vAlign w:val="center"/>
          </w:tcPr>
          <w:p w14:paraId="601C3B23" w14:textId="19556297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70</w:t>
            </w:r>
          </w:p>
        </w:tc>
      </w:tr>
      <w:tr w:rsidR="001968DC" w:rsidRPr="001968DC" w14:paraId="4A4A49D8" w14:textId="77777777" w:rsidTr="00472EEF">
        <w:tc>
          <w:tcPr>
            <w:tcW w:w="2866" w:type="dxa"/>
            <w:vAlign w:val="center"/>
          </w:tcPr>
          <w:p w14:paraId="4B26CC03" w14:textId="41F12A69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80</w:t>
            </w:r>
          </w:p>
        </w:tc>
        <w:tc>
          <w:tcPr>
            <w:tcW w:w="2894" w:type="dxa"/>
            <w:vAlign w:val="center"/>
          </w:tcPr>
          <w:p w14:paraId="2A6D5F44" w14:textId="4323C986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18" w:type="dxa"/>
            <w:vAlign w:val="center"/>
          </w:tcPr>
          <w:p w14:paraId="40EC74D1" w14:textId="7042A582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</w:tbl>
    <w:p w14:paraId="264BF93B" w14:textId="77777777" w:rsidR="00AF060F" w:rsidRDefault="00AF060F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13413B96" w14:textId="77777777" w:rsidR="00AF060F" w:rsidRDefault="00AF060F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2B039D1D" w14:textId="310E93B5" w:rsidR="001968DC" w:rsidRDefault="00B9563C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(a) </w:t>
      </w:r>
      <w:r w:rsidR="00AF060F">
        <w:rPr>
          <w:rFonts w:cs="Arial"/>
          <w:szCs w:val="22"/>
        </w:rPr>
        <w:t xml:space="preserve">      </w:t>
      </w:r>
      <w:r w:rsidR="00A651B6">
        <w:rPr>
          <w:rFonts w:cs="Arial"/>
          <w:szCs w:val="22"/>
        </w:rPr>
        <w:t>Propose</w:t>
      </w:r>
      <w:r>
        <w:rPr>
          <w:rFonts w:cs="Arial"/>
          <w:szCs w:val="22"/>
        </w:rPr>
        <w:t xml:space="preserve"> a hypothesis for this investigation.</w:t>
      </w:r>
      <w:r w:rsidR="00D13BFC">
        <w:rPr>
          <w:rFonts w:cs="Arial"/>
          <w:szCs w:val="22"/>
        </w:rPr>
        <w:t xml:space="preserve">                           </w:t>
      </w:r>
      <w:r w:rsidR="00A651B6">
        <w:rPr>
          <w:rFonts w:cs="Arial"/>
          <w:szCs w:val="22"/>
        </w:rPr>
        <w:t xml:space="preserve">                               </w:t>
      </w:r>
      <w:r w:rsidR="00D13BFC">
        <w:rPr>
          <w:rFonts w:cs="Arial"/>
          <w:szCs w:val="22"/>
        </w:rPr>
        <w:t xml:space="preserve"> (1 mark)</w:t>
      </w:r>
    </w:p>
    <w:p w14:paraId="76C06760" w14:textId="77777777" w:rsidR="00AF060F" w:rsidRPr="00B9563C" w:rsidRDefault="00AF060F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092D2970" w14:textId="77777777" w:rsidR="00AF060F" w:rsidRPr="00BE4A39" w:rsidRDefault="00AF060F" w:rsidP="00AF060F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7704D96D" w14:textId="4897A4C3" w:rsidR="001968DC" w:rsidRPr="00B22323" w:rsidRDefault="001968DC" w:rsidP="00B9563C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12A50B58" w14:textId="4C4C9D9F" w:rsidR="00A651B6" w:rsidRDefault="00E30C64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  <w:r w:rsidR="00A651B6">
        <w:rPr>
          <w:rFonts w:cs="Arial"/>
          <w:szCs w:val="22"/>
          <w:lang w:eastAsia="en-AU"/>
        </w:rPr>
        <w:t xml:space="preserve">(b)       </w:t>
      </w:r>
      <w:r w:rsidR="00881B37">
        <w:rPr>
          <w:rFonts w:cs="Arial"/>
          <w:szCs w:val="22"/>
          <w:lang w:eastAsia="en-AU"/>
        </w:rPr>
        <w:t>Identify the following variables for the students’ investigation</w:t>
      </w:r>
      <w:r w:rsidR="00A651B6">
        <w:rPr>
          <w:rFonts w:cs="Arial"/>
          <w:szCs w:val="22"/>
          <w:lang w:eastAsia="en-AU"/>
        </w:rPr>
        <w:t>:</w:t>
      </w:r>
    </w:p>
    <w:p w14:paraId="28344EBE" w14:textId="77777777" w:rsidR="00A651B6" w:rsidRDefault="00B22909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  <w:r w:rsidR="00A651B6">
        <w:rPr>
          <w:rFonts w:cs="Arial"/>
          <w:szCs w:val="22"/>
          <w:lang w:eastAsia="en-AU"/>
        </w:rPr>
        <w:tab/>
      </w:r>
    </w:p>
    <w:p w14:paraId="104A18E6" w14:textId="5C60856E" w:rsidR="009176C1" w:rsidRDefault="00A651B6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B22909">
        <w:rPr>
          <w:rFonts w:cs="Arial"/>
          <w:szCs w:val="22"/>
          <w:lang w:eastAsia="en-AU"/>
        </w:rPr>
        <w:t>(</w:t>
      </w:r>
      <w:proofErr w:type="spellStart"/>
      <w:r>
        <w:rPr>
          <w:rFonts w:cs="Arial"/>
          <w:szCs w:val="22"/>
          <w:lang w:eastAsia="en-AU"/>
        </w:rPr>
        <w:t>i</w:t>
      </w:r>
      <w:proofErr w:type="spellEnd"/>
      <w:r>
        <w:rPr>
          <w:rFonts w:cs="Arial"/>
          <w:szCs w:val="22"/>
          <w:lang w:eastAsia="en-AU"/>
        </w:rPr>
        <w:t xml:space="preserve">)  </w:t>
      </w:r>
      <w:r w:rsidR="005D6E0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I</w:t>
      </w:r>
      <w:r w:rsidR="009176C1" w:rsidRPr="009176C1">
        <w:rPr>
          <w:rFonts w:cs="Arial"/>
          <w:szCs w:val="22"/>
          <w:lang w:eastAsia="en-AU"/>
        </w:rPr>
        <w:t>ndependent variable</w:t>
      </w:r>
      <w:r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ab/>
        <w:t>(2</w:t>
      </w:r>
      <w:r w:rsidR="009A0293">
        <w:rPr>
          <w:rFonts w:cs="Arial"/>
          <w:szCs w:val="22"/>
          <w:lang w:eastAsia="en-AU"/>
        </w:rPr>
        <w:t xml:space="preserve"> mark</w:t>
      </w:r>
      <w:r>
        <w:rPr>
          <w:rFonts w:cs="Arial"/>
          <w:szCs w:val="22"/>
          <w:lang w:eastAsia="en-AU"/>
        </w:rPr>
        <w:t>s</w:t>
      </w:r>
      <w:r w:rsidR="009A0293">
        <w:rPr>
          <w:rFonts w:cs="Arial"/>
          <w:szCs w:val="22"/>
          <w:lang w:eastAsia="en-AU"/>
        </w:rPr>
        <w:t>)</w:t>
      </w:r>
    </w:p>
    <w:p w14:paraId="4F581EFD" w14:textId="77777777" w:rsidR="00A651B6" w:rsidRDefault="00A651B6" w:rsidP="009176C1">
      <w:pPr>
        <w:rPr>
          <w:rFonts w:cs="Arial"/>
          <w:szCs w:val="22"/>
          <w:lang w:eastAsia="en-AU"/>
        </w:rPr>
      </w:pPr>
    </w:p>
    <w:p w14:paraId="38D1A202" w14:textId="5D4101EA" w:rsidR="00E30C64" w:rsidRDefault="00E30C64" w:rsidP="009176C1">
      <w:pPr>
        <w:rPr>
          <w:rFonts w:cs="Arial"/>
          <w:szCs w:val="22"/>
          <w:lang w:eastAsia="en-AU"/>
        </w:rPr>
      </w:pPr>
    </w:p>
    <w:p w14:paraId="538F40B8" w14:textId="0DF61051" w:rsidR="00E30C64" w:rsidRPr="00BE4A39" w:rsidRDefault="007F1D0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E30C64">
        <w:rPr>
          <w:rFonts w:cs="Arial"/>
        </w:rPr>
        <w:t>________________________________________________________________</w:t>
      </w:r>
    </w:p>
    <w:p w14:paraId="6F96927C" w14:textId="42C7680F" w:rsidR="009176C1" w:rsidRPr="009176C1" w:rsidRDefault="00A651B6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</w:t>
      </w:r>
      <w:r w:rsidR="009176C1">
        <w:rPr>
          <w:rFonts w:cs="Arial"/>
          <w:szCs w:val="22"/>
          <w:lang w:eastAsia="en-AU"/>
        </w:rPr>
        <w:t xml:space="preserve">(ii) </w:t>
      </w:r>
      <w:r w:rsidR="005D6E0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 xml:space="preserve"> D</w:t>
      </w:r>
      <w:r w:rsidR="009176C1">
        <w:rPr>
          <w:rFonts w:cs="Arial"/>
          <w:szCs w:val="22"/>
          <w:lang w:eastAsia="en-AU"/>
        </w:rPr>
        <w:t>ependent variable</w:t>
      </w:r>
      <w:r w:rsidR="009A0293">
        <w:rPr>
          <w:rFonts w:cs="Arial"/>
          <w:szCs w:val="22"/>
          <w:lang w:eastAsia="en-AU"/>
        </w:rPr>
        <w:tab/>
      </w:r>
    </w:p>
    <w:p w14:paraId="632CF72E" w14:textId="77777777" w:rsidR="00A651B6" w:rsidRDefault="006C2928" w:rsidP="006C2928">
      <w:pPr>
        <w:ind w:left="700" w:hanging="700"/>
      </w:pPr>
      <w:r>
        <w:tab/>
      </w:r>
      <w:r w:rsidR="00C40FF7">
        <w:tab/>
      </w:r>
    </w:p>
    <w:p w14:paraId="55870C3C" w14:textId="7DB6A6E1" w:rsidR="005F6F0F" w:rsidRPr="00B7288C" w:rsidRDefault="00C40FF7" w:rsidP="006C2928">
      <w:pPr>
        <w:ind w:left="700" w:hanging="700"/>
      </w:pPr>
      <w:r>
        <w:tab/>
      </w:r>
      <w:r>
        <w:tab/>
      </w:r>
    </w:p>
    <w:p w14:paraId="324B1976" w14:textId="448043EC" w:rsidR="00E30C64" w:rsidRDefault="007F1D0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E30C64">
        <w:rPr>
          <w:rFonts w:cs="Arial"/>
        </w:rPr>
        <w:t>________________________________________________________________</w:t>
      </w:r>
    </w:p>
    <w:p w14:paraId="53A95A34" w14:textId="7C989A50" w:rsidR="00C2579F" w:rsidRDefault="00C2579F" w:rsidP="00E30C6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564E83A" w14:textId="0B2DA19C" w:rsidR="00AF060F" w:rsidRDefault="00AF060F" w:rsidP="00E30C6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09D9B69" w14:textId="695FFEC2" w:rsidR="00AF060F" w:rsidRDefault="00AF060F" w:rsidP="00E30C6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A2C7DEB" w14:textId="140487B2" w:rsidR="00AF060F" w:rsidRDefault="00AF060F" w:rsidP="00E30C6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5090D73" w14:textId="788EDD95" w:rsidR="00356F88" w:rsidRDefault="00356F88" w:rsidP="00B9563C">
      <w:pPr>
        <w:rPr>
          <w:rFonts w:cs="Arial"/>
          <w:szCs w:val="22"/>
          <w:lang w:eastAsia="en-AU"/>
        </w:rPr>
      </w:pPr>
      <w:bookmarkStart w:id="8" w:name="_Hlk534892026"/>
    </w:p>
    <w:p w14:paraId="5E09B567" w14:textId="64ABBA6F" w:rsidR="00E30C64" w:rsidRDefault="005F6F0F" w:rsidP="00B9563C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c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bookmarkEnd w:id="8"/>
      <w:r w:rsidR="00B9563C">
        <w:rPr>
          <w:rFonts w:cs="Arial"/>
          <w:szCs w:val="22"/>
          <w:lang w:eastAsia="en-AU"/>
        </w:rPr>
        <w:t>Graph the data on the grid provided.</w:t>
      </w:r>
      <w:r w:rsidR="00EF5EFF">
        <w:rPr>
          <w:rFonts w:cs="Arial"/>
          <w:szCs w:val="22"/>
          <w:lang w:eastAsia="en-AU"/>
        </w:rPr>
        <w:t xml:space="preserve"> </w:t>
      </w:r>
      <w:r w:rsidR="00EF5EFF">
        <w:rPr>
          <w:rFonts w:cs="Arial"/>
          <w:szCs w:val="22"/>
          <w:lang w:eastAsia="en-AU"/>
        </w:rPr>
        <w:tab/>
      </w:r>
      <w:r w:rsidR="00BF5594">
        <w:rPr>
          <w:rFonts w:cs="Arial"/>
          <w:szCs w:val="22"/>
          <w:lang w:eastAsia="en-AU"/>
        </w:rPr>
        <w:t>(5</w:t>
      </w:r>
      <w:r w:rsidR="00D13BFC" w:rsidRPr="005B3A8A">
        <w:rPr>
          <w:rFonts w:cs="Arial"/>
          <w:szCs w:val="22"/>
          <w:lang w:eastAsia="en-AU"/>
        </w:rPr>
        <w:t xml:space="preserve"> marks)</w:t>
      </w:r>
    </w:p>
    <w:p w14:paraId="27460999" w14:textId="44576A48" w:rsidR="005D7102" w:rsidRDefault="005D7102" w:rsidP="00B9563C">
      <w:pPr>
        <w:rPr>
          <w:rFonts w:cs="Arial"/>
          <w:szCs w:val="22"/>
          <w:lang w:eastAsia="en-AU"/>
        </w:rPr>
      </w:pPr>
    </w:p>
    <w:p w14:paraId="68951B21" w14:textId="13FD4A7E" w:rsidR="005D7102" w:rsidRPr="00BE4A39" w:rsidRDefault="005D7102" w:rsidP="00B9563C">
      <w:pPr>
        <w:rPr>
          <w:rFonts w:cs="Arial"/>
        </w:rPr>
      </w:pPr>
      <w:r>
        <w:rPr>
          <w:rFonts w:cs="Arial"/>
          <w:szCs w:val="22"/>
          <w:lang w:eastAsia="en-AU"/>
        </w:rPr>
        <w:t>(A spare grid can be found at the back of the exam if you wish to have a second attempt)</w:t>
      </w:r>
      <w:r w:rsidR="005D6E0D">
        <w:rPr>
          <w:rFonts w:cs="Arial"/>
          <w:szCs w:val="22"/>
          <w:lang w:eastAsia="en-AU"/>
        </w:rPr>
        <w:t>.</w:t>
      </w:r>
    </w:p>
    <w:p w14:paraId="40A60E0D" w14:textId="6844B826" w:rsidR="00C2579F" w:rsidRDefault="00D13BFC" w:rsidP="00CE149C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19276468" w14:textId="77777777" w:rsidR="00B9563C" w:rsidRDefault="00B9563C" w:rsidP="00CE149C">
      <w:pPr>
        <w:ind w:left="700" w:hanging="700"/>
        <w:rPr>
          <w:rFonts w:cs="Arial"/>
          <w:szCs w:val="22"/>
          <w:lang w:eastAsia="en-AU"/>
        </w:rPr>
      </w:pPr>
    </w:p>
    <w:tbl>
      <w:tblPr>
        <w:tblW w:w="846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"/>
        <w:gridCol w:w="338"/>
        <w:gridCol w:w="339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9"/>
        <w:gridCol w:w="338"/>
        <w:gridCol w:w="339"/>
      </w:tblGrid>
      <w:tr w:rsidR="00AF060F" w:rsidRPr="00064DF2" w14:paraId="58240AAA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C23464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  <w:r w:rsidRPr="00064DF2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338" w:type="dxa"/>
            <w:shd w:val="clear" w:color="auto" w:fill="auto"/>
          </w:tcPr>
          <w:p w14:paraId="404C731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FE88D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91036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13BD45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4EE7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0498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67CDD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5170B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5F4AF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CAED9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A0AC01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77BED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1E2314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8A2AF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89F37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1A2CB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A323F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4C839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5B82D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1B8408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48FAE7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724F30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8B5D2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81A1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524D3C7D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9BA0B0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45DB4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F9A3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70B29A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249DB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63D8C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8050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9F915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974EB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B4488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4E5E4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835C0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6D4B2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E9319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207BE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E3ECF3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9F8F6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64E0F6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BB1D5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4D369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33D44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63CC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7A5B48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0B9DD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7B268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2B4886B2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8167BD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9A18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97FF6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2D39B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30B85D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C1A153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FADD5B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AEBF64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953580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660A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B2411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76F1C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9265FD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38BC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975C0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B2E23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9E52F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E1C3E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D24EC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C9E432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E83FE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B7DC5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8E19C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80BFE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4E4F6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6132BB3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8642C9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0E583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5C2AB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E0D4A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49E60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0B581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3F3C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1F7519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0309A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96B4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A4A68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9442C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0D2DB0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4299C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6E1E6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A90397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9FA70E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7CA88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D788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A4577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DBCC7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E388D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AAB983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3FA90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98A65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31ED1F39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245E64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9F36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CF367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0DEAA6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3CF4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7742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437EF8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EDAA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BA4A8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DC9EB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50A1F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61B76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C4BE6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C88DA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3EEB6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7E8AC3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423CB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C53B0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19776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BAB67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F6046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14178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1D822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BC4DF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207023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41603742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0D391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7C9DC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BF06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61E52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A01A6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228F9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4EBF63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516B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DA09C4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98AB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F49D8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4C41B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813A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7BF950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C621F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10C4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5844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3F30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944E09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6901A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716D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75A3A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13E4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33FFD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2EAB64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4FC34F2D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334C66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AB44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63D4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CFD46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138E1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3FD89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63C0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E118A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77AD14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DBB3C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31769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43DBAF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3B24A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AFAAD2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D0B25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A5593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004EFA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6A783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939A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8F486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DA7C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3F0B4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5AE1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8475C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DA6B6E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A4709FA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2C13E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A99B7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15996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AA227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F9DF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0936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8406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06ED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DBA69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9369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A45B0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E979DE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90DA6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1803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4199E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0BACD5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63B3C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0F4D63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CA347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74CE16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6FEA2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76F4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8113B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FDD6F0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CF83CF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0A2BCCE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2566B2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5A6F6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704B9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0F8C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29E7A7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4CC7A0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3730A4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5D4F0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9ADC3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346D7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858354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002CA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BE9A7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38110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0F339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DFC4C2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3024B3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A0D19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38BF87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C8BA2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E99ABA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5BF97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7E407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7C073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22CED9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605242A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4E31D83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41B6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F820D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10AF2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1D075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B09F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3F444D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014AE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A3BB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54A515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2006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A989D7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DDF15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7F796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161617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E53ED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A991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38423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50180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B5E6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4D652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2E8A9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86D11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1129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7A25B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722A1F6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E49147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A2A4F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EA091F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0CAD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7997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BC5FE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B7E0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1F440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82D20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BF796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A16D1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1E2CAD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48BAE5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ACD1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F27E3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6E068A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A1ADD3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A5D3E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BF635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851F3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03672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990EE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6DE3F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3F0A0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86F768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66CF5C4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6AC257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25606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F02F0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A48F0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4685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B76995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E6BD0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EECED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8226E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91A93F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AADF0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3B75F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28B3A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811FD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5AFD6A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CA59B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EE0E99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6F435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8764A0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01B81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003F3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87152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34334A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4819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176D7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AC30A28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C14C94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7B1B7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1DA4A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E70890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E4576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DC72B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297E6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E3A19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BB0C1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CCB16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1DF3E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622593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C5F96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FD13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6DC02C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63E7D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0C1B8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C2D8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F119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762A23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F4E18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7CECE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9A4E1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7B283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78FE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445A1477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769683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1D0BF7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4EAAE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500066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D01D7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C6C39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64A862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0910C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D6A7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DAF1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79591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B5BE1B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EEBD7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E82AF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C6305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381EF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A08C28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1B4B8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2D1A0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C4CBA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A2CF9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02FC5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988F8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7C7A8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1A4A4F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E853297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4ECFE6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8CCC0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20D9C4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30B91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B397FC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E7A64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E383A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3E99E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FA2EC8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85937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BCEE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0B544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ACE64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0B44B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5874F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88C79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27C04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0080B2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9FD8B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48C0C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17D7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A3C76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2594D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CC789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3BFDD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10646D4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6F2817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05E0F1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376DE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23043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A4FAB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4340F8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43C8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7BD0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E81E6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E3B7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4F71E0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48B75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AF07B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C788F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DD457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4BEBDB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482283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4DD27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90358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62B0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2733C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F9FC9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5BCF2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27AC2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504B7A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632BBAD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8D7FF9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75361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AA1D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2E1FF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8E022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F66D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CC5E5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A4D20E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F509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281FD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E90F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F6E12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C2744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97E548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E7CAC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031F0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C9E6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6A1398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27D85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A255B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BF59D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2E5AF4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82C09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2238D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EC6D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7DA3AD5B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FAC67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405FB4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86B2B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8390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83D979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DEE100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EA3D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4DF5B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D820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05E29B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772FF1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1B1C6C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230EC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FA4C9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584F1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DED4D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98DC0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3EE0B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3FF8B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0365B3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55AD2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DFE9F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62053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2944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323EE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638C6AB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B3E77E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68B2F9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4AD76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DAF3F0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123B3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75E1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6554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4709E8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F7E0F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1A5B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397D7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8DFEA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26EA1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481FA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EF40A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33E557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960D11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41BDD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1D99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DA166F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3F825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CBAD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C647A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B802C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0504C5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55A4C2AE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CE787B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94D39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96CC0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E1D5B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3E5B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5989D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0A92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CB3EF1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E8CA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AF8B1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776F11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90B674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86E9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3B5455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31557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BA7DD8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E9E86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8543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47D88C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EF4632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8C9F7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CF73D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9B316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EC32EC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E5A98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AA5628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CCD80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D9C2A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0D2D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8DCD0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DFEC0F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13E55A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695DF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465BD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E3F21A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FABA9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D5122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826B0E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5D20A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BA69E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7CB40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1361D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9D1AC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719C59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BE4EF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E8C94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27E77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B4460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F0429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37212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FF928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D55EF82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5C241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49E95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8920E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5BFC1D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87B337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72FD9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77E9D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51CD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752A5E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8B4090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CB378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81DCB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0DF91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1A65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AF717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A16D9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F57DD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E967F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547287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E7D84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6142C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4CD45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E7A0E7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8948B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CB66BE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2E99BE2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4D214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63E7D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5C2C5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31E69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68998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4D6CC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F6A59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F2EEE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C3A4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7E3C2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D643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EAC94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3853B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F0E37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53C88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4039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6F77D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FA841A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EA69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D7529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8868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2F73D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7AF99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C5AF1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DB80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226D6467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70DEB4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086CF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48627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5F583C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6CD7DD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462DBA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90A70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6379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4B308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9919A8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E25E6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4C5DB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0B466E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DCEE4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AE20B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2AD1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BA734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E427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3D8D8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E6E6A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52BC8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B1C7D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4C495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A6D37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0A766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17764457" w14:textId="77777777" w:rsidR="00B9563C" w:rsidRDefault="00B9563C" w:rsidP="00CE149C">
      <w:pPr>
        <w:ind w:left="700" w:hanging="700"/>
        <w:rPr>
          <w:rFonts w:cs="Arial"/>
          <w:szCs w:val="22"/>
          <w:lang w:eastAsia="en-AU"/>
        </w:rPr>
      </w:pPr>
    </w:p>
    <w:p w14:paraId="475BA216" w14:textId="2C638C65" w:rsidR="00B9563C" w:rsidRDefault="00B9563C" w:rsidP="00AF060F">
      <w:pPr>
        <w:rPr>
          <w:rFonts w:cs="Arial"/>
          <w:szCs w:val="22"/>
          <w:lang w:eastAsia="en-AU"/>
        </w:rPr>
      </w:pPr>
    </w:p>
    <w:p w14:paraId="3475C81E" w14:textId="6A50E5C1" w:rsidR="005D6E0D" w:rsidRDefault="005D6E0D" w:rsidP="00E30C64">
      <w:pPr>
        <w:ind w:left="700" w:hanging="700"/>
        <w:rPr>
          <w:rFonts w:cs="Arial"/>
          <w:szCs w:val="22"/>
          <w:lang w:eastAsia="en-AU"/>
        </w:rPr>
      </w:pPr>
    </w:p>
    <w:p w14:paraId="6DDC84FD" w14:textId="77777777" w:rsidR="00F85687" w:rsidRDefault="00F85687" w:rsidP="00E30C64">
      <w:pPr>
        <w:ind w:left="700" w:hanging="700"/>
        <w:rPr>
          <w:rFonts w:cs="Arial"/>
          <w:szCs w:val="22"/>
          <w:lang w:eastAsia="en-AU"/>
        </w:rPr>
      </w:pPr>
    </w:p>
    <w:p w14:paraId="2A2FD8F3" w14:textId="63B5D618" w:rsidR="005F6F0F" w:rsidRPr="00E30C64" w:rsidRDefault="005F6F0F" w:rsidP="00E30C64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 w:rsidR="006159AA">
        <w:rPr>
          <w:rFonts w:cs="Arial"/>
          <w:szCs w:val="22"/>
          <w:lang w:eastAsia="en-AU"/>
        </w:rPr>
        <w:t>d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State </w:t>
      </w:r>
      <w:r w:rsidR="006747AB" w:rsidRPr="00472EEF">
        <w:rPr>
          <w:rFonts w:cs="Arial"/>
          <w:b/>
          <w:bCs/>
          <w:szCs w:val="22"/>
          <w:lang w:eastAsia="en-AU"/>
        </w:rPr>
        <w:t>two</w:t>
      </w:r>
      <w:r w:rsidR="006747AB">
        <w:rPr>
          <w:rFonts w:cs="Arial"/>
          <w:szCs w:val="22"/>
          <w:lang w:eastAsia="en-AU"/>
        </w:rPr>
        <w:t xml:space="preserve"> ways in which errors could have occurred</w:t>
      </w:r>
      <w:r w:rsidR="00D1069E">
        <w:rPr>
          <w:rFonts w:cs="Arial"/>
          <w:szCs w:val="22"/>
          <w:lang w:eastAsia="en-AU"/>
        </w:rPr>
        <w:t xml:space="preserve"> that may</w:t>
      </w:r>
      <w:r w:rsidR="005D6E0D">
        <w:rPr>
          <w:rFonts w:cs="Arial"/>
          <w:szCs w:val="22"/>
          <w:lang w:eastAsia="en-AU"/>
        </w:rPr>
        <w:t xml:space="preserve"> affect</w:t>
      </w:r>
      <w:r w:rsidR="006747AB">
        <w:rPr>
          <w:rFonts w:cs="Arial"/>
          <w:szCs w:val="22"/>
          <w:lang w:eastAsia="en-AU"/>
        </w:rPr>
        <w:t xml:space="preserve"> the </w:t>
      </w:r>
      <w:r w:rsidR="00B738DC">
        <w:rPr>
          <w:rFonts w:cs="Arial"/>
          <w:szCs w:val="22"/>
          <w:lang w:eastAsia="en-AU"/>
        </w:rPr>
        <w:t>accuracy</w:t>
      </w:r>
      <w:r w:rsidR="005D6E0D">
        <w:rPr>
          <w:rFonts w:cs="Arial"/>
          <w:szCs w:val="22"/>
          <w:lang w:eastAsia="en-AU"/>
        </w:rPr>
        <w:t xml:space="preserve"> of the </w:t>
      </w:r>
      <w:r w:rsidR="00F51D9F">
        <w:rPr>
          <w:rFonts w:cs="Arial"/>
          <w:szCs w:val="22"/>
          <w:lang w:eastAsia="en-AU"/>
        </w:rPr>
        <w:t>results.</w:t>
      </w:r>
      <w:r w:rsidR="005D6E0D">
        <w:rPr>
          <w:rFonts w:cs="Arial"/>
          <w:szCs w:val="22"/>
          <w:lang w:eastAsia="en-AU"/>
        </w:rPr>
        <w:t xml:space="preserve">  </w:t>
      </w:r>
      <w:r w:rsidR="009D0E19">
        <w:rPr>
          <w:rFonts w:cs="Arial"/>
          <w:szCs w:val="22"/>
          <w:lang w:eastAsia="en-AU"/>
        </w:rPr>
        <w:tab/>
      </w:r>
      <w:r w:rsidR="00964BAA">
        <w:rPr>
          <w:rFonts w:cs="Arial"/>
          <w:szCs w:val="22"/>
          <w:lang w:eastAsia="en-AU"/>
        </w:rPr>
        <w:t>(2</w:t>
      </w:r>
      <w:r w:rsidRPr="00B22323">
        <w:rPr>
          <w:rFonts w:cs="Arial"/>
          <w:szCs w:val="22"/>
          <w:lang w:eastAsia="en-AU"/>
        </w:rPr>
        <w:t xml:space="preserve"> marks)</w:t>
      </w:r>
      <w:bookmarkStart w:id="9" w:name="_Hlk534895917"/>
    </w:p>
    <w:bookmarkEnd w:id="9"/>
    <w:p w14:paraId="13A47F79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5FEBC7B" w14:textId="77777777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B31D786" w14:textId="77777777" w:rsidR="006159AA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2FCE5A76" w14:textId="7A745019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</w:t>
      </w:r>
    </w:p>
    <w:p w14:paraId="7A0BBA34" w14:textId="09A87B1F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F8818E6" w14:textId="31310EB5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20DFC1D" w14:textId="3DA9940D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DA181F4" w14:textId="77777777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AC88A88" w14:textId="77777777" w:rsidR="006159AA" w:rsidRDefault="006159AA" w:rsidP="003C418B">
      <w:pPr>
        <w:rPr>
          <w:rFonts w:cs="Arial"/>
          <w:bCs/>
          <w:szCs w:val="22"/>
          <w:lang w:eastAsia="en-AU"/>
        </w:rPr>
      </w:pPr>
    </w:p>
    <w:p w14:paraId="3ACE1214" w14:textId="77777777" w:rsidR="006159AA" w:rsidRDefault="006159AA" w:rsidP="003C418B">
      <w:pPr>
        <w:rPr>
          <w:rFonts w:cs="Arial"/>
          <w:bCs/>
          <w:szCs w:val="22"/>
          <w:lang w:eastAsia="en-AU"/>
        </w:rPr>
      </w:pPr>
    </w:p>
    <w:p w14:paraId="5E3E756B" w14:textId="77777777" w:rsidR="006159AA" w:rsidRDefault="006159AA" w:rsidP="003C418B">
      <w:pPr>
        <w:rPr>
          <w:rFonts w:cs="Arial"/>
          <w:bCs/>
          <w:szCs w:val="22"/>
          <w:lang w:eastAsia="en-AU"/>
        </w:rPr>
      </w:pPr>
    </w:p>
    <w:p w14:paraId="3F754CB4" w14:textId="53A0E357" w:rsidR="003C418B" w:rsidRDefault="006159AA" w:rsidP="003C418B">
      <w:r>
        <w:rPr>
          <w:rFonts w:cs="Arial"/>
          <w:bCs/>
          <w:szCs w:val="22"/>
          <w:lang w:eastAsia="en-AU"/>
        </w:rPr>
        <w:t>(e</w:t>
      </w:r>
      <w:r w:rsidR="003C418B" w:rsidRPr="003C418B">
        <w:rPr>
          <w:rFonts w:cs="Arial"/>
          <w:bCs/>
          <w:szCs w:val="22"/>
          <w:lang w:eastAsia="en-AU"/>
        </w:rPr>
        <w:t xml:space="preserve">) </w:t>
      </w:r>
      <w:r w:rsidR="003C418B">
        <w:rPr>
          <w:rFonts w:cs="Arial"/>
          <w:bCs/>
          <w:szCs w:val="22"/>
          <w:lang w:eastAsia="en-AU"/>
        </w:rPr>
        <w:t xml:space="preserve">       </w:t>
      </w:r>
      <w:r w:rsidR="003C418B">
        <w:t>In humans the average amount of glomerular f</w:t>
      </w:r>
      <w:r w:rsidR="00F51D9F">
        <w:t>iltrate formed in one hour is 7</w:t>
      </w:r>
      <w:r w:rsidR="003C418B">
        <w:t xml:space="preserve">L. In one </w:t>
      </w:r>
      <w:r w:rsidR="003C418B">
        <w:tab/>
      </w:r>
      <w:proofErr w:type="gramStart"/>
      <w:r w:rsidR="003C418B">
        <w:t>hour</w:t>
      </w:r>
      <w:proofErr w:type="gramEnd"/>
      <w:r w:rsidR="003C418B">
        <w:t xml:space="preserve"> the average amount of uri</w:t>
      </w:r>
      <w:r w:rsidR="00F51D9F">
        <w:t>ne produced is approximately 75</w:t>
      </w:r>
      <w:r w:rsidR="003C418B">
        <w:t xml:space="preserve">mL. </w:t>
      </w:r>
    </w:p>
    <w:p w14:paraId="5169C681" w14:textId="77777777" w:rsidR="003C418B" w:rsidRDefault="003C418B" w:rsidP="003C418B"/>
    <w:p w14:paraId="120C5B9A" w14:textId="74478AD1" w:rsidR="003C418B" w:rsidRDefault="003C418B" w:rsidP="003C418B">
      <w:r>
        <w:tab/>
        <w:t>(</w:t>
      </w:r>
      <w:proofErr w:type="spellStart"/>
      <w:r>
        <w:t>i</w:t>
      </w:r>
      <w:proofErr w:type="spellEnd"/>
      <w:r>
        <w:t xml:space="preserve">) </w:t>
      </w:r>
      <w:r w:rsidR="00F51D9F">
        <w:tab/>
      </w:r>
      <w:r>
        <w:t>Name the process occurring in the nephron that brings abo</w:t>
      </w:r>
      <w:r w:rsidR="001A0B07">
        <w:t xml:space="preserve">ut this difference in </w:t>
      </w:r>
      <w:r w:rsidR="001A0B07">
        <w:tab/>
      </w:r>
      <w:r w:rsidR="006158E2">
        <w:tab/>
      </w:r>
      <w:r w:rsidR="001A0B07">
        <w:t xml:space="preserve">volume.                                                                                </w:t>
      </w:r>
      <w:r w:rsidR="006158E2">
        <w:t xml:space="preserve">                      </w:t>
      </w:r>
      <w:r w:rsidR="001A0B07">
        <w:t xml:space="preserve"> </w:t>
      </w:r>
      <w:r>
        <w:t>(1 mark)</w:t>
      </w:r>
    </w:p>
    <w:p w14:paraId="66762C1E" w14:textId="77777777" w:rsidR="003C418B" w:rsidRDefault="003C418B" w:rsidP="003C418B"/>
    <w:p w14:paraId="14767BEA" w14:textId="55C36644" w:rsidR="003C418B" w:rsidRDefault="00646498" w:rsidP="003C418B">
      <w:r>
        <w:rPr>
          <w:rFonts w:cs="Arial"/>
        </w:rPr>
        <w:t xml:space="preserve">           </w:t>
      </w:r>
      <w:r w:rsidR="007F1D04">
        <w:rPr>
          <w:rFonts w:cs="Arial"/>
        </w:rPr>
        <w:tab/>
      </w:r>
      <w:r w:rsidR="007F1D04">
        <w:rPr>
          <w:rFonts w:cs="Arial"/>
        </w:rPr>
        <w:tab/>
      </w:r>
      <w:r w:rsidR="007F1D04">
        <w:rPr>
          <w:rFonts w:cs="Arial"/>
        </w:rPr>
        <w:tab/>
      </w:r>
      <w:r w:rsidR="003C418B">
        <w:rPr>
          <w:rFonts w:cs="Arial"/>
        </w:rPr>
        <w:t>_____</w:t>
      </w:r>
      <w:r w:rsidR="006158E2">
        <w:rPr>
          <w:rFonts w:cs="Arial"/>
        </w:rPr>
        <w:t>_____________________________________________________</w:t>
      </w:r>
      <w:r w:rsidR="0088406A">
        <w:rPr>
          <w:rFonts w:cs="Arial"/>
        </w:rPr>
        <w:t>______</w:t>
      </w:r>
    </w:p>
    <w:p w14:paraId="48475F0D" w14:textId="78C734DC" w:rsidR="000827E3" w:rsidRPr="003C418B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Cs/>
          <w:szCs w:val="22"/>
          <w:lang w:eastAsia="en-AU"/>
        </w:rPr>
      </w:pPr>
    </w:p>
    <w:p w14:paraId="23F83F1E" w14:textId="77777777" w:rsidR="003C418B" w:rsidRDefault="003C418B" w:rsidP="003C418B">
      <w:pPr>
        <w:rPr>
          <w:rFonts w:cs="Arial"/>
          <w:bCs/>
          <w:szCs w:val="22"/>
          <w:lang w:eastAsia="en-AU"/>
        </w:rPr>
      </w:pPr>
      <w:r>
        <w:rPr>
          <w:rFonts w:cs="Arial"/>
          <w:bCs/>
          <w:szCs w:val="22"/>
          <w:lang w:eastAsia="en-AU"/>
        </w:rPr>
        <w:tab/>
      </w:r>
    </w:p>
    <w:p w14:paraId="03C782D4" w14:textId="647EA7B1" w:rsidR="003C418B" w:rsidRDefault="003C418B" w:rsidP="003C418B">
      <w:r>
        <w:rPr>
          <w:rFonts w:cs="Arial"/>
          <w:bCs/>
          <w:szCs w:val="22"/>
          <w:lang w:eastAsia="en-AU"/>
        </w:rPr>
        <w:t xml:space="preserve">           </w:t>
      </w:r>
      <w:r w:rsidRPr="003C418B">
        <w:rPr>
          <w:rFonts w:cs="Arial"/>
          <w:bCs/>
          <w:szCs w:val="22"/>
          <w:lang w:eastAsia="en-AU"/>
        </w:rPr>
        <w:t xml:space="preserve">(ii) </w:t>
      </w:r>
      <w:r w:rsidR="00F51D9F">
        <w:rPr>
          <w:rFonts w:cs="Arial"/>
          <w:bCs/>
          <w:szCs w:val="22"/>
          <w:lang w:eastAsia="en-AU"/>
        </w:rPr>
        <w:tab/>
      </w:r>
      <w:r w:rsidR="00B958A0">
        <w:t>Explain why the</w:t>
      </w:r>
      <w:r>
        <w:t xml:space="preserve"> process</w:t>
      </w:r>
      <w:r w:rsidR="00B958A0">
        <w:t xml:space="preserve"> identified in par</w:t>
      </w:r>
      <w:r w:rsidR="00BF5594">
        <w:t>t (</w:t>
      </w:r>
      <w:proofErr w:type="spellStart"/>
      <w:r w:rsidR="00BF5594">
        <w:t>i</w:t>
      </w:r>
      <w:proofErr w:type="spellEnd"/>
      <w:r w:rsidR="00BF5594">
        <w:t xml:space="preserve">) must occur in the human </w:t>
      </w:r>
      <w:r w:rsidR="00BF5594">
        <w:tab/>
      </w:r>
      <w:r w:rsidR="00BF5594">
        <w:tab/>
      </w:r>
      <w:r w:rsidR="00B958A0">
        <w:t>body</w:t>
      </w:r>
      <w:r>
        <w:tab/>
      </w:r>
      <w:r w:rsidR="00573636">
        <w:t xml:space="preserve">    </w:t>
      </w:r>
      <w:r>
        <w:t xml:space="preserve"> </w:t>
      </w:r>
      <w:r w:rsidR="00573636">
        <w:t xml:space="preserve">  </w:t>
      </w:r>
      <w:r w:rsidR="001A0B07">
        <w:t xml:space="preserve">   </w:t>
      </w:r>
      <w:r w:rsidR="00573636">
        <w:t xml:space="preserve"> </w:t>
      </w:r>
      <w:r w:rsidR="00BF5594">
        <w:tab/>
      </w:r>
      <w:r w:rsidR="00BF5594">
        <w:tab/>
      </w:r>
      <w:r>
        <w:t>(2 marks)</w:t>
      </w:r>
    </w:p>
    <w:p w14:paraId="70C0A1AB" w14:textId="290722DF" w:rsidR="003C418B" w:rsidRDefault="003C418B" w:rsidP="003C418B"/>
    <w:p w14:paraId="11D18155" w14:textId="77777777" w:rsidR="003C418B" w:rsidRDefault="003C418B" w:rsidP="003C418B"/>
    <w:p w14:paraId="577D8D17" w14:textId="365D36D1" w:rsidR="003C418B" w:rsidRPr="00BE4A39" w:rsidRDefault="007F1D04" w:rsidP="003C418B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3C418B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3C418B">
        <w:rPr>
          <w:rFonts w:cs="Arial"/>
        </w:rPr>
        <w:t>___</w:t>
      </w:r>
      <w:r w:rsidR="003C418B" w:rsidRPr="00BE4A39">
        <w:rPr>
          <w:rFonts w:cs="Arial"/>
        </w:rPr>
        <w:t>_____________________________________________________________</w:t>
      </w:r>
    </w:p>
    <w:p w14:paraId="069A8ABE" w14:textId="781D07AC" w:rsidR="003C418B" w:rsidRDefault="003C418B" w:rsidP="003C418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  <w:r>
        <w:rPr>
          <w:rFonts w:cs="Arial"/>
        </w:rPr>
        <w:t xml:space="preserve">           </w:t>
      </w:r>
      <w:r w:rsidR="007F1D04">
        <w:rPr>
          <w:rFonts w:cs="Arial"/>
        </w:rPr>
        <w:t xml:space="preserve"> </w:t>
      </w:r>
      <w:r w:rsidR="007F1D04">
        <w:rPr>
          <w:rFonts w:cs="Arial"/>
        </w:rPr>
        <w:tab/>
      </w:r>
    </w:p>
    <w:p w14:paraId="71C95743" w14:textId="77777777" w:rsidR="003C418B" w:rsidRDefault="003C418B" w:rsidP="003C418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425A70A" w14:textId="77777777" w:rsidR="003C418B" w:rsidRDefault="003C418B" w:rsidP="003C418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375BECD" w14:textId="565C4FBE" w:rsidR="000827E3" w:rsidRPr="003C418B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Cs/>
          <w:szCs w:val="22"/>
          <w:lang w:eastAsia="en-AU"/>
        </w:rPr>
      </w:pPr>
    </w:p>
    <w:p w14:paraId="4D0E103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2A5192F" w14:textId="6A944D6B" w:rsidR="000827E3" w:rsidRDefault="00B9563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  <w:r>
        <w:rPr>
          <w:rFonts w:cs="Arial"/>
        </w:rPr>
        <w:t xml:space="preserve">           </w:t>
      </w:r>
    </w:p>
    <w:p w14:paraId="41E1A87E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65D32CF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B7030C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F2D13A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14571E6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152F3AB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ADBFEE1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84480F4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162DCF9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7D909B4" w14:textId="77777777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220C245" w14:textId="77777777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233A662" w14:textId="77777777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1885633" w14:textId="58462373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A5B1556" w14:textId="4DEFAA59" w:rsidR="00E30C64" w:rsidRDefault="00E30C64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322D8100" w14:textId="77777777" w:rsidR="00AF060F" w:rsidRDefault="00AF060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2479BD3" w14:textId="77777777" w:rsidR="00AF060F" w:rsidRDefault="00AF060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9571E3D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05A4ACF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0CF2319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54B7CF6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8785B45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DB215AF" w14:textId="15953A3D" w:rsidR="00F51D9F" w:rsidRDefault="00F51D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5065D81" w14:textId="5B240CCE" w:rsidR="00F51D9F" w:rsidRDefault="00F51D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10C1EF1" w14:textId="2E020C12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F95D0A1" w14:textId="5516E319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A1323A0" w14:textId="5DDDBBBE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E78429D" w14:textId="57BB8032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F31D335" w14:textId="4CB0A0AD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F10D814" w14:textId="3AF68E1F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FB71D32" w14:textId="5481EA48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705BFA0" w14:textId="3368AD56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1CE8572" w14:textId="7F32256C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6BC6CCE" w14:textId="227AE9D3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4B2A069" w14:textId="446EEC03" w:rsidR="00B22323" w:rsidRPr="009A0293" w:rsidRDefault="00B22323" w:rsidP="009A029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3</w:t>
      </w:r>
      <w:r w:rsidR="005F53AB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proofErr w:type="gramStart"/>
      <w:r w:rsidR="007223EF">
        <w:rPr>
          <w:rFonts w:cs="Arial"/>
          <w:b/>
          <w:bCs/>
          <w:szCs w:val="22"/>
          <w:lang w:eastAsia="en-AU"/>
        </w:rPr>
        <w:t xml:space="preserve"> </w:t>
      </w:r>
      <w:r w:rsidR="00D1069E">
        <w:rPr>
          <w:rFonts w:cs="Arial"/>
          <w:b/>
          <w:bCs/>
          <w:szCs w:val="22"/>
          <w:lang w:eastAsia="en-AU"/>
        </w:rPr>
        <w:t xml:space="preserve">  (</w:t>
      </w:r>
      <w:proofErr w:type="gramEnd"/>
      <w:r w:rsidR="000D6CBD">
        <w:rPr>
          <w:rFonts w:cs="Arial"/>
          <w:b/>
          <w:bCs/>
          <w:szCs w:val="22"/>
          <w:lang w:eastAsia="en-AU"/>
        </w:rPr>
        <w:t>1</w:t>
      </w:r>
      <w:r w:rsidR="00BE505C">
        <w:rPr>
          <w:rFonts w:cs="Arial"/>
          <w:b/>
          <w:bCs/>
          <w:szCs w:val="22"/>
          <w:lang w:eastAsia="en-AU"/>
        </w:rPr>
        <w:t>4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  <w:r w:rsidR="000D6CBD">
        <w:rPr>
          <w:rFonts w:cs="Arial"/>
          <w:b/>
          <w:bCs/>
          <w:szCs w:val="22"/>
          <w:lang w:eastAsia="en-AU"/>
        </w:rPr>
        <w:t xml:space="preserve"> </w:t>
      </w:r>
    </w:p>
    <w:p w14:paraId="767C4723" w14:textId="77777777" w:rsidR="00E4172D" w:rsidRPr="00B22323" w:rsidRDefault="00E4172D" w:rsidP="00E4172D">
      <w:pPr>
        <w:rPr>
          <w:rFonts w:cs="Arial"/>
          <w:szCs w:val="22"/>
          <w:lang w:eastAsia="en-AU"/>
        </w:rPr>
      </w:pPr>
    </w:p>
    <w:p w14:paraId="0B0DCF1A" w14:textId="77777777" w:rsidR="00E11D67" w:rsidRDefault="00E11D67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</w:p>
    <w:p w14:paraId="63C0C69E" w14:textId="0810E42A" w:rsidR="00B22323" w:rsidRDefault="00CE149C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  <w:r w:rsidRPr="00CE149C">
        <w:rPr>
          <w:rFonts w:cs="Arial"/>
          <w:bCs/>
          <w:szCs w:val="22"/>
          <w:lang w:eastAsia="en-AU"/>
        </w:rPr>
        <w:t xml:space="preserve">Shown below is a pedigree that outlines the inheritance of a </w:t>
      </w:r>
      <w:proofErr w:type="gramStart"/>
      <w:r w:rsidRPr="00CE149C">
        <w:rPr>
          <w:rFonts w:cs="Arial"/>
          <w:bCs/>
          <w:szCs w:val="22"/>
          <w:lang w:eastAsia="en-AU"/>
        </w:rPr>
        <w:t xml:space="preserve">particular </w:t>
      </w:r>
      <w:r w:rsidR="00C40FF7">
        <w:rPr>
          <w:rFonts w:cs="Arial"/>
          <w:bCs/>
          <w:szCs w:val="22"/>
          <w:lang w:eastAsia="en-AU"/>
        </w:rPr>
        <w:t>disease</w:t>
      </w:r>
      <w:proofErr w:type="gramEnd"/>
      <w:r w:rsidR="00C40FF7">
        <w:rPr>
          <w:rFonts w:cs="Arial"/>
          <w:bCs/>
          <w:szCs w:val="22"/>
          <w:lang w:eastAsia="en-AU"/>
        </w:rPr>
        <w:t xml:space="preserve"> </w:t>
      </w:r>
      <w:r w:rsidR="00AF060F">
        <w:rPr>
          <w:rFonts w:cs="Arial"/>
          <w:bCs/>
          <w:szCs w:val="22"/>
          <w:lang w:eastAsia="en-AU"/>
        </w:rPr>
        <w:t xml:space="preserve">within a </w:t>
      </w:r>
      <w:r w:rsidRPr="00CE149C">
        <w:rPr>
          <w:rFonts w:cs="Arial"/>
          <w:bCs/>
          <w:szCs w:val="22"/>
          <w:lang w:eastAsia="en-AU"/>
        </w:rPr>
        <w:t>family.</w:t>
      </w:r>
    </w:p>
    <w:p w14:paraId="3F24510E" w14:textId="77777777" w:rsidR="005B64F8" w:rsidRPr="00CE149C" w:rsidRDefault="005B64F8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</w:p>
    <w:p w14:paraId="7AEE5AE1" w14:textId="3271121D" w:rsidR="00BF5594" w:rsidRPr="00BF5594" w:rsidRDefault="005B64F8" w:rsidP="00BF559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5B64F8"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6BEA9E1B" wp14:editId="4D28C089">
            <wp:extent cx="5909444" cy="2867025"/>
            <wp:effectExtent l="0" t="0" r="0" b="0"/>
            <wp:docPr id="4" name="Picture 4" descr="C:\Users\E2057138\Desktop\pedig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pedigre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52" cy="28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EAB7" w14:textId="3BC0CD38" w:rsidR="00D0030F" w:rsidRDefault="00B22323" w:rsidP="00580209">
      <w:pPr>
        <w:pStyle w:val="BodyTextIndent"/>
        <w:tabs>
          <w:tab w:val="left" w:pos="374"/>
        </w:tabs>
        <w:ind w:left="705" w:hanging="705"/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580209">
        <w:rPr>
          <w:rFonts w:cs="Arial"/>
          <w:szCs w:val="22"/>
          <w:lang w:eastAsia="en-AU"/>
        </w:rPr>
        <w:tab/>
      </w:r>
      <w:r w:rsidR="00D0030F">
        <w:t xml:space="preserve">Using evidence from the pedigree, explain why the disorder cannot be transmitted by </w:t>
      </w:r>
      <w:r w:rsidR="000D4A08">
        <w:t>a sex-linked rece</w:t>
      </w:r>
      <w:r w:rsidR="00EF5EFF">
        <w:t xml:space="preserve">ssive gene. </w:t>
      </w:r>
      <w:r w:rsidR="00EF5EFF">
        <w:tab/>
        <w:t>(2</w:t>
      </w:r>
      <w:r w:rsidR="000D4A08">
        <w:t xml:space="preserve"> mark</w:t>
      </w:r>
      <w:r w:rsidR="00EF5EFF">
        <w:t>s</w:t>
      </w:r>
      <w:r w:rsidR="00D0030F">
        <w:t>)</w:t>
      </w:r>
    </w:p>
    <w:p w14:paraId="4855E0B0" w14:textId="77777777" w:rsidR="005B64F8" w:rsidRDefault="005B64F8" w:rsidP="00D0030F">
      <w:pPr>
        <w:pStyle w:val="BodyTextIndent"/>
        <w:tabs>
          <w:tab w:val="left" w:pos="374"/>
        </w:tabs>
        <w:ind w:left="374" w:hanging="374"/>
      </w:pPr>
    </w:p>
    <w:p w14:paraId="2EB6984A" w14:textId="7B5A27F1" w:rsidR="00E30C64" w:rsidRPr="005B64F8" w:rsidRDefault="00E30C64" w:rsidP="005B64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</w:t>
      </w:r>
      <w:r w:rsidRPr="005B64F8">
        <w:rPr>
          <w:rFonts w:cs="Arial"/>
        </w:rPr>
        <w:t>__________________________________________________________________________________________________________________________________</w:t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  <w:t>_________</w:t>
      </w:r>
    </w:p>
    <w:p w14:paraId="6D01CDF1" w14:textId="6118F466" w:rsidR="0008777F" w:rsidRDefault="00DE3976" w:rsidP="001C24DE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______________________________________________________________________</w:t>
      </w:r>
    </w:p>
    <w:p w14:paraId="1564D7C1" w14:textId="58B5D3C4" w:rsidR="00DE3976" w:rsidRDefault="00DE3976" w:rsidP="001C24DE">
      <w:pPr>
        <w:ind w:left="700" w:hanging="700"/>
        <w:rPr>
          <w:rFonts w:cs="Arial"/>
          <w:szCs w:val="22"/>
          <w:lang w:eastAsia="en-AU"/>
        </w:rPr>
      </w:pPr>
    </w:p>
    <w:p w14:paraId="5289D913" w14:textId="77777777" w:rsidR="00DE3976" w:rsidRDefault="00DE3976" w:rsidP="001C24DE">
      <w:pPr>
        <w:ind w:left="700" w:hanging="700"/>
        <w:rPr>
          <w:rFonts w:cs="Arial"/>
          <w:szCs w:val="22"/>
          <w:lang w:eastAsia="en-AU"/>
        </w:rPr>
      </w:pPr>
    </w:p>
    <w:p w14:paraId="794687D7" w14:textId="77777777" w:rsidR="0008777F" w:rsidRDefault="0008777F" w:rsidP="001C24DE">
      <w:pPr>
        <w:ind w:left="700" w:hanging="700"/>
        <w:rPr>
          <w:rFonts w:cs="Arial"/>
          <w:szCs w:val="22"/>
          <w:lang w:eastAsia="en-AU"/>
        </w:rPr>
      </w:pPr>
    </w:p>
    <w:p w14:paraId="7F6EE62B" w14:textId="70104AB8" w:rsidR="00D0030F" w:rsidRDefault="00B22323" w:rsidP="00580209">
      <w:pPr>
        <w:pStyle w:val="BodyTextIndent"/>
        <w:tabs>
          <w:tab w:val="left" w:pos="374"/>
        </w:tabs>
        <w:ind w:left="705" w:hanging="705"/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580209">
        <w:rPr>
          <w:rFonts w:cs="Arial"/>
          <w:szCs w:val="22"/>
          <w:lang w:eastAsia="en-AU"/>
        </w:rPr>
        <w:tab/>
      </w:r>
      <w:r w:rsidR="00D0030F">
        <w:t>Using evidence from the pedigree, explain why the disorder cannot be transmitted by an autosomal dominant gene.</w:t>
      </w:r>
      <w:r w:rsidR="00D0030F">
        <w:tab/>
        <w:t>(2 marks)</w:t>
      </w:r>
    </w:p>
    <w:p w14:paraId="1BF26160" w14:textId="77777777" w:rsidR="005B64F8" w:rsidRDefault="005B64F8" w:rsidP="00D0030F">
      <w:pPr>
        <w:pStyle w:val="BodyTextIndent"/>
        <w:tabs>
          <w:tab w:val="left" w:pos="374"/>
        </w:tabs>
        <w:ind w:left="374" w:hanging="374"/>
      </w:pPr>
    </w:p>
    <w:p w14:paraId="78308B6E" w14:textId="657B0AC7" w:rsidR="00DE3976" w:rsidRPr="005B64F8" w:rsidRDefault="00DE3976" w:rsidP="00DE3976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</w:t>
      </w:r>
      <w:r w:rsidRPr="005B64F8">
        <w:rPr>
          <w:rFonts w:cs="Arial"/>
        </w:rPr>
        <w:t>__________________________________________________________________________________________________________________________________</w:t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  <w:t>_________</w:t>
      </w:r>
    </w:p>
    <w:p w14:paraId="796204AD" w14:textId="77777777" w:rsidR="00DE3976" w:rsidRDefault="00DE3976" w:rsidP="00DE3976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______________________________________________________________________</w:t>
      </w:r>
    </w:p>
    <w:p w14:paraId="655F72F6" w14:textId="2F312176" w:rsidR="00DE3976" w:rsidRDefault="00DE3976" w:rsidP="00DE3976">
      <w:pPr>
        <w:ind w:left="700" w:hanging="700"/>
        <w:rPr>
          <w:rFonts w:cs="Arial"/>
          <w:szCs w:val="22"/>
          <w:lang w:eastAsia="en-AU"/>
        </w:rPr>
      </w:pPr>
    </w:p>
    <w:p w14:paraId="5DE410E9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1E05B17E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EC095A7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D574DE4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4A284D8D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6D1E92E4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2518CB37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24359C0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05A9165" w14:textId="77777777" w:rsidR="005B3A8A" w:rsidRDefault="005B3A8A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56A37555" w14:textId="09987C27" w:rsidR="00F85687" w:rsidRDefault="00F85687" w:rsidP="00F51D9F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C3DC1DD" w14:textId="158B8130" w:rsidR="00D0030F" w:rsidRDefault="000D6CBD" w:rsidP="00F51D9F">
      <w:pPr>
        <w:pStyle w:val="BodyTextIndent"/>
        <w:tabs>
          <w:tab w:val="left" w:pos="374"/>
        </w:tabs>
        <w:ind w:left="374" w:hanging="374"/>
      </w:pPr>
      <w:r>
        <w:rPr>
          <w:rFonts w:cs="Arial"/>
          <w:szCs w:val="22"/>
          <w:lang w:eastAsia="en-AU"/>
        </w:rPr>
        <w:t>(c)</w:t>
      </w:r>
      <w:r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 xml:space="preserve">     </w:t>
      </w:r>
      <w:r w:rsidR="00350441">
        <w:t>Assume that the individual II 1</w:t>
      </w:r>
      <w:r w:rsidR="00D0030F">
        <w:t xml:space="preserve"> has a genotype </w:t>
      </w:r>
      <w:r w:rsidR="00D0030F">
        <w:rPr>
          <w:b/>
        </w:rPr>
        <w:t>Bb</w:t>
      </w:r>
      <w:r w:rsidR="00350441">
        <w:t>. Individuals II 1 and II 2</w:t>
      </w:r>
      <w:r w:rsidR="00D0030F">
        <w:t xml:space="preserve"> have </w:t>
      </w:r>
      <w:r w:rsidR="00F51D9F">
        <w:t xml:space="preserve">another </w:t>
      </w:r>
      <w:r w:rsidR="00F51D9F">
        <w:tab/>
      </w:r>
      <w:r w:rsidR="00D0030F">
        <w:t>child.</w:t>
      </w:r>
      <w:r w:rsidR="00117B8C">
        <w:t xml:space="preserve">  What is the probability that the child</w:t>
      </w:r>
      <w:r w:rsidR="00D0030F">
        <w:t xml:space="preserve"> will be an affected </w:t>
      </w:r>
      <w:r w:rsidR="000D4A08">
        <w:t xml:space="preserve">daughter?  Show your </w:t>
      </w:r>
      <w:r w:rsidR="00F51D9F">
        <w:tab/>
      </w:r>
      <w:r w:rsidR="000D4A08">
        <w:t xml:space="preserve">working. </w:t>
      </w:r>
      <w:r w:rsidR="00F51D9F">
        <w:tab/>
      </w:r>
      <w:r w:rsidR="000E2922">
        <w:t>(4</w:t>
      </w:r>
      <w:r w:rsidR="00D0030F">
        <w:t xml:space="preserve"> marks)</w:t>
      </w:r>
    </w:p>
    <w:p w14:paraId="48E7CFF6" w14:textId="7A08351E" w:rsidR="000D6CBD" w:rsidRPr="000D6CBD" w:rsidRDefault="000D6CBD" w:rsidP="00D0030F">
      <w:pPr>
        <w:rPr>
          <w:rFonts w:cs="Arial"/>
          <w:szCs w:val="22"/>
          <w:lang w:eastAsia="en-AU"/>
        </w:rPr>
      </w:pPr>
    </w:p>
    <w:p w14:paraId="362BABE7" w14:textId="77777777" w:rsidR="000D6CBD" w:rsidRDefault="004F4684" w:rsidP="001C24DE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7C76F045" w14:textId="77777777" w:rsidR="00AF060F" w:rsidRDefault="00AF060F" w:rsidP="00AB2254">
      <w:pPr>
        <w:ind w:left="700" w:hanging="700"/>
        <w:rPr>
          <w:rFonts w:cs="Arial"/>
          <w:szCs w:val="22"/>
          <w:lang w:eastAsia="en-AU"/>
        </w:rPr>
      </w:pPr>
    </w:p>
    <w:p w14:paraId="7BBAB2EE" w14:textId="02EA9586" w:rsidR="00E30C64" w:rsidRDefault="00C40FF7" w:rsidP="00AB2254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</w:p>
    <w:p w14:paraId="458C6807" w14:textId="77777777" w:rsidR="00E30C64" w:rsidRDefault="00E30C64" w:rsidP="00C40FF7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762E5D80" w14:textId="77777777" w:rsidR="00D0030F" w:rsidRDefault="00D0030F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5B69AF7" w14:textId="77777777" w:rsidR="00D0030F" w:rsidRDefault="00D0030F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F6AA769" w14:textId="77777777" w:rsidR="00D0030F" w:rsidRDefault="00D0030F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831EDF6" w14:textId="77777777" w:rsidR="00350441" w:rsidRDefault="00350441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797BFD09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3D01CC7C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0C6EE999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3FD1FEA9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492DF4CA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4C3C4E47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378192B3" w14:textId="75EE955F" w:rsidR="00D0030F" w:rsidRPr="00921F3A" w:rsidRDefault="000D6CBD" w:rsidP="00D0030F">
      <w:pPr>
        <w:pStyle w:val="BodyTextIndent3"/>
        <w:ind w:left="705" w:hanging="705"/>
        <w:rPr>
          <w:sz w:val="22"/>
          <w:szCs w:val="22"/>
        </w:rPr>
      </w:pPr>
      <w:r w:rsidRPr="00D0030F">
        <w:rPr>
          <w:rFonts w:cs="Arial"/>
          <w:sz w:val="22"/>
          <w:szCs w:val="22"/>
          <w:lang w:eastAsia="en-AU"/>
        </w:rPr>
        <w:t>(d)</w:t>
      </w:r>
      <w:r>
        <w:rPr>
          <w:rFonts w:cs="Arial"/>
          <w:szCs w:val="22"/>
          <w:lang w:eastAsia="en-AU"/>
        </w:rPr>
        <w:tab/>
      </w:r>
      <w:r w:rsidR="00350441">
        <w:rPr>
          <w:sz w:val="22"/>
          <w:szCs w:val="22"/>
        </w:rPr>
        <w:t>Which male in generation 3</w:t>
      </w:r>
      <w:r w:rsidR="00F51D9F">
        <w:rPr>
          <w:sz w:val="22"/>
          <w:szCs w:val="22"/>
        </w:rPr>
        <w:t xml:space="preserve"> is more</w:t>
      </w:r>
      <w:r w:rsidR="00D0030F" w:rsidRPr="00921F3A">
        <w:rPr>
          <w:sz w:val="22"/>
          <w:szCs w:val="22"/>
        </w:rPr>
        <w:t xml:space="preserve"> </w:t>
      </w:r>
      <w:r w:rsidR="00D0030F" w:rsidRPr="00921F3A">
        <w:rPr>
          <w:b/>
          <w:sz w:val="22"/>
          <w:szCs w:val="22"/>
        </w:rPr>
        <w:t>unlikely</w:t>
      </w:r>
      <w:r w:rsidR="00D0030F" w:rsidRPr="00921F3A">
        <w:rPr>
          <w:sz w:val="22"/>
          <w:szCs w:val="22"/>
        </w:rPr>
        <w:t xml:space="preserve"> to pass on the allele to his </w:t>
      </w:r>
      <w:r w:rsidR="00F51D9F">
        <w:rPr>
          <w:sz w:val="22"/>
          <w:szCs w:val="22"/>
        </w:rPr>
        <w:t xml:space="preserve">future </w:t>
      </w:r>
      <w:r w:rsidR="00D0030F" w:rsidRPr="00921F3A">
        <w:rPr>
          <w:sz w:val="22"/>
          <w:szCs w:val="22"/>
        </w:rPr>
        <w:t>children?  Explain your reasoning.</w:t>
      </w:r>
      <w:r w:rsidR="00116166">
        <w:rPr>
          <w:sz w:val="22"/>
          <w:szCs w:val="22"/>
        </w:rPr>
        <w:t xml:space="preserve"> </w:t>
      </w:r>
      <w:r w:rsidR="00116166">
        <w:rPr>
          <w:sz w:val="22"/>
          <w:szCs w:val="22"/>
        </w:rPr>
        <w:tab/>
        <w:t>(3</w:t>
      </w:r>
      <w:r w:rsidR="00D0030F">
        <w:rPr>
          <w:sz w:val="22"/>
          <w:szCs w:val="22"/>
        </w:rPr>
        <w:t xml:space="preserve"> marks)</w:t>
      </w:r>
    </w:p>
    <w:p w14:paraId="1D85E144" w14:textId="04131D73" w:rsidR="00FF3ACB" w:rsidRDefault="00EB00F3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 w:rsidRPr="000D6CBD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</w:p>
    <w:p w14:paraId="383CC972" w14:textId="77777777" w:rsidR="00E30C64" w:rsidRPr="000D6CBD" w:rsidRDefault="00E30C64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67FAE88" w14:textId="77777777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bookmarkStart w:id="10" w:name="_Hlk534899295"/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B577703" w14:textId="21EE698E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</w:t>
      </w:r>
      <w:r>
        <w:rPr>
          <w:rFonts w:cs="Arial"/>
        </w:rPr>
        <w:t>__</w:t>
      </w:r>
      <w:r w:rsidRPr="00BE4A39">
        <w:rPr>
          <w:rFonts w:cs="Arial"/>
        </w:rPr>
        <w:t>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531556A9" w14:textId="1CD701DB" w:rsidR="00E30C64" w:rsidRPr="00BE4A39" w:rsidRDefault="00E30C64" w:rsidP="006457F0">
      <w:pPr>
        <w:spacing w:line="480" w:lineRule="auto"/>
        <w:ind w:left="709"/>
        <w:rPr>
          <w:rFonts w:cs="Arial"/>
        </w:rPr>
      </w:pPr>
      <w:r w:rsidRPr="00E30C64">
        <w:rPr>
          <w:rFonts w:cs="Arial"/>
        </w:rPr>
        <w:t>______________________________________________________________________</w:t>
      </w:r>
    </w:p>
    <w:p w14:paraId="74AA6A68" w14:textId="77777777" w:rsidR="00E30C64" w:rsidRDefault="00E30C64" w:rsidP="00E30C6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bookmarkEnd w:id="10"/>
    <w:p w14:paraId="09C479E0" w14:textId="77777777" w:rsidR="00C2579F" w:rsidRDefault="00C2579F" w:rsidP="00C40FF7">
      <w:pPr>
        <w:ind w:left="720" w:hanging="720"/>
        <w:rPr>
          <w:rFonts w:cs="Arial"/>
        </w:rPr>
      </w:pPr>
    </w:p>
    <w:p w14:paraId="140A3404" w14:textId="29888224" w:rsidR="00C40FF7" w:rsidRDefault="00C40FF7" w:rsidP="00C40FF7">
      <w:pPr>
        <w:ind w:left="720" w:hanging="720"/>
        <w:rPr>
          <w:rFonts w:cs="Arial"/>
        </w:rPr>
      </w:pPr>
      <w:r>
        <w:rPr>
          <w:rFonts w:cs="Arial"/>
        </w:rPr>
        <w:t xml:space="preserve">(e)      </w:t>
      </w:r>
      <w:r w:rsidR="009C734A">
        <w:rPr>
          <w:rFonts w:cs="Arial"/>
        </w:rPr>
        <w:t xml:space="preserve"> </w:t>
      </w:r>
      <w:r>
        <w:rPr>
          <w:rFonts w:cs="Arial"/>
        </w:rPr>
        <w:t>If ll5 becomes pregnant</w:t>
      </w:r>
      <w:r w:rsidR="00350441">
        <w:rPr>
          <w:rFonts w:cs="Arial"/>
        </w:rPr>
        <w:t xml:space="preserve"> again</w:t>
      </w:r>
      <w:r w:rsidR="00B06E72">
        <w:rPr>
          <w:rFonts w:cs="Arial"/>
        </w:rPr>
        <w:t>,</w:t>
      </w:r>
      <w:r>
        <w:rPr>
          <w:rFonts w:cs="Arial"/>
        </w:rPr>
        <w:t xml:space="preserve"> describe </w:t>
      </w:r>
      <w:r>
        <w:rPr>
          <w:rFonts w:cs="Arial"/>
          <w:b/>
        </w:rPr>
        <w:t>one</w:t>
      </w:r>
      <w:r>
        <w:rPr>
          <w:rFonts w:cs="Arial"/>
        </w:rPr>
        <w:t xml:space="preserve"> prenatal test this couple could have to find out the </w:t>
      </w:r>
      <w:r w:rsidRPr="00C40FF7">
        <w:rPr>
          <w:rFonts w:cs="Arial"/>
        </w:rPr>
        <w:t>genotype</w:t>
      </w:r>
      <w:r w:rsidR="00F51D9F">
        <w:rPr>
          <w:rFonts w:cs="Arial"/>
        </w:rPr>
        <w:t xml:space="preserve"> of the unborn child and </w:t>
      </w:r>
      <w:r w:rsidR="00521A21">
        <w:rPr>
          <w:rFonts w:cs="Arial"/>
        </w:rPr>
        <w:t xml:space="preserve">state </w:t>
      </w:r>
      <w:r w:rsidRPr="009F65C5">
        <w:rPr>
          <w:rFonts w:cs="Arial"/>
          <w:b/>
        </w:rPr>
        <w:t>one</w:t>
      </w:r>
      <w:r>
        <w:rPr>
          <w:rFonts w:cs="Arial"/>
        </w:rPr>
        <w:t xml:space="preserve"> risk associated with this method of prenatal testing. </w:t>
      </w:r>
      <w:r w:rsidR="009D0E19">
        <w:rPr>
          <w:rFonts w:cs="Arial"/>
        </w:rPr>
        <w:tab/>
        <w:t>(</w:t>
      </w:r>
      <w:r w:rsidR="00521A21">
        <w:rPr>
          <w:rFonts w:cs="Arial"/>
        </w:rPr>
        <w:t xml:space="preserve">3 </w:t>
      </w:r>
      <w:r w:rsidR="009D0E19">
        <w:rPr>
          <w:rFonts w:cs="Arial"/>
        </w:rPr>
        <w:t>marks)</w:t>
      </w:r>
    </w:p>
    <w:p w14:paraId="667A2EE7" w14:textId="77777777" w:rsidR="00C40FF7" w:rsidRDefault="00C40FF7" w:rsidP="00C40FF7">
      <w:pPr>
        <w:rPr>
          <w:rFonts w:cs="Arial"/>
        </w:rPr>
      </w:pPr>
    </w:p>
    <w:p w14:paraId="2A190A97" w14:textId="750F774F" w:rsidR="00C2579F" w:rsidRPr="0085309E" w:rsidRDefault="00C2579F" w:rsidP="0085309E">
      <w:pPr>
        <w:rPr>
          <w:rFonts w:cs="Arial"/>
        </w:rPr>
      </w:pPr>
      <w:r w:rsidRPr="00B22323">
        <w:rPr>
          <w:rFonts w:cs="Arial"/>
          <w:sz w:val="6"/>
          <w:szCs w:val="6"/>
        </w:rPr>
        <w:tab/>
      </w:r>
    </w:p>
    <w:p w14:paraId="6D610862" w14:textId="77777777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3E8B8D04" w14:textId="419B233B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0AAD9E36" w14:textId="77777777" w:rsidR="00E30C64" w:rsidRDefault="00E30C64" w:rsidP="00E30C6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70C9AAC6" w14:textId="77777777" w:rsidR="00EB00F3" w:rsidRDefault="00EB00F3" w:rsidP="00FF3ACB">
      <w:pPr>
        <w:rPr>
          <w:rFonts w:cs="Arial"/>
        </w:rPr>
      </w:pPr>
    </w:p>
    <w:p w14:paraId="5B864914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43D56707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9F016BD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A20676B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16469573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79D22B3" w14:textId="48EF6D29" w:rsidR="00E11D67" w:rsidRDefault="00E11D67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43B9FE7" w14:textId="77777777" w:rsidR="00F85687" w:rsidRDefault="00F85687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4930410B" w14:textId="3F65555B" w:rsidR="00F22FAE" w:rsidRPr="000827E3" w:rsidRDefault="00F22FAE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9A0293">
        <w:rPr>
          <w:rFonts w:cs="Arial"/>
          <w:b/>
          <w:bCs/>
          <w:szCs w:val="22"/>
          <w:lang w:eastAsia="en-AU"/>
        </w:rPr>
        <w:t>Question 3</w:t>
      </w:r>
      <w:r w:rsidR="000827E3">
        <w:rPr>
          <w:rFonts w:cs="Arial"/>
          <w:b/>
          <w:bCs/>
          <w:szCs w:val="22"/>
          <w:lang w:eastAsia="en-AU"/>
        </w:rPr>
        <w:t>4</w:t>
      </w:r>
      <w:r w:rsidR="00191036" w:rsidRPr="009A029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7223EF">
        <w:rPr>
          <w:rFonts w:cs="Arial"/>
          <w:b/>
          <w:bCs/>
          <w:szCs w:val="22"/>
          <w:lang w:eastAsia="en-AU"/>
        </w:rPr>
        <w:t xml:space="preserve"> </w:t>
      </w:r>
      <w:proofErr w:type="gramStart"/>
      <w:r w:rsidR="007223EF">
        <w:rPr>
          <w:rFonts w:cs="Arial"/>
          <w:b/>
          <w:bCs/>
          <w:szCs w:val="22"/>
          <w:lang w:eastAsia="en-AU"/>
        </w:rPr>
        <w:t xml:space="preserve">   </w:t>
      </w:r>
      <w:r w:rsidR="000E2922">
        <w:rPr>
          <w:rFonts w:cs="Arial"/>
          <w:b/>
          <w:bCs/>
          <w:szCs w:val="22"/>
          <w:lang w:eastAsia="en-AU"/>
        </w:rPr>
        <w:t>(</w:t>
      </w:r>
      <w:proofErr w:type="gramEnd"/>
      <w:r w:rsidR="000E2922">
        <w:rPr>
          <w:rFonts w:cs="Arial"/>
          <w:b/>
          <w:bCs/>
          <w:szCs w:val="22"/>
          <w:lang w:eastAsia="en-AU"/>
        </w:rPr>
        <w:t>1</w:t>
      </w:r>
      <w:r w:rsidR="002305AB">
        <w:rPr>
          <w:rFonts w:cs="Arial"/>
          <w:b/>
          <w:bCs/>
          <w:szCs w:val="22"/>
          <w:lang w:eastAsia="en-AU"/>
        </w:rPr>
        <w:t>1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B3C2287" w14:textId="77777777" w:rsidR="00F22FAE" w:rsidRDefault="00F22FAE" w:rsidP="00F22FAE">
      <w:pPr>
        <w:rPr>
          <w:rFonts w:cs="Arial"/>
          <w:szCs w:val="22"/>
          <w:lang w:eastAsia="en-AU"/>
        </w:rPr>
      </w:pPr>
    </w:p>
    <w:p w14:paraId="5554A3D3" w14:textId="0EA5FB2B" w:rsidR="00655E08" w:rsidRPr="00C90785" w:rsidRDefault="00655E08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C90785">
        <w:rPr>
          <w:rFonts w:cs="Arial"/>
          <w:szCs w:val="22"/>
          <w:lang w:eastAsia="en-AU"/>
        </w:rPr>
        <w:t xml:space="preserve">Paternity testing involves </w:t>
      </w:r>
      <w:proofErr w:type="gramStart"/>
      <w:r w:rsidRPr="00C90785">
        <w:rPr>
          <w:rFonts w:cs="Arial"/>
          <w:szCs w:val="22"/>
          <w:lang w:eastAsia="en-AU"/>
        </w:rPr>
        <w:t>a number of</w:t>
      </w:r>
      <w:proofErr w:type="gramEnd"/>
      <w:r w:rsidRPr="00C90785">
        <w:rPr>
          <w:rFonts w:cs="Arial"/>
          <w:szCs w:val="22"/>
          <w:lang w:eastAsia="en-AU"/>
        </w:rPr>
        <w:t xml:space="preserve"> procedures used to determine the</w:t>
      </w:r>
      <w:r w:rsidR="00C90785">
        <w:rPr>
          <w:rFonts w:cs="Arial"/>
          <w:szCs w:val="22"/>
          <w:lang w:eastAsia="en-AU"/>
        </w:rPr>
        <w:t xml:space="preserve"> </w:t>
      </w:r>
      <w:r w:rsidRPr="00C90785">
        <w:rPr>
          <w:rFonts w:cs="Arial"/>
          <w:szCs w:val="22"/>
          <w:lang w:eastAsia="en-AU"/>
        </w:rPr>
        <w:t>biological father of a child.</w:t>
      </w:r>
      <w:r w:rsidR="00AB2254">
        <w:rPr>
          <w:rFonts w:cs="Arial"/>
          <w:szCs w:val="22"/>
          <w:lang w:eastAsia="en-AU"/>
        </w:rPr>
        <w:t xml:space="preserve"> One of these is testing for blood groups while the other looks at DNA profiling.</w:t>
      </w:r>
    </w:p>
    <w:p w14:paraId="2045E060" w14:textId="1DD3236E" w:rsidR="006F235B" w:rsidRPr="00C90785" w:rsidRDefault="00AB2254" w:rsidP="00C90785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 following </w:t>
      </w:r>
      <w:r w:rsidRPr="00C90785">
        <w:rPr>
          <w:rFonts w:cs="Arial"/>
          <w:szCs w:val="22"/>
          <w:lang w:eastAsia="en-AU"/>
        </w:rPr>
        <w:t>shows</w:t>
      </w:r>
      <w:r w:rsidR="005B3A8A">
        <w:rPr>
          <w:rFonts w:cs="Arial"/>
          <w:szCs w:val="22"/>
          <w:lang w:eastAsia="en-AU"/>
        </w:rPr>
        <w:t xml:space="preserve"> some results for</w:t>
      </w:r>
      <w:r w:rsidR="00655E08" w:rsidRPr="00C90785">
        <w:rPr>
          <w:rFonts w:cs="Arial"/>
          <w:szCs w:val="22"/>
          <w:lang w:eastAsia="en-AU"/>
        </w:rPr>
        <w:t xml:space="preserve"> t</w:t>
      </w:r>
      <w:r w:rsidR="005B3A8A">
        <w:rPr>
          <w:rFonts w:cs="Arial"/>
          <w:szCs w:val="22"/>
          <w:lang w:eastAsia="en-AU"/>
        </w:rPr>
        <w:t>hese two procedures.</w:t>
      </w:r>
    </w:p>
    <w:p w14:paraId="35703D33" w14:textId="3DF88070" w:rsidR="00655E08" w:rsidRDefault="00655E08" w:rsidP="006F235B">
      <w:pPr>
        <w:rPr>
          <w:rFonts w:cs="Arial"/>
          <w:szCs w:val="22"/>
          <w:lang w:eastAsia="en-AU"/>
        </w:rPr>
      </w:pPr>
    </w:p>
    <w:p w14:paraId="016429A6" w14:textId="33385505" w:rsidR="009A0293" w:rsidRDefault="009A0293" w:rsidP="006F235B">
      <w:pPr>
        <w:rPr>
          <w:rFonts w:cs="Arial"/>
          <w:b/>
          <w:szCs w:val="22"/>
          <w:lang w:eastAsia="en-AU"/>
        </w:rPr>
      </w:pPr>
      <w:r w:rsidRPr="009A0293">
        <w:rPr>
          <w:rFonts w:cs="Arial"/>
          <w:b/>
          <w:szCs w:val="22"/>
          <w:lang w:eastAsia="en-AU"/>
        </w:rPr>
        <w:t>Procedure 1: Testing for ABO blood groups</w:t>
      </w:r>
    </w:p>
    <w:p w14:paraId="13227C4F" w14:textId="2D078DDC" w:rsidR="00AB2254" w:rsidRDefault="00AB2254" w:rsidP="006F235B">
      <w:pPr>
        <w:rPr>
          <w:rFonts w:cs="Arial"/>
          <w:b/>
          <w:szCs w:val="22"/>
          <w:lang w:eastAsia="en-AU"/>
        </w:rPr>
      </w:pPr>
    </w:p>
    <w:p w14:paraId="15D9FC61" w14:textId="4D6B1C75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Mother’s blood group: B</w:t>
      </w:r>
    </w:p>
    <w:p w14:paraId="4273C4B2" w14:textId="624D3ED4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Child</w:t>
      </w:r>
      <w:r w:rsidR="00F51D9F">
        <w:rPr>
          <w:rFonts w:cs="Arial"/>
          <w:szCs w:val="22"/>
          <w:lang w:eastAsia="en-AU"/>
        </w:rPr>
        <w:t>’</w:t>
      </w:r>
      <w:r w:rsidRPr="00AB2254">
        <w:rPr>
          <w:rFonts w:cs="Arial"/>
          <w:szCs w:val="22"/>
          <w:lang w:eastAsia="en-AU"/>
        </w:rPr>
        <w:t>s blood group: O</w:t>
      </w:r>
    </w:p>
    <w:p w14:paraId="48429C62" w14:textId="7949034D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Possible biological father</w:t>
      </w:r>
      <w:r w:rsidR="00297449">
        <w:rPr>
          <w:rFonts w:cs="Arial"/>
          <w:szCs w:val="22"/>
          <w:lang w:eastAsia="en-AU"/>
        </w:rPr>
        <w:t>’</w:t>
      </w:r>
      <w:r w:rsidRPr="00AB2254">
        <w:rPr>
          <w:rFonts w:cs="Arial"/>
          <w:szCs w:val="22"/>
          <w:lang w:eastAsia="en-AU"/>
        </w:rPr>
        <w:t xml:space="preserve">s blood groups – Father 1: </w:t>
      </w:r>
      <w:r w:rsidR="00297449">
        <w:rPr>
          <w:rFonts w:cs="Arial"/>
          <w:szCs w:val="22"/>
          <w:lang w:eastAsia="en-AU"/>
        </w:rPr>
        <w:t>O</w:t>
      </w:r>
      <w:r>
        <w:rPr>
          <w:rFonts w:cs="Arial"/>
          <w:szCs w:val="22"/>
          <w:lang w:eastAsia="en-AU"/>
        </w:rPr>
        <w:t xml:space="preserve">, </w:t>
      </w:r>
      <w:r w:rsidRPr="00AB2254">
        <w:rPr>
          <w:rFonts w:cs="Arial"/>
          <w:szCs w:val="22"/>
          <w:lang w:eastAsia="en-AU"/>
        </w:rPr>
        <w:t>Father 2: A</w:t>
      </w:r>
      <w:r>
        <w:rPr>
          <w:rFonts w:cs="Arial"/>
          <w:szCs w:val="22"/>
          <w:lang w:eastAsia="en-AU"/>
        </w:rPr>
        <w:t xml:space="preserve">, </w:t>
      </w:r>
      <w:r w:rsidRPr="00AB2254">
        <w:rPr>
          <w:rFonts w:cs="Arial"/>
          <w:szCs w:val="22"/>
          <w:lang w:eastAsia="en-AU"/>
        </w:rPr>
        <w:t>Father 3: B</w:t>
      </w:r>
    </w:p>
    <w:p w14:paraId="6B821563" w14:textId="18EE7561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 xml:space="preserve">                                                                    </w:t>
      </w:r>
    </w:p>
    <w:p w14:paraId="5320BBDD" w14:textId="481A8866" w:rsidR="009A0293" w:rsidRDefault="009A0293" w:rsidP="006F235B">
      <w:pPr>
        <w:rPr>
          <w:rFonts w:cs="Arial"/>
          <w:szCs w:val="22"/>
          <w:lang w:eastAsia="en-AU"/>
        </w:rPr>
      </w:pPr>
    </w:p>
    <w:p w14:paraId="2B5F189D" w14:textId="699D441F" w:rsidR="009A0293" w:rsidRPr="007223EF" w:rsidRDefault="009A0293" w:rsidP="006F235B">
      <w:pPr>
        <w:rPr>
          <w:rFonts w:cs="Arial"/>
          <w:b/>
          <w:szCs w:val="22"/>
          <w:lang w:eastAsia="en-AU"/>
        </w:rPr>
      </w:pPr>
      <w:r w:rsidRPr="007223EF">
        <w:rPr>
          <w:rFonts w:cs="Arial"/>
          <w:b/>
          <w:szCs w:val="22"/>
          <w:lang w:eastAsia="en-AU"/>
        </w:rPr>
        <w:t>Procedure 2: DNA profile data</w:t>
      </w:r>
      <w:r w:rsidRPr="00F51D9F">
        <w:rPr>
          <w:rFonts w:cs="Arial"/>
          <w:szCs w:val="22"/>
          <w:highlight w:val="yellow"/>
          <w:lang w:eastAsia="en-AU"/>
        </w:rPr>
        <w:t xml:space="preserve"> </w:t>
      </w:r>
    </w:p>
    <w:p w14:paraId="7ADAEA9D" w14:textId="3056A08D" w:rsidR="007223EF" w:rsidRDefault="007D0B80" w:rsidP="006F235B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pict w14:anchorId="1A9D9E1E">
          <v:shape id="_x0000_i1026" type="#_x0000_t75" style="width:380.25pt;height:312pt">
            <v:imagedata r:id="rId19" o:title="1171px-DNA_paternity_testing_en"/>
          </v:shape>
        </w:pict>
      </w:r>
    </w:p>
    <w:p w14:paraId="674BE6B7" w14:textId="27E3E4CF" w:rsidR="007223EF" w:rsidRDefault="007223EF" w:rsidP="006F235B">
      <w:pPr>
        <w:rPr>
          <w:rFonts w:cs="Arial"/>
          <w:szCs w:val="22"/>
          <w:lang w:eastAsia="en-AU"/>
        </w:rPr>
      </w:pPr>
    </w:p>
    <w:p w14:paraId="4DBD9D1C" w14:textId="7CD5A66C" w:rsidR="00655E08" w:rsidRDefault="007F7E62" w:rsidP="006F235B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</w:t>
      </w:r>
    </w:p>
    <w:p w14:paraId="2FEA5160" w14:textId="77B7BB90" w:rsidR="00655E08" w:rsidRPr="00C90785" w:rsidRDefault="00C90785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a)</w:t>
      </w:r>
      <w:r>
        <w:rPr>
          <w:rFonts w:cs="Arial"/>
          <w:szCs w:val="22"/>
          <w:lang w:eastAsia="en-AU"/>
        </w:rPr>
        <w:tab/>
      </w:r>
      <w:r w:rsidR="00ED2F9F">
        <w:rPr>
          <w:rFonts w:cs="Arial"/>
          <w:szCs w:val="22"/>
          <w:lang w:eastAsia="en-AU"/>
        </w:rPr>
        <w:t>(</w:t>
      </w:r>
      <w:proofErr w:type="spellStart"/>
      <w:r w:rsidR="00ED2F9F">
        <w:rPr>
          <w:rFonts w:cs="Arial"/>
          <w:szCs w:val="22"/>
          <w:lang w:eastAsia="en-AU"/>
        </w:rPr>
        <w:t>i</w:t>
      </w:r>
      <w:proofErr w:type="spellEnd"/>
      <w:r w:rsidR="00ED2F9F">
        <w:rPr>
          <w:rFonts w:cs="Arial"/>
          <w:szCs w:val="22"/>
          <w:lang w:eastAsia="en-AU"/>
        </w:rPr>
        <w:t>)</w:t>
      </w:r>
      <w:r w:rsidR="007F7E62">
        <w:rPr>
          <w:rFonts w:cs="Arial"/>
          <w:szCs w:val="22"/>
          <w:lang w:eastAsia="en-AU"/>
        </w:rPr>
        <w:t xml:space="preserve"> </w:t>
      </w:r>
      <w:r w:rsidR="00F51D9F">
        <w:rPr>
          <w:rFonts w:cs="Arial"/>
          <w:szCs w:val="22"/>
          <w:lang w:eastAsia="en-AU"/>
        </w:rPr>
        <w:tab/>
      </w:r>
      <w:r w:rsidR="00655E08" w:rsidRPr="00C90785">
        <w:rPr>
          <w:rFonts w:cs="Arial"/>
          <w:szCs w:val="22"/>
          <w:lang w:eastAsia="en-AU"/>
        </w:rPr>
        <w:t>From the ABO blood group data, identify which male</w:t>
      </w:r>
      <w:r w:rsidR="007F7E62">
        <w:rPr>
          <w:rFonts w:cs="Arial"/>
          <w:szCs w:val="22"/>
          <w:lang w:eastAsia="en-AU"/>
        </w:rPr>
        <w:t>(s)</w:t>
      </w:r>
      <w:r w:rsidR="00655E08" w:rsidRPr="00C90785">
        <w:rPr>
          <w:rFonts w:cs="Arial"/>
          <w:szCs w:val="22"/>
          <w:lang w:eastAsia="en-AU"/>
        </w:rPr>
        <w:t>, can be</w:t>
      </w:r>
    </w:p>
    <w:p w14:paraId="4B409DF3" w14:textId="5A77851D" w:rsidR="00655E08" w:rsidRDefault="00C90785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655E08" w:rsidRPr="00C90785">
        <w:rPr>
          <w:rFonts w:cs="Arial"/>
          <w:szCs w:val="22"/>
          <w:lang w:eastAsia="en-AU"/>
        </w:rPr>
        <w:t xml:space="preserve">excluded as the </w:t>
      </w:r>
      <w:r w:rsidR="00C35099">
        <w:rPr>
          <w:rFonts w:cs="Arial"/>
          <w:szCs w:val="22"/>
          <w:lang w:eastAsia="en-AU"/>
        </w:rPr>
        <w:t xml:space="preserve">possible </w:t>
      </w:r>
      <w:r w:rsidR="00655E08" w:rsidRPr="00C90785">
        <w:rPr>
          <w:rFonts w:cs="Arial"/>
          <w:szCs w:val="22"/>
          <w:lang w:eastAsia="en-AU"/>
        </w:rPr>
        <w:t>biological father of the child.</w:t>
      </w:r>
      <w:r w:rsidR="007F7E62">
        <w:rPr>
          <w:rFonts w:cs="Arial"/>
          <w:szCs w:val="22"/>
          <w:lang w:eastAsia="en-AU"/>
        </w:rPr>
        <w:t xml:space="preserve"> </w:t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  <w:t xml:space="preserve">         </w:t>
      </w:r>
      <w:r w:rsidR="007F7E62">
        <w:rPr>
          <w:rFonts w:cs="Arial"/>
          <w:szCs w:val="22"/>
          <w:lang w:eastAsia="en-AU"/>
        </w:rPr>
        <w:t>(1 mark)</w:t>
      </w:r>
    </w:p>
    <w:p w14:paraId="0F2947D4" w14:textId="3DB54F2E" w:rsidR="001914D4" w:rsidRDefault="001914D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FAB7645" w14:textId="77777777" w:rsidR="001914D4" w:rsidRDefault="001914D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C9E64DB" w14:textId="585D7635" w:rsidR="00C35099" w:rsidRPr="001914D4" w:rsidRDefault="007F1D04" w:rsidP="001914D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1914D4">
        <w:rPr>
          <w:rFonts w:cs="Arial"/>
        </w:rPr>
        <w:t>________________________________________________________________</w:t>
      </w:r>
    </w:p>
    <w:p w14:paraId="7D9B1CB3" w14:textId="0718D417" w:rsidR="00ED2F9F" w:rsidRDefault="00C35099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  <w:r w:rsidRPr="00B22323">
        <w:rPr>
          <w:rFonts w:cs="Arial"/>
          <w:sz w:val="6"/>
          <w:szCs w:val="6"/>
        </w:rPr>
        <w:tab/>
      </w:r>
    </w:p>
    <w:p w14:paraId="5E8D39B7" w14:textId="48358BB9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493E0F20" w14:textId="324C4B41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3EFBD6D" w14:textId="6A830009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EA55C2B" w14:textId="163A1D16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4E7A91FC" w14:textId="0F715C45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AED726D" w14:textId="373F3DDD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10350EFF" w14:textId="75589E32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3B9CC16" w14:textId="2B3857B2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2B892267" w14:textId="71CBBD8B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0335F47" w14:textId="4E17AA50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CED8E55" w14:textId="2A2224A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AE43C54" w14:textId="5B23671A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8372509" w14:textId="7DE23765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A740F35" w14:textId="45E49E5A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E9BB5F0" w14:textId="406B29D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A305DB7" w14:textId="00D53171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DD665F0" w14:textId="40460C05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5A47E3F9" w14:textId="1FDCAB3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FA078F3" w14:textId="7AD3EDE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2F5A13DA" w14:textId="235EC181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5324663" w14:textId="7CED912B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40E71EF9" w14:textId="6E0CBCF2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9B972AB" w14:textId="04D44DE6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5FBD2FF1" w14:textId="54F735BC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2AD542B7" w14:textId="316906B1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253284A0" w14:textId="1409D7DC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58AADEE6" w14:textId="4B8B4D86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A29F767" w14:textId="60B7B78D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3098919" w14:textId="531D046E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1B3FE0E1" w14:textId="2F4CFDCC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7B140CB" w14:textId="6E422112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9FB9BCF" w14:textId="46DC9AFA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18323088" w14:textId="0235E95F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9468E51" w14:textId="1E4B310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45A3F0A5" w14:textId="77189715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568EEC7" w14:textId="71EE8EFA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7F0121E" w14:textId="77777777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3664360" w14:textId="0F5A2A53" w:rsidR="00580209" w:rsidRDefault="00580209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732DDCEF" w14:textId="77777777" w:rsidR="00F51D9F" w:rsidRDefault="00F51D9F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655D6E52" w14:textId="333E1A70" w:rsidR="00ED2F9F" w:rsidRPr="00C90785" w:rsidRDefault="00297449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ii) </w:t>
      </w:r>
      <w:r w:rsidR="00F51D9F">
        <w:rPr>
          <w:rFonts w:cs="Arial"/>
          <w:szCs w:val="22"/>
          <w:lang w:eastAsia="en-AU"/>
        </w:rPr>
        <w:tab/>
      </w:r>
      <w:r w:rsidR="006159AA">
        <w:rPr>
          <w:rFonts w:cs="Arial"/>
          <w:szCs w:val="22"/>
          <w:lang w:eastAsia="en-AU"/>
        </w:rPr>
        <w:t>U</w:t>
      </w:r>
      <w:r>
        <w:rPr>
          <w:rFonts w:cs="Arial"/>
          <w:szCs w:val="22"/>
          <w:lang w:eastAsia="en-AU"/>
        </w:rPr>
        <w:t>sing Punnett squares</w:t>
      </w:r>
      <w:r w:rsidR="00F51D9F">
        <w:rPr>
          <w:rFonts w:cs="Arial"/>
          <w:szCs w:val="22"/>
          <w:lang w:eastAsia="en-AU"/>
        </w:rPr>
        <w:t>,</w:t>
      </w:r>
      <w:r>
        <w:rPr>
          <w:rFonts w:cs="Arial"/>
          <w:szCs w:val="22"/>
          <w:lang w:eastAsia="en-AU"/>
        </w:rPr>
        <w:t xml:space="preserve"> </w:t>
      </w:r>
      <w:r w:rsidR="006159AA">
        <w:rPr>
          <w:rFonts w:cs="Arial"/>
          <w:szCs w:val="22"/>
          <w:lang w:eastAsia="en-AU"/>
        </w:rPr>
        <w:t xml:space="preserve">show </w:t>
      </w:r>
      <w:r w:rsidR="00ED2F9F">
        <w:rPr>
          <w:rFonts w:cs="Arial"/>
          <w:szCs w:val="22"/>
          <w:lang w:eastAsia="en-AU"/>
        </w:rPr>
        <w:t>how you arrived at your answer in part (a)(</w:t>
      </w:r>
      <w:proofErr w:type="spellStart"/>
      <w:r w:rsidR="00ED2F9F">
        <w:rPr>
          <w:rFonts w:cs="Arial"/>
          <w:szCs w:val="22"/>
          <w:lang w:eastAsia="en-AU"/>
        </w:rPr>
        <w:t>i</w:t>
      </w:r>
      <w:proofErr w:type="spellEnd"/>
      <w:r w:rsidR="00ED2F9F">
        <w:rPr>
          <w:rFonts w:cs="Arial"/>
          <w:szCs w:val="22"/>
          <w:lang w:eastAsia="en-AU"/>
        </w:rPr>
        <w:t>)</w:t>
      </w:r>
      <w:r w:rsidR="00F51D9F">
        <w:rPr>
          <w:rFonts w:cs="Arial"/>
          <w:szCs w:val="22"/>
          <w:lang w:eastAsia="en-AU"/>
        </w:rPr>
        <w:t>.</w:t>
      </w:r>
      <w:r w:rsidR="007F7E62">
        <w:rPr>
          <w:rFonts w:cs="Arial"/>
          <w:szCs w:val="22"/>
          <w:lang w:eastAsia="en-AU"/>
        </w:rPr>
        <w:t xml:space="preserve"> </w:t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  <w:t xml:space="preserve">       </w:t>
      </w:r>
      <w:r w:rsidR="000E2922">
        <w:rPr>
          <w:rFonts w:cs="Arial"/>
          <w:szCs w:val="22"/>
          <w:lang w:eastAsia="en-AU"/>
        </w:rPr>
        <w:t>(</w:t>
      </w:r>
      <w:r w:rsidR="002305AB">
        <w:rPr>
          <w:rFonts w:cs="Arial"/>
          <w:szCs w:val="22"/>
          <w:lang w:eastAsia="en-AU"/>
        </w:rPr>
        <w:t xml:space="preserve">4 </w:t>
      </w:r>
      <w:r w:rsidR="007F7E62">
        <w:rPr>
          <w:rFonts w:cs="Arial"/>
          <w:szCs w:val="22"/>
          <w:lang w:eastAsia="en-AU"/>
        </w:rPr>
        <w:t>marks)</w:t>
      </w:r>
    </w:p>
    <w:p w14:paraId="11705071" w14:textId="1CCAC3D6" w:rsidR="00C90785" w:rsidRPr="00C90785" w:rsidRDefault="00C90785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798677C" w14:textId="3CC6DE9B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456C2FD" w14:textId="7F834636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A2991CE" w14:textId="57CB8658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5EDB722" w14:textId="7B977308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C24F862" w14:textId="3159B8D2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DB8CFCA" w14:textId="62E56A8D" w:rsidR="001914D4" w:rsidRPr="00DE0963" w:rsidRDefault="001914D4" w:rsidP="00DE096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</w:rPr>
      </w:pPr>
    </w:p>
    <w:p w14:paraId="3974ADA2" w14:textId="193B5E16" w:rsidR="00F1608C" w:rsidRDefault="00F1608C" w:rsidP="00655E08">
      <w:pPr>
        <w:rPr>
          <w:rFonts w:cs="Arial"/>
          <w:szCs w:val="22"/>
          <w:lang w:eastAsia="en-AU"/>
        </w:rPr>
      </w:pPr>
    </w:p>
    <w:p w14:paraId="33A2E5DE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7D5F33AA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71AA8494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4DFFD8A3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47CCF5A6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0A8FAA61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30FB7BE0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43BD3A27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5F43E26F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33902731" w14:textId="56F34B1F" w:rsidR="005B64F8" w:rsidRDefault="005B64F8" w:rsidP="00655E08">
      <w:pPr>
        <w:rPr>
          <w:rFonts w:cs="Arial"/>
          <w:szCs w:val="22"/>
          <w:lang w:eastAsia="en-AU"/>
        </w:rPr>
      </w:pPr>
    </w:p>
    <w:p w14:paraId="71CC3BFB" w14:textId="77777777" w:rsidR="005B64F8" w:rsidRDefault="005B64F8" w:rsidP="00655E08">
      <w:pPr>
        <w:rPr>
          <w:rFonts w:cs="Arial"/>
          <w:szCs w:val="22"/>
          <w:lang w:eastAsia="en-AU"/>
        </w:rPr>
      </w:pPr>
    </w:p>
    <w:p w14:paraId="4060E694" w14:textId="376801B1" w:rsidR="005B3A8A" w:rsidRDefault="00655E08" w:rsidP="00655E08">
      <w:pPr>
        <w:rPr>
          <w:rFonts w:cs="Arial"/>
          <w:szCs w:val="22"/>
          <w:lang w:eastAsia="en-AU"/>
        </w:rPr>
      </w:pPr>
      <w:r w:rsidRPr="00C90785">
        <w:rPr>
          <w:rFonts w:cs="Arial"/>
          <w:szCs w:val="22"/>
          <w:lang w:eastAsia="en-AU"/>
        </w:rPr>
        <w:t>(</w:t>
      </w:r>
      <w:r w:rsidR="00CA653B">
        <w:rPr>
          <w:rFonts w:cs="Arial"/>
          <w:szCs w:val="22"/>
          <w:lang w:eastAsia="en-AU"/>
        </w:rPr>
        <w:t>b</w:t>
      </w:r>
      <w:r w:rsidRPr="00C90785">
        <w:rPr>
          <w:rFonts w:cs="Arial"/>
          <w:szCs w:val="22"/>
          <w:lang w:eastAsia="en-AU"/>
        </w:rPr>
        <w:t xml:space="preserve">) </w:t>
      </w:r>
      <w:r w:rsidR="00C90785">
        <w:rPr>
          <w:rFonts w:cs="Arial"/>
          <w:szCs w:val="22"/>
          <w:lang w:eastAsia="en-AU"/>
        </w:rPr>
        <w:tab/>
      </w:r>
      <w:r w:rsidR="00C35099">
        <w:rPr>
          <w:rFonts w:cs="Arial"/>
          <w:szCs w:val="22"/>
          <w:lang w:eastAsia="en-AU"/>
        </w:rPr>
        <w:t>Describe</w:t>
      </w:r>
      <w:r w:rsidRPr="00C90785">
        <w:rPr>
          <w:rFonts w:cs="Arial"/>
          <w:szCs w:val="22"/>
          <w:lang w:eastAsia="en-AU"/>
        </w:rPr>
        <w:t xml:space="preserve"> </w:t>
      </w:r>
      <w:r w:rsidR="00325226">
        <w:rPr>
          <w:rFonts w:cs="Arial"/>
          <w:szCs w:val="22"/>
          <w:lang w:eastAsia="en-AU"/>
        </w:rPr>
        <w:t>the process that produces DNA profile data</w:t>
      </w:r>
      <w:r w:rsidR="005B3A8A">
        <w:rPr>
          <w:rFonts w:cs="Arial"/>
          <w:szCs w:val="22"/>
          <w:lang w:eastAsia="en-AU"/>
        </w:rPr>
        <w:t>.</w:t>
      </w:r>
    </w:p>
    <w:p w14:paraId="5DEF587E" w14:textId="4893EBCF" w:rsidR="00655E08" w:rsidRDefault="00C35099" w:rsidP="00655E08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                    </w:t>
      </w:r>
      <w:r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>(4</w:t>
      </w:r>
      <w:r>
        <w:rPr>
          <w:rFonts w:cs="Arial"/>
          <w:szCs w:val="22"/>
          <w:lang w:eastAsia="en-AU"/>
        </w:rPr>
        <w:t xml:space="preserve"> </w:t>
      </w:r>
      <w:r w:rsidR="000F522A">
        <w:rPr>
          <w:rFonts w:cs="Arial"/>
          <w:szCs w:val="22"/>
          <w:lang w:eastAsia="en-AU"/>
        </w:rPr>
        <w:t>marks)</w:t>
      </w:r>
    </w:p>
    <w:p w14:paraId="3EBBD0A0" w14:textId="463F51C2" w:rsidR="001914D4" w:rsidRDefault="001914D4" w:rsidP="00655E08">
      <w:pPr>
        <w:rPr>
          <w:rFonts w:cs="Arial"/>
          <w:szCs w:val="22"/>
          <w:lang w:eastAsia="en-AU"/>
        </w:rPr>
      </w:pPr>
    </w:p>
    <w:p w14:paraId="21F1E9F8" w14:textId="77777777" w:rsidR="001914D4" w:rsidRPr="00BE4A39" w:rsidRDefault="001914D4" w:rsidP="001914D4">
      <w:pPr>
        <w:pStyle w:val="ListParagraph"/>
        <w:spacing w:line="480" w:lineRule="auto"/>
        <w:rPr>
          <w:rFonts w:cs="Arial"/>
        </w:rPr>
      </w:pPr>
      <w:bookmarkStart w:id="11" w:name="_Hlk5444281"/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8A994B3" w14:textId="6B9CCBC4" w:rsidR="001914D4" w:rsidRPr="00BE4A39" w:rsidRDefault="001914D4" w:rsidP="001914D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 w:rsidR="007A24F8"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bookmarkEnd w:id="11"/>
    <w:p w14:paraId="041841EF" w14:textId="7F6FC3EC" w:rsidR="00D02D90" w:rsidRPr="00D02D90" w:rsidRDefault="00D02D90" w:rsidP="00D02D90">
      <w:pPr>
        <w:spacing w:line="480" w:lineRule="auto"/>
        <w:ind w:left="709"/>
        <w:rPr>
          <w:rFonts w:cs="Arial"/>
        </w:rPr>
      </w:pPr>
      <w:r w:rsidRPr="00D02D90">
        <w:rPr>
          <w:rFonts w:cs="Arial"/>
        </w:rPr>
        <w:t>___________________________________________________________________________________________________________________________________</w:t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  <w:t>_________</w:t>
      </w:r>
    </w:p>
    <w:p w14:paraId="31A62246" w14:textId="77777777" w:rsidR="00D02D90" w:rsidRPr="00BE4A39" w:rsidRDefault="00D02D90" w:rsidP="00D02D90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735518AE" w14:textId="22A0CA11" w:rsidR="00D02D90" w:rsidRDefault="00D02D90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27E3697B" w14:textId="77777777" w:rsidR="00D02D90" w:rsidRDefault="00D02D90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7CBA8D69" w14:textId="63879A48" w:rsidR="001914D4" w:rsidRDefault="00CA653B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c</w:t>
      </w:r>
      <w:r w:rsidR="00DB3B20" w:rsidRPr="00DB3B20">
        <w:rPr>
          <w:rFonts w:cs="Arial"/>
          <w:szCs w:val="22"/>
          <w:lang w:val="en-US"/>
        </w:rPr>
        <w:t>)</w:t>
      </w:r>
      <w:r w:rsidR="00DB3B20">
        <w:rPr>
          <w:rFonts w:cs="Arial"/>
          <w:b/>
          <w:szCs w:val="22"/>
          <w:lang w:val="en-US"/>
        </w:rPr>
        <w:t xml:space="preserve">     </w:t>
      </w:r>
      <w:r w:rsidR="00DB3B20" w:rsidRPr="00DB3B20">
        <w:rPr>
          <w:rFonts w:cs="Arial"/>
          <w:szCs w:val="22"/>
          <w:lang w:val="en-US"/>
        </w:rPr>
        <w:t xml:space="preserve"> </w:t>
      </w:r>
      <w:r w:rsidR="00DB3B20">
        <w:rPr>
          <w:rFonts w:cs="Arial"/>
          <w:szCs w:val="22"/>
          <w:lang w:val="en-US"/>
        </w:rPr>
        <w:t xml:space="preserve"> Using the data from the DNA profile</w:t>
      </w:r>
      <w:r w:rsidR="00F51D9F">
        <w:rPr>
          <w:rFonts w:cs="Arial"/>
          <w:szCs w:val="22"/>
          <w:lang w:val="en-US"/>
        </w:rPr>
        <w:t>,</w:t>
      </w:r>
      <w:r w:rsidR="00DB3B20">
        <w:rPr>
          <w:rFonts w:cs="Arial"/>
          <w:szCs w:val="22"/>
          <w:lang w:val="en-US"/>
        </w:rPr>
        <w:t xml:space="preserve"> suggest which of the fathers is </w:t>
      </w:r>
      <w:r w:rsidR="00F51D9F">
        <w:rPr>
          <w:rFonts w:cs="Arial"/>
          <w:szCs w:val="22"/>
          <w:lang w:val="en-US"/>
        </w:rPr>
        <w:t xml:space="preserve">the actual father of </w:t>
      </w:r>
      <w:r w:rsidR="00F51D9F">
        <w:rPr>
          <w:rFonts w:cs="Arial"/>
          <w:szCs w:val="22"/>
          <w:lang w:val="en-US"/>
        </w:rPr>
        <w:tab/>
        <w:t>the child.</w:t>
      </w:r>
      <w:r w:rsidR="006457F0">
        <w:rPr>
          <w:rFonts w:cs="Arial"/>
          <w:szCs w:val="22"/>
          <w:lang w:val="en-US"/>
        </w:rPr>
        <w:t xml:space="preserve"> </w:t>
      </w:r>
      <w:r w:rsidR="004126A1" w:rsidRPr="00002C60">
        <w:rPr>
          <w:rFonts w:cs="Arial"/>
          <w:szCs w:val="22"/>
          <w:lang w:val="en-US"/>
        </w:rPr>
        <w:t>Explain</w:t>
      </w:r>
      <w:r w:rsidR="00E37FFB" w:rsidRPr="00002C60">
        <w:rPr>
          <w:rFonts w:cs="Arial"/>
          <w:szCs w:val="22"/>
          <w:lang w:val="en-US"/>
        </w:rPr>
        <w:t xml:space="preserve"> how you arrived at your answer</w:t>
      </w:r>
      <w:r w:rsidR="00F51D9F">
        <w:rPr>
          <w:rFonts w:cs="Arial"/>
          <w:szCs w:val="22"/>
          <w:lang w:val="en-US"/>
        </w:rPr>
        <w:t>.</w:t>
      </w:r>
      <w:r w:rsidR="00B06E72">
        <w:rPr>
          <w:rFonts w:cs="Arial"/>
          <w:szCs w:val="22"/>
          <w:lang w:val="en-US"/>
        </w:rPr>
        <w:tab/>
      </w:r>
      <w:r w:rsidR="00B06E72">
        <w:rPr>
          <w:rFonts w:cs="Arial"/>
          <w:szCs w:val="22"/>
          <w:lang w:val="en-US"/>
        </w:rPr>
        <w:tab/>
      </w:r>
      <w:r w:rsidR="00B06E72">
        <w:rPr>
          <w:rFonts w:cs="Arial"/>
          <w:szCs w:val="22"/>
          <w:lang w:val="en-US"/>
        </w:rPr>
        <w:tab/>
      </w:r>
      <w:r w:rsidR="00B06E72">
        <w:rPr>
          <w:rFonts w:cs="Arial"/>
          <w:szCs w:val="22"/>
          <w:lang w:val="en-US"/>
        </w:rPr>
        <w:tab/>
        <w:t xml:space="preserve">     </w:t>
      </w:r>
      <w:r w:rsidR="00AF060F">
        <w:rPr>
          <w:rFonts w:cs="Arial"/>
          <w:szCs w:val="22"/>
          <w:lang w:val="en-US"/>
        </w:rPr>
        <w:t>(</w:t>
      </w:r>
      <w:r w:rsidR="002305AB">
        <w:rPr>
          <w:rFonts w:cs="Arial"/>
          <w:szCs w:val="22"/>
          <w:lang w:val="en-US"/>
        </w:rPr>
        <w:t>2</w:t>
      </w:r>
      <w:r w:rsidR="00AF060F">
        <w:rPr>
          <w:rFonts w:cs="Arial"/>
          <w:szCs w:val="22"/>
          <w:lang w:val="en-US"/>
        </w:rPr>
        <w:t xml:space="preserve"> mark</w:t>
      </w:r>
      <w:r w:rsidR="004126A1">
        <w:rPr>
          <w:rFonts w:cs="Arial"/>
          <w:szCs w:val="22"/>
          <w:lang w:val="en-US"/>
        </w:rPr>
        <w:t>s</w:t>
      </w:r>
      <w:r w:rsidR="00AF060F">
        <w:rPr>
          <w:rFonts w:cs="Arial"/>
          <w:szCs w:val="22"/>
          <w:lang w:val="en-US"/>
        </w:rPr>
        <w:t>)</w:t>
      </w:r>
    </w:p>
    <w:p w14:paraId="181DAA6B" w14:textId="77777777" w:rsidR="00AF060F" w:rsidRDefault="00AF060F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6B9CA60B" w14:textId="77777777" w:rsidR="00DB3B20" w:rsidRPr="001914D4" w:rsidRDefault="00DB3B20" w:rsidP="00DB3B20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66BEC75A" w14:textId="268485F6" w:rsidR="00002C60" w:rsidRDefault="00002C60" w:rsidP="00002C60">
      <w:pPr>
        <w:pStyle w:val="ListParagraph"/>
        <w:spacing w:line="480" w:lineRule="auto"/>
        <w:rPr>
          <w:rFonts w:cs="Arial"/>
        </w:rPr>
      </w:pPr>
      <w:r w:rsidRPr="00BE4A39">
        <w:rPr>
          <w:rFonts w:cs="Arial"/>
        </w:rPr>
        <w:t>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4514013D" w14:textId="7DBC3096" w:rsidR="006457F0" w:rsidRDefault="006457F0" w:rsidP="00002C60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7AD16990" w14:textId="4716831E" w:rsidR="00BC13AA" w:rsidRDefault="00BC13AA" w:rsidP="00BC13AA">
      <w:pPr>
        <w:pStyle w:val="ListParagraph"/>
        <w:spacing w:line="480" w:lineRule="auto"/>
        <w:rPr>
          <w:rFonts w:cs="Arial"/>
        </w:rPr>
      </w:pPr>
    </w:p>
    <w:p w14:paraId="45B0FC40" w14:textId="09189438" w:rsidR="00F51D9F" w:rsidRDefault="00F51D9F" w:rsidP="00BC13AA">
      <w:pPr>
        <w:pStyle w:val="ListParagraph"/>
        <w:spacing w:line="480" w:lineRule="auto"/>
        <w:rPr>
          <w:rFonts w:cs="Arial"/>
        </w:rPr>
      </w:pPr>
    </w:p>
    <w:p w14:paraId="13282FFD" w14:textId="6B17CEEE" w:rsidR="00D02D90" w:rsidRDefault="00D02D90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0B6A82C4" w14:textId="77777777" w:rsidR="00356F88" w:rsidRDefault="00356F88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78311CD4" w14:textId="313465EE" w:rsidR="00020842" w:rsidRPr="00B15639" w:rsidRDefault="00DF39BB" w:rsidP="00B1563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eastAsia="en-AU"/>
        </w:rPr>
        <w:t>Question</w:t>
      </w:r>
      <w:r w:rsidR="00C02DAB"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>3</w:t>
      </w:r>
      <w:r w:rsidR="000827E3">
        <w:rPr>
          <w:rFonts w:cs="Arial"/>
          <w:b/>
          <w:szCs w:val="22"/>
          <w:lang w:eastAsia="en-AU"/>
        </w:rPr>
        <w:t>5</w:t>
      </w:r>
      <w:r>
        <w:rPr>
          <w:rFonts w:cs="Arial"/>
          <w:b/>
          <w:szCs w:val="22"/>
          <w:lang w:eastAsia="en-AU"/>
        </w:rPr>
        <w:tab/>
      </w:r>
      <w:r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C2579F">
        <w:rPr>
          <w:rFonts w:cs="Arial"/>
          <w:b/>
          <w:szCs w:val="22"/>
          <w:lang w:eastAsia="en-AU"/>
        </w:rPr>
        <w:tab/>
      </w:r>
      <w:r w:rsidR="00C2579F">
        <w:rPr>
          <w:rFonts w:cs="Arial"/>
          <w:b/>
          <w:szCs w:val="22"/>
          <w:lang w:eastAsia="en-AU"/>
        </w:rPr>
        <w:tab/>
      </w:r>
      <w:r w:rsidR="007A24F8">
        <w:rPr>
          <w:rFonts w:cs="Arial"/>
          <w:b/>
          <w:szCs w:val="22"/>
          <w:lang w:eastAsia="en-AU"/>
        </w:rPr>
        <w:t xml:space="preserve">       </w:t>
      </w:r>
      <w:r w:rsidR="00BD1419">
        <w:rPr>
          <w:rFonts w:cs="Arial"/>
          <w:b/>
          <w:szCs w:val="22"/>
          <w:lang w:eastAsia="en-AU"/>
        </w:rPr>
        <w:t xml:space="preserve">      </w:t>
      </w:r>
      <w:proofErr w:type="gramStart"/>
      <w:r w:rsidR="00BD1419">
        <w:rPr>
          <w:rFonts w:cs="Arial"/>
          <w:b/>
          <w:szCs w:val="22"/>
          <w:lang w:eastAsia="en-AU"/>
        </w:rPr>
        <w:t xml:space="preserve">   (</w:t>
      </w:r>
      <w:proofErr w:type="gramEnd"/>
      <w:r w:rsidR="00C90785" w:rsidRPr="00D02D90">
        <w:rPr>
          <w:rFonts w:cs="Arial"/>
          <w:b/>
          <w:szCs w:val="22"/>
          <w:lang w:eastAsia="en-AU"/>
        </w:rPr>
        <w:t>1</w:t>
      </w:r>
      <w:r w:rsidR="00AB2DEF">
        <w:rPr>
          <w:rFonts w:cs="Arial"/>
          <w:b/>
          <w:szCs w:val="22"/>
          <w:lang w:eastAsia="en-AU"/>
        </w:rPr>
        <w:t>1</w:t>
      </w:r>
      <w:r w:rsidR="000D0D69">
        <w:rPr>
          <w:rFonts w:cs="Arial"/>
          <w:b/>
          <w:szCs w:val="22"/>
          <w:lang w:eastAsia="en-AU"/>
        </w:rPr>
        <w:t xml:space="preserve"> </w:t>
      </w:r>
      <w:r w:rsidR="002035C4" w:rsidRPr="00020842">
        <w:rPr>
          <w:rFonts w:cs="Arial"/>
          <w:b/>
          <w:szCs w:val="22"/>
          <w:lang w:eastAsia="en-AU"/>
        </w:rPr>
        <w:t>marks)</w:t>
      </w:r>
    </w:p>
    <w:p w14:paraId="2202F7FD" w14:textId="77777777" w:rsidR="00020842" w:rsidRDefault="00020842" w:rsidP="002035C4">
      <w:pPr>
        <w:rPr>
          <w:rFonts w:cs="Arial"/>
          <w:szCs w:val="22"/>
          <w:lang w:eastAsia="en-AU"/>
        </w:rPr>
      </w:pPr>
    </w:p>
    <w:p w14:paraId="4E5102EF" w14:textId="4741A1BB" w:rsidR="00A569F1" w:rsidRPr="00F51D9F" w:rsidRDefault="00890F5D" w:rsidP="00F51D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a) </w:t>
      </w:r>
      <w:r>
        <w:rPr>
          <w:rFonts w:cs="Arial"/>
          <w:szCs w:val="22"/>
          <w:lang w:eastAsia="en-AU"/>
        </w:rPr>
        <w:tab/>
        <w:t xml:space="preserve">On the diagram of the heart shown below, label the aorta, the pulmonary artery and the </w:t>
      </w:r>
      <w:r>
        <w:rPr>
          <w:rFonts w:cs="Arial"/>
          <w:szCs w:val="22"/>
          <w:lang w:eastAsia="en-AU"/>
        </w:rPr>
        <w:tab/>
        <w:t>right ventricle.</w:t>
      </w:r>
      <w:r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  <w:t xml:space="preserve">       </w:t>
      </w:r>
      <w:r>
        <w:rPr>
          <w:rFonts w:cs="Arial"/>
          <w:szCs w:val="22"/>
          <w:lang w:eastAsia="en-AU"/>
        </w:rPr>
        <w:t>(3 marks)</w:t>
      </w:r>
    </w:p>
    <w:p w14:paraId="0F6FC3B1" w14:textId="7B8CDE39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6636266B" w14:textId="01D85E49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54D4EFFE" w14:textId="018F9F2C" w:rsidR="00C02DAB" w:rsidRDefault="00B665C3" w:rsidP="00A569F1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 </w:t>
      </w:r>
      <w:r w:rsidR="00C90785">
        <w:rPr>
          <w:rFonts w:cs="Arial"/>
          <w:szCs w:val="22"/>
          <w:lang w:eastAsia="en-AU"/>
        </w:rPr>
        <w:t xml:space="preserve">                                  </w:t>
      </w:r>
      <w:r w:rsidR="00C90785" w:rsidRPr="00B665C3">
        <w:rPr>
          <w:noProof/>
          <w:lang w:eastAsia="en-AU"/>
        </w:rPr>
        <w:drawing>
          <wp:inline distT="0" distB="0" distL="0" distR="0" wp14:anchorId="7DDA07CA" wp14:editId="3F42896B">
            <wp:extent cx="2171700" cy="2860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7993" cy="28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8477" w14:textId="0AD2AAEA" w:rsidR="00C02DAB" w:rsidRDefault="00B665C3" w:rsidP="00A569F1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         </w:t>
      </w:r>
    </w:p>
    <w:p w14:paraId="3B473520" w14:textId="77777777" w:rsidR="00890F5D" w:rsidRDefault="00890F5D" w:rsidP="00890F5D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FA72030" w14:textId="698AA1AF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0669A506" w14:textId="1DEC809E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549E04EA" w14:textId="1600DC9B" w:rsidR="00297449" w:rsidRDefault="00297449" w:rsidP="001914D4">
      <w:pPr>
        <w:rPr>
          <w:rFonts w:cs="Arial"/>
          <w:szCs w:val="22"/>
          <w:lang w:eastAsia="en-AU"/>
        </w:rPr>
      </w:pPr>
    </w:p>
    <w:p w14:paraId="68FC4F79" w14:textId="2C242FD8" w:rsidR="001914D4" w:rsidRDefault="000E2922" w:rsidP="00297449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b</w:t>
      </w:r>
      <w:r w:rsidR="00297449">
        <w:rPr>
          <w:rFonts w:cs="Arial"/>
          <w:szCs w:val="22"/>
          <w:lang w:eastAsia="en-AU"/>
        </w:rPr>
        <w:t xml:space="preserve">)       All babies are born with a “hole in their heart” that closes over once the lungs inflate with          </w:t>
      </w:r>
      <w:r w:rsidR="00297449">
        <w:rPr>
          <w:rFonts w:cs="Arial"/>
          <w:szCs w:val="22"/>
          <w:lang w:eastAsia="en-AU"/>
        </w:rPr>
        <w:tab/>
        <w:t>oxygen. What name</w:t>
      </w:r>
      <w:r w:rsidR="000D0D69">
        <w:rPr>
          <w:rFonts w:cs="Arial"/>
          <w:szCs w:val="22"/>
          <w:lang w:eastAsia="en-AU"/>
        </w:rPr>
        <w:t xml:space="preserve"> is </w:t>
      </w:r>
      <w:r w:rsidR="00297449">
        <w:rPr>
          <w:rFonts w:cs="Arial"/>
          <w:szCs w:val="22"/>
          <w:lang w:eastAsia="en-AU"/>
        </w:rPr>
        <w:t>given to this structure?</w:t>
      </w:r>
      <w:r w:rsidR="00AF060F">
        <w:rPr>
          <w:rFonts w:cs="Arial"/>
          <w:szCs w:val="22"/>
          <w:lang w:eastAsia="en-AU"/>
        </w:rPr>
        <w:t xml:space="preserve"> </w:t>
      </w:r>
      <w:r w:rsidR="00AF060F">
        <w:rPr>
          <w:rFonts w:cs="Arial"/>
          <w:szCs w:val="22"/>
          <w:lang w:eastAsia="en-AU"/>
        </w:rPr>
        <w:tab/>
        <w:t>(1 mark)</w:t>
      </w:r>
    </w:p>
    <w:p w14:paraId="123BA68E" w14:textId="15716251" w:rsidR="00297449" w:rsidRDefault="00297449" w:rsidP="001914D4">
      <w:pPr>
        <w:rPr>
          <w:rFonts w:cs="Arial"/>
          <w:szCs w:val="22"/>
          <w:lang w:eastAsia="en-AU"/>
        </w:rPr>
      </w:pPr>
    </w:p>
    <w:p w14:paraId="39D570E7" w14:textId="42CEE70A" w:rsidR="00297449" w:rsidRDefault="00297449" w:rsidP="000E2922">
      <w:pPr>
        <w:spacing w:line="480" w:lineRule="auto"/>
        <w:ind w:left="70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__</w:t>
      </w:r>
      <w:r w:rsidR="00806551">
        <w:rPr>
          <w:rFonts w:cs="Arial"/>
        </w:rPr>
        <w:t>______________________________________________________________</w:t>
      </w:r>
      <w:r w:rsidR="00BD45BF">
        <w:rPr>
          <w:rFonts w:cs="Arial"/>
        </w:rPr>
        <w:softHyphen/>
      </w:r>
      <w:r w:rsidR="00BD45BF">
        <w:rPr>
          <w:rFonts w:cs="Arial"/>
        </w:rPr>
        <w:softHyphen/>
      </w:r>
      <w:r w:rsidR="00BD45BF">
        <w:rPr>
          <w:rFonts w:cs="Arial"/>
        </w:rPr>
        <w:softHyphen/>
      </w:r>
      <w:r w:rsidR="00BD45BF">
        <w:rPr>
          <w:rFonts w:cs="Arial"/>
        </w:rPr>
        <w:softHyphen/>
        <w:t xml:space="preserve">____            </w:t>
      </w:r>
    </w:p>
    <w:p w14:paraId="0BE3A73F" w14:textId="77777777" w:rsidR="00B06E72" w:rsidRDefault="00B06E72" w:rsidP="00B06E72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F705AA6" w14:textId="601B2191" w:rsidR="00B06E72" w:rsidRPr="00F51D9F" w:rsidRDefault="00B06E72" w:rsidP="00B06E72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A569F1">
        <w:rPr>
          <w:rFonts w:cs="Arial"/>
          <w:szCs w:val="22"/>
          <w:lang w:eastAsia="en-AU"/>
        </w:rPr>
        <w:t>Occasio</w:t>
      </w:r>
      <w:r>
        <w:rPr>
          <w:rFonts w:cs="Arial"/>
          <w:szCs w:val="22"/>
          <w:lang w:eastAsia="en-AU"/>
        </w:rPr>
        <w:t>nally a baby is born with a serious</w:t>
      </w:r>
      <w:r w:rsidRPr="00A569F1">
        <w:rPr>
          <w:rFonts w:cs="Arial"/>
          <w:szCs w:val="22"/>
          <w:lang w:eastAsia="en-AU"/>
        </w:rPr>
        <w:t xml:space="preserve"> condition of the heart</w:t>
      </w:r>
      <w:r>
        <w:rPr>
          <w:rFonts w:cs="Arial"/>
          <w:szCs w:val="22"/>
          <w:lang w:eastAsia="en-AU"/>
        </w:rPr>
        <w:t xml:space="preserve">. </w:t>
      </w:r>
      <w:r w:rsidRPr="00A569F1">
        <w:rPr>
          <w:rFonts w:cs="Arial"/>
          <w:szCs w:val="22"/>
          <w:lang w:eastAsia="en-AU"/>
        </w:rPr>
        <w:t>There are separate abnormalities</w:t>
      </w:r>
      <w:r>
        <w:rPr>
          <w:rFonts w:cs="Arial"/>
          <w:szCs w:val="22"/>
          <w:lang w:eastAsia="en-AU"/>
        </w:rPr>
        <w:t xml:space="preserve"> within the heart that occur</w:t>
      </w:r>
      <w:r w:rsidRPr="00A569F1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as a result of</w:t>
      </w:r>
      <w:r w:rsidRPr="00A569F1">
        <w:rPr>
          <w:rFonts w:cs="Arial"/>
          <w:szCs w:val="22"/>
          <w:lang w:eastAsia="en-AU"/>
        </w:rPr>
        <w:t xml:space="preserve"> this condition</w:t>
      </w:r>
      <w:r>
        <w:rPr>
          <w:rFonts w:cs="Arial"/>
          <w:szCs w:val="22"/>
          <w:lang w:eastAsia="en-AU"/>
        </w:rPr>
        <w:t xml:space="preserve"> including that the</w:t>
      </w:r>
      <w:r w:rsidRPr="00A569F1">
        <w:rPr>
          <w:rFonts w:cs="Arial"/>
          <w:szCs w:val="22"/>
          <w:lang w:eastAsia="en-AU"/>
        </w:rPr>
        <w:t xml:space="preserve"> aorta comes primarily out of the right ventricle instead of the left</w:t>
      </w:r>
      <w:r>
        <w:rPr>
          <w:rFonts w:cs="Arial"/>
          <w:szCs w:val="22"/>
          <w:lang w:eastAsia="en-AU"/>
        </w:rPr>
        <w:t xml:space="preserve"> and </w:t>
      </w:r>
      <w:r w:rsidRPr="00A569F1">
        <w:rPr>
          <w:rFonts w:cs="Arial"/>
          <w:szCs w:val="22"/>
          <w:lang w:eastAsia="en-AU"/>
        </w:rPr>
        <w:t>the muscular wall between the right and left sides of the heart is incomplete, so the blood in the</w:t>
      </w:r>
      <w:r>
        <w:rPr>
          <w:rFonts w:cs="Arial"/>
          <w:szCs w:val="22"/>
          <w:lang w:eastAsia="en-AU"/>
        </w:rPr>
        <w:t xml:space="preserve"> </w:t>
      </w:r>
      <w:r w:rsidRPr="00A569F1">
        <w:rPr>
          <w:rFonts w:cs="Arial"/>
          <w:szCs w:val="22"/>
          <w:lang w:eastAsia="en-AU"/>
        </w:rPr>
        <w:t>left and right ventricles is not kept separate</w:t>
      </w:r>
      <w:r>
        <w:rPr>
          <w:rFonts w:cs="Arial"/>
          <w:szCs w:val="22"/>
          <w:lang w:eastAsia="en-AU"/>
        </w:rPr>
        <w:t>.</w:t>
      </w:r>
    </w:p>
    <w:p w14:paraId="51B94429" w14:textId="2B91726D" w:rsidR="00297449" w:rsidRDefault="00297449" w:rsidP="00C90785">
      <w:pPr>
        <w:ind w:left="709" w:hanging="709"/>
        <w:rPr>
          <w:rFonts w:cs="Arial"/>
          <w:szCs w:val="22"/>
          <w:lang w:eastAsia="en-AU"/>
        </w:rPr>
      </w:pPr>
    </w:p>
    <w:p w14:paraId="671CED86" w14:textId="0535C330" w:rsidR="00020F19" w:rsidRDefault="00C80AFD" w:rsidP="00C90785">
      <w:pPr>
        <w:ind w:left="709" w:hanging="709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 </w:t>
      </w:r>
      <w:r w:rsidR="00020F19" w:rsidRPr="00B22323">
        <w:rPr>
          <w:rFonts w:cs="Arial"/>
          <w:szCs w:val="22"/>
          <w:lang w:eastAsia="en-AU"/>
        </w:rPr>
        <w:t>(</w:t>
      </w:r>
      <w:r w:rsidR="000E2922">
        <w:rPr>
          <w:rFonts w:cs="Arial"/>
          <w:szCs w:val="22"/>
          <w:lang w:eastAsia="en-AU"/>
        </w:rPr>
        <w:t>c</w:t>
      </w:r>
      <w:r w:rsidR="00020F19" w:rsidRPr="00B22323">
        <w:rPr>
          <w:rFonts w:cs="Arial"/>
          <w:szCs w:val="22"/>
          <w:lang w:eastAsia="en-AU"/>
        </w:rPr>
        <w:t>)</w:t>
      </w:r>
      <w:r w:rsidR="00020F19" w:rsidRPr="00B22323">
        <w:rPr>
          <w:rFonts w:cs="Arial"/>
          <w:szCs w:val="22"/>
          <w:lang w:eastAsia="en-AU"/>
        </w:rPr>
        <w:tab/>
      </w:r>
      <w:r w:rsidR="00297449">
        <w:rPr>
          <w:rFonts w:cs="Arial"/>
          <w:szCs w:val="22"/>
          <w:lang w:eastAsia="en-AU"/>
        </w:rPr>
        <w:t xml:space="preserve">In a baby with </w:t>
      </w:r>
      <w:r w:rsidR="00EE5F33">
        <w:rPr>
          <w:rFonts w:cs="Arial"/>
          <w:szCs w:val="22"/>
          <w:lang w:eastAsia="en-AU"/>
        </w:rPr>
        <w:t>the</w:t>
      </w:r>
      <w:r w:rsidR="00C02DAB">
        <w:rPr>
          <w:rFonts w:cs="Arial"/>
          <w:szCs w:val="22"/>
          <w:lang w:eastAsia="en-AU"/>
        </w:rPr>
        <w:t xml:space="preserve"> condition</w:t>
      </w:r>
      <w:r w:rsidR="00EE5F33">
        <w:rPr>
          <w:rFonts w:cs="Arial"/>
          <w:szCs w:val="22"/>
          <w:lang w:eastAsia="en-AU"/>
        </w:rPr>
        <w:t xml:space="preserve"> described</w:t>
      </w:r>
      <w:r w:rsidR="00325226">
        <w:rPr>
          <w:rFonts w:cs="Arial"/>
          <w:szCs w:val="22"/>
          <w:lang w:eastAsia="en-AU"/>
        </w:rPr>
        <w:t xml:space="preserve"> above</w:t>
      </w:r>
      <w:r w:rsidR="00C02DAB">
        <w:rPr>
          <w:rFonts w:cs="Arial"/>
          <w:szCs w:val="22"/>
          <w:lang w:eastAsia="en-AU"/>
        </w:rPr>
        <w:t xml:space="preserve">, is the hole between the ventricles an advantage or a </w:t>
      </w:r>
      <w:r w:rsidR="00C90785">
        <w:rPr>
          <w:rFonts w:cs="Arial"/>
          <w:szCs w:val="22"/>
          <w:lang w:eastAsia="en-AU"/>
        </w:rPr>
        <w:t>disadvantage</w:t>
      </w:r>
      <w:r w:rsidR="00C02DAB">
        <w:rPr>
          <w:rFonts w:cs="Arial"/>
          <w:szCs w:val="22"/>
          <w:lang w:eastAsia="en-AU"/>
        </w:rPr>
        <w:t xml:space="preserve">? </w:t>
      </w:r>
      <w:r w:rsidR="00BA12BD">
        <w:rPr>
          <w:color w:val="000000"/>
        </w:rPr>
        <w:t xml:space="preserve">Explain </w:t>
      </w:r>
      <w:r w:rsidR="00C02DAB">
        <w:rPr>
          <w:color w:val="000000"/>
        </w:rPr>
        <w:t>your choice.</w:t>
      </w:r>
      <w:r>
        <w:rPr>
          <w:color w:val="000000"/>
        </w:rPr>
        <w:tab/>
      </w:r>
      <w:r w:rsidR="00F460ED">
        <w:rPr>
          <w:rFonts w:cs="Arial"/>
          <w:szCs w:val="22"/>
          <w:lang w:eastAsia="en-AU"/>
        </w:rPr>
        <w:t>(</w:t>
      </w:r>
      <w:r w:rsidR="00B56E30">
        <w:rPr>
          <w:rFonts w:cs="Arial"/>
          <w:szCs w:val="22"/>
          <w:lang w:eastAsia="en-AU"/>
        </w:rPr>
        <w:t>3</w:t>
      </w:r>
      <w:r w:rsidR="00B56E30" w:rsidRPr="00B22323">
        <w:rPr>
          <w:rFonts w:cs="Arial"/>
          <w:szCs w:val="22"/>
          <w:lang w:eastAsia="en-AU"/>
        </w:rPr>
        <w:t xml:space="preserve"> </w:t>
      </w:r>
      <w:r w:rsidR="00020F19" w:rsidRPr="00B22323">
        <w:rPr>
          <w:rFonts w:cs="Arial"/>
          <w:szCs w:val="22"/>
          <w:lang w:eastAsia="en-AU"/>
        </w:rPr>
        <w:t>marks)</w:t>
      </w:r>
    </w:p>
    <w:p w14:paraId="587E78D8" w14:textId="06EECE37" w:rsidR="001914D4" w:rsidRDefault="001914D4" w:rsidP="00C90785">
      <w:pPr>
        <w:ind w:left="709" w:hanging="709"/>
        <w:rPr>
          <w:rFonts w:cs="Arial"/>
          <w:szCs w:val="22"/>
          <w:lang w:eastAsia="en-AU"/>
        </w:rPr>
      </w:pPr>
    </w:p>
    <w:p w14:paraId="439F650F" w14:textId="77777777" w:rsidR="001914D4" w:rsidRPr="00BE4A39" w:rsidRDefault="001914D4" w:rsidP="000E2922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4F4BC0D" w14:textId="1FB816D4" w:rsidR="001914D4" w:rsidRPr="00BE4A39" w:rsidRDefault="001914D4" w:rsidP="001914D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4BDF2320" w14:textId="77777777" w:rsidR="001914D4" w:rsidRDefault="001914D4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32058A22" w14:textId="4E388FEE" w:rsidR="00072B69" w:rsidRDefault="00072B69" w:rsidP="001C24DE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</w:rPr>
      </w:pPr>
    </w:p>
    <w:p w14:paraId="6AF6859C" w14:textId="77777777" w:rsidR="00F51D9F" w:rsidRDefault="00F51D9F" w:rsidP="001C24DE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</w:rPr>
      </w:pPr>
    </w:p>
    <w:p w14:paraId="4FC172C2" w14:textId="77777777" w:rsidR="00FF0C0E" w:rsidRDefault="00FF0C0E" w:rsidP="00EE5F33">
      <w:pPr>
        <w:ind w:left="705" w:hanging="705"/>
        <w:rPr>
          <w:rFonts w:cs="Arial"/>
          <w:szCs w:val="22"/>
          <w:lang w:eastAsia="en-AU"/>
        </w:rPr>
      </w:pPr>
    </w:p>
    <w:p w14:paraId="4C8016AE" w14:textId="77777777" w:rsidR="00F51D9F" w:rsidRDefault="00F51D9F" w:rsidP="00EE5F33">
      <w:pPr>
        <w:ind w:left="705" w:hanging="705"/>
        <w:rPr>
          <w:rFonts w:cs="Arial"/>
          <w:szCs w:val="22"/>
          <w:lang w:eastAsia="en-AU"/>
        </w:rPr>
      </w:pPr>
    </w:p>
    <w:p w14:paraId="69D83108" w14:textId="77777777" w:rsidR="00F51D9F" w:rsidRDefault="00F51D9F" w:rsidP="00EE5F33">
      <w:pPr>
        <w:ind w:left="705" w:hanging="705"/>
        <w:rPr>
          <w:rFonts w:cs="Arial"/>
          <w:szCs w:val="22"/>
          <w:lang w:eastAsia="en-AU"/>
        </w:rPr>
      </w:pPr>
    </w:p>
    <w:p w14:paraId="03AA7C0B" w14:textId="70C2211D" w:rsidR="007223EF" w:rsidRDefault="007223EF" w:rsidP="00EE5F33">
      <w:pPr>
        <w:ind w:left="705" w:hanging="705"/>
        <w:rPr>
          <w:rFonts w:cs="Arial"/>
          <w:szCs w:val="22"/>
          <w:lang w:eastAsia="en-AU"/>
        </w:rPr>
      </w:pPr>
    </w:p>
    <w:p w14:paraId="5EB02C79" w14:textId="5D6BE89D" w:rsidR="000D0D69" w:rsidRDefault="001914D4" w:rsidP="00EE5F33">
      <w:pPr>
        <w:ind w:left="705" w:hanging="705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 </w:t>
      </w:r>
      <w:r w:rsidR="00B9471D" w:rsidRPr="00B22323">
        <w:rPr>
          <w:rFonts w:cs="Arial"/>
          <w:szCs w:val="22"/>
          <w:lang w:eastAsia="en-AU"/>
        </w:rPr>
        <w:t>(</w:t>
      </w:r>
      <w:r w:rsidR="000E2922">
        <w:rPr>
          <w:rFonts w:cs="Arial"/>
          <w:szCs w:val="22"/>
          <w:lang w:eastAsia="en-AU"/>
        </w:rPr>
        <w:t>d</w:t>
      </w:r>
      <w:r w:rsidR="00B9471D">
        <w:rPr>
          <w:rFonts w:cs="Arial"/>
          <w:szCs w:val="22"/>
          <w:lang w:eastAsia="en-AU"/>
        </w:rPr>
        <w:t>)</w:t>
      </w:r>
      <w:r w:rsidR="00B9471D">
        <w:rPr>
          <w:rFonts w:cs="Arial"/>
          <w:szCs w:val="22"/>
          <w:lang w:eastAsia="en-AU"/>
        </w:rPr>
        <w:tab/>
      </w:r>
      <w:bookmarkStart w:id="12" w:name="_Hlk4598374"/>
      <w:r w:rsidR="00EE5F33">
        <w:rPr>
          <w:rFonts w:cs="Arial"/>
          <w:szCs w:val="22"/>
          <w:lang w:eastAsia="en-AU"/>
        </w:rPr>
        <w:t>Many vital organs of a foetus are not required to function whilst it is carried in the uteru</w:t>
      </w:r>
      <w:r w:rsidR="00AF060F">
        <w:rPr>
          <w:rFonts w:cs="Arial"/>
          <w:szCs w:val="22"/>
          <w:lang w:eastAsia="en-AU"/>
        </w:rPr>
        <w:t xml:space="preserve">s. </w:t>
      </w:r>
      <w:r w:rsidR="000D0D69">
        <w:rPr>
          <w:rFonts w:cs="Arial"/>
          <w:szCs w:val="22"/>
          <w:lang w:eastAsia="en-AU"/>
        </w:rPr>
        <w:t>After birth</w:t>
      </w:r>
      <w:r w:rsidR="00B06E72">
        <w:rPr>
          <w:rFonts w:cs="Arial"/>
          <w:szCs w:val="22"/>
          <w:lang w:eastAsia="en-AU"/>
        </w:rPr>
        <w:t>,</w:t>
      </w:r>
      <w:r w:rsidR="000D0D69">
        <w:rPr>
          <w:rFonts w:cs="Arial"/>
          <w:szCs w:val="22"/>
          <w:lang w:eastAsia="en-AU"/>
        </w:rPr>
        <w:t xml:space="preserve"> however</w:t>
      </w:r>
      <w:r w:rsidR="00F51D9F">
        <w:rPr>
          <w:rFonts w:cs="Arial"/>
          <w:szCs w:val="22"/>
          <w:lang w:eastAsia="en-AU"/>
        </w:rPr>
        <w:t>,</w:t>
      </w:r>
      <w:r w:rsidR="000D0D69">
        <w:rPr>
          <w:rFonts w:cs="Arial"/>
          <w:szCs w:val="22"/>
          <w:lang w:eastAsia="en-AU"/>
        </w:rPr>
        <w:t xml:space="preserve"> rapid changes need to occur within the foetal circulation to enable the baby to survive outside the womb.  Outline </w:t>
      </w:r>
      <w:r w:rsidR="000D0D69" w:rsidRPr="000D0D69">
        <w:rPr>
          <w:rFonts w:cs="Arial"/>
          <w:b/>
          <w:szCs w:val="22"/>
          <w:lang w:eastAsia="en-AU"/>
        </w:rPr>
        <w:t xml:space="preserve">two </w:t>
      </w:r>
      <w:r w:rsidR="000D0D69">
        <w:rPr>
          <w:rFonts w:cs="Arial"/>
          <w:szCs w:val="22"/>
          <w:lang w:eastAsia="en-AU"/>
        </w:rPr>
        <w:t>major changes</w:t>
      </w:r>
      <w:r w:rsidR="004631A6">
        <w:rPr>
          <w:rFonts w:cs="Arial"/>
          <w:szCs w:val="22"/>
          <w:lang w:eastAsia="en-AU"/>
        </w:rPr>
        <w:t xml:space="preserve"> </w:t>
      </w:r>
      <w:r w:rsidR="00B06E72">
        <w:rPr>
          <w:rFonts w:cs="Arial"/>
          <w:szCs w:val="22"/>
          <w:lang w:eastAsia="en-AU"/>
        </w:rPr>
        <w:t>(</w:t>
      </w:r>
      <w:r w:rsidR="004631A6">
        <w:rPr>
          <w:rFonts w:cs="Arial"/>
          <w:szCs w:val="22"/>
          <w:lang w:eastAsia="en-AU"/>
        </w:rPr>
        <w:t>besides</w:t>
      </w:r>
      <w:r w:rsidR="00B06E72">
        <w:rPr>
          <w:rFonts w:cs="Arial"/>
          <w:szCs w:val="22"/>
          <w:lang w:eastAsia="en-AU"/>
        </w:rPr>
        <w:t xml:space="preserve"> </w:t>
      </w:r>
      <w:r w:rsidR="004631A6">
        <w:rPr>
          <w:rFonts w:cs="Arial"/>
          <w:szCs w:val="22"/>
          <w:lang w:eastAsia="en-AU"/>
        </w:rPr>
        <w:t xml:space="preserve">the hole in the heart closing) </w:t>
      </w:r>
      <w:r w:rsidR="001E735B">
        <w:rPr>
          <w:rFonts w:cs="Arial"/>
          <w:szCs w:val="22"/>
          <w:lang w:eastAsia="en-AU"/>
        </w:rPr>
        <w:t>that will occur.</w:t>
      </w:r>
    </w:p>
    <w:p w14:paraId="3D9E474B" w14:textId="717836AC" w:rsidR="000D0D69" w:rsidRDefault="001E735B" w:rsidP="00EE5F33">
      <w:pPr>
        <w:ind w:left="705" w:hanging="705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(4</w:t>
      </w:r>
      <w:r w:rsidR="000D0D69">
        <w:rPr>
          <w:rFonts w:cs="Arial"/>
          <w:szCs w:val="22"/>
          <w:lang w:eastAsia="en-AU"/>
        </w:rPr>
        <w:t xml:space="preserve"> marks</w:t>
      </w:r>
      <w:bookmarkEnd w:id="12"/>
      <w:r w:rsidR="000D0D69">
        <w:rPr>
          <w:rFonts w:cs="Arial"/>
          <w:szCs w:val="22"/>
          <w:lang w:eastAsia="en-AU"/>
        </w:rPr>
        <w:t>)</w:t>
      </w:r>
    </w:p>
    <w:p w14:paraId="657B5B6E" w14:textId="2CCBDE1F" w:rsidR="00EE5F33" w:rsidRDefault="000D0D69" w:rsidP="000D0D69">
      <w:pPr>
        <w:ind w:left="705" w:hanging="705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</w:t>
      </w:r>
    </w:p>
    <w:p w14:paraId="10F771BD" w14:textId="77777777" w:rsidR="00EE5F33" w:rsidRPr="00BE4A39" w:rsidRDefault="00EE5F33" w:rsidP="00EE5F33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1B310E28" w14:textId="1095D0BE" w:rsidR="001E735B" w:rsidRPr="001E735B" w:rsidRDefault="00EE5F33" w:rsidP="001E735B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</w:t>
      </w:r>
      <w:r w:rsidR="001E735B">
        <w:rPr>
          <w:rFonts w:cs="Arial"/>
        </w:rPr>
        <w:t>___________________________________________________________________</w:t>
      </w:r>
      <w:r w:rsidR="001E735B" w:rsidRPr="00BE4A39">
        <w:rPr>
          <w:rFonts w:cs="Arial"/>
        </w:rPr>
        <w:t>_______________________________________________________________</w:t>
      </w:r>
      <w:r w:rsidR="001E735B">
        <w:rPr>
          <w:rFonts w:cs="Arial"/>
        </w:rPr>
        <w:t>_______</w:t>
      </w:r>
      <w:r w:rsidR="001E735B" w:rsidRPr="00BE4A39">
        <w:rPr>
          <w:rFonts w:cs="Arial"/>
        </w:rPr>
        <w:t>_</w:t>
      </w:r>
      <w:r w:rsidR="001E735B">
        <w:rPr>
          <w:rFonts w:cs="Arial"/>
        </w:rPr>
        <w:t>_________</w:t>
      </w:r>
      <w:r w:rsidR="001E735B" w:rsidRPr="001E735B">
        <w:rPr>
          <w:rFonts w:cs="Arial"/>
        </w:rPr>
        <w:t>___________________________________________________________________________________________________________________________________</w:t>
      </w:r>
      <w:r w:rsidR="001E735B">
        <w:rPr>
          <w:rFonts w:cs="Arial"/>
        </w:rPr>
        <w:t>_</w:t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</w:p>
    <w:p w14:paraId="43F8CC47" w14:textId="77777777" w:rsidR="001E735B" w:rsidRDefault="001E735B" w:rsidP="001E735B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61479FF8" w14:textId="77777777" w:rsidR="001914D4" w:rsidRPr="00BE4A39" w:rsidRDefault="001914D4" w:rsidP="001914D4">
      <w:pPr>
        <w:pStyle w:val="ListParagraph"/>
        <w:spacing w:line="480" w:lineRule="auto"/>
        <w:rPr>
          <w:rFonts w:cs="Arial"/>
        </w:rPr>
      </w:pPr>
    </w:p>
    <w:p w14:paraId="28170736" w14:textId="05FDF625" w:rsidR="00B22323" w:rsidRPr="00020F19" w:rsidRDefault="00B22323" w:rsidP="00020F19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  <w:r>
        <w:rPr>
          <w:rFonts w:cs="Arial"/>
        </w:rPr>
        <w:br w:type="page"/>
      </w:r>
    </w:p>
    <w:p w14:paraId="319325A6" w14:textId="516EABC3" w:rsidR="00FF0C0E" w:rsidRDefault="00FF0C0E" w:rsidP="00B22323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1DC04217" w14:textId="77777777" w:rsidR="00356F88" w:rsidRDefault="00356F88" w:rsidP="00B22323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614D673B" w14:textId="4AA76BA0" w:rsidR="00B22323" w:rsidRPr="00B22323" w:rsidRDefault="00B22323" w:rsidP="004F7516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96111F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6</w:t>
      </w:r>
      <w:r w:rsidR="00B7288C">
        <w:rPr>
          <w:rFonts w:cs="Arial"/>
          <w:b/>
          <w:bCs/>
          <w:szCs w:val="22"/>
          <w:lang w:eastAsia="en-AU"/>
        </w:rPr>
        <w:tab/>
      </w:r>
      <w:r w:rsidR="00B7288C" w:rsidRPr="00D02D90">
        <w:rPr>
          <w:rFonts w:cs="Arial"/>
          <w:b/>
          <w:bCs/>
          <w:szCs w:val="22"/>
          <w:lang w:eastAsia="en-AU"/>
        </w:rPr>
        <w:t>(</w:t>
      </w:r>
      <w:r w:rsidR="0097675C">
        <w:rPr>
          <w:rFonts w:cs="Arial"/>
          <w:b/>
          <w:bCs/>
          <w:szCs w:val="22"/>
          <w:lang w:eastAsia="en-AU"/>
        </w:rPr>
        <w:t>12</w:t>
      </w:r>
      <w:r w:rsidRPr="00D02D90">
        <w:rPr>
          <w:rFonts w:cs="Arial"/>
          <w:b/>
          <w:bCs/>
          <w:szCs w:val="22"/>
          <w:lang w:eastAsia="en-AU"/>
        </w:rPr>
        <w:t xml:space="preserve"> marks)</w:t>
      </w:r>
    </w:p>
    <w:p w14:paraId="717E1B39" w14:textId="77777777" w:rsidR="00B22323" w:rsidRDefault="00B22323" w:rsidP="00B22323">
      <w:pPr>
        <w:rPr>
          <w:rFonts w:cs="Arial"/>
          <w:szCs w:val="22"/>
          <w:lang w:eastAsia="en-AU"/>
        </w:rPr>
      </w:pPr>
    </w:p>
    <w:p w14:paraId="3DB04B4B" w14:textId="0EFF38FE" w:rsidR="002739CC" w:rsidRPr="00CA757D" w:rsidRDefault="00F51D9F" w:rsidP="002739CC">
      <w:pPr>
        <w:rPr>
          <w:rFonts w:cs="Arial"/>
          <w:szCs w:val="22"/>
          <w:lang w:eastAsia="en-AU"/>
        </w:rPr>
      </w:pPr>
      <w:r>
        <w:t>(a)</w:t>
      </w:r>
      <w:r>
        <w:tab/>
      </w:r>
      <w:r w:rsidR="00B958A0">
        <w:t>Sketch a</w:t>
      </w:r>
      <w:r w:rsidR="002739CC">
        <w:t xml:space="preserve"> graph that shows the changes in thickness of the uterine wall throughout one </w:t>
      </w:r>
      <w:r>
        <w:tab/>
      </w:r>
      <w:r w:rsidR="002739CC">
        <w:t>complete menstrual cycle.</w:t>
      </w:r>
      <w:r w:rsidR="008B5D25">
        <w:t xml:space="preserve"> </w:t>
      </w:r>
      <w:r w:rsidR="00DD273D">
        <w:t xml:space="preserve">Indicate on the </w:t>
      </w:r>
      <w:r w:rsidR="005B3A8A">
        <w:t>graph when</w:t>
      </w:r>
      <w:r w:rsidR="00DD273D">
        <w:t xml:space="preserve"> ovulation occur</w:t>
      </w:r>
      <w:r w:rsidR="005B3A8A">
        <w:t>s.</w:t>
      </w:r>
      <w:r w:rsidR="005B3A8A">
        <w:tab/>
        <w:t>(2</w:t>
      </w:r>
      <w:r w:rsidR="00C90785">
        <w:t xml:space="preserve"> marks)</w:t>
      </w:r>
    </w:p>
    <w:p w14:paraId="272A5267" w14:textId="299A347B" w:rsidR="0018483B" w:rsidRPr="00CA757D" w:rsidRDefault="0018483B" w:rsidP="00CA757D">
      <w:pPr>
        <w:ind w:left="700"/>
        <w:rPr>
          <w:rFonts w:cs="Arial"/>
          <w:szCs w:val="22"/>
          <w:lang w:eastAsia="en-AU"/>
        </w:rPr>
      </w:pPr>
    </w:p>
    <w:p w14:paraId="04C50C84" w14:textId="172951AB" w:rsidR="00FD4462" w:rsidRDefault="00FD4462" w:rsidP="0018483B">
      <w:pPr>
        <w:rPr>
          <w:rFonts w:cs="Arial"/>
          <w:sz w:val="6"/>
          <w:szCs w:val="6"/>
        </w:rPr>
      </w:pPr>
    </w:p>
    <w:p w14:paraId="4F13D758" w14:textId="11B49BD1" w:rsidR="00B7288C" w:rsidRDefault="002739CC" w:rsidP="00B7288C">
      <w:pPr>
        <w:rPr>
          <w:rFonts w:cs="Arial"/>
          <w:szCs w:val="22"/>
          <w:lang w:eastAsia="en-AU"/>
        </w:rPr>
      </w:pPr>
      <w:r w:rsidRPr="002739CC">
        <w:rPr>
          <w:noProof/>
          <w:lang w:eastAsia="en-AU"/>
        </w:rPr>
        <w:drawing>
          <wp:inline distT="0" distB="0" distL="0" distR="0" wp14:anchorId="58CA6C74" wp14:editId="6450C8A1">
            <wp:extent cx="5424805" cy="2930957"/>
            <wp:effectExtent l="0" t="0" r="444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1647" cy="29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4CC" w14:textId="77777777" w:rsidR="00B7288C" w:rsidRPr="00B22323" w:rsidRDefault="00B7288C" w:rsidP="00B7288C">
      <w:pPr>
        <w:rPr>
          <w:rFonts w:cs="Arial"/>
          <w:szCs w:val="22"/>
          <w:lang w:eastAsia="en-AU"/>
        </w:rPr>
      </w:pPr>
    </w:p>
    <w:p w14:paraId="51A7EA3D" w14:textId="77777777" w:rsidR="00B7288C" w:rsidRDefault="00B7288C" w:rsidP="00B7288C">
      <w:pPr>
        <w:rPr>
          <w:rFonts w:cs="Arial"/>
        </w:rPr>
      </w:pPr>
    </w:p>
    <w:p w14:paraId="53DA39CF" w14:textId="326DDCD6" w:rsidR="002739CC" w:rsidRDefault="00B7288C" w:rsidP="00AD1F8F">
      <w:pPr>
        <w:ind w:left="700" w:hanging="700"/>
      </w:pPr>
      <w:r w:rsidRPr="00B22323">
        <w:rPr>
          <w:rFonts w:cs="Arial"/>
          <w:szCs w:val="22"/>
          <w:lang w:eastAsia="en-AU"/>
        </w:rPr>
        <w:t>(</w:t>
      </w:r>
      <w:r w:rsidR="002B3C99"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1C26D0">
        <w:t>Des</w:t>
      </w:r>
      <w:r w:rsidR="00434E34">
        <w:t xml:space="preserve">cribe how </w:t>
      </w:r>
      <w:r w:rsidR="002739CC">
        <w:t xml:space="preserve">the </w:t>
      </w:r>
      <w:r w:rsidR="00C40FF7">
        <w:t>following hormones</w:t>
      </w:r>
      <w:r w:rsidR="002739CC">
        <w:t xml:space="preserve"> affect the uterine lining </w:t>
      </w:r>
      <w:r w:rsidR="00F166C0">
        <w:t xml:space="preserve">(endometrium) </w:t>
      </w:r>
      <w:r w:rsidR="002739CC">
        <w:t>during the monthly cycle.</w:t>
      </w:r>
    </w:p>
    <w:p w14:paraId="76059AFE" w14:textId="1E09CCF3" w:rsidR="002739CC" w:rsidRDefault="008B5D25" w:rsidP="00AD1F8F">
      <w:pPr>
        <w:ind w:left="700" w:hanging="700"/>
      </w:pPr>
      <w:r>
        <w:tab/>
      </w:r>
      <w:r>
        <w:tab/>
      </w:r>
      <w:r>
        <w:tab/>
      </w:r>
      <w:r>
        <w:tab/>
        <w:t>(2</w:t>
      </w:r>
      <w:r w:rsidR="00C90785">
        <w:t xml:space="preserve"> marks)</w:t>
      </w:r>
    </w:p>
    <w:p w14:paraId="7298B7E4" w14:textId="77777777" w:rsidR="008B5D25" w:rsidRDefault="008B5D25" w:rsidP="00AD1F8F">
      <w:pPr>
        <w:ind w:left="700" w:hanging="700"/>
      </w:pPr>
    </w:p>
    <w:p w14:paraId="08AEF76A" w14:textId="4D588F22" w:rsidR="002739CC" w:rsidRDefault="002739CC" w:rsidP="00AD1F8F">
      <w:pPr>
        <w:ind w:left="700" w:hanging="700"/>
      </w:pPr>
      <w:r>
        <w:t xml:space="preserve">           (</w:t>
      </w:r>
      <w:proofErr w:type="spellStart"/>
      <w:r>
        <w:t>i</w:t>
      </w:r>
      <w:proofErr w:type="spellEnd"/>
      <w:r>
        <w:t xml:space="preserve">) </w:t>
      </w:r>
      <w:r w:rsidR="00F51D9F">
        <w:tab/>
      </w:r>
      <w:r>
        <w:t>Progesterone</w:t>
      </w:r>
    </w:p>
    <w:p w14:paraId="3A22DA48" w14:textId="77777777" w:rsidR="008B5D25" w:rsidRDefault="008B5D25" w:rsidP="00AD1F8F">
      <w:pPr>
        <w:ind w:left="700" w:hanging="700"/>
      </w:pPr>
    </w:p>
    <w:p w14:paraId="6F102A83" w14:textId="70E540CF" w:rsidR="008B5D25" w:rsidRPr="00BE4A39" w:rsidRDefault="007F1D04" w:rsidP="008B5D2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8B5D25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8B5D25">
        <w:rPr>
          <w:rFonts w:cs="Arial"/>
        </w:rPr>
        <w:t>___</w:t>
      </w:r>
      <w:r w:rsidR="008B5D25" w:rsidRPr="00BE4A39">
        <w:rPr>
          <w:rFonts w:cs="Arial"/>
        </w:rPr>
        <w:t>_____________________________________________________________</w:t>
      </w:r>
    </w:p>
    <w:p w14:paraId="669769C8" w14:textId="7D185FE4" w:rsidR="002739CC" w:rsidRDefault="002739CC" w:rsidP="00AD1F8F">
      <w:pPr>
        <w:ind w:left="700" w:hanging="700"/>
      </w:pPr>
    </w:p>
    <w:p w14:paraId="31D1F79C" w14:textId="6A8481EB" w:rsidR="00B7288C" w:rsidRPr="00B7288C" w:rsidRDefault="002739CC" w:rsidP="00AD1F8F">
      <w:pPr>
        <w:ind w:left="700" w:hanging="700"/>
      </w:pPr>
      <w:r>
        <w:t xml:space="preserve">           (ii)  </w:t>
      </w:r>
      <w:r w:rsidR="00F51D9F">
        <w:tab/>
      </w:r>
      <w:r>
        <w:t>Oestrogen</w:t>
      </w:r>
      <w:r w:rsidR="001F774D">
        <w:t xml:space="preserve"> </w:t>
      </w:r>
      <w:r w:rsidR="00AD1F8F">
        <w:tab/>
      </w:r>
      <w:r w:rsidR="00AD1F8F">
        <w:tab/>
      </w:r>
    </w:p>
    <w:p w14:paraId="1507D66F" w14:textId="49C7DDB1" w:rsidR="000D0D69" w:rsidRDefault="007F1D04" w:rsidP="008B5D25">
      <w:pPr>
        <w:pStyle w:val="ListParagraph"/>
        <w:spacing w:line="480" w:lineRule="auto"/>
        <w:rPr>
          <w:rFonts w:cs="Arial"/>
        </w:rPr>
      </w:pPr>
      <w:bookmarkStart w:id="13" w:name="_Hlk4598863"/>
      <w:r>
        <w:rPr>
          <w:rFonts w:cs="Arial"/>
        </w:rPr>
        <w:tab/>
      </w:r>
      <w:r w:rsidR="008B5D25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8B5D25">
        <w:rPr>
          <w:rFonts w:cs="Arial"/>
        </w:rPr>
        <w:t>___</w:t>
      </w:r>
      <w:r w:rsidR="008B5D25" w:rsidRPr="00BE4A39">
        <w:rPr>
          <w:rFonts w:cs="Arial"/>
        </w:rPr>
        <w:t>_____________________________________________________________</w:t>
      </w:r>
      <w:bookmarkEnd w:id="13"/>
    </w:p>
    <w:p w14:paraId="416D8071" w14:textId="77777777" w:rsidR="00F51D9F" w:rsidRDefault="00F51D9F" w:rsidP="008B5D25">
      <w:pPr>
        <w:pStyle w:val="ListParagraph"/>
        <w:spacing w:line="480" w:lineRule="auto"/>
        <w:rPr>
          <w:rFonts w:cs="Arial"/>
        </w:rPr>
      </w:pPr>
    </w:p>
    <w:p w14:paraId="0287F3EB" w14:textId="77777777" w:rsidR="006159AA" w:rsidRDefault="000D0D69" w:rsidP="000D0D69">
      <w:pPr>
        <w:spacing w:line="480" w:lineRule="auto"/>
        <w:rPr>
          <w:rFonts w:cs="Arial"/>
        </w:rPr>
      </w:pPr>
      <w:r>
        <w:rPr>
          <w:rFonts w:cs="Arial"/>
        </w:rPr>
        <w:t xml:space="preserve">(c) </w:t>
      </w:r>
      <w:bookmarkStart w:id="14" w:name="_Hlk4598948"/>
      <w:r w:rsidR="000E2922">
        <w:rPr>
          <w:rFonts w:cs="Arial"/>
        </w:rPr>
        <w:tab/>
      </w:r>
      <w:r w:rsidR="00391BF8">
        <w:rPr>
          <w:rFonts w:cs="Arial"/>
        </w:rPr>
        <w:t>How does fertilisation of an egg alter the</w:t>
      </w:r>
      <w:r w:rsidR="006159AA">
        <w:rPr>
          <w:rFonts w:cs="Arial"/>
        </w:rPr>
        <w:t xml:space="preserve"> hormonal regulation menstrual cycle?  </w:t>
      </w:r>
    </w:p>
    <w:p w14:paraId="684168A2" w14:textId="72A5A2BA" w:rsidR="00391BF8" w:rsidRPr="000D0D69" w:rsidRDefault="006159AA" w:rsidP="000D0D69">
      <w:pPr>
        <w:spacing w:line="48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91BF8">
        <w:rPr>
          <w:rFonts w:cs="Arial"/>
        </w:rPr>
        <w:t>(5 marks)</w:t>
      </w:r>
    </w:p>
    <w:bookmarkEnd w:id="14"/>
    <w:p w14:paraId="1B604666" w14:textId="0DDC1936" w:rsidR="00391BF8" w:rsidRDefault="00391BF8" w:rsidP="00391B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7798175" w14:textId="77777777" w:rsidR="00391BF8" w:rsidRDefault="00391BF8" w:rsidP="00391B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72A6BB20" w14:textId="77777777" w:rsidR="006159AA" w:rsidRDefault="006159AA" w:rsidP="00391BF8">
      <w:pPr>
        <w:pStyle w:val="ListParagraph"/>
        <w:spacing w:line="480" w:lineRule="auto"/>
        <w:rPr>
          <w:rFonts w:cs="Arial"/>
        </w:rPr>
      </w:pPr>
    </w:p>
    <w:p w14:paraId="38690F57" w14:textId="77777777" w:rsidR="006159AA" w:rsidRDefault="006159AA" w:rsidP="00391BF8">
      <w:pPr>
        <w:pStyle w:val="ListParagraph"/>
        <w:spacing w:line="480" w:lineRule="auto"/>
        <w:rPr>
          <w:rFonts w:cs="Arial"/>
        </w:rPr>
      </w:pPr>
    </w:p>
    <w:p w14:paraId="3731C86B" w14:textId="17D27F15" w:rsidR="00F51D9F" w:rsidRDefault="00391BF8" w:rsidP="006159AA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0162118A" w14:textId="55128295" w:rsidR="006159AA" w:rsidRDefault="006159AA" w:rsidP="006159AA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422868CB" w14:textId="77777777" w:rsidR="006159AA" w:rsidRDefault="006159AA" w:rsidP="006159AA">
      <w:pPr>
        <w:pStyle w:val="ListParagraph"/>
        <w:spacing w:line="480" w:lineRule="auto"/>
        <w:rPr>
          <w:rFonts w:cs="Arial"/>
        </w:rPr>
      </w:pPr>
    </w:p>
    <w:p w14:paraId="51222CAA" w14:textId="29B4595D" w:rsidR="00CC3015" w:rsidRPr="00C2579F" w:rsidRDefault="0095010E" w:rsidP="00744A76">
      <w:pPr>
        <w:pStyle w:val="NormalWeb"/>
        <w:spacing w:line="260" w:lineRule="exact"/>
        <w:ind w:left="703" w:hanging="703"/>
        <w:rPr>
          <w:rFonts w:ascii="Arial" w:eastAsia="MS Mincho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val="en-US"/>
        </w:rPr>
        <w:t>(d</w:t>
      </w:r>
      <w:r w:rsidR="00FC7C9B" w:rsidRPr="00B06E72">
        <w:rPr>
          <w:rFonts w:ascii="Arial" w:hAnsi="Arial" w:cs="Arial"/>
          <w:szCs w:val="22"/>
          <w:lang w:val="en-US"/>
        </w:rPr>
        <w:t xml:space="preserve">) </w:t>
      </w:r>
      <w:r w:rsidR="000827E3">
        <w:rPr>
          <w:rFonts w:cs="Arial"/>
          <w:szCs w:val="22"/>
          <w:lang w:val="en-US"/>
        </w:rPr>
        <w:tab/>
      </w:r>
      <w:r w:rsidR="00CC3015" w:rsidRPr="00C2579F">
        <w:rPr>
          <w:rFonts w:ascii="Arial" w:hAnsi="Arial" w:cs="Arial"/>
          <w:szCs w:val="22"/>
        </w:rPr>
        <w:t xml:space="preserve">About 1 in 6 couples in Australia wanting to have children experience difficulties in getting pregnant. </w:t>
      </w:r>
      <w:r w:rsidR="00CC3015" w:rsidRPr="00C2579F">
        <w:rPr>
          <w:rFonts w:ascii="Arial" w:eastAsia="MS Mincho" w:hAnsi="Arial" w:cs="Arial"/>
          <w:szCs w:val="22"/>
          <w:lang w:eastAsia="ja-JP"/>
        </w:rPr>
        <w:t xml:space="preserve">Advancements in reproductive technology have resulted in a range of treatments for infertility being made available. </w:t>
      </w:r>
      <w:r w:rsidR="00321DA2" w:rsidRPr="00C2579F">
        <w:rPr>
          <w:rFonts w:ascii="Arial" w:eastAsia="MS Mincho" w:hAnsi="Arial" w:cs="Arial"/>
          <w:szCs w:val="22"/>
          <w:lang w:eastAsia="ja-JP"/>
        </w:rPr>
        <w:t>One such assisted reproductive technology is GIFT.</w:t>
      </w:r>
    </w:p>
    <w:p w14:paraId="2E52D52F" w14:textId="5456AB87" w:rsidR="00321DA2" w:rsidRDefault="000827E3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 w:rsidRPr="00C2579F">
        <w:rPr>
          <w:rFonts w:ascii="Arial" w:eastAsia="MS Mincho" w:hAnsi="Arial" w:cs="Arial"/>
          <w:szCs w:val="22"/>
          <w:lang w:eastAsia="ja-JP"/>
        </w:rPr>
        <w:tab/>
      </w:r>
      <w:r w:rsidR="00321DA2" w:rsidRPr="00C2579F">
        <w:rPr>
          <w:rFonts w:ascii="Arial" w:eastAsia="MS Mincho" w:hAnsi="Arial" w:cs="Arial"/>
          <w:szCs w:val="22"/>
          <w:lang w:eastAsia="ja-JP"/>
        </w:rPr>
        <w:t>(</w:t>
      </w:r>
      <w:proofErr w:type="spellStart"/>
      <w:r w:rsidR="00321DA2" w:rsidRPr="00C2579F">
        <w:rPr>
          <w:rFonts w:ascii="Arial" w:eastAsia="MS Mincho" w:hAnsi="Arial" w:cs="Arial"/>
          <w:szCs w:val="22"/>
          <w:lang w:eastAsia="ja-JP"/>
        </w:rPr>
        <w:t>i</w:t>
      </w:r>
      <w:proofErr w:type="spellEnd"/>
      <w:r w:rsidR="00321DA2" w:rsidRPr="00C2579F">
        <w:rPr>
          <w:rFonts w:ascii="Arial" w:eastAsia="MS Mincho" w:hAnsi="Arial" w:cs="Arial"/>
          <w:szCs w:val="22"/>
          <w:lang w:eastAsia="ja-JP"/>
        </w:rPr>
        <w:t xml:space="preserve">) </w:t>
      </w:r>
      <w:r w:rsidR="00321DA2" w:rsidRPr="00C2579F">
        <w:rPr>
          <w:rFonts w:ascii="Arial" w:eastAsia="MS Mincho" w:hAnsi="Arial" w:cs="Arial"/>
          <w:szCs w:val="22"/>
          <w:lang w:eastAsia="ja-JP"/>
        </w:rPr>
        <w:tab/>
        <w:t>What does GIFT stand for?</w:t>
      </w:r>
      <w:r w:rsidR="001914D4">
        <w:rPr>
          <w:rFonts w:ascii="Arial" w:eastAsia="MS Mincho" w:hAnsi="Arial" w:cs="Arial"/>
          <w:szCs w:val="22"/>
          <w:lang w:eastAsia="ja-JP"/>
        </w:rPr>
        <w:t xml:space="preserve"> </w:t>
      </w:r>
      <w:r w:rsidR="001914D4">
        <w:rPr>
          <w:rFonts w:ascii="Arial" w:eastAsia="MS Mincho" w:hAnsi="Arial" w:cs="Arial"/>
          <w:szCs w:val="22"/>
          <w:lang w:eastAsia="ja-JP"/>
        </w:rPr>
        <w:tab/>
        <w:t>(1 mark)</w:t>
      </w:r>
    </w:p>
    <w:p w14:paraId="16164EB1" w14:textId="1DFC9516" w:rsidR="00391BF8" w:rsidRPr="00F51D9F" w:rsidRDefault="007F1D04" w:rsidP="00F51D9F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8B5D25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8B5D25">
        <w:rPr>
          <w:rFonts w:cs="Arial"/>
        </w:rPr>
        <w:t>___</w:t>
      </w:r>
      <w:r w:rsidR="008B5D25" w:rsidRPr="00BE4A39">
        <w:rPr>
          <w:rFonts w:cs="Arial"/>
        </w:rPr>
        <w:t>_____________________________________________________________</w:t>
      </w:r>
    </w:p>
    <w:p w14:paraId="3D282B5F" w14:textId="0352D132" w:rsidR="00321DA2" w:rsidRPr="00C2579F" w:rsidRDefault="00391BF8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ab/>
      </w:r>
      <w:r w:rsidR="008B5D25">
        <w:rPr>
          <w:rFonts w:ascii="Arial" w:eastAsia="MS Mincho" w:hAnsi="Arial" w:cs="Arial"/>
          <w:szCs w:val="22"/>
          <w:lang w:eastAsia="ja-JP"/>
        </w:rPr>
        <w:t>(</w:t>
      </w:r>
      <w:r w:rsidR="00BD1419">
        <w:rPr>
          <w:rFonts w:ascii="Arial" w:eastAsia="MS Mincho" w:hAnsi="Arial" w:cs="Arial"/>
          <w:szCs w:val="22"/>
          <w:lang w:eastAsia="ja-JP"/>
        </w:rPr>
        <w:t xml:space="preserve">ii) </w:t>
      </w:r>
      <w:r w:rsidR="00BD1419">
        <w:rPr>
          <w:rFonts w:ascii="Arial" w:eastAsia="MS Mincho" w:hAnsi="Arial" w:cs="Arial"/>
          <w:szCs w:val="22"/>
          <w:lang w:eastAsia="ja-JP"/>
        </w:rPr>
        <w:tab/>
        <w:t>Describe</w:t>
      </w:r>
      <w:r w:rsidR="00321DA2" w:rsidRPr="00C2579F">
        <w:rPr>
          <w:rFonts w:ascii="Arial" w:eastAsia="MS Mincho" w:hAnsi="Arial" w:cs="Arial"/>
          <w:szCs w:val="22"/>
          <w:lang w:eastAsia="ja-JP"/>
        </w:rPr>
        <w:t xml:space="preserve"> how this procedure takes place.</w:t>
      </w:r>
      <w:r w:rsidR="001914D4">
        <w:rPr>
          <w:rFonts w:ascii="Arial" w:eastAsia="MS Mincho" w:hAnsi="Arial" w:cs="Arial"/>
          <w:szCs w:val="22"/>
          <w:lang w:eastAsia="ja-JP"/>
        </w:rPr>
        <w:tab/>
        <w:t>(2 marks)</w:t>
      </w:r>
    </w:p>
    <w:p w14:paraId="79239CF7" w14:textId="77777777" w:rsidR="007F1D04" w:rsidRPr="00F51D9F" w:rsidRDefault="007F1D04" w:rsidP="007F1D0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  <w:t>___</w:t>
      </w:r>
      <w:r w:rsidRPr="00BE4A39">
        <w:rPr>
          <w:rFonts w:cs="Arial"/>
        </w:rPr>
        <w:t>_____________________________________________________________</w:t>
      </w:r>
    </w:p>
    <w:p w14:paraId="44A90AEC" w14:textId="363F97E9" w:rsidR="007F1D04" w:rsidRPr="00F51D9F" w:rsidRDefault="007F1D04" w:rsidP="007F1D0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  <w:t>___</w:t>
      </w:r>
      <w:r w:rsidRPr="00BE4A39">
        <w:rPr>
          <w:rFonts w:cs="Arial"/>
        </w:rPr>
        <w:t>_____________________________________________________________</w:t>
      </w:r>
    </w:p>
    <w:p w14:paraId="67E5D15D" w14:textId="4609CBE1" w:rsidR="00D84E96" w:rsidRDefault="00D84E96" w:rsidP="007F1D04">
      <w:pPr>
        <w:pStyle w:val="ListParagraph"/>
        <w:spacing w:line="480" w:lineRule="auto"/>
        <w:rPr>
          <w:rFonts w:cs="Arial"/>
        </w:rPr>
      </w:pPr>
    </w:p>
    <w:p w14:paraId="2704810E" w14:textId="77777777" w:rsidR="00FF0C0E" w:rsidRDefault="00FF0C0E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6E84F369" w14:textId="77777777" w:rsidR="00F51D9F" w:rsidRDefault="00F51D9F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63B6D723" w14:textId="77777777" w:rsidR="00F51D9F" w:rsidRDefault="00F51D9F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1CC2337F" w14:textId="6C380C1E" w:rsidR="00BD1419" w:rsidRDefault="00BD1419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D35D3D5" w14:textId="77777777" w:rsidR="00356F88" w:rsidRDefault="00356F88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69C598C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03F4241A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0E26911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8487A69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305C1CE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70BFC455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054A67DB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50792A9C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06FC7295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25D21E71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2C3499EB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7D8503A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7DB92E85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2E8B67EC" w14:textId="180FFFF2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4A2C227F" w14:textId="04CC5953" w:rsidR="0096111F" w:rsidRPr="000C6210" w:rsidRDefault="000664D9" w:rsidP="00BD1419">
      <w:pPr>
        <w:spacing w:line="276" w:lineRule="auto"/>
        <w:rPr>
          <w:rFonts w:cs="Arial"/>
        </w:rPr>
      </w:pPr>
      <w:r w:rsidRPr="000C6210">
        <w:rPr>
          <w:rFonts w:cs="Arial"/>
          <w:b/>
          <w:szCs w:val="22"/>
          <w:lang w:val="en-US"/>
        </w:rPr>
        <w:t xml:space="preserve">Question </w:t>
      </w:r>
      <w:r w:rsidR="001914D4" w:rsidRPr="000C6210">
        <w:rPr>
          <w:rFonts w:cs="Arial"/>
          <w:b/>
          <w:szCs w:val="22"/>
          <w:lang w:val="en-US"/>
        </w:rPr>
        <w:t xml:space="preserve">37 </w:t>
      </w:r>
      <w:r w:rsidR="001914D4" w:rsidRPr="000C6210">
        <w:rPr>
          <w:rFonts w:cs="Arial"/>
          <w:b/>
          <w:szCs w:val="22"/>
          <w:lang w:val="en-US"/>
        </w:rPr>
        <w:tab/>
      </w:r>
      <w:r w:rsidR="00575BAF" w:rsidRPr="000C6210">
        <w:rPr>
          <w:rFonts w:cs="Arial"/>
          <w:b/>
          <w:szCs w:val="22"/>
          <w:lang w:val="en-US"/>
        </w:rPr>
        <w:t xml:space="preserve"> </w:t>
      </w:r>
      <w:r w:rsidR="000C6210">
        <w:rPr>
          <w:rFonts w:cs="Arial"/>
          <w:b/>
          <w:szCs w:val="22"/>
          <w:lang w:val="en-US"/>
        </w:rPr>
        <w:tab/>
      </w:r>
      <w:r w:rsidR="000827E3" w:rsidRPr="000C6210">
        <w:rPr>
          <w:rFonts w:cs="Arial"/>
          <w:b/>
          <w:szCs w:val="22"/>
          <w:lang w:val="en-US"/>
        </w:rPr>
        <w:t>(</w:t>
      </w:r>
      <w:r w:rsidR="002305AB">
        <w:rPr>
          <w:rFonts w:cs="Arial"/>
          <w:b/>
          <w:szCs w:val="22"/>
          <w:lang w:val="en-US"/>
        </w:rPr>
        <w:t>18</w:t>
      </w:r>
      <w:r w:rsidR="00FC1E86" w:rsidRPr="000C6210">
        <w:rPr>
          <w:rFonts w:cs="Arial"/>
          <w:b/>
          <w:szCs w:val="22"/>
          <w:lang w:val="en-US"/>
        </w:rPr>
        <w:t xml:space="preserve"> marks)</w:t>
      </w:r>
    </w:p>
    <w:p w14:paraId="266ACC30" w14:textId="77777777" w:rsidR="00321DA2" w:rsidRDefault="00321DA2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0B3501A" w14:textId="600DD868" w:rsidR="004126A1" w:rsidRDefault="00321DA2" w:rsidP="004126A1">
      <w:pPr>
        <w:rPr>
          <w:rFonts w:cs="Arial"/>
          <w:szCs w:val="22"/>
          <w:lang w:val="en-US"/>
        </w:rPr>
      </w:pPr>
      <w:bookmarkStart w:id="15" w:name="_Hlk4596068"/>
      <w:r>
        <w:rPr>
          <w:rFonts w:cs="Arial"/>
          <w:szCs w:val="22"/>
          <w:lang w:val="en-US"/>
        </w:rPr>
        <w:t xml:space="preserve">(a) </w:t>
      </w:r>
      <w:r w:rsidR="00A353D8">
        <w:rPr>
          <w:rFonts w:cs="Arial"/>
          <w:szCs w:val="22"/>
          <w:lang w:val="en-US"/>
        </w:rPr>
        <w:t xml:space="preserve"> </w:t>
      </w:r>
      <w:r w:rsidR="00391BF8">
        <w:rPr>
          <w:rFonts w:cs="Arial"/>
          <w:szCs w:val="22"/>
          <w:lang w:val="en-US"/>
        </w:rPr>
        <w:tab/>
      </w:r>
      <w:r w:rsidR="00A353D8">
        <w:rPr>
          <w:rFonts w:cs="Arial"/>
          <w:szCs w:val="22"/>
          <w:lang w:val="en-US"/>
        </w:rPr>
        <w:t>Starting just after birth, cartilage found within bones is progressively replaced by bone.</w:t>
      </w:r>
    </w:p>
    <w:p w14:paraId="758BCCA6" w14:textId="0F36F937" w:rsidR="00A353D8" w:rsidRDefault="00A353D8" w:rsidP="004126A1">
      <w:pPr>
        <w:rPr>
          <w:rFonts w:cs="Arial"/>
          <w:szCs w:val="22"/>
          <w:lang w:val="en-US"/>
        </w:rPr>
      </w:pPr>
    </w:p>
    <w:p w14:paraId="4B035EAA" w14:textId="7A65E7C6" w:rsidR="00A353D8" w:rsidRDefault="00B5438E" w:rsidP="004F7516">
      <w:pPr>
        <w:tabs>
          <w:tab w:val="left" w:pos="8364"/>
          <w:tab w:val="left" w:pos="8647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A353D8">
        <w:rPr>
          <w:rFonts w:cs="Arial"/>
          <w:szCs w:val="22"/>
          <w:lang w:val="en-US"/>
        </w:rPr>
        <w:t>(</w:t>
      </w:r>
      <w:proofErr w:type="spellStart"/>
      <w:r w:rsidR="00A353D8">
        <w:rPr>
          <w:rFonts w:cs="Arial"/>
          <w:szCs w:val="22"/>
          <w:lang w:val="en-US"/>
        </w:rPr>
        <w:t>i</w:t>
      </w:r>
      <w:proofErr w:type="spellEnd"/>
      <w:r w:rsidR="00A353D8">
        <w:rPr>
          <w:rFonts w:cs="Arial"/>
          <w:szCs w:val="22"/>
          <w:lang w:val="en-US"/>
        </w:rPr>
        <w:t xml:space="preserve">) </w:t>
      </w:r>
      <w:r w:rsidR="00580209">
        <w:rPr>
          <w:rFonts w:cs="Arial"/>
          <w:szCs w:val="22"/>
          <w:lang w:val="en-US"/>
        </w:rPr>
        <w:t xml:space="preserve"> </w:t>
      </w:r>
      <w:r w:rsidR="00BD1419">
        <w:rPr>
          <w:rFonts w:cs="Arial"/>
          <w:szCs w:val="22"/>
          <w:lang w:val="en-US"/>
        </w:rPr>
        <w:tab/>
      </w:r>
      <w:r w:rsidR="00A353D8">
        <w:rPr>
          <w:rFonts w:cs="Arial"/>
          <w:szCs w:val="22"/>
          <w:lang w:val="en-US"/>
        </w:rPr>
        <w:t>What name is given to this process?</w:t>
      </w:r>
      <w:r w:rsidR="004F7516">
        <w:rPr>
          <w:rFonts w:cs="Arial"/>
          <w:szCs w:val="22"/>
          <w:lang w:val="en-US"/>
        </w:rPr>
        <w:t xml:space="preserve">                                                         </w:t>
      </w:r>
      <w:r>
        <w:rPr>
          <w:rFonts w:cs="Arial"/>
          <w:szCs w:val="22"/>
          <w:lang w:val="en-US"/>
        </w:rPr>
        <w:t>(1 mark)</w:t>
      </w:r>
    </w:p>
    <w:p w14:paraId="241CD514" w14:textId="01272355" w:rsidR="00A353D8" w:rsidRDefault="00A353D8" w:rsidP="004126A1">
      <w:pPr>
        <w:rPr>
          <w:rFonts w:cs="Arial"/>
          <w:szCs w:val="22"/>
          <w:lang w:val="en-US"/>
        </w:rPr>
      </w:pPr>
    </w:p>
    <w:p w14:paraId="3EF843F3" w14:textId="2A0723D4" w:rsidR="00A353D8" w:rsidRPr="00BE4A39" w:rsidRDefault="007F1D04" w:rsidP="00A353D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A353D8">
        <w:rPr>
          <w:rFonts w:cs="Arial"/>
        </w:rPr>
        <w:t>________________________________________________________________</w:t>
      </w:r>
    </w:p>
    <w:p w14:paraId="54970C70" w14:textId="6D698E31" w:rsidR="00A353D8" w:rsidRDefault="00BD1419" w:rsidP="004126A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</w:p>
    <w:p w14:paraId="3D7C51AE" w14:textId="6C79F7B2" w:rsidR="00A353D8" w:rsidRDefault="00A353D8" w:rsidP="00B5438E">
      <w:pPr>
        <w:ind w:left="709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ii) </w:t>
      </w:r>
      <w:r w:rsidR="00BD1419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How can we use the </w:t>
      </w:r>
      <w:r w:rsidR="00D23501">
        <w:rPr>
          <w:rFonts w:cs="Arial"/>
          <w:szCs w:val="22"/>
          <w:lang w:val="en-US"/>
        </w:rPr>
        <w:t>epiphyseal</w:t>
      </w:r>
      <w:r>
        <w:rPr>
          <w:rFonts w:cs="Arial"/>
          <w:szCs w:val="22"/>
          <w:lang w:val="en-US"/>
        </w:rPr>
        <w:t xml:space="preserve"> cartilage found inside long bones to determine </w:t>
      </w:r>
      <w:r w:rsidR="00BD1419">
        <w:rPr>
          <w:rFonts w:cs="Arial"/>
          <w:szCs w:val="22"/>
          <w:lang w:val="en-US"/>
        </w:rPr>
        <w:tab/>
      </w:r>
      <w:r w:rsidR="00D02D90">
        <w:rPr>
          <w:rFonts w:cs="Arial"/>
          <w:szCs w:val="22"/>
          <w:lang w:val="en-US"/>
        </w:rPr>
        <w:t>when</w:t>
      </w:r>
      <w:r>
        <w:rPr>
          <w:rFonts w:cs="Arial"/>
          <w:szCs w:val="22"/>
          <w:lang w:val="en-US"/>
        </w:rPr>
        <w:t xml:space="preserve"> this process is complete?</w:t>
      </w:r>
      <w:r w:rsidR="00B5438E">
        <w:rPr>
          <w:rFonts w:cs="Arial"/>
          <w:szCs w:val="22"/>
          <w:lang w:val="en-US"/>
        </w:rPr>
        <w:t xml:space="preserve"> </w:t>
      </w:r>
      <w:r w:rsidR="00B5438E">
        <w:rPr>
          <w:rFonts w:cs="Arial"/>
          <w:szCs w:val="22"/>
          <w:lang w:val="en-US"/>
        </w:rPr>
        <w:tab/>
      </w:r>
      <w:r w:rsidR="004F7516">
        <w:rPr>
          <w:rFonts w:cs="Arial"/>
          <w:szCs w:val="22"/>
          <w:lang w:val="en-US"/>
        </w:rPr>
        <w:t xml:space="preserve">  </w:t>
      </w:r>
      <w:r w:rsidR="00B5438E">
        <w:rPr>
          <w:rFonts w:cs="Arial"/>
          <w:szCs w:val="22"/>
          <w:lang w:val="en-US"/>
        </w:rPr>
        <w:t>(3 marks)</w:t>
      </w:r>
    </w:p>
    <w:bookmarkEnd w:id="15"/>
    <w:p w14:paraId="4A474AEE" w14:textId="360D8A13" w:rsidR="00A353D8" w:rsidRDefault="00A353D8" w:rsidP="004126A1">
      <w:pPr>
        <w:rPr>
          <w:rFonts w:cs="Arial"/>
          <w:szCs w:val="22"/>
          <w:lang w:val="en-US"/>
        </w:rPr>
      </w:pPr>
    </w:p>
    <w:p w14:paraId="29556AD1" w14:textId="280FFC64" w:rsidR="00A353D8" w:rsidRPr="00BE4A39" w:rsidRDefault="007F1D04" w:rsidP="007223EF">
      <w:pPr>
        <w:pStyle w:val="ListParagraph"/>
        <w:tabs>
          <w:tab w:val="clear" w:pos="9361"/>
          <w:tab w:val="right" w:pos="9308"/>
        </w:tabs>
        <w:spacing w:line="480" w:lineRule="auto"/>
        <w:rPr>
          <w:rFonts w:cs="Arial"/>
        </w:rPr>
      </w:pPr>
      <w:bookmarkStart w:id="16" w:name="_Hlk4599000"/>
      <w:r>
        <w:rPr>
          <w:rFonts w:cs="Arial"/>
        </w:rPr>
        <w:tab/>
      </w:r>
      <w:r w:rsidR="00A353D8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A353D8">
        <w:rPr>
          <w:rFonts w:cs="Arial"/>
        </w:rPr>
        <w:t>___</w:t>
      </w:r>
      <w:r w:rsidR="00A353D8" w:rsidRPr="00BE4A39">
        <w:rPr>
          <w:rFonts w:cs="Arial"/>
        </w:rPr>
        <w:t>_____________________________________________________________</w:t>
      </w:r>
    </w:p>
    <w:bookmarkEnd w:id="16"/>
    <w:p w14:paraId="63CB2F46" w14:textId="1A27CA4E" w:rsidR="00391BF8" w:rsidRPr="00BE4A39" w:rsidRDefault="007F1D04" w:rsidP="00391B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391BF8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391BF8">
        <w:rPr>
          <w:rFonts w:cs="Arial"/>
        </w:rPr>
        <w:t>___</w:t>
      </w:r>
      <w:r w:rsidR="00391BF8" w:rsidRPr="00BE4A39">
        <w:rPr>
          <w:rFonts w:cs="Arial"/>
        </w:rPr>
        <w:t>_____________________________________________________________</w:t>
      </w:r>
    </w:p>
    <w:p w14:paraId="4076D784" w14:textId="77777777" w:rsidR="00A353D8" w:rsidRDefault="00A353D8" w:rsidP="004126A1">
      <w:pPr>
        <w:rPr>
          <w:rFonts w:cs="Arial"/>
          <w:szCs w:val="22"/>
          <w:lang w:val="en-US"/>
        </w:rPr>
      </w:pPr>
    </w:p>
    <w:p w14:paraId="3EFCC8D4" w14:textId="539BC6CA" w:rsidR="00D741DF" w:rsidRDefault="006457F0" w:rsidP="0058020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 xml:space="preserve">The diagram below shows the bones found within </w:t>
      </w:r>
      <w:r w:rsidR="000C6210">
        <w:rPr>
          <w:rFonts w:cs="Arial"/>
          <w:szCs w:val="22"/>
          <w:lang w:val="en-US"/>
        </w:rPr>
        <w:t>the</w:t>
      </w:r>
      <w:r w:rsidR="00D741DF">
        <w:rPr>
          <w:rFonts w:cs="Arial"/>
          <w:szCs w:val="22"/>
          <w:lang w:val="en-US"/>
        </w:rPr>
        <w:t xml:space="preserve"> leg</w:t>
      </w:r>
      <w:r w:rsidR="00BD1419">
        <w:rPr>
          <w:rFonts w:cs="Arial"/>
          <w:szCs w:val="22"/>
          <w:lang w:val="en-US"/>
        </w:rPr>
        <w:t>.</w:t>
      </w:r>
      <w:r w:rsidR="00D741DF">
        <w:rPr>
          <w:rFonts w:cs="Arial"/>
          <w:szCs w:val="22"/>
          <w:lang w:val="en-US"/>
        </w:rPr>
        <w:t xml:space="preserve"> </w:t>
      </w:r>
    </w:p>
    <w:p w14:paraId="0559C1DD" w14:textId="77777777" w:rsidR="000C6210" w:rsidRDefault="000C6210" w:rsidP="0058020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01438C6" w14:textId="77777777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3ABA147" w14:textId="050B46BE" w:rsidR="00D741DF" w:rsidRDefault="00AC19D5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           </w:t>
      </w:r>
      <w:r w:rsidR="000C6210">
        <w:rPr>
          <w:rFonts w:cs="Arial"/>
          <w:noProof/>
          <w:szCs w:val="22"/>
          <w:lang w:eastAsia="en-AU"/>
        </w:rPr>
        <w:drawing>
          <wp:inline distT="0" distB="0" distL="0" distR="0" wp14:anchorId="0535F47A" wp14:editId="56C2CC71">
            <wp:extent cx="2202180" cy="333674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53" cy="333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A2C2" w14:textId="77777777" w:rsidR="00F1608C" w:rsidRDefault="00F1608C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59366DF6" w14:textId="77777777" w:rsidR="00F1608C" w:rsidRDefault="00F1608C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E62E433" w14:textId="77777777" w:rsidR="00575BAF" w:rsidRDefault="00575BA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</w:t>
      </w:r>
    </w:p>
    <w:p w14:paraId="47792E63" w14:textId="5CFEE985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b)</w:t>
      </w:r>
      <w:r>
        <w:rPr>
          <w:rFonts w:cs="Arial"/>
          <w:szCs w:val="22"/>
          <w:lang w:val="en-US"/>
        </w:rPr>
        <w:tab/>
        <w:t>Name</w:t>
      </w:r>
      <w:r w:rsidR="006159AA">
        <w:rPr>
          <w:rFonts w:cs="Arial"/>
          <w:szCs w:val="22"/>
          <w:lang w:val="en-US"/>
        </w:rPr>
        <w:t xml:space="preserve"> the bone</w:t>
      </w:r>
      <w:r>
        <w:rPr>
          <w:rFonts w:cs="Arial"/>
          <w:szCs w:val="22"/>
          <w:lang w:val="en-US"/>
        </w:rPr>
        <w:t xml:space="preserve"> labelled A</w:t>
      </w:r>
      <w:r w:rsidR="002305AB">
        <w:rPr>
          <w:rFonts w:cs="Arial"/>
          <w:szCs w:val="22"/>
          <w:lang w:val="en-US"/>
        </w:rPr>
        <w:t xml:space="preserve"> and</w:t>
      </w:r>
      <w:r w:rsidR="006159AA">
        <w:rPr>
          <w:rFonts w:cs="Arial"/>
          <w:szCs w:val="22"/>
          <w:lang w:val="en-US"/>
        </w:rPr>
        <w:t xml:space="preserve"> state in which section of the skeleton you would find this </w:t>
      </w:r>
      <w:r w:rsidR="006159AA">
        <w:rPr>
          <w:rFonts w:cs="Arial"/>
          <w:szCs w:val="22"/>
          <w:lang w:val="en-US"/>
        </w:rPr>
        <w:tab/>
        <w:t>bone.</w:t>
      </w:r>
      <w:r w:rsidR="00C2579F">
        <w:rPr>
          <w:rFonts w:cs="Arial"/>
          <w:szCs w:val="22"/>
          <w:lang w:val="en-US"/>
        </w:rPr>
        <w:tab/>
      </w:r>
      <w:r w:rsidR="00C2579F">
        <w:rPr>
          <w:rFonts w:cs="Arial"/>
          <w:szCs w:val="22"/>
          <w:lang w:val="en-US"/>
        </w:rPr>
        <w:tab/>
      </w:r>
      <w:r w:rsidR="00C2579F">
        <w:rPr>
          <w:rFonts w:cs="Arial"/>
          <w:szCs w:val="22"/>
          <w:lang w:val="en-US"/>
        </w:rPr>
        <w:tab/>
      </w:r>
      <w:r w:rsidR="00C2579F">
        <w:rPr>
          <w:rFonts w:cs="Arial"/>
          <w:szCs w:val="22"/>
          <w:lang w:val="en-US"/>
        </w:rPr>
        <w:tab/>
      </w:r>
      <w:r w:rsidR="00C2579F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 </w:t>
      </w:r>
      <w:r w:rsidR="00BD1419">
        <w:rPr>
          <w:rFonts w:cs="Arial"/>
          <w:szCs w:val="22"/>
          <w:lang w:val="en-US"/>
        </w:rPr>
        <w:tab/>
        <w:t xml:space="preserve">    </w:t>
      </w:r>
      <w:r w:rsidR="007223EF">
        <w:rPr>
          <w:rFonts w:cs="Arial"/>
          <w:szCs w:val="22"/>
          <w:lang w:val="en-US"/>
        </w:rPr>
        <w:t xml:space="preserve">   </w:t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  <w:t xml:space="preserve">       </w:t>
      </w:r>
      <w:r w:rsidR="007223EF">
        <w:rPr>
          <w:rFonts w:cs="Arial"/>
          <w:szCs w:val="22"/>
          <w:lang w:val="en-US"/>
        </w:rPr>
        <w:t>(</w:t>
      </w:r>
      <w:r w:rsidR="002305AB">
        <w:rPr>
          <w:rFonts w:cs="Arial"/>
          <w:szCs w:val="22"/>
          <w:lang w:val="en-US"/>
        </w:rPr>
        <w:t>2</w:t>
      </w:r>
      <w:r>
        <w:rPr>
          <w:rFonts w:cs="Arial"/>
          <w:szCs w:val="22"/>
          <w:lang w:val="en-US"/>
        </w:rPr>
        <w:t xml:space="preserve"> marks)</w:t>
      </w:r>
    </w:p>
    <w:p w14:paraId="4A4BF1BB" w14:textId="77777777" w:rsidR="006159AA" w:rsidRDefault="006159AA" w:rsidP="006159AA">
      <w:pPr>
        <w:tabs>
          <w:tab w:val="clear" w:pos="709"/>
          <w:tab w:val="clear" w:pos="1418"/>
          <w:tab w:val="clear" w:pos="9361"/>
        </w:tabs>
        <w:spacing w:line="480" w:lineRule="auto"/>
        <w:rPr>
          <w:rFonts w:cs="Arial"/>
          <w:szCs w:val="22"/>
          <w:lang w:val="en-US"/>
        </w:rPr>
      </w:pPr>
    </w:p>
    <w:p w14:paraId="55C7D194" w14:textId="0F5E1193" w:rsidR="001914D4" w:rsidRDefault="006159AA" w:rsidP="006159AA">
      <w:pPr>
        <w:tabs>
          <w:tab w:val="clear" w:pos="709"/>
          <w:tab w:val="clear" w:pos="1418"/>
          <w:tab w:val="clear" w:pos="9361"/>
        </w:tabs>
        <w:spacing w:line="48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  <w:t>______________________________________________________________________</w:t>
      </w:r>
      <w:r>
        <w:rPr>
          <w:rFonts w:cs="Arial"/>
          <w:szCs w:val="22"/>
          <w:lang w:val="en-US"/>
        </w:rPr>
        <w:tab/>
        <w:t>______________________________________________________________________</w:t>
      </w:r>
    </w:p>
    <w:p w14:paraId="5EA11A25" w14:textId="50F799DC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93401E7" w14:textId="0251321F" w:rsidR="00D741DF" w:rsidRDefault="00D741DF" w:rsidP="00573636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88D34A8" w14:textId="77777777" w:rsidR="00BD1419" w:rsidRDefault="00BD1419" w:rsidP="00744A76">
      <w:pPr>
        <w:tabs>
          <w:tab w:val="clear" w:pos="709"/>
          <w:tab w:val="clear" w:pos="1418"/>
          <w:tab w:val="clear" w:pos="9361"/>
        </w:tabs>
      </w:pPr>
      <w:bookmarkStart w:id="17" w:name="_Hlk4596093"/>
    </w:p>
    <w:p w14:paraId="0B238F16" w14:textId="77777777" w:rsidR="006159AA" w:rsidRDefault="006159AA" w:rsidP="00744A76">
      <w:pPr>
        <w:tabs>
          <w:tab w:val="clear" w:pos="709"/>
          <w:tab w:val="clear" w:pos="1418"/>
          <w:tab w:val="clear" w:pos="9361"/>
        </w:tabs>
      </w:pPr>
    </w:p>
    <w:p w14:paraId="5DD3500B" w14:textId="36238149" w:rsidR="00A353D8" w:rsidRDefault="00B45CFA" w:rsidP="00744A76">
      <w:pPr>
        <w:tabs>
          <w:tab w:val="clear" w:pos="709"/>
          <w:tab w:val="clear" w:pos="1418"/>
          <w:tab w:val="clear" w:pos="9361"/>
        </w:tabs>
      </w:pPr>
      <w:r>
        <w:t>(c)</w:t>
      </w:r>
      <w:r>
        <w:tab/>
      </w:r>
      <w:r w:rsidR="00573636">
        <w:t>People</w:t>
      </w:r>
      <w:r w:rsidR="00A353D8">
        <w:t xml:space="preserve"> often think that bone is dead. Explain why this is not a true statement</w:t>
      </w:r>
      <w:r w:rsidR="00BD1419">
        <w:t>.</w:t>
      </w:r>
      <w:r w:rsidR="00B5438E">
        <w:t xml:space="preserve"> </w:t>
      </w:r>
      <w:r w:rsidR="00D1069E">
        <w:t xml:space="preserve"> </w:t>
      </w:r>
      <w:r w:rsidR="00B5438E">
        <w:t>(2 marks)</w:t>
      </w:r>
    </w:p>
    <w:p w14:paraId="775F3697" w14:textId="1ABE2A15" w:rsidR="00A353D8" w:rsidRDefault="00A353D8" w:rsidP="00744A76">
      <w:pPr>
        <w:tabs>
          <w:tab w:val="clear" w:pos="709"/>
          <w:tab w:val="clear" w:pos="1418"/>
          <w:tab w:val="clear" w:pos="9361"/>
        </w:tabs>
      </w:pPr>
    </w:p>
    <w:p w14:paraId="115F4891" w14:textId="6013C52C" w:rsidR="00A353D8" w:rsidRPr="00B5438E" w:rsidRDefault="00A353D8" w:rsidP="00B5438E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2E31E01B" w14:textId="1F765B69" w:rsidR="00391BF8" w:rsidRDefault="00391BF8" w:rsidP="00391BF8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1A9D9C5F" w14:textId="0BA8A500" w:rsidR="00391BF8" w:rsidRDefault="00391BF8" w:rsidP="00391BF8">
      <w:pPr>
        <w:tabs>
          <w:tab w:val="clear" w:pos="709"/>
          <w:tab w:val="clear" w:pos="1418"/>
          <w:tab w:val="clear" w:pos="9361"/>
        </w:tabs>
        <w:ind w:firstLine="720"/>
      </w:pPr>
    </w:p>
    <w:bookmarkEnd w:id="17"/>
    <w:p w14:paraId="0DA6A2BE" w14:textId="145EDAC4" w:rsidR="00391BF8" w:rsidRDefault="00391BF8" w:rsidP="00744A76">
      <w:pPr>
        <w:tabs>
          <w:tab w:val="clear" w:pos="709"/>
          <w:tab w:val="clear" w:pos="1418"/>
          <w:tab w:val="clear" w:pos="9361"/>
        </w:tabs>
      </w:pPr>
      <w:r>
        <w:rPr>
          <w:rFonts w:cs="Arial"/>
        </w:rPr>
        <w:t xml:space="preserve">           </w:t>
      </w:r>
      <w:bookmarkStart w:id="18" w:name="_Hlk4596149"/>
    </w:p>
    <w:p w14:paraId="2B5497CC" w14:textId="2232D6DD" w:rsidR="00D741DF" w:rsidRDefault="008B59F6" w:rsidP="00744A76">
      <w:pPr>
        <w:tabs>
          <w:tab w:val="clear" w:pos="709"/>
          <w:tab w:val="clear" w:pos="1418"/>
          <w:tab w:val="clear" w:pos="9361"/>
        </w:tabs>
      </w:pPr>
      <w:r>
        <w:t xml:space="preserve">The movements at any </w:t>
      </w:r>
      <w:proofErr w:type="gramStart"/>
      <w:r>
        <w:t>particular joint</w:t>
      </w:r>
      <w:proofErr w:type="gramEnd"/>
      <w:r>
        <w:t xml:space="preserve"> are possible because of its structure</w:t>
      </w:r>
      <w:r w:rsidR="00744A76">
        <w:t>,</w:t>
      </w:r>
      <w:r>
        <w:t xml:space="preserve"> the </w:t>
      </w:r>
      <w:r w:rsidR="004126A1">
        <w:t xml:space="preserve">location of ligaments and tendons, and the </w:t>
      </w:r>
      <w:r>
        <w:t>skeletal</w:t>
      </w:r>
      <w:r w:rsidR="001712C2">
        <w:t xml:space="preserve"> </w:t>
      </w:r>
      <w:r>
        <w:t>muscles that contract to pull the bone into a different position.</w:t>
      </w:r>
    </w:p>
    <w:p w14:paraId="2F5461F6" w14:textId="77777777" w:rsidR="00391BF8" w:rsidRDefault="00391BF8" w:rsidP="00744A76">
      <w:pPr>
        <w:tabs>
          <w:tab w:val="clear" w:pos="709"/>
          <w:tab w:val="clear" w:pos="1418"/>
          <w:tab w:val="clear" w:pos="9361"/>
        </w:tabs>
      </w:pPr>
    </w:p>
    <w:bookmarkEnd w:id="18"/>
    <w:p w14:paraId="0D75BA1A" w14:textId="78713CC0" w:rsidR="008B59F6" w:rsidRDefault="008B59F6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2B3492A1" w14:textId="7BAB5ABD" w:rsidR="008B59F6" w:rsidRDefault="001712C2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A353D8">
        <w:rPr>
          <w:rFonts w:cs="Arial"/>
          <w:szCs w:val="22"/>
          <w:lang w:val="en-US"/>
        </w:rPr>
        <w:t>d</w:t>
      </w:r>
      <w:r w:rsidR="00356F88">
        <w:rPr>
          <w:rFonts w:cs="Arial"/>
          <w:szCs w:val="22"/>
          <w:lang w:val="en-US"/>
        </w:rPr>
        <w:t>)</w:t>
      </w:r>
      <w:r w:rsidR="00356F88">
        <w:rPr>
          <w:rFonts w:cs="Arial"/>
          <w:szCs w:val="22"/>
          <w:lang w:val="en-US"/>
        </w:rPr>
        <w:tab/>
      </w:r>
      <w:r w:rsidR="008B59F6">
        <w:rPr>
          <w:rFonts w:cs="Arial"/>
          <w:szCs w:val="22"/>
          <w:lang w:val="en-US"/>
        </w:rPr>
        <w:t>The knee joint is an example of a synovial joint. What are</w:t>
      </w:r>
      <w:r w:rsidR="008B59F6" w:rsidRPr="00391BF8">
        <w:rPr>
          <w:rFonts w:cs="Arial"/>
          <w:b/>
          <w:szCs w:val="22"/>
          <w:lang w:val="en-US"/>
        </w:rPr>
        <w:t xml:space="preserve"> two</w:t>
      </w:r>
      <w:r w:rsidR="008B59F6">
        <w:rPr>
          <w:rFonts w:cs="Arial"/>
          <w:szCs w:val="22"/>
          <w:lang w:val="en-US"/>
        </w:rPr>
        <w:t xml:space="preserve"> characteristics of all </w:t>
      </w:r>
      <w:r w:rsidR="00356F88">
        <w:rPr>
          <w:rFonts w:cs="Arial"/>
          <w:szCs w:val="22"/>
          <w:lang w:val="en-US"/>
        </w:rPr>
        <w:t xml:space="preserve">   </w:t>
      </w:r>
      <w:r w:rsidR="008B59F6">
        <w:rPr>
          <w:rFonts w:cs="Arial"/>
          <w:szCs w:val="22"/>
          <w:lang w:val="en-US"/>
        </w:rPr>
        <w:t>synovial joints?</w:t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  <w:t xml:space="preserve">       (2 marks)</w:t>
      </w:r>
    </w:p>
    <w:p w14:paraId="44705B6B" w14:textId="77777777" w:rsidR="008B5D25" w:rsidRDefault="008B5D25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546E40C4" w14:textId="5BE9A2FE" w:rsidR="008B5D25" w:rsidRDefault="008B5D25" w:rsidP="008B5D25">
      <w:pPr>
        <w:pStyle w:val="ListParagraph"/>
        <w:spacing w:line="480" w:lineRule="auto"/>
        <w:rPr>
          <w:rFonts w:cs="Arial"/>
        </w:rPr>
      </w:pPr>
      <w:bookmarkStart w:id="19" w:name="_Hlk4595411"/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2D1EC58A" w14:textId="4329C73A" w:rsidR="00391BF8" w:rsidRPr="00BE4A39" w:rsidRDefault="00391BF8" w:rsidP="008B5D2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bookmarkEnd w:id="19"/>
    <w:p w14:paraId="17CA9530" w14:textId="77777777" w:rsidR="008B5D25" w:rsidRDefault="008B5D25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759CD8E8" w14:textId="51D217AB" w:rsidR="004126A1" w:rsidRPr="005003C4" w:rsidRDefault="004126A1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bookmarkStart w:id="20" w:name="_Hlk4596161"/>
      <w:r w:rsidRPr="005003C4">
        <w:rPr>
          <w:rFonts w:cs="Arial"/>
          <w:szCs w:val="22"/>
          <w:lang w:val="en-US"/>
        </w:rPr>
        <w:t>(</w:t>
      </w:r>
      <w:r w:rsidR="00A353D8" w:rsidRPr="005003C4">
        <w:rPr>
          <w:rFonts w:cs="Arial"/>
          <w:szCs w:val="22"/>
          <w:lang w:val="en-US"/>
        </w:rPr>
        <w:t>e</w:t>
      </w:r>
      <w:r w:rsidRPr="005003C4">
        <w:rPr>
          <w:rFonts w:cs="Arial"/>
          <w:szCs w:val="22"/>
          <w:lang w:val="en-US"/>
        </w:rPr>
        <w:t xml:space="preserve">)   </w:t>
      </w:r>
      <w:r w:rsidR="0016411D">
        <w:rPr>
          <w:rFonts w:cs="Arial"/>
          <w:szCs w:val="22"/>
          <w:lang w:val="en-US"/>
        </w:rPr>
        <w:t xml:space="preserve"> </w:t>
      </w:r>
      <w:proofErr w:type="gramStart"/>
      <w:r w:rsidR="0016411D">
        <w:rPr>
          <w:rFonts w:cs="Arial"/>
          <w:szCs w:val="22"/>
          <w:lang w:val="en-US"/>
        </w:rPr>
        <w:t xml:space="preserve"> </w:t>
      </w:r>
      <w:r w:rsidR="0016411D" w:rsidRPr="005003C4">
        <w:rPr>
          <w:rFonts w:cs="Arial"/>
          <w:szCs w:val="22"/>
          <w:lang w:val="en-US"/>
        </w:rPr>
        <w:t xml:space="preserve"> </w:t>
      </w:r>
      <w:r w:rsidR="0016411D">
        <w:rPr>
          <w:rFonts w:cs="Arial"/>
          <w:szCs w:val="22"/>
          <w:lang w:val="en-US"/>
        </w:rPr>
        <w:t xml:space="preserve"> </w:t>
      </w:r>
      <w:r w:rsidR="0016411D" w:rsidRPr="005003C4">
        <w:rPr>
          <w:rFonts w:cs="Arial"/>
          <w:szCs w:val="22"/>
          <w:lang w:val="en-US"/>
        </w:rPr>
        <w:t>(</w:t>
      </w:r>
      <w:proofErr w:type="spellStart"/>
      <w:proofErr w:type="gramEnd"/>
      <w:r w:rsidRPr="005003C4">
        <w:rPr>
          <w:rFonts w:cs="Arial"/>
          <w:szCs w:val="22"/>
          <w:lang w:val="en-US"/>
        </w:rPr>
        <w:t>i</w:t>
      </w:r>
      <w:proofErr w:type="spellEnd"/>
      <w:r w:rsidRPr="005003C4">
        <w:rPr>
          <w:rFonts w:cs="Arial"/>
          <w:szCs w:val="22"/>
          <w:lang w:val="en-US"/>
        </w:rPr>
        <w:t>)</w:t>
      </w:r>
      <w:r w:rsidR="00A353D8" w:rsidRPr="005003C4">
        <w:rPr>
          <w:rFonts w:cs="Arial"/>
          <w:szCs w:val="22"/>
          <w:lang w:val="en-US"/>
        </w:rPr>
        <w:t xml:space="preserve"> </w:t>
      </w:r>
      <w:r w:rsidR="00BD1419">
        <w:rPr>
          <w:rFonts w:cs="Arial"/>
          <w:szCs w:val="22"/>
          <w:lang w:val="en-US"/>
        </w:rPr>
        <w:tab/>
      </w:r>
      <w:r w:rsidRPr="005003C4">
        <w:rPr>
          <w:rFonts w:cs="Arial"/>
          <w:szCs w:val="22"/>
          <w:lang w:val="en-US"/>
        </w:rPr>
        <w:t xml:space="preserve"> Define the term ligament</w:t>
      </w:r>
      <w:r w:rsidR="00184F5C">
        <w:rPr>
          <w:rFonts w:cs="Arial"/>
          <w:szCs w:val="22"/>
          <w:lang w:val="en-US"/>
        </w:rPr>
        <w:t>.</w:t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  <w:t xml:space="preserve">         </w:t>
      </w:r>
      <w:r w:rsidR="00B5438E" w:rsidRPr="005003C4">
        <w:rPr>
          <w:rFonts w:cs="Arial"/>
          <w:szCs w:val="22"/>
          <w:lang w:val="en-US"/>
        </w:rPr>
        <w:t>(1 mark)</w:t>
      </w:r>
    </w:p>
    <w:p w14:paraId="7EEBD336" w14:textId="77777777" w:rsidR="004126A1" w:rsidRPr="005003C4" w:rsidRDefault="004126A1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5B71D259" w14:textId="14F25501" w:rsidR="004126A1" w:rsidRPr="00D02D90" w:rsidRDefault="007F1D04" w:rsidP="00D02D90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4126A1" w:rsidRPr="005003C4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4126A1" w:rsidRPr="005003C4">
        <w:rPr>
          <w:rFonts w:cs="Arial"/>
        </w:rPr>
        <w:t>________________________________________________________________</w:t>
      </w:r>
    </w:p>
    <w:p w14:paraId="5B4F4270" w14:textId="77777777" w:rsidR="004126A1" w:rsidRPr="005003C4" w:rsidRDefault="004126A1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4F54680A" w14:textId="05051E19" w:rsidR="008B5D25" w:rsidRPr="005003C4" w:rsidRDefault="004126A1" w:rsidP="004126A1">
      <w:pPr>
        <w:tabs>
          <w:tab w:val="clear" w:pos="709"/>
          <w:tab w:val="clear" w:pos="1418"/>
          <w:tab w:val="clear" w:pos="9361"/>
        </w:tabs>
        <w:ind w:left="720"/>
        <w:rPr>
          <w:rFonts w:cs="Arial"/>
          <w:szCs w:val="22"/>
          <w:lang w:val="en-US"/>
        </w:rPr>
      </w:pPr>
      <w:r w:rsidRPr="006457F0">
        <w:rPr>
          <w:rFonts w:cs="Arial"/>
          <w:szCs w:val="22"/>
          <w:lang w:val="en-US"/>
        </w:rPr>
        <w:t xml:space="preserve">(ii) </w:t>
      </w:r>
      <w:r w:rsidR="00A353D8" w:rsidRPr="006457F0">
        <w:rPr>
          <w:rFonts w:cs="Arial"/>
          <w:szCs w:val="22"/>
          <w:lang w:val="en-US"/>
        </w:rPr>
        <w:t xml:space="preserve"> </w:t>
      </w:r>
      <w:r w:rsidR="00BD1419">
        <w:rPr>
          <w:rFonts w:cs="Arial"/>
          <w:szCs w:val="22"/>
          <w:lang w:val="en-US"/>
        </w:rPr>
        <w:tab/>
      </w:r>
      <w:r w:rsidR="00D1069E">
        <w:rPr>
          <w:rFonts w:cs="Arial"/>
          <w:szCs w:val="22"/>
          <w:lang w:val="en-US"/>
        </w:rPr>
        <w:t xml:space="preserve"> </w:t>
      </w:r>
      <w:r w:rsidRPr="006457F0">
        <w:rPr>
          <w:rFonts w:cs="Arial"/>
          <w:szCs w:val="22"/>
          <w:lang w:val="en-US"/>
        </w:rPr>
        <w:t xml:space="preserve">Explain why </w:t>
      </w:r>
      <w:r w:rsidR="000C7C84" w:rsidRPr="006457F0">
        <w:rPr>
          <w:rFonts w:cs="Arial"/>
          <w:szCs w:val="22"/>
          <w:lang w:val="en-US"/>
        </w:rPr>
        <w:t>tendons need to be inelastic</w:t>
      </w:r>
      <w:r w:rsidR="00BD1419">
        <w:rPr>
          <w:rFonts w:cs="Arial"/>
          <w:szCs w:val="22"/>
          <w:lang w:val="en-US"/>
        </w:rPr>
        <w:t>.</w:t>
      </w:r>
      <w:r w:rsidR="00B5438E" w:rsidRPr="006457F0">
        <w:rPr>
          <w:rFonts w:cs="Arial"/>
          <w:szCs w:val="22"/>
          <w:lang w:val="en-US"/>
        </w:rPr>
        <w:tab/>
      </w:r>
      <w:r w:rsidR="000C7C84" w:rsidRPr="006457F0">
        <w:rPr>
          <w:rFonts w:cs="Arial"/>
          <w:szCs w:val="22"/>
          <w:lang w:val="en-US"/>
        </w:rPr>
        <w:tab/>
      </w:r>
      <w:r w:rsidR="000C7C84" w:rsidRPr="006457F0">
        <w:rPr>
          <w:rFonts w:cs="Arial"/>
          <w:szCs w:val="22"/>
          <w:lang w:val="en-US"/>
        </w:rPr>
        <w:tab/>
      </w:r>
      <w:r w:rsidR="000C7C84" w:rsidRPr="006457F0">
        <w:rPr>
          <w:rFonts w:cs="Arial"/>
          <w:szCs w:val="22"/>
          <w:lang w:val="en-US"/>
        </w:rPr>
        <w:tab/>
        <w:t xml:space="preserve">      </w:t>
      </w:r>
      <w:r w:rsidR="006457F0">
        <w:rPr>
          <w:rFonts w:cs="Arial"/>
          <w:szCs w:val="22"/>
          <w:lang w:val="en-US"/>
        </w:rPr>
        <w:t xml:space="preserve"> </w:t>
      </w:r>
      <w:r w:rsidR="000C7C84" w:rsidRPr="006457F0">
        <w:rPr>
          <w:rFonts w:cs="Arial"/>
          <w:szCs w:val="22"/>
          <w:lang w:val="en-US"/>
        </w:rPr>
        <w:t>(3</w:t>
      </w:r>
      <w:r w:rsidR="00B5438E" w:rsidRPr="006457F0">
        <w:rPr>
          <w:rFonts w:cs="Arial"/>
          <w:szCs w:val="22"/>
          <w:lang w:val="en-US"/>
        </w:rPr>
        <w:t xml:space="preserve"> marks)</w:t>
      </w:r>
    </w:p>
    <w:p w14:paraId="609D6B01" w14:textId="121EFB9A" w:rsidR="004126A1" w:rsidRPr="005003C4" w:rsidRDefault="004126A1" w:rsidP="004126A1">
      <w:pPr>
        <w:tabs>
          <w:tab w:val="clear" w:pos="709"/>
          <w:tab w:val="clear" w:pos="1418"/>
          <w:tab w:val="clear" w:pos="9361"/>
        </w:tabs>
        <w:ind w:left="720"/>
        <w:rPr>
          <w:rFonts w:cs="Arial"/>
          <w:szCs w:val="22"/>
          <w:lang w:val="en-US"/>
        </w:rPr>
      </w:pPr>
    </w:p>
    <w:p w14:paraId="045BE967" w14:textId="716F5A29" w:rsidR="004126A1" w:rsidRPr="005003C4" w:rsidRDefault="007F1D04" w:rsidP="004126A1">
      <w:pPr>
        <w:pStyle w:val="ListParagraph"/>
        <w:spacing w:line="480" w:lineRule="auto"/>
        <w:rPr>
          <w:rFonts w:cs="Arial"/>
        </w:rPr>
      </w:pPr>
      <w:bookmarkStart w:id="21" w:name="_Hlk4596200"/>
      <w:r>
        <w:rPr>
          <w:rFonts w:cs="Arial"/>
        </w:rPr>
        <w:tab/>
      </w:r>
      <w:r w:rsidR="004126A1" w:rsidRPr="005003C4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4126A1" w:rsidRPr="005003C4">
        <w:rPr>
          <w:rFonts w:cs="Arial"/>
        </w:rPr>
        <w:t>________________________________________________________________</w:t>
      </w:r>
    </w:p>
    <w:bookmarkEnd w:id="20"/>
    <w:bookmarkEnd w:id="21"/>
    <w:p w14:paraId="1B28CEFB" w14:textId="65E1FFC1" w:rsidR="00D02D90" w:rsidRDefault="007F1D04" w:rsidP="007F1D04">
      <w:pPr>
        <w:tabs>
          <w:tab w:val="clear" w:pos="709"/>
          <w:tab w:val="clear" w:pos="1418"/>
          <w:tab w:val="clear" w:pos="9361"/>
        </w:tabs>
        <w:ind w:left="720"/>
        <w:rPr>
          <w:rFonts w:cs="Arial"/>
        </w:rPr>
      </w:pPr>
      <w:r>
        <w:rPr>
          <w:rFonts w:cs="Arial"/>
        </w:rPr>
        <w:tab/>
      </w:r>
      <w:r w:rsidR="00391BF8" w:rsidRPr="005003C4">
        <w:rPr>
          <w:rFonts w:cs="Arial"/>
        </w:rPr>
        <w:t>_</w:t>
      </w:r>
      <w:r w:rsidR="00D84E96">
        <w:rPr>
          <w:rFonts w:cs="Arial"/>
        </w:rPr>
        <w:t>_______________________________________________________________</w:t>
      </w:r>
    </w:p>
    <w:p w14:paraId="1279979F" w14:textId="09EBF78B" w:rsidR="000C6210" w:rsidRDefault="000C6210" w:rsidP="002305AB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C8453FC" w14:textId="77777777" w:rsidR="007F1D04" w:rsidRDefault="007F1D04" w:rsidP="002305AB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3DBF40C" w14:textId="313F3726" w:rsidR="00C2579F" w:rsidRDefault="00DE639C" w:rsidP="005003C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A353D8">
        <w:rPr>
          <w:rFonts w:cs="Arial"/>
          <w:szCs w:val="22"/>
          <w:lang w:val="en-US"/>
        </w:rPr>
        <w:t>f</w:t>
      </w:r>
      <w:r w:rsidR="001712C2">
        <w:rPr>
          <w:rFonts w:cs="Arial"/>
          <w:szCs w:val="22"/>
          <w:lang w:val="en-US"/>
        </w:rPr>
        <w:t xml:space="preserve">)     </w:t>
      </w:r>
      <w:r w:rsidR="00FC1E86">
        <w:rPr>
          <w:rFonts w:cs="Arial"/>
          <w:szCs w:val="22"/>
          <w:lang w:val="en-US"/>
        </w:rPr>
        <w:t xml:space="preserve">   </w:t>
      </w:r>
      <w:r w:rsidR="00FC1E86">
        <w:rPr>
          <w:rFonts w:cs="Arial"/>
          <w:szCs w:val="22"/>
          <w:lang w:val="en-US"/>
        </w:rPr>
        <w:tab/>
      </w:r>
      <w:r w:rsidR="005003C4">
        <w:rPr>
          <w:rFonts w:cs="Arial"/>
          <w:szCs w:val="22"/>
          <w:lang w:val="en-US"/>
        </w:rPr>
        <w:t xml:space="preserve">Muscle contraction is often explained by using the sliding filament model. </w:t>
      </w:r>
      <w:r w:rsidR="00D17D68">
        <w:rPr>
          <w:rFonts w:cs="Arial"/>
          <w:szCs w:val="22"/>
          <w:lang w:val="en-US"/>
        </w:rPr>
        <w:t xml:space="preserve">Describe </w:t>
      </w:r>
      <w:r w:rsidR="00D17D68">
        <w:rPr>
          <w:rFonts w:cs="Arial"/>
          <w:szCs w:val="22"/>
          <w:lang w:val="en-US"/>
        </w:rPr>
        <w:tab/>
      </w:r>
      <w:r w:rsidR="005003C4">
        <w:rPr>
          <w:rFonts w:cs="Arial"/>
          <w:szCs w:val="22"/>
          <w:lang w:val="en-US"/>
        </w:rPr>
        <w:t>what would occur within a sarcomere to produce contraction.</w:t>
      </w:r>
      <w:r w:rsidR="00D17D68">
        <w:rPr>
          <w:rFonts w:cs="Arial"/>
          <w:szCs w:val="22"/>
          <w:lang w:val="en-US"/>
        </w:rPr>
        <w:t xml:space="preserve"> </w:t>
      </w:r>
      <w:r w:rsidR="00D17D68">
        <w:rPr>
          <w:rFonts w:cs="Arial"/>
          <w:szCs w:val="22"/>
          <w:lang w:val="en-US"/>
        </w:rPr>
        <w:tab/>
      </w:r>
      <w:r w:rsidR="00D17D68">
        <w:rPr>
          <w:rFonts w:cs="Arial"/>
          <w:szCs w:val="22"/>
          <w:lang w:val="en-US"/>
        </w:rPr>
        <w:tab/>
      </w:r>
      <w:r w:rsidR="00B45CFA">
        <w:rPr>
          <w:rFonts w:cs="Arial"/>
          <w:szCs w:val="22"/>
          <w:lang w:val="en-US"/>
        </w:rPr>
        <w:t xml:space="preserve">    </w:t>
      </w:r>
      <w:r w:rsidR="006457F0">
        <w:rPr>
          <w:rFonts w:cs="Arial"/>
          <w:szCs w:val="22"/>
          <w:lang w:val="en-US"/>
        </w:rPr>
        <w:t xml:space="preserve"> </w:t>
      </w:r>
      <w:r w:rsidR="007223EF">
        <w:rPr>
          <w:rFonts w:cs="Arial"/>
          <w:szCs w:val="22"/>
          <w:lang w:val="en-US"/>
        </w:rPr>
        <w:t xml:space="preserve">  </w:t>
      </w:r>
      <w:r w:rsidR="00D17D68">
        <w:rPr>
          <w:rFonts w:cs="Arial"/>
          <w:szCs w:val="22"/>
          <w:lang w:val="en-US"/>
        </w:rPr>
        <w:t>(4 marks)</w:t>
      </w:r>
    </w:p>
    <w:p w14:paraId="57E748A6" w14:textId="77777777" w:rsidR="00D17D68" w:rsidRDefault="00D17D68" w:rsidP="005003C4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10917A3" w14:textId="77777777" w:rsidR="008B5D25" w:rsidRPr="00BE4A39" w:rsidRDefault="008B5D25" w:rsidP="008B5D2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7C5FCE7E" w14:textId="563C586C" w:rsidR="00DE639C" w:rsidRPr="00391BF8" w:rsidRDefault="008B5D25" w:rsidP="00391B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 w:rsidR="00282892"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74765D14" w14:textId="6C3D3C99" w:rsidR="000C6210" w:rsidRPr="002305AB" w:rsidRDefault="00391BF8" w:rsidP="002305AB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59FAA3AB" w14:textId="5B2EA94F" w:rsidR="00FF0C0E" w:rsidRDefault="00FF0C0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282233F6" w14:textId="77777777" w:rsidR="009B3931" w:rsidRDefault="009B3931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2126BCC7" w14:textId="71D4E168" w:rsidR="003F0CEC" w:rsidRDefault="000664D9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0664D9">
        <w:rPr>
          <w:rFonts w:cs="Arial"/>
          <w:b/>
          <w:szCs w:val="22"/>
          <w:lang w:val="en-US"/>
        </w:rPr>
        <w:lastRenderedPageBreak/>
        <w:t xml:space="preserve">Question </w:t>
      </w:r>
      <w:r w:rsidR="00C2579F" w:rsidRPr="000664D9">
        <w:rPr>
          <w:rFonts w:cs="Arial"/>
          <w:b/>
          <w:szCs w:val="22"/>
          <w:lang w:val="en-US"/>
        </w:rPr>
        <w:t>3</w:t>
      </w:r>
      <w:r w:rsidR="00C2579F">
        <w:rPr>
          <w:rFonts w:cs="Arial"/>
          <w:b/>
          <w:szCs w:val="22"/>
          <w:lang w:val="en-US"/>
        </w:rPr>
        <w:t xml:space="preserve">8 </w:t>
      </w:r>
      <w:r w:rsidR="00C2579F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5C2A3D">
        <w:rPr>
          <w:rFonts w:cs="Arial"/>
          <w:b/>
          <w:szCs w:val="22"/>
          <w:lang w:val="en-US"/>
        </w:rPr>
        <w:t xml:space="preserve"> </w:t>
      </w:r>
      <w:proofErr w:type="gramStart"/>
      <w:r w:rsidR="005C2A3D">
        <w:rPr>
          <w:rFonts w:cs="Arial"/>
          <w:b/>
          <w:szCs w:val="22"/>
          <w:lang w:val="en-US"/>
        </w:rPr>
        <w:t xml:space="preserve">   </w:t>
      </w:r>
      <w:r w:rsidR="00D23501">
        <w:rPr>
          <w:rFonts w:cs="Arial"/>
          <w:b/>
          <w:szCs w:val="22"/>
          <w:lang w:val="en-US"/>
        </w:rPr>
        <w:t>(</w:t>
      </w:r>
      <w:proofErr w:type="gramEnd"/>
      <w:r w:rsidR="00D23501">
        <w:rPr>
          <w:rFonts w:cs="Arial"/>
          <w:b/>
          <w:szCs w:val="22"/>
          <w:lang w:val="en-US"/>
        </w:rPr>
        <w:t>11</w:t>
      </w:r>
      <w:r w:rsidR="003F0CEC">
        <w:rPr>
          <w:rFonts w:cs="Arial"/>
          <w:b/>
          <w:szCs w:val="22"/>
          <w:lang w:val="en-US"/>
        </w:rPr>
        <w:t xml:space="preserve"> marks)</w:t>
      </w:r>
    </w:p>
    <w:p w14:paraId="23690C9D" w14:textId="77777777" w:rsidR="000664D9" w:rsidRDefault="000664D9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06FAB525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426118D9" w14:textId="183FFF66" w:rsidR="00020842" w:rsidRDefault="003115A8" w:rsidP="003F0CEC">
      <w:pPr>
        <w:pStyle w:val="ListParagraph"/>
        <w:numPr>
          <w:ilvl w:val="0"/>
          <w:numId w:val="36"/>
        </w:numPr>
        <w:tabs>
          <w:tab w:val="clear" w:pos="709"/>
          <w:tab w:val="clear" w:pos="1418"/>
          <w:tab w:val="clear" w:pos="9361"/>
        </w:tabs>
        <w:ind w:left="0" w:firstLine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NA is made of units called nucleotides. Draw a labelled diagram of a nucleotide to </w:t>
      </w:r>
      <w:r w:rsidR="00F1608C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show its constituent parts</w:t>
      </w:r>
      <w:r w:rsidR="00BD1419">
        <w:rPr>
          <w:rFonts w:cs="Arial"/>
          <w:szCs w:val="22"/>
          <w:lang w:val="en-US"/>
        </w:rPr>
        <w:t>.</w:t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  <w:t xml:space="preserve"> </w:t>
      </w:r>
      <w:r w:rsidR="00BD1419">
        <w:rPr>
          <w:rFonts w:cs="Arial"/>
          <w:szCs w:val="22"/>
          <w:lang w:val="en-US"/>
        </w:rPr>
        <w:t xml:space="preserve">      </w:t>
      </w:r>
      <w:r w:rsidR="003F0CEC">
        <w:rPr>
          <w:rFonts w:cs="Arial"/>
          <w:szCs w:val="22"/>
          <w:lang w:val="en-US"/>
        </w:rPr>
        <w:t>(3 marks)</w:t>
      </w:r>
    </w:p>
    <w:p w14:paraId="77F14573" w14:textId="7E024123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3789DF5D" w14:textId="3F4AD22B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346D9E3A" w14:textId="6C5BF268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1E6F69BB" w14:textId="3337FEC8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635FBF4" w14:textId="600F6315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4958F33F" w14:textId="747890D3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5058DFCB" w14:textId="7C8E535F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44BBFCB2" w14:textId="46D949EB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18F5A2A7" w14:textId="017504DC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1480B19" w14:textId="4D7441B3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0093C9C" w14:textId="6A4E2EFA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546D17D1" w14:textId="499E9509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63C8506F" w14:textId="77777777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13B8F348" w14:textId="530B4409" w:rsidR="003F0CEC" w:rsidRPr="003115A8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773D4AF" w14:textId="62AB4EB1" w:rsidR="003115A8" w:rsidRDefault="003115A8" w:rsidP="003F0CEC">
      <w:pPr>
        <w:pStyle w:val="ListParagraph"/>
        <w:numPr>
          <w:ilvl w:val="0"/>
          <w:numId w:val="36"/>
        </w:numPr>
        <w:tabs>
          <w:tab w:val="clear" w:pos="709"/>
          <w:tab w:val="clear" w:pos="1418"/>
          <w:tab w:val="clear" w:pos="9361"/>
        </w:tabs>
        <w:ind w:hanging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Which of the labelled part</w:t>
      </w:r>
      <w:r w:rsidR="00F1608C">
        <w:rPr>
          <w:rFonts w:cs="Arial"/>
          <w:szCs w:val="22"/>
          <w:lang w:val="en-US"/>
        </w:rPr>
        <w:t>/</w:t>
      </w:r>
      <w:r>
        <w:rPr>
          <w:rFonts w:cs="Arial"/>
          <w:szCs w:val="22"/>
          <w:lang w:val="en-US"/>
        </w:rPr>
        <w:t xml:space="preserve">s in your diagram may vary from nucleotide to </w:t>
      </w:r>
      <w:r w:rsidR="00C2579F">
        <w:rPr>
          <w:rFonts w:cs="Arial"/>
          <w:szCs w:val="22"/>
          <w:lang w:val="en-US"/>
        </w:rPr>
        <w:t>nucleotide?</w:t>
      </w:r>
    </w:p>
    <w:p w14:paraId="3D25A632" w14:textId="50A9AFB2" w:rsidR="003F0CEC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</w:t>
      </w:r>
      <w:r w:rsidR="007223EF">
        <w:rPr>
          <w:rFonts w:cs="Arial"/>
          <w:szCs w:val="22"/>
          <w:lang w:val="en-US"/>
        </w:rPr>
        <w:t xml:space="preserve"> </w:t>
      </w:r>
      <w:r w:rsidR="003F0CEC">
        <w:rPr>
          <w:rFonts w:cs="Arial"/>
          <w:szCs w:val="22"/>
          <w:lang w:val="en-US"/>
        </w:rPr>
        <w:t xml:space="preserve"> </w:t>
      </w:r>
      <w:r w:rsidR="007223EF">
        <w:rPr>
          <w:rFonts w:cs="Arial"/>
          <w:szCs w:val="22"/>
          <w:lang w:val="en-US"/>
        </w:rPr>
        <w:t xml:space="preserve"> </w:t>
      </w:r>
      <w:r w:rsidR="003F0CEC">
        <w:rPr>
          <w:rFonts w:cs="Arial"/>
          <w:szCs w:val="22"/>
          <w:lang w:val="en-US"/>
        </w:rPr>
        <w:t>(1 mark)</w:t>
      </w:r>
    </w:p>
    <w:p w14:paraId="664F0073" w14:textId="7FD11FA7" w:rsidR="008B5D25" w:rsidRDefault="008B5D25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</w:p>
    <w:p w14:paraId="14B84EBE" w14:textId="7556F3DD" w:rsidR="008B5D25" w:rsidRDefault="008B5D25" w:rsidP="008B5D25">
      <w:pPr>
        <w:pStyle w:val="ListParagraph"/>
        <w:spacing w:line="480" w:lineRule="auto"/>
        <w:rPr>
          <w:rFonts w:cs="Arial"/>
          <w:szCs w:val="22"/>
          <w:lang w:val="en-US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215212DC" w14:textId="64AA4249" w:rsidR="008B5D25" w:rsidRDefault="008B5D25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</w:p>
    <w:p w14:paraId="72BDC57B" w14:textId="27B648D0" w:rsidR="008B5D25" w:rsidRDefault="007011EA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</w:t>
      </w:r>
    </w:p>
    <w:p w14:paraId="0BEB9532" w14:textId="10FAE408" w:rsidR="00AB085E" w:rsidRDefault="00AB085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noProof/>
          <w:lang w:eastAsia="en-AU"/>
        </w:rPr>
      </w:pPr>
      <w:r w:rsidRPr="00AB085E">
        <w:rPr>
          <w:rFonts w:ascii="ArialMT" w:hAnsi="ArialMT" w:cs="ArialMT"/>
          <w:szCs w:val="22"/>
          <w:lang w:eastAsia="en-AU"/>
        </w:rPr>
        <w:t>DNA codes for the sequence of amino acids in 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protein.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 xml:space="preserve">The diagram </w:t>
      </w:r>
      <w:r w:rsidR="00BD1419">
        <w:rPr>
          <w:rFonts w:ascii="ArialMT" w:hAnsi="ArialMT" w:cs="ArialMT"/>
          <w:szCs w:val="22"/>
          <w:lang w:eastAsia="en-AU"/>
        </w:rPr>
        <w:t>below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shows a section of a DN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="007011EA">
        <w:rPr>
          <w:rFonts w:ascii="ArialMT" w:hAnsi="ArialMT" w:cs="ArialMT"/>
          <w:szCs w:val="22"/>
          <w:lang w:eastAsia="en-AU"/>
        </w:rPr>
        <w:t>strand.</w:t>
      </w:r>
      <w:r w:rsidR="00BD1419" w:rsidRPr="00BD1419">
        <w:rPr>
          <w:noProof/>
          <w:lang w:eastAsia="en-AU"/>
        </w:rPr>
        <w:t xml:space="preserve"> </w:t>
      </w:r>
    </w:p>
    <w:p w14:paraId="040AD429" w14:textId="77777777" w:rsidR="00D1069E" w:rsidRDefault="00D1069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7B826D39" w14:textId="2C5407D8" w:rsidR="007011EA" w:rsidRDefault="00BD1419" w:rsidP="00472EE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jc w:val="center"/>
        <w:rPr>
          <w:rFonts w:ascii="ArialMT" w:hAnsi="ArialMT" w:cs="ArialMT"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3BA35CDC" wp14:editId="052E39F2">
            <wp:extent cx="733425" cy="2590800"/>
            <wp:effectExtent l="4763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3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97C5" w14:textId="5BC9E0A3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</w:p>
    <w:p w14:paraId="6ABBBF41" w14:textId="36D2DE7A" w:rsidR="00D1069E" w:rsidRDefault="00D1069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</w:p>
    <w:p w14:paraId="52ADB128" w14:textId="77777777" w:rsidR="00D1069E" w:rsidRDefault="00D1069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</w:p>
    <w:p w14:paraId="4B4B18EB" w14:textId="77777777" w:rsidR="00BD1419" w:rsidRDefault="00BD1419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</w:p>
    <w:p w14:paraId="6F1B1300" w14:textId="765C1EFE" w:rsidR="002148F6" w:rsidRDefault="002148F6" w:rsidP="007011EA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2148F6">
        <w:rPr>
          <w:rFonts w:ascii="Arial-BoldMT" w:hAnsi="Arial-BoldMT" w:cs="Arial-BoldMT"/>
          <w:bCs/>
          <w:szCs w:val="22"/>
          <w:lang w:eastAsia="en-AU"/>
        </w:rPr>
        <w:t>(</w:t>
      </w:r>
      <w:r w:rsidR="003115A8">
        <w:rPr>
          <w:rFonts w:ascii="Arial-BoldMT" w:hAnsi="Arial-BoldMT" w:cs="Arial-BoldMT"/>
          <w:bCs/>
          <w:szCs w:val="22"/>
          <w:lang w:eastAsia="en-AU"/>
        </w:rPr>
        <w:t>c</w:t>
      </w:r>
      <w:r w:rsidRPr="002148F6">
        <w:rPr>
          <w:rFonts w:ascii="Arial-BoldMT" w:hAnsi="Arial-BoldMT" w:cs="Arial-BoldMT"/>
          <w:bCs/>
          <w:szCs w:val="22"/>
          <w:lang w:eastAsia="en-AU"/>
        </w:rPr>
        <w:t>)</w:t>
      </w:r>
      <w:r w:rsidR="00AB085E" w:rsidRPr="002148F6">
        <w:rPr>
          <w:rFonts w:ascii="ArialMT" w:hAnsi="ArialMT" w:cs="ArialMT"/>
          <w:szCs w:val="22"/>
          <w:lang w:eastAsia="en-AU"/>
        </w:rPr>
        <w:t xml:space="preserve"> </w:t>
      </w:r>
      <w:r>
        <w:rPr>
          <w:rFonts w:ascii="ArialMT" w:hAnsi="ArialMT" w:cs="ArialMT"/>
          <w:szCs w:val="22"/>
          <w:lang w:eastAsia="en-AU"/>
        </w:rPr>
        <w:tab/>
      </w:r>
      <w:r w:rsidR="003F0CEC">
        <w:rPr>
          <w:rFonts w:ascii="ArialMT" w:hAnsi="ArialMT" w:cs="ArialMT"/>
          <w:szCs w:val="22"/>
          <w:lang w:eastAsia="en-AU"/>
        </w:rPr>
        <w:t>(</w:t>
      </w:r>
      <w:proofErr w:type="spellStart"/>
      <w:r w:rsidR="003F0CEC">
        <w:rPr>
          <w:rFonts w:ascii="ArialMT" w:hAnsi="ArialMT" w:cs="ArialMT"/>
          <w:szCs w:val="22"/>
          <w:lang w:eastAsia="en-AU"/>
        </w:rPr>
        <w:t>i</w:t>
      </w:r>
      <w:proofErr w:type="spellEnd"/>
      <w:r w:rsidR="003F0CEC">
        <w:rPr>
          <w:rFonts w:ascii="ArialMT" w:hAnsi="ArialMT" w:cs="ArialMT"/>
          <w:szCs w:val="22"/>
          <w:lang w:eastAsia="en-AU"/>
        </w:rPr>
        <w:t xml:space="preserve">) </w:t>
      </w:r>
      <w:r w:rsidR="00BD1419">
        <w:rPr>
          <w:rFonts w:ascii="ArialMT" w:hAnsi="ArialMT" w:cs="ArialMT"/>
          <w:szCs w:val="22"/>
          <w:lang w:eastAsia="en-AU"/>
        </w:rPr>
        <w:tab/>
      </w:r>
      <w:r w:rsidR="007011EA">
        <w:rPr>
          <w:rFonts w:ascii="ArialMT" w:hAnsi="ArialMT" w:cs="ArialMT"/>
          <w:szCs w:val="22"/>
          <w:lang w:eastAsia="en-AU"/>
        </w:rPr>
        <w:t>Use the base pair rule to create the complementary DNA strand.</w:t>
      </w:r>
      <w:r w:rsidR="00492593">
        <w:rPr>
          <w:rFonts w:ascii="ArialMT" w:hAnsi="ArialMT" w:cs="ArialMT"/>
          <w:szCs w:val="22"/>
          <w:lang w:eastAsia="en-AU"/>
        </w:rPr>
        <w:t xml:space="preserve"> Draw it on the </w:t>
      </w:r>
      <w:r w:rsidR="00D1069E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>diagram above.</w:t>
      </w:r>
      <w:r w:rsidR="00DE096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D1069E">
        <w:rPr>
          <w:rFonts w:ascii="ArialMT" w:hAnsi="ArialMT" w:cs="ArialMT"/>
          <w:szCs w:val="22"/>
          <w:lang w:eastAsia="en-AU"/>
        </w:rPr>
        <w:t xml:space="preserve">         </w:t>
      </w:r>
      <w:r w:rsidR="00DE0963">
        <w:rPr>
          <w:rFonts w:ascii="ArialMT" w:hAnsi="ArialMT" w:cs="ArialMT"/>
          <w:szCs w:val="22"/>
          <w:lang w:eastAsia="en-AU"/>
        </w:rPr>
        <w:t>(1 mark)</w:t>
      </w:r>
    </w:p>
    <w:p w14:paraId="34593FBF" w14:textId="77777777" w:rsidR="00DE639C" w:rsidRDefault="00DE639C" w:rsidP="007011EA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</w:p>
    <w:p w14:paraId="2CCCC924" w14:textId="50B2397A" w:rsidR="00FC7ED5" w:rsidRDefault="002E6FC2" w:rsidP="00575BA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(ii)   </w:t>
      </w:r>
      <w:r w:rsidR="00BD1419">
        <w:rPr>
          <w:rFonts w:ascii="ArialMT" w:hAnsi="ArialMT" w:cs="ArialMT"/>
          <w:szCs w:val="22"/>
          <w:lang w:eastAsia="en-AU"/>
        </w:rPr>
        <w:tab/>
        <w:t>Write down</w:t>
      </w:r>
      <w:r>
        <w:rPr>
          <w:rFonts w:ascii="ArialMT" w:hAnsi="ArialMT" w:cs="ArialMT"/>
          <w:szCs w:val="22"/>
          <w:lang w:eastAsia="en-AU"/>
        </w:rPr>
        <w:t xml:space="preserve"> the strand that would be produced </w:t>
      </w:r>
      <w:r w:rsidR="00DE639C">
        <w:rPr>
          <w:rFonts w:ascii="ArialMT" w:hAnsi="ArialMT" w:cs="ArialMT"/>
          <w:szCs w:val="22"/>
          <w:lang w:eastAsia="en-AU"/>
        </w:rPr>
        <w:t xml:space="preserve">from the DNA template to form </w:t>
      </w:r>
      <w:r w:rsidR="00DE639C">
        <w:rPr>
          <w:rFonts w:ascii="ArialMT" w:hAnsi="ArialMT" w:cs="ArialMT"/>
          <w:szCs w:val="22"/>
          <w:lang w:eastAsia="en-AU"/>
        </w:rPr>
        <w:tab/>
      </w:r>
      <w:r w:rsidR="00D1069E">
        <w:rPr>
          <w:rFonts w:ascii="ArialMT" w:hAnsi="ArialMT" w:cs="ArialMT"/>
          <w:szCs w:val="22"/>
          <w:lang w:eastAsia="en-AU"/>
        </w:rPr>
        <w:tab/>
      </w:r>
      <w:r w:rsidR="00575BAF">
        <w:rPr>
          <w:rFonts w:ascii="ArialMT" w:hAnsi="ArialMT" w:cs="ArialMT"/>
          <w:szCs w:val="22"/>
          <w:lang w:eastAsia="en-AU"/>
        </w:rPr>
        <w:t>m</w:t>
      </w:r>
      <w:r>
        <w:rPr>
          <w:rFonts w:ascii="ArialMT" w:hAnsi="ArialMT" w:cs="ArialMT"/>
          <w:szCs w:val="22"/>
          <w:lang w:eastAsia="en-AU"/>
        </w:rPr>
        <w:t xml:space="preserve">RNA.            </w:t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 w:rsidR="00D1069E">
        <w:rPr>
          <w:rFonts w:ascii="ArialMT" w:hAnsi="ArialMT" w:cs="ArialMT"/>
          <w:szCs w:val="22"/>
          <w:lang w:eastAsia="en-AU"/>
        </w:rPr>
        <w:t xml:space="preserve">                     </w:t>
      </w:r>
      <w:r>
        <w:rPr>
          <w:rFonts w:ascii="ArialMT" w:hAnsi="ArialMT" w:cs="ArialMT"/>
          <w:szCs w:val="22"/>
          <w:lang w:eastAsia="en-AU"/>
        </w:rPr>
        <w:t>(1 mark</w:t>
      </w:r>
      <w:r w:rsidR="00575BAF">
        <w:rPr>
          <w:rFonts w:ascii="ArialMT" w:hAnsi="ArialMT" w:cs="ArialMT"/>
          <w:szCs w:val="22"/>
          <w:lang w:eastAsia="en-AU"/>
        </w:rPr>
        <w:t>)</w:t>
      </w:r>
    </w:p>
    <w:p w14:paraId="02CD5CF8" w14:textId="77777777" w:rsidR="00575BAF" w:rsidRDefault="00575BAF" w:rsidP="00575BA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ascii="ArialMT" w:hAnsi="ArialMT" w:cs="ArialMT"/>
          <w:szCs w:val="22"/>
          <w:lang w:eastAsia="en-AU"/>
        </w:rPr>
      </w:pPr>
    </w:p>
    <w:p w14:paraId="4D41D334" w14:textId="77777777" w:rsidR="00575BAF" w:rsidRDefault="00575BAF" w:rsidP="00575BA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3AADA2CD" w14:textId="46C57DB3" w:rsidR="008B5D25" w:rsidRDefault="00DE0963" w:rsidP="003F0CEC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     </w:t>
      </w:r>
      <w:r w:rsidR="00BD1419">
        <w:rPr>
          <w:rFonts w:ascii="ArialMT" w:hAnsi="ArialMT" w:cs="ArialMT"/>
          <w:szCs w:val="22"/>
          <w:lang w:eastAsia="en-AU"/>
        </w:rPr>
        <w:t xml:space="preserve">    </w:t>
      </w:r>
      <w:r w:rsidR="007F1D04">
        <w:rPr>
          <w:rFonts w:ascii="ArialMT" w:hAnsi="ArialMT" w:cs="ArialMT"/>
          <w:szCs w:val="22"/>
          <w:lang w:eastAsia="en-AU"/>
        </w:rPr>
        <w:tab/>
      </w:r>
      <w:r w:rsidR="007F1D04">
        <w:rPr>
          <w:rFonts w:ascii="ArialMT" w:hAnsi="ArialMT" w:cs="ArialMT"/>
          <w:szCs w:val="22"/>
          <w:lang w:eastAsia="en-AU"/>
        </w:rPr>
        <w:tab/>
      </w:r>
      <w:r w:rsidR="00BD1419">
        <w:rPr>
          <w:rFonts w:ascii="ArialMT" w:hAnsi="ArialMT" w:cs="ArialMT"/>
          <w:szCs w:val="22"/>
          <w:lang w:eastAsia="en-AU"/>
        </w:rPr>
        <w:t>______________________________________________________________________</w:t>
      </w:r>
    </w:p>
    <w:p w14:paraId="0FC37179" w14:textId="53FD4F78" w:rsidR="00575BAF" w:rsidRDefault="008B5D25" w:rsidP="00DE096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3F0CEC">
        <w:rPr>
          <w:rFonts w:ascii="ArialMT" w:hAnsi="ArialMT" w:cs="ArialMT"/>
          <w:szCs w:val="22"/>
          <w:lang w:eastAsia="en-AU"/>
        </w:rPr>
        <w:t xml:space="preserve"> </w:t>
      </w:r>
      <w:r w:rsidR="007F1D04">
        <w:rPr>
          <w:rFonts w:ascii="ArialMT" w:hAnsi="ArialMT" w:cs="ArialMT"/>
          <w:szCs w:val="22"/>
          <w:lang w:eastAsia="en-AU"/>
        </w:rPr>
        <w:tab/>
      </w:r>
    </w:p>
    <w:p w14:paraId="508E0DC4" w14:textId="77777777" w:rsidR="00575BAF" w:rsidRDefault="00575BAF" w:rsidP="00DE096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highlight w:val="yellow"/>
          <w:lang w:eastAsia="en-AU"/>
        </w:rPr>
      </w:pPr>
    </w:p>
    <w:p w14:paraId="587CEFA4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06103A67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063475C7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2EBB2555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0DBDA3F9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FD31D60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3357C07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329B17F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61A233C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8324066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1360E65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7D3108CB" w14:textId="7DD6B584" w:rsidR="00FF0C0E" w:rsidRPr="00BD1419" w:rsidRDefault="00D23501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>
        <w:rPr>
          <w:rFonts w:cs="Arial"/>
          <w:color w:val="000000"/>
        </w:rPr>
        <w:tab/>
      </w:r>
    </w:p>
    <w:p w14:paraId="48B72DE1" w14:textId="5F778318" w:rsidR="00CB096B" w:rsidRDefault="00D23501" w:rsidP="00DE0963">
      <w:pPr>
        <w:spacing w:line="276" w:lineRule="auto"/>
        <w:rPr>
          <w:rFonts w:ascii="ArialMT" w:hAnsi="ArialMT" w:cs="ArialMT"/>
          <w:szCs w:val="22"/>
          <w:lang w:eastAsia="en-AU"/>
        </w:rPr>
      </w:pPr>
      <w:r>
        <w:rPr>
          <w:rFonts w:cs="Arial"/>
          <w:color w:val="000000"/>
        </w:rPr>
        <w:t>(d)</w:t>
      </w:r>
      <w:r>
        <w:rPr>
          <w:rFonts w:cs="Arial"/>
          <w:color w:val="000000"/>
        </w:rPr>
        <w:tab/>
      </w:r>
      <w:r w:rsidR="00575BAF">
        <w:rPr>
          <w:rFonts w:cs="Arial"/>
          <w:color w:val="000000"/>
        </w:rPr>
        <w:t>Describe in detail how mRNA is created from the DNA template strand.</w:t>
      </w:r>
    </w:p>
    <w:p w14:paraId="39238E67" w14:textId="760C99CB" w:rsidR="00DE0963" w:rsidRPr="00BD1419" w:rsidRDefault="00CB096B" w:rsidP="00BD1419">
      <w:pPr>
        <w:spacing w:line="276" w:lineRule="auto"/>
        <w:rPr>
          <w:rFonts w:cs="Arial"/>
          <w:color w:val="000000"/>
        </w:rPr>
      </w:pP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 w:rsidR="00D23501">
        <w:rPr>
          <w:rFonts w:ascii="ArialMT" w:hAnsi="ArialMT" w:cs="ArialMT"/>
          <w:szCs w:val="22"/>
          <w:lang w:eastAsia="en-AU"/>
        </w:rPr>
        <w:t>(5</w:t>
      </w:r>
      <w:r w:rsidR="00DE0963">
        <w:rPr>
          <w:rFonts w:ascii="ArialMT" w:hAnsi="ArialMT" w:cs="ArialMT"/>
          <w:szCs w:val="22"/>
          <w:lang w:eastAsia="en-AU"/>
        </w:rPr>
        <w:t xml:space="preserve"> marks)</w:t>
      </w:r>
      <w:r w:rsidR="00AF060F">
        <w:rPr>
          <w:rFonts w:cs="Arial"/>
        </w:rPr>
        <w:t xml:space="preserve">     </w:t>
      </w:r>
    </w:p>
    <w:p w14:paraId="241ADFB5" w14:textId="77777777" w:rsidR="00DE0963" w:rsidRPr="00BE4A39" w:rsidRDefault="00DE0963" w:rsidP="00DE0963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__</w:t>
      </w:r>
      <w:r>
        <w:rPr>
          <w:rFonts w:cs="Arial"/>
        </w:rPr>
        <w:t>______</w:t>
      </w:r>
      <w:r w:rsidRPr="00BE4A39">
        <w:rPr>
          <w:rFonts w:cs="Arial"/>
        </w:rPr>
        <w:t>_</w:t>
      </w:r>
    </w:p>
    <w:p w14:paraId="3604F7E0" w14:textId="77777777" w:rsidR="00DE0963" w:rsidRPr="00BE4A39" w:rsidRDefault="00DE0963" w:rsidP="00DE0963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___</w:t>
      </w:r>
      <w:r>
        <w:rPr>
          <w:rFonts w:cs="Arial"/>
        </w:rPr>
        <w:t>______</w:t>
      </w:r>
    </w:p>
    <w:p w14:paraId="77A60D09" w14:textId="641785BB" w:rsidR="00DE0963" w:rsidRPr="00DE0963" w:rsidRDefault="00DE0963" w:rsidP="00DE0963">
      <w:pPr>
        <w:spacing w:line="480" w:lineRule="auto"/>
        <w:ind w:left="709"/>
        <w:rPr>
          <w:rFonts w:cs="Arial"/>
        </w:rPr>
      </w:pPr>
      <w:r w:rsidRPr="00DE0963">
        <w:rPr>
          <w:rFonts w:cs="Arial"/>
        </w:rPr>
        <w:t>____________________________________________________________________________________________________________________________________________</w:t>
      </w:r>
    </w:p>
    <w:p w14:paraId="4B1D2DF2" w14:textId="1A95B46B" w:rsidR="00DE0963" w:rsidRPr="00BE4A39" w:rsidRDefault="00DE0963" w:rsidP="0032309D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42698901" w14:textId="06EA7E08" w:rsidR="00580209" w:rsidRPr="00DE0963" w:rsidRDefault="00580209" w:rsidP="00580209">
      <w:pPr>
        <w:spacing w:line="480" w:lineRule="auto"/>
        <w:rPr>
          <w:rFonts w:cs="Arial"/>
        </w:rPr>
      </w:pPr>
      <w:r>
        <w:rPr>
          <w:rFonts w:ascii="ArialMT" w:hAnsi="ArialMT" w:cs="ArialMT"/>
          <w:szCs w:val="22"/>
          <w:lang w:eastAsia="en-AU"/>
        </w:rPr>
        <w:tab/>
      </w:r>
      <w:r w:rsidRPr="00DE0963">
        <w:rPr>
          <w:rFonts w:cs="Arial"/>
        </w:rPr>
        <w:t>______________________________________________________________________</w:t>
      </w:r>
    </w:p>
    <w:p w14:paraId="65B9CF8A" w14:textId="77777777" w:rsidR="00580209" w:rsidRPr="00BE4A39" w:rsidRDefault="00580209" w:rsidP="00580209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53BBAA12" w14:textId="5AFA6385" w:rsidR="00580209" w:rsidRPr="00DE0963" w:rsidRDefault="00580209" w:rsidP="00580209">
      <w:pPr>
        <w:spacing w:line="480" w:lineRule="auto"/>
        <w:rPr>
          <w:rFonts w:cs="Arial"/>
        </w:rPr>
      </w:pPr>
      <w:r>
        <w:rPr>
          <w:rFonts w:cs="Arial"/>
        </w:rPr>
        <w:tab/>
      </w:r>
      <w:r w:rsidRPr="00DE0963">
        <w:rPr>
          <w:rFonts w:cs="Arial"/>
        </w:rPr>
        <w:t>______________________________________________________________________</w:t>
      </w:r>
    </w:p>
    <w:p w14:paraId="61785CFD" w14:textId="77777777" w:rsidR="00580209" w:rsidRPr="00BE4A39" w:rsidRDefault="00580209" w:rsidP="00580209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619437B1" w14:textId="77777777" w:rsidR="00580209" w:rsidRDefault="00580209" w:rsidP="0058020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E295CB7" w14:textId="77777777" w:rsidR="00580209" w:rsidRDefault="00580209" w:rsidP="0058020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45BDBB8" w14:textId="77777777" w:rsidR="00580209" w:rsidRDefault="00580209" w:rsidP="0058020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945190F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3244ED6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6B0CF4C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80D92EB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BCA01F6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7FBA03DE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1E33631F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D495630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458497F3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06D737F" w14:textId="7AFA65DE" w:rsidR="006457F0" w:rsidRDefault="00BD1419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</w:t>
      </w:r>
      <w:r w:rsidR="009B3931">
        <w:rPr>
          <w:rFonts w:cs="Arial"/>
          <w:b/>
          <w:bCs/>
          <w:szCs w:val="22"/>
        </w:rPr>
        <w:t xml:space="preserve">                        </w:t>
      </w:r>
      <w:r>
        <w:rPr>
          <w:rFonts w:cs="Arial"/>
          <w:b/>
          <w:bCs/>
          <w:szCs w:val="22"/>
        </w:rPr>
        <w:t xml:space="preserve"> End of Section Two</w:t>
      </w:r>
    </w:p>
    <w:p w14:paraId="1402F98D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2B5C067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A9B592A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26222C62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0658592C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8E890F6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1D7C427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30CF922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4AFF7D9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C9A2DC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7E59F65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FAC834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53943034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5B4B1EC4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432F7857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F65127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35B77A81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52946EC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533D6EF3" w14:textId="77777777" w:rsidR="00FF0C0E" w:rsidRDefault="00FF0C0E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5D9278B" w14:textId="77777777" w:rsidR="00FF0C0E" w:rsidRDefault="00FF0C0E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50C18DA" w14:textId="43C78ADD" w:rsidR="00BD1419" w:rsidRDefault="00BD1419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3843A7B" w14:textId="3EB5F1DA" w:rsidR="00575BAF" w:rsidRPr="00BD1419" w:rsidRDefault="00575BAF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  <w:r w:rsidRPr="00BD1419">
        <w:rPr>
          <w:rFonts w:cs="Arial"/>
          <w:b/>
          <w:bCs/>
          <w:sz w:val="24"/>
        </w:rPr>
        <w:t xml:space="preserve">Section Three: Extended answer </w:t>
      </w:r>
      <w:r w:rsidRPr="00BD1419">
        <w:rPr>
          <w:rFonts w:cs="Arial"/>
          <w:b/>
          <w:bCs/>
          <w:sz w:val="24"/>
        </w:rPr>
        <w:tab/>
        <w:t>20% (40 Marks)</w:t>
      </w:r>
    </w:p>
    <w:p w14:paraId="18FABE46" w14:textId="32C465B0" w:rsidR="00744A76" w:rsidRPr="00F60E51" w:rsidRDefault="00744A76" w:rsidP="00744A76">
      <w:pPr>
        <w:tabs>
          <w:tab w:val="right" w:pos="9639"/>
        </w:tabs>
        <w:spacing w:before="240" w:line="276" w:lineRule="auto"/>
        <w:rPr>
          <w:rFonts w:cs="Arial"/>
          <w:color w:val="000000"/>
        </w:rPr>
      </w:pPr>
      <w:r w:rsidRPr="00F60E51">
        <w:rPr>
          <w:rFonts w:cs="Arial"/>
          <w:color w:val="000000"/>
        </w:rPr>
        <w:t xml:space="preserve">This section </w:t>
      </w:r>
      <w:r>
        <w:rPr>
          <w:rFonts w:cs="Arial"/>
          <w:color w:val="000000"/>
        </w:rPr>
        <w:t>contains</w:t>
      </w:r>
      <w:r w:rsidRPr="00F60E51"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</w:rPr>
        <w:t xml:space="preserve">three </w:t>
      </w:r>
      <w:r w:rsidRPr="00F60E51">
        <w:rPr>
          <w:rFonts w:cs="Arial"/>
          <w:color w:val="000000"/>
        </w:rPr>
        <w:t xml:space="preserve">questions.  You must answer </w:t>
      </w:r>
      <w:r>
        <w:rPr>
          <w:rFonts w:cs="Arial"/>
          <w:b/>
          <w:color w:val="000000"/>
        </w:rPr>
        <w:t xml:space="preserve">two </w:t>
      </w:r>
      <w:r w:rsidRPr="00F60E51">
        <w:rPr>
          <w:rFonts w:cs="Arial"/>
          <w:color w:val="000000"/>
        </w:rPr>
        <w:t xml:space="preserve">questions. </w:t>
      </w:r>
      <w:r>
        <w:rPr>
          <w:rFonts w:cs="Arial"/>
          <w:color w:val="000000"/>
        </w:rPr>
        <w:t>W</w:t>
      </w:r>
      <w:r w:rsidRPr="00F60E51">
        <w:rPr>
          <w:rFonts w:cs="Arial"/>
          <w:color w:val="000000"/>
        </w:rPr>
        <w:t xml:space="preserve">rite your answers </w:t>
      </w:r>
      <w:r>
        <w:rPr>
          <w:rFonts w:cs="Arial"/>
          <w:color w:val="000000"/>
        </w:rPr>
        <w:t>on the pages following Question 41.</w:t>
      </w:r>
    </w:p>
    <w:p w14:paraId="66624956" w14:textId="77777777" w:rsidR="00744A76" w:rsidRPr="00F60E51" w:rsidRDefault="00744A76" w:rsidP="00744A76">
      <w:pPr>
        <w:tabs>
          <w:tab w:val="right" w:pos="9639"/>
        </w:tabs>
        <w:suppressAutoHyphens/>
        <w:spacing w:before="240" w:line="276" w:lineRule="auto"/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2A296EE1" w14:textId="77777777" w:rsidR="00744A76" w:rsidRDefault="00744A76" w:rsidP="00744A76">
      <w:pPr>
        <w:rPr>
          <w:rFonts w:cs="Arial"/>
          <w:color w:val="000000"/>
        </w:rPr>
      </w:pPr>
    </w:p>
    <w:p w14:paraId="3E65DA25" w14:textId="5D8AA003" w:rsidR="001A13BF" w:rsidRPr="000B4698" w:rsidRDefault="00744A76" w:rsidP="00BD1419">
      <w:pPr>
        <w:rPr>
          <w:rFonts w:cs="Goudy Old Style"/>
          <w:color w:val="000000"/>
        </w:rPr>
      </w:pPr>
      <w:r>
        <w:rPr>
          <w:rFonts w:cs="Arial"/>
          <w:color w:val="000000"/>
        </w:rPr>
        <w:t>Suggested working time: 5</w:t>
      </w:r>
      <w:r w:rsidRPr="00F60E51">
        <w:rPr>
          <w:rFonts w:cs="Arial"/>
          <w:color w:val="000000"/>
        </w:rPr>
        <w:t>0 minutes.</w:t>
      </w:r>
    </w:p>
    <w:p w14:paraId="646E81D9" w14:textId="77777777" w:rsidR="001A13BF" w:rsidRPr="000B4698" w:rsidRDefault="001A13BF" w:rsidP="00BD1419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  <w:szCs w:val="20"/>
        </w:rPr>
      </w:pPr>
    </w:p>
    <w:p w14:paraId="6B065BC9" w14:textId="77777777" w:rsidR="00BD1419" w:rsidRDefault="00BD1419" w:rsidP="00BD1419">
      <w:pPr>
        <w:spacing w:line="276" w:lineRule="auto"/>
        <w:rPr>
          <w:rFonts w:cs="Arial"/>
        </w:rPr>
      </w:pPr>
    </w:p>
    <w:p w14:paraId="6B6D9B11" w14:textId="22CB4442" w:rsidR="00BD1419" w:rsidRDefault="00BD1419" w:rsidP="00BD1419">
      <w:pPr>
        <w:spacing w:line="276" w:lineRule="auto"/>
        <w:rPr>
          <w:rFonts w:cs="Arial"/>
        </w:rPr>
      </w:pPr>
      <w:r w:rsidRPr="00FA1955">
        <w:rPr>
          <w:rFonts w:cs="Arial"/>
        </w:rPr>
        <w:t xml:space="preserve">Answer any </w:t>
      </w:r>
      <w:r w:rsidRPr="00FA1955">
        <w:rPr>
          <w:rFonts w:cs="Arial"/>
          <w:b/>
        </w:rPr>
        <w:t xml:space="preserve">two </w:t>
      </w:r>
      <w:r w:rsidRPr="00FA1955">
        <w:rPr>
          <w:rFonts w:cs="Arial"/>
        </w:rPr>
        <w:t>questions from Questions 39 to 41.</w:t>
      </w:r>
    </w:p>
    <w:p w14:paraId="66E2C07A" w14:textId="77777777" w:rsidR="00BD1419" w:rsidRDefault="00BD1419" w:rsidP="00BD1419">
      <w:pPr>
        <w:spacing w:line="276" w:lineRule="auto"/>
        <w:rPr>
          <w:rFonts w:cs="Arial"/>
        </w:rPr>
      </w:pPr>
    </w:p>
    <w:p w14:paraId="23FEF857" w14:textId="77777777" w:rsidR="00BD1419" w:rsidRDefault="00BD1419" w:rsidP="00BD1419">
      <w:pPr>
        <w:spacing w:line="276" w:lineRule="auto"/>
        <w:rPr>
          <w:rFonts w:cs="Arial"/>
        </w:rPr>
      </w:pPr>
      <w:r>
        <w:rPr>
          <w:rFonts w:cs="Arial"/>
        </w:rPr>
        <w:t>Indicate the questions you will answer by ticking the box next to the question. Write your answers on the pages that follow.</w:t>
      </w:r>
    </w:p>
    <w:p w14:paraId="424A85E9" w14:textId="77777777" w:rsidR="00D9047B" w:rsidRPr="00D9047B" w:rsidRDefault="00D9047B" w:rsidP="00D9047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035DE52E" w14:textId="4EC7FA3B" w:rsidR="00CB0692" w:rsidRDefault="00BD1419" w:rsidP="00CB0692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 w:rsidRPr="00BD1419">
        <w:rPr>
          <w:rFonts w:eastAsia="Calibri" w:cs="Arial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785D1" wp14:editId="0C32B2B5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1B83" id="Rectangle 12" o:spid="_x0000_s1026" style="position:absolute;margin-left:1.15pt;margin-top:.75pt;width:24pt;height:2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M0fA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" fillcolor="window" strokecolor="windowText" strokeweight="1pt">
                <w10:wrap type="through"/>
              </v:rect>
            </w:pict>
          </mc:Fallback>
        </mc:AlternateContent>
      </w:r>
    </w:p>
    <w:p w14:paraId="626F3682" w14:textId="176B5092" w:rsidR="00D9047B" w:rsidRPr="00B22323" w:rsidRDefault="00CB0692" w:rsidP="00CB0692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szCs w:val="22"/>
          <w:lang w:eastAsia="en-AU"/>
        </w:rPr>
        <w:tab/>
      </w:r>
      <w:r w:rsidR="00D9047B"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68201B">
        <w:rPr>
          <w:rFonts w:cs="Arial"/>
          <w:b/>
          <w:bCs/>
          <w:szCs w:val="22"/>
          <w:lang w:eastAsia="en-AU"/>
        </w:rPr>
        <w:t>3</w:t>
      </w:r>
      <w:r w:rsidR="00DA5C5E">
        <w:rPr>
          <w:rFonts w:cs="Arial"/>
          <w:b/>
          <w:bCs/>
          <w:szCs w:val="22"/>
          <w:lang w:eastAsia="en-AU"/>
        </w:rPr>
        <w:t>9</w:t>
      </w:r>
      <w:r w:rsidR="00C6784F">
        <w:rPr>
          <w:rFonts w:cs="Arial"/>
          <w:b/>
          <w:bCs/>
          <w:szCs w:val="22"/>
          <w:lang w:eastAsia="en-AU"/>
        </w:rPr>
        <w:tab/>
        <w:t>(2</w:t>
      </w:r>
      <w:r w:rsidR="00C046D4">
        <w:rPr>
          <w:rFonts w:cs="Arial"/>
          <w:b/>
          <w:bCs/>
          <w:szCs w:val="22"/>
          <w:lang w:eastAsia="en-AU"/>
        </w:rPr>
        <w:t>0</w:t>
      </w:r>
      <w:r w:rsidR="00D9047B"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543422D" w14:textId="77777777" w:rsidR="00EC66A9" w:rsidRDefault="00EC66A9" w:rsidP="00EC66A9">
      <w:pPr>
        <w:tabs>
          <w:tab w:val="left" w:pos="142"/>
        </w:tabs>
        <w:spacing w:line="276" w:lineRule="auto"/>
        <w:ind w:left="426" w:hanging="284"/>
        <w:rPr>
          <w:rFonts w:cs="Arial"/>
          <w:szCs w:val="22"/>
          <w:lang w:eastAsia="en-AU"/>
        </w:rPr>
      </w:pPr>
    </w:p>
    <w:p w14:paraId="2CDF3737" w14:textId="0476DF7F" w:rsidR="00F1608C" w:rsidRDefault="00C046D4" w:rsidP="00EC66A9">
      <w:pPr>
        <w:tabs>
          <w:tab w:val="left" w:pos="142"/>
        </w:tabs>
        <w:spacing w:line="276" w:lineRule="auto"/>
        <w:ind w:left="426" w:hanging="284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a)</w:t>
      </w:r>
      <w:r w:rsidR="00EC66A9">
        <w:rPr>
          <w:rFonts w:cs="Arial"/>
          <w:szCs w:val="22"/>
          <w:lang w:eastAsia="en-AU"/>
        </w:rPr>
        <w:tab/>
      </w:r>
      <w:r w:rsidRPr="00B22323">
        <w:rPr>
          <w:rFonts w:cs="Arial"/>
          <w:szCs w:val="22"/>
          <w:lang w:eastAsia="en-AU"/>
        </w:rPr>
        <w:tab/>
      </w:r>
      <w:r w:rsidR="00FA7CDF">
        <w:rPr>
          <w:rFonts w:cs="Arial"/>
          <w:szCs w:val="22"/>
          <w:lang w:eastAsia="en-AU"/>
        </w:rPr>
        <w:t xml:space="preserve">In the human body the functioning of the different body systems is closely related to the </w:t>
      </w:r>
      <w:r w:rsidR="00FA7CDF">
        <w:rPr>
          <w:rFonts w:cs="Arial"/>
          <w:szCs w:val="22"/>
          <w:lang w:eastAsia="en-AU"/>
        </w:rPr>
        <w:tab/>
        <w:t xml:space="preserve">structure of the tissues and organs that </w:t>
      </w:r>
      <w:proofErr w:type="gramStart"/>
      <w:r w:rsidR="00FA7CDF">
        <w:rPr>
          <w:rFonts w:cs="Arial"/>
          <w:szCs w:val="22"/>
          <w:lang w:eastAsia="en-AU"/>
        </w:rPr>
        <w:t>connect together</w:t>
      </w:r>
      <w:proofErr w:type="gramEnd"/>
      <w:r w:rsidR="00FA7CDF">
        <w:rPr>
          <w:rFonts w:cs="Arial"/>
          <w:szCs w:val="22"/>
          <w:lang w:eastAsia="en-AU"/>
        </w:rPr>
        <w:t xml:space="preserve"> to create the system</w:t>
      </w:r>
      <w:r w:rsidR="00B06E72">
        <w:rPr>
          <w:rFonts w:cs="Arial"/>
          <w:szCs w:val="22"/>
          <w:lang w:eastAsia="en-AU"/>
        </w:rPr>
        <w:t xml:space="preserve">. </w:t>
      </w:r>
      <w:r w:rsidR="00F1608C">
        <w:rPr>
          <w:rFonts w:cs="Arial"/>
          <w:szCs w:val="22"/>
          <w:lang w:eastAsia="en-AU"/>
        </w:rPr>
        <w:t xml:space="preserve">For </w:t>
      </w:r>
      <w:r w:rsidR="00EC66A9">
        <w:rPr>
          <w:rFonts w:cs="Arial"/>
          <w:szCs w:val="22"/>
          <w:lang w:eastAsia="en-AU"/>
        </w:rPr>
        <w:t xml:space="preserve">each </w:t>
      </w:r>
      <w:r w:rsidR="00EC66A9">
        <w:rPr>
          <w:rFonts w:cs="Arial"/>
          <w:szCs w:val="22"/>
          <w:lang w:eastAsia="en-AU"/>
        </w:rPr>
        <w:tab/>
        <w:t xml:space="preserve">of the following, describe the structure of the component and explain </w:t>
      </w:r>
      <w:r w:rsidR="008043AF">
        <w:rPr>
          <w:rFonts w:cs="Arial"/>
          <w:szCs w:val="22"/>
          <w:lang w:eastAsia="en-AU"/>
        </w:rPr>
        <w:t xml:space="preserve">how the structure </w:t>
      </w:r>
      <w:r w:rsidR="008043AF">
        <w:rPr>
          <w:rFonts w:cs="Arial"/>
          <w:szCs w:val="22"/>
          <w:lang w:eastAsia="en-AU"/>
        </w:rPr>
        <w:tab/>
        <w:t xml:space="preserve">is </w:t>
      </w:r>
      <w:r w:rsidR="00EC66A9">
        <w:rPr>
          <w:rFonts w:cs="Arial"/>
          <w:szCs w:val="22"/>
          <w:lang w:eastAsia="en-AU"/>
        </w:rPr>
        <w:t>responsible for the functioning of the system in which it is found.</w:t>
      </w:r>
      <w:r w:rsidR="00FD0D70">
        <w:rPr>
          <w:rFonts w:cs="Arial"/>
          <w:szCs w:val="22"/>
          <w:lang w:eastAsia="en-AU"/>
        </w:rPr>
        <w:t xml:space="preserve">                 </w:t>
      </w:r>
      <w:r w:rsidR="00F1608C">
        <w:rPr>
          <w:rFonts w:cs="Arial"/>
          <w:szCs w:val="22"/>
          <w:lang w:eastAsia="en-AU"/>
        </w:rPr>
        <w:t>(12 marks)</w:t>
      </w:r>
    </w:p>
    <w:p w14:paraId="42F93BDC" w14:textId="77777777" w:rsidR="00792AB1" w:rsidRDefault="00792AB1" w:rsidP="00DE0963">
      <w:pPr>
        <w:spacing w:line="276" w:lineRule="auto"/>
        <w:rPr>
          <w:rFonts w:cs="Arial"/>
          <w:szCs w:val="22"/>
          <w:lang w:eastAsia="en-AU"/>
        </w:rPr>
      </w:pPr>
    </w:p>
    <w:p w14:paraId="3739A2ED" w14:textId="6A0F584D" w:rsidR="00F1608C" w:rsidRDefault="00F1608C" w:rsidP="00DE0963">
      <w:pPr>
        <w:spacing w:line="276" w:lineRule="auto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</w:t>
      </w:r>
      <w:proofErr w:type="spellStart"/>
      <w:r>
        <w:rPr>
          <w:rFonts w:cs="Arial"/>
          <w:szCs w:val="22"/>
          <w:lang w:eastAsia="en-AU"/>
        </w:rPr>
        <w:t>i</w:t>
      </w:r>
      <w:proofErr w:type="spellEnd"/>
      <w:r>
        <w:rPr>
          <w:rFonts w:cs="Arial"/>
          <w:szCs w:val="22"/>
          <w:lang w:eastAsia="en-AU"/>
        </w:rPr>
        <w:t xml:space="preserve">) </w:t>
      </w:r>
      <w:r w:rsidR="008E1888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Alveolus</w:t>
      </w:r>
    </w:p>
    <w:p w14:paraId="6E8CC008" w14:textId="203CA5FE" w:rsidR="00F1608C" w:rsidRDefault="00F1608C" w:rsidP="00DE0963">
      <w:pPr>
        <w:spacing w:line="276" w:lineRule="auto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ii)</w:t>
      </w:r>
      <w:r w:rsidR="008E1888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Nephron</w:t>
      </w:r>
    </w:p>
    <w:p w14:paraId="3F40AB07" w14:textId="1CEA6246" w:rsidR="00F1608C" w:rsidRDefault="00F1608C" w:rsidP="00DE0963">
      <w:pPr>
        <w:spacing w:line="276" w:lineRule="auto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(iii) </w:t>
      </w:r>
      <w:r w:rsidR="008E1888">
        <w:rPr>
          <w:rFonts w:cs="Arial"/>
          <w:szCs w:val="22"/>
          <w:lang w:eastAsia="en-AU"/>
        </w:rPr>
        <w:tab/>
      </w:r>
      <w:r w:rsidR="00B06E72">
        <w:rPr>
          <w:rFonts w:cs="Arial"/>
          <w:szCs w:val="22"/>
          <w:lang w:eastAsia="en-AU"/>
        </w:rPr>
        <w:t>Villus</w:t>
      </w:r>
    </w:p>
    <w:p w14:paraId="7EA177A1" w14:textId="77777777" w:rsidR="00F1608C" w:rsidRDefault="00F1608C" w:rsidP="00C046D4"/>
    <w:p w14:paraId="7A4520C5" w14:textId="77777777" w:rsidR="00C046D4" w:rsidRDefault="00C046D4" w:rsidP="00C046D4">
      <w:pPr>
        <w:rPr>
          <w:rFonts w:cs="Arial"/>
          <w:szCs w:val="22"/>
          <w:lang w:eastAsia="en-AU"/>
        </w:rPr>
      </w:pPr>
    </w:p>
    <w:p w14:paraId="5E715703" w14:textId="18042984" w:rsidR="00F1608C" w:rsidRPr="00792AB1" w:rsidRDefault="00EC66A9" w:rsidP="00EC66A9">
      <w:pPr>
        <w:tabs>
          <w:tab w:val="clear" w:pos="709"/>
          <w:tab w:val="clear" w:pos="1418"/>
          <w:tab w:val="clear" w:pos="9361"/>
          <w:tab w:val="left" w:pos="284"/>
        </w:tabs>
        <w:spacing w:after="200" w:line="276" w:lineRule="auto"/>
        <w:ind w:left="720" w:hanging="720"/>
        <w:rPr>
          <w:rFonts w:eastAsia="Calibri" w:cs="Arial"/>
          <w:szCs w:val="22"/>
        </w:rPr>
      </w:pPr>
      <w:r>
        <w:rPr>
          <w:rFonts w:cs="Arial"/>
          <w:szCs w:val="22"/>
          <w:lang w:eastAsia="en-AU"/>
        </w:rPr>
        <w:t xml:space="preserve">  </w:t>
      </w:r>
      <w:r w:rsidR="00C046D4" w:rsidRPr="00792AB1">
        <w:rPr>
          <w:rFonts w:cs="Arial"/>
          <w:szCs w:val="22"/>
          <w:lang w:eastAsia="en-AU"/>
        </w:rPr>
        <w:t>(b)</w:t>
      </w:r>
      <w:r w:rsidR="00472EEF">
        <w:rPr>
          <w:rFonts w:cs="Arial"/>
          <w:szCs w:val="22"/>
          <w:lang w:eastAsia="en-AU"/>
        </w:rPr>
        <w:t xml:space="preserve">     E</w:t>
      </w:r>
      <w:r w:rsidR="00792AB1">
        <w:rPr>
          <w:rFonts w:cs="Arial"/>
          <w:szCs w:val="22"/>
          <w:lang w:eastAsia="en-AU"/>
        </w:rPr>
        <w:t xml:space="preserve">nzymes are involved in chemical reactions that occur within cells. Explain why there is a need for so many different </w:t>
      </w:r>
      <w:r w:rsidR="00043DD6">
        <w:rPr>
          <w:rFonts w:cs="Arial"/>
          <w:szCs w:val="22"/>
          <w:lang w:eastAsia="en-AU"/>
        </w:rPr>
        <w:t>enzymes in the body and outline</w:t>
      </w:r>
      <w:r w:rsidR="00792AB1">
        <w:rPr>
          <w:rFonts w:cs="Arial"/>
          <w:szCs w:val="22"/>
          <w:lang w:eastAsia="en-AU"/>
        </w:rPr>
        <w:t xml:space="preserve"> how they work.</w:t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  <w:t xml:space="preserve">       </w:t>
      </w:r>
      <w:r w:rsidR="00153BDD">
        <w:rPr>
          <w:rFonts w:eastAsia="Calibri" w:cs="Arial"/>
          <w:szCs w:val="22"/>
        </w:rPr>
        <w:tab/>
        <w:t xml:space="preserve">      </w:t>
      </w:r>
      <w:r w:rsidR="00043DD6">
        <w:rPr>
          <w:rFonts w:eastAsia="Calibri" w:cs="Arial"/>
          <w:szCs w:val="22"/>
        </w:rPr>
        <w:tab/>
      </w:r>
      <w:r w:rsidR="00D02D90">
        <w:rPr>
          <w:rFonts w:eastAsia="Calibri" w:cs="Arial"/>
          <w:szCs w:val="22"/>
        </w:rPr>
        <w:t xml:space="preserve">     </w:t>
      </w:r>
      <w:r w:rsidR="007223EF">
        <w:rPr>
          <w:rFonts w:eastAsia="Calibri" w:cs="Arial"/>
          <w:szCs w:val="22"/>
        </w:rPr>
        <w:t xml:space="preserve">  </w:t>
      </w:r>
      <w:r w:rsidR="008043AF">
        <w:rPr>
          <w:rFonts w:eastAsia="Calibri" w:cs="Arial"/>
          <w:szCs w:val="22"/>
        </w:rPr>
        <w:tab/>
        <w:t xml:space="preserve">      </w:t>
      </w:r>
      <w:r w:rsidR="00792AB1">
        <w:rPr>
          <w:rFonts w:eastAsia="Calibri" w:cs="Arial"/>
          <w:szCs w:val="22"/>
        </w:rPr>
        <w:t>(8 marks)</w:t>
      </w:r>
    </w:p>
    <w:p w14:paraId="30805C7D" w14:textId="52D948DA" w:rsidR="00C046D4" w:rsidRPr="004C65E9" w:rsidRDefault="00C046D4" w:rsidP="00C046D4">
      <w:r>
        <w:tab/>
      </w:r>
    </w:p>
    <w:p w14:paraId="55DA1E36" w14:textId="77777777" w:rsidR="0068201B" w:rsidRDefault="0068201B" w:rsidP="0068201B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BC57A2C" w14:textId="77777777" w:rsidR="00C046D4" w:rsidRDefault="00C046D4" w:rsidP="0068201B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BC5D403" w14:textId="3DF81999" w:rsidR="0068201B" w:rsidRPr="00B22323" w:rsidRDefault="00BD1419" w:rsidP="0068201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07535271" wp14:editId="41023C11">
            <wp:extent cx="316865" cy="353695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201B">
        <w:rPr>
          <w:rFonts w:cs="Arial"/>
          <w:b/>
          <w:bCs/>
          <w:szCs w:val="22"/>
          <w:lang w:eastAsia="en-AU"/>
        </w:rPr>
        <w:tab/>
      </w:r>
      <w:r w:rsidR="0068201B"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0</w:t>
      </w:r>
      <w:r w:rsidR="00C6784F">
        <w:rPr>
          <w:rFonts w:cs="Arial"/>
          <w:b/>
          <w:bCs/>
          <w:szCs w:val="22"/>
          <w:lang w:eastAsia="en-AU"/>
        </w:rPr>
        <w:tab/>
      </w:r>
      <w:r w:rsidR="007074A5">
        <w:rPr>
          <w:rFonts w:cs="Arial"/>
          <w:b/>
          <w:bCs/>
          <w:szCs w:val="22"/>
          <w:lang w:eastAsia="en-AU"/>
        </w:rPr>
        <w:t xml:space="preserve"> </w:t>
      </w:r>
      <w:r w:rsidR="00C6784F">
        <w:rPr>
          <w:rFonts w:cs="Arial"/>
          <w:b/>
          <w:bCs/>
          <w:szCs w:val="22"/>
          <w:lang w:eastAsia="en-AU"/>
        </w:rPr>
        <w:t>(20</w:t>
      </w:r>
      <w:r w:rsidR="0068201B"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F633B20" w14:textId="77777777" w:rsidR="0068201B" w:rsidRDefault="0068201B" w:rsidP="0068201B">
      <w:pPr>
        <w:rPr>
          <w:rFonts w:cs="Arial"/>
          <w:szCs w:val="22"/>
          <w:lang w:eastAsia="en-AU"/>
        </w:rPr>
      </w:pPr>
    </w:p>
    <w:p w14:paraId="0E46B36F" w14:textId="138B8C90" w:rsidR="00F256DB" w:rsidRDefault="00EC66A9" w:rsidP="00F1608C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eastAsia="en-AU"/>
        </w:rPr>
        <w:t xml:space="preserve">  </w:t>
      </w:r>
      <w:r w:rsidR="00C046D4" w:rsidRPr="00B22323">
        <w:rPr>
          <w:rFonts w:cs="Arial"/>
          <w:szCs w:val="22"/>
          <w:lang w:eastAsia="en-AU"/>
        </w:rPr>
        <w:t>(a)</w:t>
      </w:r>
      <w:r w:rsidR="00C046D4" w:rsidRPr="00B22323">
        <w:rPr>
          <w:rFonts w:cs="Arial"/>
          <w:szCs w:val="22"/>
          <w:lang w:eastAsia="en-AU"/>
        </w:rPr>
        <w:tab/>
      </w:r>
      <w:r w:rsidR="00F1608C">
        <w:rPr>
          <w:rFonts w:cs="Arial"/>
          <w:szCs w:val="22"/>
          <w:lang w:val="en-US"/>
        </w:rPr>
        <w:t>Movement or motion takes place as a coordinated action between mu</w:t>
      </w:r>
      <w:r w:rsidR="00043DD6">
        <w:rPr>
          <w:rFonts w:cs="Arial"/>
          <w:szCs w:val="22"/>
          <w:lang w:val="en-US"/>
        </w:rPr>
        <w:t>scles, bones and joints. Describe</w:t>
      </w:r>
      <w:r w:rsidR="00CA683F">
        <w:rPr>
          <w:rFonts w:cs="Arial"/>
          <w:szCs w:val="22"/>
          <w:lang w:val="en-US"/>
        </w:rPr>
        <w:t xml:space="preserve"> in detail</w:t>
      </w:r>
      <w:r w:rsidR="00F1608C">
        <w:rPr>
          <w:rFonts w:cs="Arial"/>
          <w:szCs w:val="22"/>
          <w:lang w:val="en-US"/>
        </w:rPr>
        <w:t xml:space="preserve"> how the processes of flexion and extension occur at the elbow joint.</w:t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  <w:t xml:space="preserve">    </w:t>
      </w:r>
      <w:r w:rsidR="00F256DB">
        <w:rPr>
          <w:rFonts w:cs="Arial"/>
          <w:szCs w:val="22"/>
          <w:lang w:val="en-US"/>
        </w:rPr>
        <w:t xml:space="preserve"> (12 marks)</w:t>
      </w:r>
    </w:p>
    <w:p w14:paraId="38CBEF1D" w14:textId="77777777" w:rsidR="008E1888" w:rsidRDefault="008E1888" w:rsidP="00F1608C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780CC61A" w14:textId="77777777" w:rsidR="00C046D4" w:rsidRDefault="00C046D4" w:rsidP="00C046D4">
      <w:pPr>
        <w:rPr>
          <w:rFonts w:cs="Arial"/>
          <w:szCs w:val="22"/>
          <w:lang w:eastAsia="en-AU"/>
        </w:rPr>
      </w:pPr>
    </w:p>
    <w:p w14:paraId="43278B3E" w14:textId="1C8A20F1" w:rsidR="004678D4" w:rsidRPr="004678D4" w:rsidRDefault="00EC66A9" w:rsidP="00EC66A9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</w:t>
      </w:r>
      <w:r w:rsidR="00C046D4" w:rsidRPr="00B22323">
        <w:rPr>
          <w:rFonts w:cs="Arial"/>
          <w:szCs w:val="22"/>
          <w:lang w:eastAsia="en-AU"/>
        </w:rPr>
        <w:t>(</w:t>
      </w:r>
      <w:r w:rsidR="00C046D4">
        <w:rPr>
          <w:rFonts w:cs="Arial"/>
          <w:szCs w:val="22"/>
          <w:lang w:eastAsia="en-AU"/>
        </w:rPr>
        <w:t>b</w:t>
      </w:r>
      <w:r w:rsidR="00C046D4" w:rsidRPr="00B22323">
        <w:rPr>
          <w:rFonts w:cs="Arial"/>
          <w:szCs w:val="22"/>
          <w:lang w:eastAsia="en-AU"/>
        </w:rPr>
        <w:t>)</w:t>
      </w:r>
      <w:r w:rsidR="00C046D4" w:rsidRPr="00B22323">
        <w:rPr>
          <w:rFonts w:cs="Arial"/>
          <w:szCs w:val="22"/>
          <w:lang w:eastAsia="en-AU"/>
        </w:rPr>
        <w:tab/>
      </w:r>
      <w:r w:rsidR="004678D4" w:rsidRPr="004678D4">
        <w:rPr>
          <w:rFonts w:cs="Arial"/>
          <w:szCs w:val="22"/>
          <w:lang w:eastAsia="en-AU"/>
        </w:rPr>
        <w:t>Stem cells are promoted as “the way of the future” for the treatment o</w:t>
      </w:r>
      <w:r w:rsidR="008E1888">
        <w:rPr>
          <w:rFonts w:cs="Arial"/>
          <w:szCs w:val="22"/>
          <w:lang w:eastAsia="en-AU"/>
        </w:rPr>
        <w:t xml:space="preserve">f many illnesses. </w:t>
      </w:r>
      <w:r w:rsidR="008E1888">
        <w:rPr>
          <w:rFonts w:cs="Arial"/>
          <w:szCs w:val="22"/>
          <w:lang w:eastAsia="en-AU"/>
        </w:rPr>
        <w:tab/>
        <w:t>Define the term stem cell</w:t>
      </w:r>
      <w:r w:rsidR="004678D4" w:rsidRPr="004678D4">
        <w:rPr>
          <w:rFonts w:cs="Arial"/>
          <w:szCs w:val="22"/>
          <w:lang w:eastAsia="en-AU"/>
        </w:rPr>
        <w:t xml:space="preserve"> and explain </w:t>
      </w:r>
      <w:r w:rsidR="00D62DFC">
        <w:rPr>
          <w:rFonts w:cs="Arial"/>
          <w:b/>
          <w:bCs/>
          <w:szCs w:val="22"/>
          <w:lang w:eastAsia="en-AU"/>
        </w:rPr>
        <w:t>three</w:t>
      </w:r>
      <w:r w:rsidR="00D62DFC" w:rsidRPr="004678D4">
        <w:rPr>
          <w:rFonts w:cs="Arial"/>
          <w:szCs w:val="22"/>
          <w:lang w:eastAsia="en-AU"/>
        </w:rPr>
        <w:t xml:space="preserve"> </w:t>
      </w:r>
      <w:r w:rsidR="004678D4" w:rsidRPr="004678D4">
        <w:rPr>
          <w:rFonts w:cs="Arial"/>
          <w:szCs w:val="22"/>
          <w:lang w:eastAsia="en-AU"/>
        </w:rPr>
        <w:t>differences between adult a</w:t>
      </w:r>
      <w:r w:rsidR="004678D4">
        <w:rPr>
          <w:rFonts w:cs="Arial"/>
          <w:szCs w:val="22"/>
          <w:lang w:eastAsia="en-AU"/>
        </w:rPr>
        <w:t>n</w:t>
      </w:r>
      <w:r w:rsidR="004678D4" w:rsidRPr="004678D4">
        <w:rPr>
          <w:rFonts w:cs="Arial"/>
          <w:szCs w:val="22"/>
          <w:lang w:eastAsia="en-AU"/>
        </w:rPr>
        <w:t xml:space="preserve">d embryonic </w:t>
      </w:r>
      <w:r w:rsidR="00FD0D70">
        <w:rPr>
          <w:rFonts w:cs="Arial"/>
          <w:szCs w:val="22"/>
          <w:lang w:eastAsia="en-AU"/>
        </w:rPr>
        <w:tab/>
      </w:r>
      <w:r w:rsidR="004678D4" w:rsidRPr="004678D4">
        <w:rPr>
          <w:rFonts w:cs="Arial"/>
          <w:szCs w:val="22"/>
          <w:lang w:eastAsia="en-AU"/>
        </w:rPr>
        <w:t xml:space="preserve">stem </w:t>
      </w:r>
      <w:r w:rsidR="00B06E72">
        <w:rPr>
          <w:rFonts w:cs="Arial"/>
          <w:szCs w:val="22"/>
          <w:lang w:eastAsia="en-AU"/>
        </w:rPr>
        <w:t>c</w:t>
      </w:r>
      <w:r w:rsidR="008E1888">
        <w:rPr>
          <w:rFonts w:cs="Arial"/>
          <w:szCs w:val="22"/>
          <w:lang w:eastAsia="en-AU"/>
        </w:rPr>
        <w:t>ells</w:t>
      </w:r>
      <w:r w:rsidR="00B06E72">
        <w:rPr>
          <w:rFonts w:cs="Arial"/>
          <w:szCs w:val="22"/>
          <w:lang w:eastAsia="en-AU"/>
        </w:rPr>
        <w:t>.</w:t>
      </w:r>
      <w:r w:rsidR="008E1888">
        <w:rPr>
          <w:rFonts w:cs="Arial"/>
          <w:szCs w:val="22"/>
          <w:lang w:eastAsia="en-AU"/>
        </w:rPr>
        <w:t xml:space="preserve">     </w:t>
      </w:r>
      <w:r w:rsidR="00F256DB">
        <w:rPr>
          <w:rFonts w:cs="Arial"/>
          <w:szCs w:val="22"/>
          <w:lang w:eastAsia="en-AU"/>
        </w:rPr>
        <w:t xml:space="preserve">                                                                     </w:t>
      </w:r>
      <w:r w:rsidR="008043AF">
        <w:rPr>
          <w:rFonts w:cs="Arial"/>
          <w:szCs w:val="22"/>
          <w:lang w:eastAsia="en-AU"/>
        </w:rPr>
        <w:t xml:space="preserve">                </w:t>
      </w:r>
      <w:r w:rsidR="00FD0D70">
        <w:rPr>
          <w:rFonts w:cs="Arial"/>
          <w:szCs w:val="22"/>
          <w:lang w:eastAsia="en-AU"/>
        </w:rPr>
        <w:t xml:space="preserve">                 </w:t>
      </w:r>
      <w:r w:rsidR="0076477B">
        <w:rPr>
          <w:rFonts w:cs="Arial"/>
          <w:szCs w:val="22"/>
          <w:lang w:eastAsia="en-AU"/>
        </w:rPr>
        <w:t>(</w:t>
      </w:r>
      <w:r w:rsidR="00F256DB">
        <w:rPr>
          <w:rFonts w:cs="Arial"/>
          <w:szCs w:val="22"/>
          <w:lang w:eastAsia="en-AU"/>
        </w:rPr>
        <w:t>8 marks)</w:t>
      </w:r>
    </w:p>
    <w:p w14:paraId="5F15AE00" w14:textId="77777777" w:rsidR="004678D4" w:rsidRPr="007501C7" w:rsidRDefault="004678D4" w:rsidP="004678D4">
      <w:pPr>
        <w:rPr>
          <w:rFonts w:cs="Arial"/>
          <w:color w:val="FF0000"/>
          <w:szCs w:val="22"/>
          <w:lang w:eastAsia="en-AU"/>
        </w:rPr>
      </w:pPr>
    </w:p>
    <w:p w14:paraId="1BCF6F5A" w14:textId="77777777" w:rsidR="0068201B" w:rsidRPr="00C962AB" w:rsidRDefault="0068201B" w:rsidP="0068201B">
      <w:pPr>
        <w:rPr>
          <w:rFonts w:cs="Arial"/>
          <w:color w:val="FF0000"/>
          <w:szCs w:val="22"/>
          <w:lang w:eastAsia="en-AU"/>
        </w:rPr>
      </w:pPr>
    </w:p>
    <w:p w14:paraId="0649BCBC" w14:textId="77777777" w:rsidR="0068201B" w:rsidRPr="00B22323" w:rsidRDefault="0068201B" w:rsidP="00D9047B">
      <w:pPr>
        <w:rPr>
          <w:rFonts w:cs="Arial"/>
          <w:szCs w:val="22"/>
          <w:lang w:eastAsia="en-AU"/>
        </w:rPr>
      </w:pPr>
    </w:p>
    <w:p w14:paraId="6D459CF8" w14:textId="5FFA6D01" w:rsidR="00C962AB" w:rsidRDefault="00D9047B" w:rsidP="0076477B">
      <w:pPr>
        <w:tabs>
          <w:tab w:val="clear" w:pos="9361"/>
          <w:tab w:val="right" w:pos="9308"/>
        </w:tabs>
        <w:ind w:left="709" w:hanging="709"/>
        <w:rPr>
          <w:rFonts w:cs="Arial"/>
          <w:szCs w:val="22"/>
          <w:lang w:val="en-US"/>
        </w:rPr>
      </w:pPr>
      <w:r w:rsidRPr="00CB0692">
        <w:rPr>
          <w:rFonts w:cs="Arial"/>
          <w:szCs w:val="22"/>
        </w:rPr>
        <w:br w:type="page"/>
      </w:r>
      <w:r w:rsidR="0068201B">
        <w:rPr>
          <w:rFonts w:cs="Arial"/>
          <w:szCs w:val="22"/>
          <w:lang w:val="en-US"/>
        </w:rPr>
        <w:lastRenderedPageBreak/>
        <w:t xml:space="preserve"> </w:t>
      </w:r>
    </w:p>
    <w:p w14:paraId="2534BAD9" w14:textId="77777777" w:rsidR="009B3931" w:rsidRPr="00A76C3A" w:rsidRDefault="009B3931" w:rsidP="0076477B">
      <w:pPr>
        <w:tabs>
          <w:tab w:val="clear" w:pos="9361"/>
          <w:tab w:val="right" w:pos="9308"/>
        </w:tabs>
        <w:ind w:left="709" w:hanging="709"/>
        <w:rPr>
          <w:rFonts w:cs="Arial"/>
          <w:szCs w:val="22"/>
          <w:lang w:val="en-US"/>
        </w:rPr>
      </w:pPr>
    </w:p>
    <w:p w14:paraId="5D6AAD80" w14:textId="6EB5A571" w:rsidR="00C962AB" w:rsidRPr="00B22323" w:rsidRDefault="00BD1419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0EC125E8" wp14:editId="34B54C42">
            <wp:extent cx="316865" cy="353695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Cs w:val="22"/>
          <w:lang w:eastAsia="en-AU"/>
        </w:rPr>
        <w:t xml:space="preserve">   </w:t>
      </w:r>
      <w:r w:rsidR="00C962AB"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1</w:t>
      </w:r>
      <w:r w:rsidR="00C962AB">
        <w:rPr>
          <w:rFonts w:cs="Arial"/>
          <w:b/>
          <w:bCs/>
          <w:szCs w:val="22"/>
          <w:lang w:eastAsia="en-AU"/>
        </w:rPr>
        <w:tab/>
        <w:t>(20</w:t>
      </w:r>
      <w:r w:rsidR="00C962AB"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608EDD5E" w14:textId="77777777" w:rsidR="00C962AB" w:rsidRDefault="00C962AB" w:rsidP="00C962AB">
      <w:pPr>
        <w:rPr>
          <w:rFonts w:cs="Arial"/>
          <w:szCs w:val="22"/>
          <w:lang w:eastAsia="en-AU"/>
        </w:rPr>
      </w:pPr>
    </w:p>
    <w:p w14:paraId="63CF3F21" w14:textId="1CD1DC50" w:rsidR="00C962AB" w:rsidRPr="00F256DB" w:rsidRDefault="00C962AB" w:rsidP="00F256DB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4678D4">
        <w:rPr>
          <w:rFonts w:cs="Arial"/>
          <w:szCs w:val="22"/>
          <w:lang w:eastAsia="en-AU"/>
        </w:rPr>
        <w:t>During pregnancy a vital structure called the placenta is formed that provides a link between the foe</w:t>
      </w:r>
      <w:r w:rsidR="008E1888">
        <w:rPr>
          <w:rFonts w:cs="Arial"/>
          <w:szCs w:val="22"/>
          <w:lang w:eastAsia="en-AU"/>
        </w:rPr>
        <w:t>tus and the mother. Explain</w:t>
      </w:r>
      <w:r w:rsidR="004678D4">
        <w:rPr>
          <w:rFonts w:cs="Arial"/>
          <w:szCs w:val="22"/>
          <w:lang w:eastAsia="en-AU"/>
        </w:rPr>
        <w:t xml:space="preserve"> th</w:t>
      </w:r>
      <w:r w:rsidR="008E1888">
        <w:rPr>
          <w:rFonts w:cs="Arial"/>
          <w:szCs w:val="22"/>
          <w:lang w:eastAsia="en-AU"/>
        </w:rPr>
        <w:t xml:space="preserve">e functions of the placenta </w:t>
      </w:r>
      <w:r w:rsidR="004678D4">
        <w:rPr>
          <w:rFonts w:cs="Arial"/>
          <w:szCs w:val="22"/>
          <w:lang w:eastAsia="en-AU"/>
        </w:rPr>
        <w:t>during pregnancy.</w:t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744A76">
        <w:rPr>
          <w:rFonts w:cs="Arial"/>
          <w:szCs w:val="22"/>
          <w:lang w:eastAsia="en-AU"/>
        </w:rPr>
        <w:t xml:space="preserve">      </w:t>
      </w:r>
      <w:r w:rsidR="008E1888">
        <w:rPr>
          <w:rFonts w:cs="Arial"/>
          <w:szCs w:val="22"/>
          <w:lang w:eastAsia="en-AU"/>
        </w:rPr>
        <w:t xml:space="preserve">            </w:t>
      </w:r>
      <w:r w:rsidR="00744A76">
        <w:rPr>
          <w:rFonts w:cs="Arial"/>
          <w:szCs w:val="22"/>
          <w:lang w:eastAsia="en-AU"/>
        </w:rPr>
        <w:t xml:space="preserve"> </w:t>
      </w:r>
      <w:r w:rsidR="004678D4">
        <w:rPr>
          <w:rFonts w:cs="Arial"/>
        </w:rPr>
        <w:t>(8 marks)</w:t>
      </w:r>
      <w:r w:rsidR="004678D4" w:rsidRPr="00242106">
        <w:rPr>
          <w:rFonts w:cs="Arial"/>
        </w:rPr>
        <w:tab/>
      </w:r>
    </w:p>
    <w:p w14:paraId="20B5C8FB" w14:textId="77777777" w:rsidR="00C962AB" w:rsidRDefault="00C962AB" w:rsidP="00C962AB">
      <w:pPr>
        <w:rPr>
          <w:rFonts w:cs="Arial"/>
          <w:szCs w:val="22"/>
          <w:lang w:eastAsia="en-AU"/>
        </w:rPr>
      </w:pPr>
    </w:p>
    <w:p w14:paraId="5526DF5E" w14:textId="5A6B1B1F" w:rsidR="00DD2176" w:rsidRDefault="00C962AB" w:rsidP="00DD2176">
      <w:pPr>
        <w:ind w:left="709" w:hanging="709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bookmarkStart w:id="22" w:name="_Hlk535248005"/>
      <w:r w:rsidR="0009425A">
        <w:rPr>
          <w:rFonts w:cs="Arial"/>
          <w:szCs w:val="22"/>
          <w:lang w:eastAsia="en-AU"/>
        </w:rPr>
        <w:t xml:space="preserve">Modern science has introduced new and highly reliable methods of birth control or contraception. A condom is a mechanical barrier whilst the oral contraceptive pill is a chemical method. </w:t>
      </w:r>
      <w:r w:rsidR="006F2CF4">
        <w:rPr>
          <w:rFonts w:cs="Arial"/>
          <w:szCs w:val="22"/>
          <w:lang w:eastAsia="en-AU"/>
        </w:rPr>
        <w:t>Discuss in detail how each o</w:t>
      </w:r>
      <w:r w:rsidR="008043AF">
        <w:rPr>
          <w:rFonts w:cs="Arial"/>
          <w:szCs w:val="22"/>
          <w:lang w:eastAsia="en-AU"/>
        </w:rPr>
        <w:t>f the named contraceptives work to prevent pregnancy, and</w:t>
      </w:r>
      <w:r w:rsidR="006F2CF4">
        <w:rPr>
          <w:rFonts w:cs="Arial"/>
          <w:szCs w:val="22"/>
          <w:lang w:eastAsia="en-AU"/>
        </w:rPr>
        <w:t xml:space="preserve"> the advantages and disadvantages of each.</w:t>
      </w:r>
      <w:r w:rsidR="00FD0D70">
        <w:rPr>
          <w:rFonts w:cs="Arial"/>
          <w:szCs w:val="22"/>
          <w:lang w:eastAsia="en-AU"/>
        </w:rPr>
        <w:t xml:space="preserve">               </w:t>
      </w:r>
      <w:r w:rsidR="008043AF">
        <w:rPr>
          <w:rFonts w:cs="Arial"/>
          <w:szCs w:val="22"/>
          <w:lang w:eastAsia="en-AU"/>
        </w:rPr>
        <w:t>(12 marks)</w:t>
      </w:r>
    </w:p>
    <w:p w14:paraId="6FF66B7A" w14:textId="77777777" w:rsidR="008D39A4" w:rsidRDefault="008D39A4" w:rsidP="008D39A4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547053D1" w14:textId="19913804" w:rsidR="008D39A4" w:rsidRDefault="008D39A4" w:rsidP="00DD2176">
      <w:pPr>
        <w:ind w:left="709" w:hanging="709"/>
        <w:rPr>
          <w:rFonts w:cs="Arial"/>
          <w:szCs w:val="22"/>
          <w:lang w:eastAsia="en-AU"/>
        </w:rPr>
      </w:pPr>
    </w:p>
    <w:p w14:paraId="1EC2F4FE" w14:textId="77777777" w:rsidR="00DD2176" w:rsidRDefault="00DD2176" w:rsidP="00DD2176">
      <w:pPr>
        <w:ind w:left="709" w:hanging="709"/>
        <w:rPr>
          <w:rFonts w:cs="Arial"/>
          <w:szCs w:val="22"/>
          <w:lang w:eastAsia="en-AU"/>
        </w:rPr>
      </w:pPr>
    </w:p>
    <w:p w14:paraId="1A49091A" w14:textId="2F7F19B8" w:rsidR="00153BDD" w:rsidRDefault="00153BDD" w:rsidP="00153BDD">
      <w:pPr>
        <w:rPr>
          <w:rFonts w:cs="Arial"/>
          <w:szCs w:val="22"/>
          <w:lang w:eastAsia="en-AU"/>
        </w:rPr>
      </w:pPr>
    </w:p>
    <w:bookmarkEnd w:id="22"/>
    <w:p w14:paraId="6FB3E663" w14:textId="77777777" w:rsidR="00153BDD" w:rsidRDefault="00153BDD" w:rsidP="00153BDD">
      <w:pPr>
        <w:rPr>
          <w:rFonts w:cs="Arial"/>
          <w:szCs w:val="22"/>
          <w:lang w:eastAsia="en-AU"/>
        </w:rPr>
      </w:pPr>
    </w:p>
    <w:p w14:paraId="31E29701" w14:textId="77777777" w:rsidR="00153BDD" w:rsidRDefault="00153BDD" w:rsidP="00153BDD">
      <w:pPr>
        <w:rPr>
          <w:rFonts w:cs="Arial"/>
          <w:szCs w:val="22"/>
          <w:lang w:eastAsia="en-AU"/>
        </w:rPr>
      </w:pPr>
    </w:p>
    <w:p w14:paraId="72149CA7" w14:textId="42CF8328" w:rsidR="00C962AB" w:rsidRPr="007501C7" w:rsidRDefault="00C962AB" w:rsidP="00C962AB">
      <w:pPr>
        <w:rPr>
          <w:rFonts w:cs="Arial"/>
          <w:color w:val="FF0000"/>
          <w:szCs w:val="22"/>
          <w:lang w:eastAsia="en-AU"/>
        </w:rPr>
      </w:pPr>
    </w:p>
    <w:p w14:paraId="012A8154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3D845F14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3145930D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5B95F11F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765FB6EC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B9C1464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5361A492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73A2A05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3EC3EF00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4CD14D7C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1FC1FDFF" w14:textId="46E9D159" w:rsidR="00ED128C" w:rsidRPr="008E1888" w:rsidRDefault="008E1888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</w:t>
      </w:r>
      <w:r w:rsidR="009B3931">
        <w:rPr>
          <w:rFonts w:cs="Arial"/>
          <w:b/>
          <w:szCs w:val="22"/>
        </w:rPr>
        <w:t xml:space="preserve">             </w:t>
      </w:r>
      <w:r w:rsidRPr="008E1888">
        <w:rPr>
          <w:rFonts w:cs="Arial"/>
          <w:b/>
          <w:szCs w:val="22"/>
        </w:rPr>
        <w:t>End of Examination</w:t>
      </w:r>
    </w:p>
    <w:p w14:paraId="63612D83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B37E503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28EF0190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3A4CBBBA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434B4266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2D2C22B2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6E47FB48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74519A86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6C02D5B4" w14:textId="33D7BFC5" w:rsidR="008E1888" w:rsidRDefault="008E1888" w:rsidP="00996E94">
      <w:pPr>
        <w:spacing w:line="480" w:lineRule="auto"/>
        <w:rPr>
          <w:rFonts w:cs="Arial"/>
        </w:rPr>
      </w:pPr>
    </w:p>
    <w:p w14:paraId="4BB5C501" w14:textId="252FEF40" w:rsidR="008E1888" w:rsidRDefault="008E1888" w:rsidP="00996E94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6C2AF89E" w14:textId="667904B0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 w:rsidR="00575BAF">
        <w:rPr>
          <w:rFonts w:cs="Arial"/>
        </w:rPr>
        <w:softHyphen/>
      </w:r>
      <w:r w:rsidR="00575BAF">
        <w:rPr>
          <w:rFonts w:cs="Arial"/>
        </w:rPr>
        <w:softHyphen/>
      </w:r>
      <w:r w:rsidR="00575BAF">
        <w:rPr>
          <w:rFonts w:cs="Arial"/>
        </w:rPr>
        <w:softHyphen/>
        <w:t>_____</w:t>
      </w:r>
    </w:p>
    <w:p w14:paraId="4790B86A" w14:textId="6A797C21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 w:rsidR="00604150">
        <w:rPr>
          <w:rFonts w:cs="Arial"/>
        </w:rPr>
        <w:softHyphen/>
      </w:r>
      <w:r w:rsidR="00604150">
        <w:rPr>
          <w:rFonts w:cs="Arial"/>
        </w:rPr>
        <w:softHyphen/>
      </w:r>
      <w:r w:rsidR="00604150">
        <w:rPr>
          <w:rFonts w:cs="Arial"/>
        </w:rPr>
        <w:softHyphen/>
        <w:t>___</w:t>
      </w:r>
    </w:p>
    <w:p w14:paraId="15FF8D75" w14:textId="2228167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 w:rsidR="005D7102">
        <w:rPr>
          <w:rFonts w:cs="Arial"/>
        </w:rPr>
        <w:softHyphen/>
      </w:r>
      <w:r w:rsidR="005D7102">
        <w:rPr>
          <w:rFonts w:cs="Arial"/>
        </w:rPr>
        <w:softHyphen/>
      </w:r>
      <w:r w:rsidR="005D7102">
        <w:rPr>
          <w:rFonts w:cs="Arial"/>
        </w:rPr>
        <w:softHyphen/>
        <w:t>___</w:t>
      </w:r>
    </w:p>
    <w:p w14:paraId="07E277E8" w14:textId="17EB0078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</w:t>
      </w:r>
      <w:r w:rsidR="005D7102">
        <w:rPr>
          <w:rFonts w:cs="Arial"/>
        </w:rPr>
        <w:t>___________________________________</w:t>
      </w:r>
    </w:p>
    <w:p w14:paraId="161EADD1" w14:textId="355B8F11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31FED6AF" w14:textId="208A4E9A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</w:t>
      </w:r>
      <w:r w:rsidR="005D7102">
        <w:rPr>
          <w:rFonts w:cs="Arial"/>
        </w:rPr>
        <w:t>______</w:t>
      </w:r>
      <w:r>
        <w:rPr>
          <w:rFonts w:cs="Arial"/>
        </w:rPr>
        <w:t>_</w:t>
      </w:r>
    </w:p>
    <w:p w14:paraId="187ED46A" w14:textId="176F033C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_</w:t>
      </w:r>
    </w:p>
    <w:p w14:paraId="54A79C01" w14:textId="1D0CF4E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3D18C6BA" w14:textId="5FBAB97E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7A8CAAC7" w14:textId="2BCAF9F5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01809300" w14:textId="2CB68634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</w:t>
      </w:r>
      <w:r w:rsidR="005D7102">
        <w:rPr>
          <w:rFonts w:cs="Arial"/>
        </w:rPr>
        <w:t>______</w:t>
      </w:r>
      <w:r>
        <w:rPr>
          <w:rFonts w:cs="Arial"/>
        </w:rPr>
        <w:t>_</w:t>
      </w:r>
    </w:p>
    <w:p w14:paraId="3C942078" w14:textId="3F383AD8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19AE81A6" w14:textId="4166E63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56B08B61" w14:textId="579E0735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 w:rsidR="005D7102">
        <w:rPr>
          <w:rFonts w:cs="Arial"/>
        </w:rPr>
        <w:t>___</w:t>
      </w:r>
    </w:p>
    <w:p w14:paraId="4DDFEC6B" w14:textId="62C871A6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227D9918" w14:textId="33107A3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</w:t>
      </w:r>
      <w:r w:rsidR="005D7102">
        <w:rPr>
          <w:rFonts w:cs="Arial"/>
        </w:rPr>
        <w:t>______</w:t>
      </w:r>
      <w:r>
        <w:rPr>
          <w:rFonts w:cs="Arial"/>
        </w:rPr>
        <w:t>_</w:t>
      </w:r>
    </w:p>
    <w:p w14:paraId="4766E77D" w14:textId="13FA10D5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51CB81F9" w14:textId="07D7CEE3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074605F3" w14:textId="5369B2B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245F029C" w14:textId="454EDA97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 w:rsidR="005D7102">
        <w:rPr>
          <w:rFonts w:cs="Arial"/>
        </w:rPr>
        <w:t>___</w:t>
      </w:r>
    </w:p>
    <w:p w14:paraId="6BF3F183" w14:textId="18714330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</w:t>
      </w:r>
      <w:r w:rsidR="005D7102">
        <w:rPr>
          <w:rFonts w:cs="Arial"/>
        </w:rPr>
        <w:t>______</w:t>
      </w:r>
      <w:r>
        <w:rPr>
          <w:rFonts w:cs="Arial"/>
        </w:rPr>
        <w:t>_</w:t>
      </w:r>
    </w:p>
    <w:p w14:paraId="2A568912" w14:textId="77777777" w:rsidR="00A06F46" w:rsidRPr="00E836E7" w:rsidRDefault="00A06F46" w:rsidP="00A06F46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8851C70" w14:textId="77777777" w:rsidR="00996E94" w:rsidRDefault="00996E94" w:rsidP="00996E94">
      <w:pPr>
        <w:spacing w:line="360" w:lineRule="auto"/>
        <w:rPr>
          <w:rFonts w:cs="Arial"/>
        </w:rPr>
      </w:pPr>
    </w:p>
    <w:p w14:paraId="2D67471B" w14:textId="77777777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4F677298" w14:textId="2801BBFB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4EA41EC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93D0E1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65317E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CC8903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551A0F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799F24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7F0B56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86C3D4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B77DF9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0C9044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6AB738E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20F70B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563815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566635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3FDCE0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AD4EE8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5D0908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D458E3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06EBC6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33DEFF8" w14:textId="7BDDCBFC" w:rsidR="005D7102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6E78F57" w14:textId="4C138405" w:rsidR="000C6210" w:rsidRPr="00E836E7" w:rsidRDefault="000C6210" w:rsidP="005D7102">
      <w:pPr>
        <w:spacing w:line="480" w:lineRule="auto"/>
        <w:rPr>
          <w:rFonts w:cs="Arial"/>
        </w:rPr>
      </w:pPr>
      <w:bookmarkStart w:id="23" w:name="_Hlk7445768"/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bookmarkEnd w:id="23"/>
    <w:p w14:paraId="1CCC9697" w14:textId="77777777" w:rsidR="005D7102" w:rsidRDefault="005D7102" w:rsidP="005D7102">
      <w:pPr>
        <w:spacing w:line="360" w:lineRule="auto"/>
        <w:rPr>
          <w:rFonts w:cs="Arial"/>
        </w:rPr>
      </w:pPr>
    </w:p>
    <w:p w14:paraId="3AEA7959" w14:textId="4F823891" w:rsidR="008E1888" w:rsidRDefault="008E1888" w:rsidP="005D7102">
      <w:pPr>
        <w:spacing w:line="480" w:lineRule="auto"/>
        <w:rPr>
          <w:rFonts w:cs="Arial"/>
        </w:rPr>
      </w:pPr>
      <w:r>
        <w:rPr>
          <w:rFonts w:cs="Arial"/>
        </w:rPr>
        <w:t>Question Number _____________________</w:t>
      </w:r>
    </w:p>
    <w:p w14:paraId="2065B3F0" w14:textId="12350A4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78B4CEA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4B69066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1726A11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FFFA24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D00BE2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308CBC6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223D4F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3AEE27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734144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3F9CD9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150FAE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AB5B8E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884032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B79218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108A47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3995FD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DFD837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1A8FD1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B02304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E01D95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2C649FF" w14:textId="23BC873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1C1192C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44C99A10" w14:textId="77777777" w:rsidR="005A7B00" w:rsidRDefault="005A7B00" w:rsidP="005A7B00">
      <w:pPr>
        <w:spacing w:line="480" w:lineRule="auto"/>
        <w:rPr>
          <w:rFonts w:cs="Arial"/>
        </w:rPr>
      </w:pPr>
    </w:p>
    <w:p w14:paraId="74855DEB" w14:textId="2BE329DC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6938BFA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11D179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41F2FB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B75240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7F3865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474BB9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D4DC52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B92656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A4A002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3F3E3A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E716CA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061836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7FBE11C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4F7DA5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37F4BE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58F240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F66BF5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3C85F4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7770EF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2D85DC1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35A425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38AFDC7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DA9D1C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64468BD" w14:textId="77777777" w:rsidR="005A7B00" w:rsidRDefault="005A7B00" w:rsidP="005A7B00">
      <w:pPr>
        <w:spacing w:line="480" w:lineRule="auto"/>
        <w:rPr>
          <w:rFonts w:cs="Arial"/>
        </w:rPr>
      </w:pPr>
    </w:p>
    <w:p w14:paraId="141C57EF" w14:textId="6A1016B7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06E134C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8B38C3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B1606F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71649C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D18867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0EA9DA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3ADF7A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402136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EB086D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531567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0CE2EA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30E185D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6D7EDE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4CEB99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9B2CDA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B88DD9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010FC7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36B195C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55CBD08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70ABD3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20953A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ADAE66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196C27E9" w14:textId="77777777" w:rsidR="005A7B00" w:rsidRDefault="005A7B00" w:rsidP="005A7B00">
      <w:pPr>
        <w:spacing w:line="480" w:lineRule="auto"/>
        <w:rPr>
          <w:rFonts w:cs="Arial"/>
        </w:rPr>
      </w:pPr>
    </w:p>
    <w:p w14:paraId="546E1201" w14:textId="424CDAA1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3AC5511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EC3984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0B5778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CB6E4B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F71DBC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1E097F9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D71A2D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B8024A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E0A4CA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C2C129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31D1F5DC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ED1CBF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189C04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CA25AE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B872EF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8713A7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3ADC39F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2DA8EA6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4434A52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2B0335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CAF561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D86B25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3752C8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A51542A" w14:textId="69FBE35C" w:rsidR="005D7102" w:rsidRDefault="005D7102" w:rsidP="005D7102">
      <w:pPr>
        <w:spacing w:line="360" w:lineRule="auto"/>
        <w:rPr>
          <w:rFonts w:cs="Arial"/>
        </w:rPr>
      </w:pPr>
    </w:p>
    <w:p w14:paraId="70BDA739" w14:textId="647FA9DD" w:rsidR="00996E94" w:rsidRDefault="000C6210" w:rsidP="00996E94">
      <w:pPr>
        <w:spacing w:line="360" w:lineRule="auto"/>
        <w:rPr>
          <w:rFonts w:cs="Arial"/>
        </w:rPr>
      </w:pPr>
      <w:r>
        <w:rPr>
          <w:rFonts w:cs="Arial"/>
        </w:rPr>
        <w:t>A</w:t>
      </w:r>
      <w:r w:rsidR="00996E94">
        <w:rPr>
          <w:rFonts w:cs="Arial"/>
        </w:rPr>
        <w:t>dditional Working</w:t>
      </w:r>
    </w:p>
    <w:p w14:paraId="6AEFD24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0D640F8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52B42DA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6548D67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65912F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2393EE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392E43F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EF10DE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0AE335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5F4C98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AE424F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2D6B31B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45ED10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48514E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080310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0E568C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BF0891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5C7C3B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BAC428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A82442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6503FF0" w14:textId="77777777" w:rsidR="00A06F46" w:rsidRDefault="005D7102" w:rsidP="00A06F46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B022242" w14:textId="77777777" w:rsidR="005A7B00" w:rsidRDefault="00A06F46" w:rsidP="00A06F46">
      <w:pPr>
        <w:spacing w:line="480" w:lineRule="auto"/>
        <w:rPr>
          <w:rFonts w:cs="Arial"/>
        </w:rPr>
      </w:pPr>
      <w:r>
        <w:rPr>
          <w:rFonts w:cs="Arial"/>
        </w:rPr>
        <w:t xml:space="preserve">                          </w:t>
      </w:r>
    </w:p>
    <w:p w14:paraId="69863BCA" w14:textId="77777777" w:rsidR="005A7B00" w:rsidRDefault="005A7B00" w:rsidP="00A06F46">
      <w:pPr>
        <w:spacing w:line="480" w:lineRule="auto"/>
        <w:rPr>
          <w:rFonts w:cs="Arial"/>
        </w:rPr>
      </w:pPr>
    </w:p>
    <w:p w14:paraId="5F60058F" w14:textId="77777777" w:rsidR="005A7B00" w:rsidRDefault="005A7B00" w:rsidP="00A06F46">
      <w:pPr>
        <w:spacing w:line="480" w:lineRule="auto"/>
        <w:rPr>
          <w:rFonts w:cs="Arial"/>
        </w:rPr>
      </w:pPr>
    </w:p>
    <w:p w14:paraId="61625852" w14:textId="77777777" w:rsidR="005A7B00" w:rsidRDefault="005A7B00" w:rsidP="005A7B00">
      <w:pPr>
        <w:spacing w:line="360" w:lineRule="auto"/>
        <w:rPr>
          <w:rFonts w:cs="Arial"/>
        </w:rPr>
      </w:pPr>
      <w:r>
        <w:rPr>
          <w:rFonts w:cs="Arial"/>
        </w:rPr>
        <w:t>Additional Working</w:t>
      </w:r>
    </w:p>
    <w:p w14:paraId="14E32D50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6A4E22A3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5293B97B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83F7D9A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6C22F3A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29A72F9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A39AF6B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20B8A76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FCBD4F7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9B5EA91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2F46032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141B1564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E104BC8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238292D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F905E04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073A1EA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F174C0D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BCD517D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EBBD5D1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7068F9C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1C047F7" w14:textId="77777777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B9F28FF" w14:textId="77777777" w:rsidR="002F54B5" w:rsidRDefault="002F54B5" w:rsidP="00A06F46">
      <w:pPr>
        <w:spacing w:line="480" w:lineRule="auto"/>
        <w:rPr>
          <w:rFonts w:cs="Arial"/>
        </w:rPr>
        <w:sectPr w:rsidR="002F54B5" w:rsidSect="00FF0C0E">
          <w:headerReference w:type="default" r:id="rId25"/>
          <w:footerReference w:type="even" r:id="rId26"/>
          <w:footerReference w:type="default" r:id="rId27"/>
          <w:headerReference w:type="first" r:id="rId28"/>
          <w:pgSz w:w="11904" w:h="16834" w:code="9"/>
          <w:pgMar w:top="862" w:right="1298" w:bottom="862" w:left="1298" w:header="397" w:footer="567" w:gutter="0"/>
          <w:pgNumType w:start="2"/>
          <w:cols w:space="708"/>
          <w:titlePg/>
          <w:docGrid w:linePitch="360"/>
        </w:sectPr>
      </w:pPr>
    </w:p>
    <w:p w14:paraId="096F0646" w14:textId="14DF0A69" w:rsidR="005A7B00" w:rsidRDefault="005A7B00" w:rsidP="00A06F46">
      <w:pPr>
        <w:spacing w:line="480" w:lineRule="auto"/>
        <w:rPr>
          <w:rFonts w:cs="Arial"/>
        </w:rPr>
      </w:pPr>
    </w:p>
    <w:p w14:paraId="7682BC01" w14:textId="77777777" w:rsidR="005A7B00" w:rsidRDefault="005A7B00" w:rsidP="00A06F46">
      <w:pPr>
        <w:spacing w:line="480" w:lineRule="auto"/>
        <w:rPr>
          <w:rFonts w:cs="Arial"/>
        </w:rPr>
      </w:pPr>
    </w:p>
    <w:p w14:paraId="6AE4DA04" w14:textId="77777777" w:rsidR="005A7B00" w:rsidRDefault="005A7B00" w:rsidP="00A06F46">
      <w:pPr>
        <w:spacing w:line="480" w:lineRule="auto"/>
        <w:rPr>
          <w:rFonts w:cs="Arial"/>
        </w:rPr>
      </w:pPr>
    </w:p>
    <w:p w14:paraId="34AAE506" w14:textId="77777777" w:rsidR="005A7B00" w:rsidRDefault="005A7B00" w:rsidP="00A06F46">
      <w:pPr>
        <w:spacing w:line="480" w:lineRule="auto"/>
        <w:rPr>
          <w:rFonts w:cs="Arial"/>
        </w:rPr>
      </w:pPr>
    </w:p>
    <w:p w14:paraId="79265B08" w14:textId="0AE95692" w:rsidR="005D7102" w:rsidRDefault="005D7102" w:rsidP="00A06F46">
      <w:pPr>
        <w:spacing w:line="480" w:lineRule="auto"/>
        <w:rPr>
          <w:rFonts w:cs="Arial"/>
        </w:rPr>
      </w:pPr>
      <w:r>
        <w:rPr>
          <w:rFonts w:cs="Arial"/>
        </w:rPr>
        <w:t>Spare grid if required for Question 32.</w:t>
      </w:r>
    </w:p>
    <w:p w14:paraId="40369F73" w14:textId="5730A69E" w:rsidR="005D7102" w:rsidRDefault="005D7102" w:rsidP="005D7102">
      <w:pPr>
        <w:spacing w:line="360" w:lineRule="auto"/>
        <w:rPr>
          <w:rFonts w:cs="Arial"/>
        </w:rPr>
      </w:pPr>
    </w:p>
    <w:p w14:paraId="0074CDC0" w14:textId="55CE2493" w:rsidR="005D7102" w:rsidRDefault="005D7102" w:rsidP="005D7102">
      <w:pPr>
        <w:spacing w:line="360" w:lineRule="auto"/>
        <w:rPr>
          <w:rFonts w:cs="Arial"/>
        </w:rPr>
      </w:pPr>
    </w:p>
    <w:p w14:paraId="605E0067" w14:textId="77777777" w:rsidR="005D7102" w:rsidRDefault="005D7102" w:rsidP="005D7102">
      <w:pPr>
        <w:spacing w:line="360" w:lineRule="auto"/>
        <w:rPr>
          <w:rFonts w:cs="Arial"/>
        </w:rPr>
      </w:pPr>
    </w:p>
    <w:tbl>
      <w:tblPr>
        <w:tblW w:w="846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"/>
        <w:gridCol w:w="338"/>
        <w:gridCol w:w="339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9"/>
        <w:gridCol w:w="338"/>
        <w:gridCol w:w="339"/>
      </w:tblGrid>
      <w:tr w:rsidR="005D7102" w:rsidRPr="00064DF2" w14:paraId="7E7DAF70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9407A7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  <w:r w:rsidRPr="00064DF2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338" w:type="dxa"/>
            <w:shd w:val="clear" w:color="auto" w:fill="auto"/>
          </w:tcPr>
          <w:p w14:paraId="39A7E82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981D27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7334B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2B8EC5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B4F025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18D94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5482A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2256FA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1382C1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FF1A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ACA05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914FA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AA80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195A7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4AFE9C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A88F1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868C1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B86E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6678F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3AF79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3A2D1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BE1544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E6BF29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E46D59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71D8650E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6C05FF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2D449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CAD3CD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047BE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11CDF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6176B6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800C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A792D0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5C25EA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B6348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096B7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56D9BC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FF48A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92796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47EB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C3229C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7992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20693E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16587F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1D262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C4CAA5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42E8F5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93CB8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7133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C7962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0E014CA7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5A9B2D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3E932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DA14AF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C4C35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87890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A0748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A37EF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49AF0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CB8F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59A96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C3E79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299A27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FB8C8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F4BA95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4ACE15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4EE72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05D33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8523A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B661E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CD62A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2CB6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69D4C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13E74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A9B54B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0EFCB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17A04063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62E64C2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054C5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E4D7D7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D3275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899A1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E21E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C0AD5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C5D2A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2FC69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E2218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2C813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65368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E8B67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AC2D7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5950A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78CEE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7A5FD0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EA086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E5257F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04E60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EF8C7A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10EF6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9BBD9D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A0EE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DC972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7145FE84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9D2E1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2CFBB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AC0922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B3249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B8F0FC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A5CAF6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0C24DD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315DA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E328D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6A1762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3F622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9A663A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4957C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B8646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F07C5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DFD76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5829C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A4734B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BF567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6597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770371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6FF956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6125A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9180D5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C561C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47210C08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541F04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AAF9C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33E27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8DC1A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4A08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42FC2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6D00CE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8CD91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471C80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C14CC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02B1B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6885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C37B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58C12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F6557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D39E32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CCA4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DAADC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1488CD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4F279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AF64E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BF254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906A89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7F0D8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3728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16A304E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9D760C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A986C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A3F56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0B49D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1C7E8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2E7DB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9AE2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F11C4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D785D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36A17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0DC03B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87DF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E9D837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C8160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013F0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DB52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100532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481D2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62795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3D58D3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29760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46E5E2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1EFA3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4733B4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3B6A87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5B7DF262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1CBEDF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74D71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86CC70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1C356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3A875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67E2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97425B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D8B3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58040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EA06CF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82394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DDCD71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34C6A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B5D61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E275D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3CF71E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51789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8D2D1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0800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17A28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EC3754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77FDC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4F062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AC81C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FB872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1BBE5D09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9C8916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E7F53F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5C611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A815F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60686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92C51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9FAC4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A08D4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15908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A9092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D1A69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EFCA6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341D4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53C0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155F5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1F72FD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F28A5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B3146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A21E48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4891E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11ADE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94A054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B89C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5CA1E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BAF7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153F55AD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103DA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D56A6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60CA7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43FC2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2DB54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90D6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785183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002E5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FE600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EB79F2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56159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A54F8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E806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23F893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7FAE1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4586B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4EBBD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89871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30F6E1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FF5D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A61B4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7158E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66D1F6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5A080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FF215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0E5B346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9C693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02804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00FC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D98A1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192D38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8CA50C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893DC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14D01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7EF9E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46426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6E39F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8B29CA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31CB4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C4F42C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C073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D2848B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D7A268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2254D5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15720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C350F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056A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C5EE8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5D5A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35D6BC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FD63A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F60E576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71B4C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55ED4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7BE3D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E10B1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737CF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8D38F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8CF288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52CA3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246D8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8AD44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FD469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488B55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BA198D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170EF2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92B75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8FF26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53079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56680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E25F6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7425A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D63D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03628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4E7798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2E41D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A1345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462EBC64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34FB82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457C9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6CC4D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BDAFE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1113B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2E508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3D477A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90014D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32D6D8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0CEB41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DEF80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8DDBDB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C416E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AEAA4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5C6447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3DAD0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3239B9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13E21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DD5731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0ACC79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71D97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B0ED3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78862E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479D6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46F201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7EF3FC3C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9FE1E5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4DF03E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A5073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812844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96858B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320AA5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34A6F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9F67B9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F0479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F74FB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BABE1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1AFC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665ED1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45286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2CD81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26B5CF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DA9C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A4E93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D92EE0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C1FAE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C335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FE94C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41AE19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4D0F8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559BEA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F2584C7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120756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4477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E9F270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A8A5B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EA08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4627F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976EF2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2C1007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3B742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E4BCD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2E2DF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A577A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EC1A3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AB73E1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D617C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5C01B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B9C48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B689F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D70D9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320DE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44B8CB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630F3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4C9C8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1DF38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14985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4F0A45BF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4D6388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703B3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9BF5D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32D23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CB70F5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5D3B55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E0FB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30F45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BE867E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E5FC6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11CBB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4C04D4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622A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F840B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ED83DF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8CE2C7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88D5F5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8FAC2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CB3CD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E8D4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E34BF6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9FAD4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C86FD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77512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718B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792A0E8A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8228ED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0CFDCB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1538BA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20AB4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958A6E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08C48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067BD7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DB68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A42D9C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AA2EA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CD1B9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A7E54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71430A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9A8E2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4BEC6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B7C49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3FCB0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FF1A0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96E93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7DDF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EBDA7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291D9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61D8B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6C3C5A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82D4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55D383A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D7CB71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4881FF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3EBB7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ABA12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52EB0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0E4CE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A9BF1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15C36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F546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490AE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7482F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D16EA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28E376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F17D7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66CD1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D5DDA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A5B0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6F28F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84130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DAD85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5A9A76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878CD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338C1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933D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B3F8D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A2A2058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442DB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F6C2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C946F3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7AEEE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2B61D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3564E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112325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22185D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17CA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B397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6BF7FE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B9A4CC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7F7CC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E2B10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ADAE4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304EE0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2C80D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58CE4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EEEE0A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2D0C2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37474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B70B7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3EF04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94A1C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0FC5F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7F7E122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D27AFB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68D51A7" w14:textId="77777777" w:rsidR="005D7102" w:rsidRPr="005A7B00" w:rsidRDefault="005D7102" w:rsidP="00D23501">
            <w:pPr>
              <w:spacing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8260D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C9E4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53F9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9B8D5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08A413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F573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6024B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6CAD6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44780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BD358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EBC44F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7AF14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A87E2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FD03F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98E44D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F2EC3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5C5E6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9E9B9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C4BC1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7080F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106F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2A2BC0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81425B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E8D2EBA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6B848E4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753D53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28B16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22B466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39239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17B5A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A0479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E7651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1DF92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EC0B5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7B292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E7D0D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43CBA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BE9AA8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E40C2F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84F64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E87BC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E22CE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E28EE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91626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E79CB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6DFCA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82158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803F0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FF7DE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6004F44B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4946776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6072F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27CD9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07F65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8286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7E2C5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D7849C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AB2D29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9451A3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0C388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EE2615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BE65C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5395A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A0119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CF880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A1400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922A9E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DC17C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8A341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7FCDD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ACD9E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44B59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F809F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A3694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D0B92A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E3322DA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91CB7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DC6723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118E5D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369A5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0CAB8C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20136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594E6C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C6544A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40823B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74E39C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F0A960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2965A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2C8CF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295B9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AA901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A6752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C641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DB48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F7A6E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F8E5B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918F5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360CF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9B8D3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A86113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4500D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F9FC610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ACCD24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AC83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4DFE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A2A5C4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23FF5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069E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F185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2A96B3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83079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C78AF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32C096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B720A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17949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ABD8D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AB941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5D0F3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1DC18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95CDA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2FE69D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2E1F9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7F95B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A9F527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2C6A6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FB38A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B937D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537755A2" w14:textId="77777777" w:rsidR="005D7102" w:rsidRDefault="005D7102" w:rsidP="00996E94">
      <w:pPr>
        <w:spacing w:line="360" w:lineRule="auto"/>
        <w:rPr>
          <w:rFonts w:cs="Arial"/>
        </w:rPr>
      </w:pPr>
    </w:p>
    <w:sectPr w:rsidR="005D7102" w:rsidSect="002F54B5">
      <w:footerReference w:type="default" r:id="rId29"/>
      <w:type w:val="continuous"/>
      <w:pgSz w:w="11904" w:h="16834" w:code="9"/>
      <w:pgMar w:top="862" w:right="1298" w:bottom="862" w:left="1298" w:header="39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B800" w14:textId="77777777" w:rsidR="002D62FC" w:rsidRDefault="002D62FC">
      <w:r>
        <w:separator/>
      </w:r>
    </w:p>
  </w:endnote>
  <w:endnote w:type="continuationSeparator" w:id="0">
    <w:p w14:paraId="3D653E27" w14:textId="77777777" w:rsidR="002D62FC" w:rsidRDefault="002D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A2C8" w14:textId="77777777" w:rsidR="002440AF" w:rsidRDefault="00244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9D40" w14:textId="77777777" w:rsidR="002440AF" w:rsidRDefault="00244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8C4E" w14:textId="469C5742" w:rsidR="006F2CF4" w:rsidRPr="004145B9" w:rsidRDefault="006F2CF4">
    <w:pPr>
      <w:pStyle w:val="Footer"/>
      <w:rPr>
        <w:b/>
      </w:rPr>
    </w:pPr>
    <w:r>
      <w:t xml:space="preserve">                                                                   </w:t>
    </w:r>
    <w:r w:rsidRPr="004145B9">
      <w:rPr>
        <w:b/>
      </w:rPr>
      <w:t xml:space="preserve"> See next page</w:t>
    </w:r>
  </w:p>
  <w:p w14:paraId="4C7B825B" w14:textId="003FC2C4" w:rsidR="006F2CF4" w:rsidRPr="00E058D3" w:rsidRDefault="006F2CF4" w:rsidP="00CC11D4">
    <w:pPr>
      <w:pStyle w:val="Footer"/>
      <w:tabs>
        <w:tab w:val="center" w:pos="4680"/>
      </w:tabs>
      <w:spacing w:before="240"/>
      <w:ind w:right="-46"/>
      <w:jc w:val="cen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43C2" w14:textId="32A82ABE" w:rsidR="006F2CF4" w:rsidRPr="00964C59" w:rsidRDefault="006F2CF4" w:rsidP="00964C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3661" w14:textId="09AB9A99" w:rsidR="006F2CF4" w:rsidRPr="00AB3AFC" w:rsidRDefault="006F2CF4" w:rsidP="00964C59">
    <w:pPr>
      <w:pStyle w:val="Footer"/>
      <w:rPr>
        <w:b/>
        <w:szCs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AB3AFC">
      <w:rPr>
        <w:b/>
        <w:szCs w:val="22"/>
      </w:rPr>
      <w:t>See next pag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8028" w14:textId="0EC64C16" w:rsidR="007D0B80" w:rsidRPr="00AB3AFC" w:rsidRDefault="007D0B80" w:rsidP="00964C59">
    <w:pPr>
      <w:pStyle w:val="Footer"/>
      <w:rPr>
        <w:b/>
        <w:szCs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bookmarkStart w:id="24" w:name="_GoBack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6ECF" w14:textId="77777777" w:rsidR="002D62FC" w:rsidRDefault="002D62FC">
      <w:r>
        <w:separator/>
      </w:r>
    </w:p>
  </w:footnote>
  <w:footnote w:type="continuationSeparator" w:id="0">
    <w:p w14:paraId="6DE72D89" w14:textId="77777777" w:rsidR="002D62FC" w:rsidRDefault="002D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B297" w14:textId="77777777" w:rsidR="002440AF" w:rsidRDefault="00244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FAC6" w14:textId="0D74A908" w:rsidR="006F2CF4" w:rsidRDefault="006F2CF4">
    <w:pPr>
      <w:pStyle w:val="Header"/>
      <w:jc w:val="right"/>
    </w:pPr>
  </w:p>
  <w:p w14:paraId="22E7684A" w14:textId="66C78D6E" w:rsidR="006F2CF4" w:rsidRDefault="006F2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050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B72E09" w14:textId="44C5041D" w:rsidR="006F2CF4" w:rsidRDefault="006F2C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E3010" w14:textId="77777777" w:rsidR="006F2CF4" w:rsidRDefault="006F2C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A514" w14:textId="7988C456" w:rsidR="006F2CF4" w:rsidRPr="00AB3AFC" w:rsidRDefault="006F2CF4">
    <w:pPr>
      <w:pStyle w:val="Header"/>
      <w:rPr>
        <w:b/>
      </w:rPr>
    </w:pPr>
    <w:r w:rsidRPr="00AB3AFC">
      <w:rPr>
        <w:b/>
      </w:rPr>
      <w:t>HUMAN BIOLOGY</w:t>
    </w:r>
    <w:r>
      <w:rPr>
        <w:b/>
      </w:rPr>
      <w:tab/>
      <w:t xml:space="preserve">                         </w:t>
    </w:r>
    <w:r w:rsidRPr="00AB3AFC">
      <w:rPr>
        <w:b/>
      </w:rPr>
      <w:fldChar w:fldCharType="begin"/>
    </w:r>
    <w:r w:rsidRPr="00AB3AFC">
      <w:rPr>
        <w:b/>
      </w:rPr>
      <w:instrText xml:space="preserve"> PAGE   \* MERGEFORMAT </w:instrText>
    </w:r>
    <w:r w:rsidRPr="00AB3AFC">
      <w:rPr>
        <w:b/>
      </w:rPr>
      <w:fldChar w:fldCharType="separate"/>
    </w:r>
    <w:r w:rsidR="00B66ECF">
      <w:rPr>
        <w:b/>
        <w:noProof/>
      </w:rPr>
      <w:t>30</w:t>
    </w:r>
    <w:r w:rsidRPr="00AB3AFC">
      <w:rPr>
        <w:b/>
        <w:noProof/>
      </w:rPr>
      <w:fldChar w:fldCharType="end"/>
    </w:r>
  </w:p>
  <w:p w14:paraId="371CBD70" w14:textId="29B910CC" w:rsidR="006F2CF4" w:rsidRDefault="006F2C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F22D" w14:textId="51A3380F" w:rsidR="006F2CF4" w:rsidRPr="004145B9" w:rsidRDefault="006F2CF4">
    <w:pPr>
      <w:pStyle w:val="Header"/>
      <w:rPr>
        <w:b/>
      </w:rPr>
    </w:pPr>
    <w:r w:rsidRPr="004145B9">
      <w:rPr>
        <w:b/>
      </w:rPr>
      <w:t>HUMAN BIOLOGY</w:t>
    </w:r>
  </w:p>
  <w:p w14:paraId="0013454D" w14:textId="0B419461" w:rsidR="006F2CF4" w:rsidRDefault="006F2C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FA2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C06"/>
    <w:multiLevelType w:val="hybridMultilevel"/>
    <w:tmpl w:val="468E086E"/>
    <w:lvl w:ilvl="0" w:tplc="17C65B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763F18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CA84B35E">
      <w:start w:val="1"/>
      <w:numFmt w:val="lowerLetter"/>
      <w:lvlText w:val="%4)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36D"/>
    <w:multiLevelType w:val="singleLevel"/>
    <w:tmpl w:val="B3D0E316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3" w15:restartNumberingAfterBreak="0">
    <w:nsid w:val="02FD47AF"/>
    <w:multiLevelType w:val="hybridMultilevel"/>
    <w:tmpl w:val="200240B2"/>
    <w:lvl w:ilvl="0" w:tplc="ADD0B3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D20"/>
    <w:multiLevelType w:val="hybridMultilevel"/>
    <w:tmpl w:val="5C44FD18"/>
    <w:lvl w:ilvl="0" w:tplc="AAD0750A">
      <w:start w:val="1"/>
      <w:numFmt w:val="lowerLetter"/>
      <w:lvlText w:val="(%1)"/>
      <w:lvlJc w:val="left"/>
      <w:pPr>
        <w:ind w:left="1426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B3D5E82"/>
    <w:multiLevelType w:val="hybridMultilevel"/>
    <w:tmpl w:val="0A8281CA"/>
    <w:lvl w:ilvl="0" w:tplc="99C0C99C">
      <w:start w:val="1"/>
      <w:numFmt w:val="lowerLetter"/>
      <w:lvlText w:val="(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2840"/>
    <w:multiLevelType w:val="hybridMultilevel"/>
    <w:tmpl w:val="A9546720"/>
    <w:lvl w:ilvl="0" w:tplc="ECFE7F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7DD5"/>
    <w:multiLevelType w:val="hybridMultilevel"/>
    <w:tmpl w:val="660C3756"/>
    <w:lvl w:ilvl="0" w:tplc="5AA4B5D0">
      <w:start w:val="1"/>
      <w:numFmt w:val="lowerLetter"/>
      <w:lvlText w:val="(%1)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5AA4B5D0">
      <w:start w:val="1"/>
      <w:numFmt w:val="lowerLetter"/>
      <w:lvlText w:val="(%4)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8732DCE"/>
    <w:multiLevelType w:val="hybridMultilevel"/>
    <w:tmpl w:val="E0549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169"/>
    <w:multiLevelType w:val="hybridMultilevel"/>
    <w:tmpl w:val="11C63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05AE"/>
    <w:multiLevelType w:val="hybridMultilevel"/>
    <w:tmpl w:val="6B1213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43CACC0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E85CA71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B51CAC30">
      <w:start w:val="1"/>
      <w:numFmt w:val="lowerLetter"/>
      <w:lvlText w:val="(%4)"/>
      <w:lvlJc w:val="left"/>
      <w:pPr>
        <w:tabs>
          <w:tab w:val="num" w:pos="3270"/>
        </w:tabs>
        <w:ind w:left="3270" w:hanging="570"/>
      </w:pPr>
      <w:rPr>
        <w:rFonts w:cs="Times New Roman" w:hint="default"/>
      </w:rPr>
    </w:lvl>
    <w:lvl w:ilvl="4" w:tplc="0C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CE2B97"/>
    <w:multiLevelType w:val="hybridMultilevel"/>
    <w:tmpl w:val="F02A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EF6"/>
    <w:multiLevelType w:val="hybridMultilevel"/>
    <w:tmpl w:val="0936ABF4"/>
    <w:lvl w:ilvl="0" w:tplc="7FF696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05C50"/>
    <w:multiLevelType w:val="hybridMultilevel"/>
    <w:tmpl w:val="8A74F508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5D714E"/>
    <w:multiLevelType w:val="hybridMultilevel"/>
    <w:tmpl w:val="223EEC3E"/>
    <w:lvl w:ilvl="0" w:tplc="F3BE4CB8">
      <w:start w:val="1"/>
      <w:numFmt w:val="lowerLetter"/>
      <w:lvlText w:val="%1)"/>
      <w:lvlJc w:val="left"/>
      <w:pPr>
        <w:ind w:left="1418" w:hanging="567"/>
      </w:pPr>
    </w:lvl>
    <w:lvl w:ilvl="1" w:tplc="83443AB8">
      <w:start w:val="1"/>
      <w:numFmt w:val="lowerLetter"/>
      <w:lvlText w:val="%2."/>
      <w:lvlJc w:val="left"/>
      <w:pPr>
        <w:ind w:left="1440" w:hanging="360"/>
      </w:pPr>
    </w:lvl>
    <w:lvl w:ilvl="2" w:tplc="0D2CAF2A">
      <w:start w:val="1"/>
      <w:numFmt w:val="lowerRoman"/>
      <w:lvlText w:val="%3."/>
      <w:lvlJc w:val="right"/>
      <w:pPr>
        <w:ind w:left="2160" w:hanging="180"/>
      </w:pPr>
    </w:lvl>
    <w:lvl w:ilvl="3" w:tplc="63F064DC">
      <w:start w:val="1"/>
      <w:numFmt w:val="decimal"/>
      <w:lvlText w:val="%4."/>
      <w:lvlJc w:val="left"/>
      <w:pPr>
        <w:ind w:left="2880" w:hanging="360"/>
      </w:pPr>
    </w:lvl>
    <w:lvl w:ilvl="4" w:tplc="B5923644">
      <w:start w:val="1"/>
      <w:numFmt w:val="lowerLetter"/>
      <w:lvlText w:val="%5."/>
      <w:lvlJc w:val="left"/>
      <w:pPr>
        <w:ind w:left="3600" w:hanging="360"/>
      </w:pPr>
    </w:lvl>
    <w:lvl w:ilvl="5" w:tplc="3502F2C4">
      <w:start w:val="1"/>
      <w:numFmt w:val="lowerRoman"/>
      <w:lvlText w:val="%6."/>
      <w:lvlJc w:val="right"/>
      <w:pPr>
        <w:ind w:left="4320" w:hanging="180"/>
      </w:pPr>
    </w:lvl>
    <w:lvl w:ilvl="6" w:tplc="D8BC4958">
      <w:start w:val="1"/>
      <w:numFmt w:val="decimal"/>
      <w:lvlText w:val="%7."/>
      <w:lvlJc w:val="left"/>
      <w:pPr>
        <w:ind w:left="5040" w:hanging="360"/>
      </w:pPr>
    </w:lvl>
    <w:lvl w:ilvl="7" w:tplc="09AEA67A">
      <w:start w:val="1"/>
      <w:numFmt w:val="lowerLetter"/>
      <w:lvlText w:val="%8."/>
      <w:lvlJc w:val="left"/>
      <w:pPr>
        <w:ind w:left="5760" w:hanging="360"/>
      </w:pPr>
    </w:lvl>
    <w:lvl w:ilvl="8" w:tplc="357C62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4533FC"/>
    <w:multiLevelType w:val="hybridMultilevel"/>
    <w:tmpl w:val="19A2B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0603D"/>
    <w:multiLevelType w:val="hybridMultilevel"/>
    <w:tmpl w:val="C79887D2"/>
    <w:lvl w:ilvl="0" w:tplc="5734D2D2">
      <w:start w:val="1"/>
      <w:numFmt w:val="lowerLetter"/>
      <w:lvlText w:val="%1)"/>
      <w:lvlJc w:val="left"/>
      <w:pPr>
        <w:tabs>
          <w:tab w:val="num" w:pos="134"/>
        </w:tabs>
        <w:ind w:left="134" w:hanging="560"/>
      </w:pPr>
    </w:lvl>
    <w:lvl w:ilvl="1" w:tplc="0019040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0452E"/>
    <w:multiLevelType w:val="hybridMultilevel"/>
    <w:tmpl w:val="10C6D410"/>
    <w:lvl w:ilvl="0" w:tplc="22624C7E">
      <w:start w:val="1"/>
      <w:numFmt w:val="lowerLetter"/>
      <w:lvlText w:val="(%1)"/>
      <w:lvlJc w:val="left"/>
      <w:pPr>
        <w:ind w:left="700" w:hanging="64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3DB14EC"/>
    <w:multiLevelType w:val="hybridMultilevel"/>
    <w:tmpl w:val="CF2C7BE2"/>
    <w:lvl w:ilvl="0" w:tplc="3CE45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E64AE"/>
    <w:multiLevelType w:val="hybridMultilevel"/>
    <w:tmpl w:val="590A53E4"/>
    <w:lvl w:ilvl="0" w:tplc="7BFE6656">
      <w:start w:val="4"/>
      <w:numFmt w:val="lowerLetter"/>
      <w:lvlText w:val="(%1)"/>
      <w:lvlJc w:val="left"/>
      <w:pPr>
        <w:ind w:left="10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6" w:hanging="360"/>
      </w:pPr>
    </w:lvl>
    <w:lvl w:ilvl="2" w:tplc="0C09001B" w:tentative="1">
      <w:start w:val="1"/>
      <w:numFmt w:val="lowerRoman"/>
      <w:lvlText w:val="%3."/>
      <w:lvlJc w:val="right"/>
      <w:pPr>
        <w:ind w:left="2506" w:hanging="180"/>
      </w:pPr>
    </w:lvl>
    <w:lvl w:ilvl="3" w:tplc="0C09000F" w:tentative="1">
      <w:start w:val="1"/>
      <w:numFmt w:val="decimal"/>
      <w:lvlText w:val="%4."/>
      <w:lvlJc w:val="left"/>
      <w:pPr>
        <w:ind w:left="3226" w:hanging="360"/>
      </w:pPr>
    </w:lvl>
    <w:lvl w:ilvl="4" w:tplc="0C090019" w:tentative="1">
      <w:start w:val="1"/>
      <w:numFmt w:val="lowerLetter"/>
      <w:lvlText w:val="%5."/>
      <w:lvlJc w:val="left"/>
      <w:pPr>
        <w:ind w:left="3946" w:hanging="360"/>
      </w:pPr>
    </w:lvl>
    <w:lvl w:ilvl="5" w:tplc="0C09001B" w:tentative="1">
      <w:start w:val="1"/>
      <w:numFmt w:val="lowerRoman"/>
      <w:lvlText w:val="%6."/>
      <w:lvlJc w:val="right"/>
      <w:pPr>
        <w:ind w:left="4666" w:hanging="180"/>
      </w:pPr>
    </w:lvl>
    <w:lvl w:ilvl="6" w:tplc="0C09000F" w:tentative="1">
      <w:start w:val="1"/>
      <w:numFmt w:val="decimal"/>
      <w:lvlText w:val="%7."/>
      <w:lvlJc w:val="left"/>
      <w:pPr>
        <w:ind w:left="5386" w:hanging="360"/>
      </w:pPr>
    </w:lvl>
    <w:lvl w:ilvl="7" w:tplc="0C090019" w:tentative="1">
      <w:start w:val="1"/>
      <w:numFmt w:val="lowerLetter"/>
      <w:lvlText w:val="%8."/>
      <w:lvlJc w:val="left"/>
      <w:pPr>
        <w:ind w:left="6106" w:hanging="360"/>
      </w:pPr>
    </w:lvl>
    <w:lvl w:ilvl="8" w:tplc="0C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34932919"/>
    <w:multiLevelType w:val="hybridMultilevel"/>
    <w:tmpl w:val="D8FCE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160B5"/>
    <w:multiLevelType w:val="hybridMultilevel"/>
    <w:tmpl w:val="4D8E94C2"/>
    <w:lvl w:ilvl="0" w:tplc="57327242">
      <w:start w:val="1"/>
      <w:numFmt w:val="decimal"/>
      <w:lvlText w:val="%1."/>
      <w:lvlJc w:val="left"/>
      <w:pPr>
        <w:ind w:left="1418" w:hanging="567"/>
      </w:pPr>
    </w:lvl>
    <w:lvl w:ilvl="1" w:tplc="BAD62852">
      <w:start w:val="1"/>
      <w:numFmt w:val="lowerLetter"/>
      <w:lvlText w:val="%2."/>
      <w:lvlJc w:val="left"/>
      <w:pPr>
        <w:ind w:left="1440" w:hanging="360"/>
      </w:pPr>
    </w:lvl>
    <w:lvl w:ilvl="2" w:tplc="48D0BBDC">
      <w:start w:val="1"/>
      <w:numFmt w:val="lowerRoman"/>
      <w:lvlText w:val="%3."/>
      <w:lvlJc w:val="right"/>
      <w:pPr>
        <w:ind w:left="2160" w:hanging="180"/>
      </w:pPr>
    </w:lvl>
    <w:lvl w:ilvl="3" w:tplc="A066ECD4">
      <w:start w:val="1"/>
      <w:numFmt w:val="decimal"/>
      <w:lvlText w:val="%4."/>
      <w:lvlJc w:val="left"/>
      <w:pPr>
        <w:ind w:left="2880" w:hanging="360"/>
      </w:pPr>
    </w:lvl>
    <w:lvl w:ilvl="4" w:tplc="2C5C3570">
      <w:start w:val="1"/>
      <w:numFmt w:val="lowerLetter"/>
      <w:lvlText w:val="%5."/>
      <w:lvlJc w:val="left"/>
      <w:pPr>
        <w:ind w:left="3600" w:hanging="360"/>
      </w:pPr>
    </w:lvl>
    <w:lvl w:ilvl="5" w:tplc="903A9710">
      <w:start w:val="1"/>
      <w:numFmt w:val="lowerRoman"/>
      <w:lvlText w:val="%6."/>
      <w:lvlJc w:val="right"/>
      <w:pPr>
        <w:ind w:left="4320" w:hanging="180"/>
      </w:pPr>
    </w:lvl>
    <w:lvl w:ilvl="6" w:tplc="E8AC9FAA">
      <w:start w:val="1"/>
      <w:numFmt w:val="decimal"/>
      <w:lvlText w:val="%7."/>
      <w:lvlJc w:val="left"/>
      <w:pPr>
        <w:ind w:left="5040" w:hanging="360"/>
      </w:pPr>
    </w:lvl>
    <w:lvl w:ilvl="7" w:tplc="BD5CF7D4">
      <w:start w:val="1"/>
      <w:numFmt w:val="lowerLetter"/>
      <w:lvlText w:val="%8."/>
      <w:lvlJc w:val="left"/>
      <w:pPr>
        <w:ind w:left="5760" w:hanging="360"/>
      </w:pPr>
    </w:lvl>
    <w:lvl w:ilvl="8" w:tplc="01E0343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1621"/>
    <w:multiLevelType w:val="hybridMultilevel"/>
    <w:tmpl w:val="2898B164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7791"/>
    <w:multiLevelType w:val="hybridMultilevel"/>
    <w:tmpl w:val="A53C668C"/>
    <w:lvl w:ilvl="0" w:tplc="85408D0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63D4"/>
    <w:multiLevelType w:val="hybridMultilevel"/>
    <w:tmpl w:val="EF4A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B7F33"/>
    <w:multiLevelType w:val="hybridMultilevel"/>
    <w:tmpl w:val="5B9AAB56"/>
    <w:lvl w:ilvl="0" w:tplc="67ACC4E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A6641"/>
    <w:multiLevelType w:val="hybridMultilevel"/>
    <w:tmpl w:val="21FAC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7FD0"/>
    <w:multiLevelType w:val="hybridMultilevel"/>
    <w:tmpl w:val="34786606"/>
    <w:lvl w:ilvl="0" w:tplc="4E28E0B2">
      <w:start w:val="1"/>
      <w:numFmt w:val="decimal"/>
      <w:lvlText w:val="%1."/>
      <w:lvlJc w:val="left"/>
      <w:pPr>
        <w:ind w:left="815" w:hanging="709"/>
      </w:pPr>
      <w:rPr>
        <w:rFonts w:ascii="Arial" w:eastAsia="Arial" w:hAnsi="Arial" w:cs="Arial" w:hint="default"/>
        <w:color w:val="231F20"/>
        <w:spacing w:val="-5"/>
        <w:w w:val="100"/>
        <w:sz w:val="22"/>
        <w:szCs w:val="22"/>
      </w:rPr>
    </w:lvl>
    <w:lvl w:ilvl="1" w:tplc="B83C6492">
      <w:start w:val="1"/>
      <w:numFmt w:val="lowerLetter"/>
      <w:lvlText w:val="(%2)"/>
      <w:lvlJc w:val="left"/>
      <w:pPr>
        <w:ind w:left="1524" w:hanging="709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</w:rPr>
    </w:lvl>
    <w:lvl w:ilvl="2" w:tplc="B24A6768">
      <w:numFmt w:val="bullet"/>
      <w:lvlText w:val="•"/>
      <w:lvlJc w:val="left"/>
      <w:pPr>
        <w:ind w:left="2400" w:hanging="709"/>
      </w:pPr>
      <w:rPr>
        <w:rFonts w:hint="default"/>
      </w:rPr>
    </w:lvl>
    <w:lvl w:ilvl="3" w:tplc="6292EF14">
      <w:numFmt w:val="bullet"/>
      <w:lvlText w:val="•"/>
      <w:lvlJc w:val="left"/>
      <w:pPr>
        <w:ind w:left="3281" w:hanging="709"/>
      </w:pPr>
      <w:rPr>
        <w:rFonts w:hint="default"/>
      </w:rPr>
    </w:lvl>
    <w:lvl w:ilvl="4" w:tplc="6E4CBFF6">
      <w:numFmt w:val="bullet"/>
      <w:lvlText w:val="•"/>
      <w:lvlJc w:val="left"/>
      <w:pPr>
        <w:ind w:left="4161" w:hanging="709"/>
      </w:pPr>
      <w:rPr>
        <w:rFonts w:hint="default"/>
      </w:rPr>
    </w:lvl>
    <w:lvl w:ilvl="5" w:tplc="CA3E5442">
      <w:numFmt w:val="bullet"/>
      <w:lvlText w:val="•"/>
      <w:lvlJc w:val="left"/>
      <w:pPr>
        <w:ind w:left="5042" w:hanging="709"/>
      </w:pPr>
      <w:rPr>
        <w:rFonts w:hint="default"/>
      </w:rPr>
    </w:lvl>
    <w:lvl w:ilvl="6" w:tplc="B7AE4594">
      <w:numFmt w:val="bullet"/>
      <w:lvlText w:val="•"/>
      <w:lvlJc w:val="left"/>
      <w:pPr>
        <w:ind w:left="5923" w:hanging="709"/>
      </w:pPr>
      <w:rPr>
        <w:rFonts w:hint="default"/>
      </w:rPr>
    </w:lvl>
    <w:lvl w:ilvl="7" w:tplc="9AB49034">
      <w:numFmt w:val="bullet"/>
      <w:lvlText w:val="•"/>
      <w:lvlJc w:val="left"/>
      <w:pPr>
        <w:ind w:left="6803" w:hanging="709"/>
      </w:pPr>
      <w:rPr>
        <w:rFonts w:hint="default"/>
      </w:rPr>
    </w:lvl>
    <w:lvl w:ilvl="8" w:tplc="8AAEB6E8">
      <w:numFmt w:val="bullet"/>
      <w:lvlText w:val="•"/>
      <w:lvlJc w:val="left"/>
      <w:pPr>
        <w:ind w:left="7684" w:hanging="709"/>
      </w:pPr>
      <w:rPr>
        <w:rFonts w:hint="default"/>
      </w:rPr>
    </w:lvl>
  </w:abstractNum>
  <w:abstractNum w:abstractNumId="30" w15:restartNumberingAfterBreak="0">
    <w:nsid w:val="4FCC1BB1"/>
    <w:multiLevelType w:val="hybridMultilevel"/>
    <w:tmpl w:val="35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959D3"/>
    <w:multiLevelType w:val="hybridMultilevel"/>
    <w:tmpl w:val="8B6C2270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E0535"/>
    <w:multiLevelType w:val="hybridMultilevel"/>
    <w:tmpl w:val="C82CC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F6B61"/>
    <w:multiLevelType w:val="hybridMultilevel"/>
    <w:tmpl w:val="85E8A796"/>
    <w:lvl w:ilvl="0" w:tplc="409608FA">
      <w:start w:val="1"/>
      <w:numFmt w:val="decimal"/>
      <w:pStyle w:val="MediumGrid1-Accent2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1062BA"/>
    <w:multiLevelType w:val="hybridMultilevel"/>
    <w:tmpl w:val="B2588DCC"/>
    <w:lvl w:ilvl="0" w:tplc="AB184B72">
      <w:start w:val="1"/>
      <w:numFmt w:val="lowerRoman"/>
      <w:lvlText w:val="(%1)"/>
      <w:lvlJc w:val="left"/>
      <w:pPr>
        <w:ind w:left="142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A1D6393"/>
    <w:multiLevelType w:val="hybridMultilevel"/>
    <w:tmpl w:val="1AFC9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17CF3"/>
    <w:multiLevelType w:val="hybridMultilevel"/>
    <w:tmpl w:val="9F282EAE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715C"/>
    <w:multiLevelType w:val="hybridMultilevel"/>
    <w:tmpl w:val="3C70F7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3B2FF9"/>
    <w:multiLevelType w:val="hybridMultilevel"/>
    <w:tmpl w:val="60807A48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B0CC3"/>
    <w:multiLevelType w:val="hybridMultilevel"/>
    <w:tmpl w:val="EF44C8A4"/>
    <w:lvl w:ilvl="0" w:tplc="10D8A4E8">
      <w:start w:val="18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56A9E"/>
    <w:multiLevelType w:val="hybridMultilevel"/>
    <w:tmpl w:val="AF68C31E"/>
    <w:lvl w:ilvl="0" w:tplc="1206D64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BF2513"/>
    <w:multiLevelType w:val="hybridMultilevel"/>
    <w:tmpl w:val="B8DEAA18"/>
    <w:lvl w:ilvl="0" w:tplc="FE268FC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403D8"/>
    <w:multiLevelType w:val="hybridMultilevel"/>
    <w:tmpl w:val="4D66D7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F24CD"/>
    <w:multiLevelType w:val="hybridMultilevel"/>
    <w:tmpl w:val="340CFB98"/>
    <w:lvl w:ilvl="0" w:tplc="C00AEADA">
      <w:start w:val="1"/>
      <w:numFmt w:val="lowerLetter"/>
      <w:lvlText w:val="(%1)"/>
      <w:lvlJc w:val="left"/>
      <w:pPr>
        <w:ind w:left="1060" w:hanging="70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219A4"/>
    <w:multiLevelType w:val="hybridMultilevel"/>
    <w:tmpl w:val="B876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768E3"/>
    <w:multiLevelType w:val="hybridMultilevel"/>
    <w:tmpl w:val="158842B8"/>
    <w:lvl w:ilvl="0" w:tplc="8012C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51E01"/>
    <w:multiLevelType w:val="hybridMultilevel"/>
    <w:tmpl w:val="916A1884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52660"/>
    <w:multiLevelType w:val="hybridMultilevel"/>
    <w:tmpl w:val="B5EEE62A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0"/>
  </w:num>
  <w:num w:numId="4">
    <w:abstractNumId w:val="33"/>
  </w:num>
  <w:num w:numId="5">
    <w:abstractNumId w:val="2"/>
  </w:num>
  <w:num w:numId="6">
    <w:abstractNumId w:val="28"/>
  </w:num>
  <w:num w:numId="7">
    <w:abstractNumId w:val="26"/>
  </w:num>
  <w:num w:numId="8">
    <w:abstractNumId w:val="32"/>
  </w:num>
  <w:num w:numId="9">
    <w:abstractNumId w:val="8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31"/>
  </w:num>
  <w:num w:numId="15">
    <w:abstractNumId w:val="13"/>
  </w:num>
  <w:num w:numId="16">
    <w:abstractNumId w:val="36"/>
  </w:num>
  <w:num w:numId="17">
    <w:abstractNumId w:val="24"/>
  </w:num>
  <w:num w:numId="18">
    <w:abstractNumId w:val="38"/>
  </w:num>
  <w:num w:numId="19">
    <w:abstractNumId w:val="47"/>
  </w:num>
  <w:num w:numId="20">
    <w:abstractNumId w:val="46"/>
  </w:num>
  <w:num w:numId="21">
    <w:abstractNumId w:val="29"/>
  </w:num>
  <w:num w:numId="22">
    <w:abstractNumId w:val="45"/>
  </w:num>
  <w:num w:numId="23">
    <w:abstractNumId w:val="43"/>
  </w:num>
  <w:num w:numId="24">
    <w:abstractNumId w:val="19"/>
  </w:num>
  <w:num w:numId="25">
    <w:abstractNumId w:val="34"/>
  </w:num>
  <w:num w:numId="26">
    <w:abstractNumId w:val="30"/>
  </w:num>
  <w:num w:numId="27">
    <w:abstractNumId w:val="35"/>
  </w:num>
  <w:num w:numId="28">
    <w:abstractNumId w:val="20"/>
  </w:num>
  <w:num w:numId="29">
    <w:abstractNumId w:val="4"/>
  </w:num>
  <w:num w:numId="30">
    <w:abstractNumId w:val="3"/>
  </w:num>
  <w:num w:numId="31">
    <w:abstractNumId w:val="6"/>
  </w:num>
  <w:num w:numId="32">
    <w:abstractNumId w:val="2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2"/>
  </w:num>
  <w:num w:numId="36">
    <w:abstractNumId w:val="40"/>
  </w:num>
  <w:num w:numId="37">
    <w:abstractNumId w:val="27"/>
  </w:num>
  <w:num w:numId="38">
    <w:abstractNumId w:val="25"/>
  </w:num>
  <w:num w:numId="39">
    <w:abstractNumId w:val="10"/>
  </w:num>
  <w:num w:numId="40">
    <w:abstractNumId w:val="42"/>
  </w:num>
  <w:num w:numId="41">
    <w:abstractNumId w:val="14"/>
  </w:num>
  <w:num w:numId="42">
    <w:abstractNumId w:val="4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3C"/>
    <w:rsid w:val="0000025F"/>
    <w:rsid w:val="0000156D"/>
    <w:rsid w:val="000023E2"/>
    <w:rsid w:val="00002B68"/>
    <w:rsid w:val="00002C60"/>
    <w:rsid w:val="000060F3"/>
    <w:rsid w:val="000074E8"/>
    <w:rsid w:val="000122A5"/>
    <w:rsid w:val="00012D57"/>
    <w:rsid w:val="00012DB6"/>
    <w:rsid w:val="00013019"/>
    <w:rsid w:val="00013F21"/>
    <w:rsid w:val="0001492E"/>
    <w:rsid w:val="00014A59"/>
    <w:rsid w:val="00015B2B"/>
    <w:rsid w:val="00020842"/>
    <w:rsid w:val="00020F19"/>
    <w:rsid w:val="000223ED"/>
    <w:rsid w:val="00022EDC"/>
    <w:rsid w:val="0002492D"/>
    <w:rsid w:val="00024C60"/>
    <w:rsid w:val="00024D4E"/>
    <w:rsid w:val="000251C3"/>
    <w:rsid w:val="00030644"/>
    <w:rsid w:val="00032503"/>
    <w:rsid w:val="000325CB"/>
    <w:rsid w:val="00033667"/>
    <w:rsid w:val="000354F6"/>
    <w:rsid w:val="00037268"/>
    <w:rsid w:val="00040754"/>
    <w:rsid w:val="000415EA"/>
    <w:rsid w:val="00041EA2"/>
    <w:rsid w:val="00042720"/>
    <w:rsid w:val="00043DD6"/>
    <w:rsid w:val="00045780"/>
    <w:rsid w:val="00046C0E"/>
    <w:rsid w:val="00051741"/>
    <w:rsid w:val="00051C2B"/>
    <w:rsid w:val="00053854"/>
    <w:rsid w:val="00053ABB"/>
    <w:rsid w:val="000543B8"/>
    <w:rsid w:val="00055055"/>
    <w:rsid w:val="00056B61"/>
    <w:rsid w:val="00060649"/>
    <w:rsid w:val="00060FAD"/>
    <w:rsid w:val="000618D5"/>
    <w:rsid w:val="00062B6D"/>
    <w:rsid w:val="00062DB8"/>
    <w:rsid w:val="0006325E"/>
    <w:rsid w:val="0006512F"/>
    <w:rsid w:val="00065D55"/>
    <w:rsid w:val="000664D9"/>
    <w:rsid w:val="0006661A"/>
    <w:rsid w:val="0006684E"/>
    <w:rsid w:val="00070714"/>
    <w:rsid w:val="000713AA"/>
    <w:rsid w:val="00071F32"/>
    <w:rsid w:val="00072B69"/>
    <w:rsid w:val="00072F7B"/>
    <w:rsid w:val="0007336C"/>
    <w:rsid w:val="00073A2F"/>
    <w:rsid w:val="00075449"/>
    <w:rsid w:val="000756FB"/>
    <w:rsid w:val="00077C87"/>
    <w:rsid w:val="0008024B"/>
    <w:rsid w:val="0008215A"/>
    <w:rsid w:val="000827E3"/>
    <w:rsid w:val="0008308E"/>
    <w:rsid w:val="0008432F"/>
    <w:rsid w:val="00086556"/>
    <w:rsid w:val="00086719"/>
    <w:rsid w:val="000867FA"/>
    <w:rsid w:val="0008777F"/>
    <w:rsid w:val="00087E29"/>
    <w:rsid w:val="00090029"/>
    <w:rsid w:val="00093CB9"/>
    <w:rsid w:val="00093F47"/>
    <w:rsid w:val="0009425A"/>
    <w:rsid w:val="00095112"/>
    <w:rsid w:val="000953F8"/>
    <w:rsid w:val="00096F07"/>
    <w:rsid w:val="000A6447"/>
    <w:rsid w:val="000A6EEC"/>
    <w:rsid w:val="000B24F2"/>
    <w:rsid w:val="000B274C"/>
    <w:rsid w:val="000B432A"/>
    <w:rsid w:val="000B5153"/>
    <w:rsid w:val="000B5729"/>
    <w:rsid w:val="000C4717"/>
    <w:rsid w:val="000C57FA"/>
    <w:rsid w:val="000C6210"/>
    <w:rsid w:val="000C639E"/>
    <w:rsid w:val="000C7468"/>
    <w:rsid w:val="000C7C84"/>
    <w:rsid w:val="000D0226"/>
    <w:rsid w:val="000D0D69"/>
    <w:rsid w:val="000D4105"/>
    <w:rsid w:val="000D4A08"/>
    <w:rsid w:val="000D6CBD"/>
    <w:rsid w:val="000D6E91"/>
    <w:rsid w:val="000E0347"/>
    <w:rsid w:val="000E2922"/>
    <w:rsid w:val="000E4D78"/>
    <w:rsid w:val="000E5426"/>
    <w:rsid w:val="000E5FEC"/>
    <w:rsid w:val="000E6D45"/>
    <w:rsid w:val="000F19D6"/>
    <w:rsid w:val="000F1A30"/>
    <w:rsid w:val="000F21D3"/>
    <w:rsid w:val="000F522A"/>
    <w:rsid w:val="000F797B"/>
    <w:rsid w:val="000F7A2B"/>
    <w:rsid w:val="0010106B"/>
    <w:rsid w:val="00103188"/>
    <w:rsid w:val="001063FB"/>
    <w:rsid w:val="0010703D"/>
    <w:rsid w:val="00110542"/>
    <w:rsid w:val="00113D8D"/>
    <w:rsid w:val="0011438E"/>
    <w:rsid w:val="001146CC"/>
    <w:rsid w:val="00116166"/>
    <w:rsid w:val="001179AC"/>
    <w:rsid w:val="00117B8C"/>
    <w:rsid w:val="0012121E"/>
    <w:rsid w:val="00124432"/>
    <w:rsid w:val="0013036F"/>
    <w:rsid w:val="001312E1"/>
    <w:rsid w:val="00134D39"/>
    <w:rsid w:val="00136ACC"/>
    <w:rsid w:val="00140E21"/>
    <w:rsid w:val="0014383C"/>
    <w:rsid w:val="00143D94"/>
    <w:rsid w:val="00144779"/>
    <w:rsid w:val="00145DF6"/>
    <w:rsid w:val="001461C9"/>
    <w:rsid w:val="00153BDD"/>
    <w:rsid w:val="001541B6"/>
    <w:rsid w:val="00154E4A"/>
    <w:rsid w:val="00155CFF"/>
    <w:rsid w:val="00157930"/>
    <w:rsid w:val="001603F9"/>
    <w:rsid w:val="0016264A"/>
    <w:rsid w:val="00163BFE"/>
    <w:rsid w:val="0016411D"/>
    <w:rsid w:val="001645A6"/>
    <w:rsid w:val="001648B6"/>
    <w:rsid w:val="00164A65"/>
    <w:rsid w:val="001657D4"/>
    <w:rsid w:val="00166F88"/>
    <w:rsid w:val="0017029B"/>
    <w:rsid w:val="0017080D"/>
    <w:rsid w:val="001711F4"/>
    <w:rsid w:val="001712C2"/>
    <w:rsid w:val="00174F90"/>
    <w:rsid w:val="0017624B"/>
    <w:rsid w:val="00176D3B"/>
    <w:rsid w:val="001776DB"/>
    <w:rsid w:val="0018015E"/>
    <w:rsid w:val="00181392"/>
    <w:rsid w:val="00182596"/>
    <w:rsid w:val="00183C84"/>
    <w:rsid w:val="0018474B"/>
    <w:rsid w:val="0018483B"/>
    <w:rsid w:val="00184F5C"/>
    <w:rsid w:val="00191036"/>
    <w:rsid w:val="001914D4"/>
    <w:rsid w:val="001968DC"/>
    <w:rsid w:val="00197AE9"/>
    <w:rsid w:val="001A0178"/>
    <w:rsid w:val="001A0890"/>
    <w:rsid w:val="001A0B07"/>
    <w:rsid w:val="001A13BF"/>
    <w:rsid w:val="001A14DB"/>
    <w:rsid w:val="001A46B1"/>
    <w:rsid w:val="001A77B1"/>
    <w:rsid w:val="001B1D10"/>
    <w:rsid w:val="001B229D"/>
    <w:rsid w:val="001B27B0"/>
    <w:rsid w:val="001C07CC"/>
    <w:rsid w:val="001C086F"/>
    <w:rsid w:val="001C24DE"/>
    <w:rsid w:val="001C25B4"/>
    <w:rsid w:val="001C26D0"/>
    <w:rsid w:val="001C3A66"/>
    <w:rsid w:val="001C4C2E"/>
    <w:rsid w:val="001C5229"/>
    <w:rsid w:val="001D3112"/>
    <w:rsid w:val="001D527D"/>
    <w:rsid w:val="001D5D7D"/>
    <w:rsid w:val="001D6B15"/>
    <w:rsid w:val="001E032E"/>
    <w:rsid w:val="001E2AC7"/>
    <w:rsid w:val="001E2CA0"/>
    <w:rsid w:val="001E46A1"/>
    <w:rsid w:val="001E67A3"/>
    <w:rsid w:val="001E6970"/>
    <w:rsid w:val="001E735B"/>
    <w:rsid w:val="001E7E70"/>
    <w:rsid w:val="001F021C"/>
    <w:rsid w:val="001F030C"/>
    <w:rsid w:val="001F1FEA"/>
    <w:rsid w:val="001F2060"/>
    <w:rsid w:val="001F3636"/>
    <w:rsid w:val="001F4462"/>
    <w:rsid w:val="001F65EE"/>
    <w:rsid w:val="001F774D"/>
    <w:rsid w:val="0020006B"/>
    <w:rsid w:val="00200854"/>
    <w:rsid w:val="00202D92"/>
    <w:rsid w:val="0020337F"/>
    <w:rsid w:val="002035C4"/>
    <w:rsid w:val="002039D3"/>
    <w:rsid w:val="0020460A"/>
    <w:rsid w:val="0020494C"/>
    <w:rsid w:val="00204CCF"/>
    <w:rsid w:val="00204EAB"/>
    <w:rsid w:val="002065E5"/>
    <w:rsid w:val="002148F6"/>
    <w:rsid w:val="002155A2"/>
    <w:rsid w:val="00220C82"/>
    <w:rsid w:val="00225598"/>
    <w:rsid w:val="00225EC1"/>
    <w:rsid w:val="00226223"/>
    <w:rsid w:val="00226298"/>
    <w:rsid w:val="00227A8B"/>
    <w:rsid w:val="002305AB"/>
    <w:rsid w:val="00230A36"/>
    <w:rsid w:val="00230E1F"/>
    <w:rsid w:val="002312FD"/>
    <w:rsid w:val="0023248F"/>
    <w:rsid w:val="00232BF5"/>
    <w:rsid w:val="00233606"/>
    <w:rsid w:val="00233A17"/>
    <w:rsid w:val="00236BB9"/>
    <w:rsid w:val="00237F62"/>
    <w:rsid w:val="0024072E"/>
    <w:rsid w:val="002414F2"/>
    <w:rsid w:val="002440AF"/>
    <w:rsid w:val="00245FDE"/>
    <w:rsid w:val="00247D44"/>
    <w:rsid w:val="00247F6D"/>
    <w:rsid w:val="002505D8"/>
    <w:rsid w:val="0025481A"/>
    <w:rsid w:val="0025506C"/>
    <w:rsid w:val="0025628F"/>
    <w:rsid w:val="00257F57"/>
    <w:rsid w:val="00262443"/>
    <w:rsid w:val="002625B5"/>
    <w:rsid w:val="0026291C"/>
    <w:rsid w:val="002633AA"/>
    <w:rsid w:val="00263E84"/>
    <w:rsid w:val="002640B0"/>
    <w:rsid w:val="00264586"/>
    <w:rsid w:val="00266086"/>
    <w:rsid w:val="002670BF"/>
    <w:rsid w:val="00270D8C"/>
    <w:rsid w:val="00270FCC"/>
    <w:rsid w:val="002739CC"/>
    <w:rsid w:val="0027543E"/>
    <w:rsid w:val="00275BBE"/>
    <w:rsid w:val="00277B1C"/>
    <w:rsid w:val="00280B2C"/>
    <w:rsid w:val="00282892"/>
    <w:rsid w:val="00283B1E"/>
    <w:rsid w:val="0028559E"/>
    <w:rsid w:val="002867E2"/>
    <w:rsid w:val="002906D6"/>
    <w:rsid w:val="00292731"/>
    <w:rsid w:val="002945B8"/>
    <w:rsid w:val="00294765"/>
    <w:rsid w:val="00294F95"/>
    <w:rsid w:val="00295FAA"/>
    <w:rsid w:val="00296CE1"/>
    <w:rsid w:val="00297449"/>
    <w:rsid w:val="002A25C5"/>
    <w:rsid w:val="002A2BEB"/>
    <w:rsid w:val="002A2D39"/>
    <w:rsid w:val="002A41CF"/>
    <w:rsid w:val="002A584F"/>
    <w:rsid w:val="002A6239"/>
    <w:rsid w:val="002A7308"/>
    <w:rsid w:val="002B1C35"/>
    <w:rsid w:val="002B28FA"/>
    <w:rsid w:val="002B3C99"/>
    <w:rsid w:val="002B3E11"/>
    <w:rsid w:val="002B5259"/>
    <w:rsid w:val="002B68F4"/>
    <w:rsid w:val="002B6A71"/>
    <w:rsid w:val="002C07FD"/>
    <w:rsid w:val="002C359B"/>
    <w:rsid w:val="002C3DBF"/>
    <w:rsid w:val="002C3EA4"/>
    <w:rsid w:val="002D0D38"/>
    <w:rsid w:val="002D0E8A"/>
    <w:rsid w:val="002D0F39"/>
    <w:rsid w:val="002D1243"/>
    <w:rsid w:val="002D2105"/>
    <w:rsid w:val="002D42DA"/>
    <w:rsid w:val="002D62FC"/>
    <w:rsid w:val="002E1B2C"/>
    <w:rsid w:val="002E2296"/>
    <w:rsid w:val="002E47A2"/>
    <w:rsid w:val="002E6FC2"/>
    <w:rsid w:val="002F01D7"/>
    <w:rsid w:val="002F0B4D"/>
    <w:rsid w:val="002F30D7"/>
    <w:rsid w:val="002F35E1"/>
    <w:rsid w:val="002F3C7A"/>
    <w:rsid w:val="002F46E8"/>
    <w:rsid w:val="002F54B5"/>
    <w:rsid w:val="002F56ED"/>
    <w:rsid w:val="002F5C5F"/>
    <w:rsid w:val="002F5FA2"/>
    <w:rsid w:val="003018E2"/>
    <w:rsid w:val="003030C1"/>
    <w:rsid w:val="003031A0"/>
    <w:rsid w:val="003037E8"/>
    <w:rsid w:val="003050C3"/>
    <w:rsid w:val="00306EBE"/>
    <w:rsid w:val="003115A8"/>
    <w:rsid w:val="003131AF"/>
    <w:rsid w:val="0031480E"/>
    <w:rsid w:val="003148CC"/>
    <w:rsid w:val="00316B5E"/>
    <w:rsid w:val="003175A6"/>
    <w:rsid w:val="00321373"/>
    <w:rsid w:val="00321DA2"/>
    <w:rsid w:val="0032229A"/>
    <w:rsid w:val="0032309D"/>
    <w:rsid w:val="00325226"/>
    <w:rsid w:val="00326F83"/>
    <w:rsid w:val="00330C20"/>
    <w:rsid w:val="00332959"/>
    <w:rsid w:val="00333949"/>
    <w:rsid w:val="00333ACA"/>
    <w:rsid w:val="00335AFF"/>
    <w:rsid w:val="00340170"/>
    <w:rsid w:val="00342834"/>
    <w:rsid w:val="00342AC4"/>
    <w:rsid w:val="00342DBB"/>
    <w:rsid w:val="00344FCF"/>
    <w:rsid w:val="0034565F"/>
    <w:rsid w:val="00345D46"/>
    <w:rsid w:val="003464EB"/>
    <w:rsid w:val="00347402"/>
    <w:rsid w:val="00347711"/>
    <w:rsid w:val="0035005C"/>
    <w:rsid w:val="00350441"/>
    <w:rsid w:val="00353043"/>
    <w:rsid w:val="00355929"/>
    <w:rsid w:val="003562B4"/>
    <w:rsid w:val="00356F88"/>
    <w:rsid w:val="00357B7A"/>
    <w:rsid w:val="00360327"/>
    <w:rsid w:val="00361F1F"/>
    <w:rsid w:val="00362065"/>
    <w:rsid w:val="00362D8B"/>
    <w:rsid w:val="00367526"/>
    <w:rsid w:val="00373897"/>
    <w:rsid w:val="003738AA"/>
    <w:rsid w:val="00374E72"/>
    <w:rsid w:val="003758D9"/>
    <w:rsid w:val="00376D4D"/>
    <w:rsid w:val="0037741C"/>
    <w:rsid w:val="00377BCC"/>
    <w:rsid w:val="00377ECD"/>
    <w:rsid w:val="003818E3"/>
    <w:rsid w:val="00381ACA"/>
    <w:rsid w:val="00384747"/>
    <w:rsid w:val="00386351"/>
    <w:rsid w:val="003871C5"/>
    <w:rsid w:val="00390494"/>
    <w:rsid w:val="003918DC"/>
    <w:rsid w:val="00391BF8"/>
    <w:rsid w:val="00392E64"/>
    <w:rsid w:val="00394210"/>
    <w:rsid w:val="003947F1"/>
    <w:rsid w:val="003A0AD1"/>
    <w:rsid w:val="003A0D1F"/>
    <w:rsid w:val="003A2AA1"/>
    <w:rsid w:val="003A2D98"/>
    <w:rsid w:val="003A389E"/>
    <w:rsid w:val="003A5960"/>
    <w:rsid w:val="003A5984"/>
    <w:rsid w:val="003A63AC"/>
    <w:rsid w:val="003A6869"/>
    <w:rsid w:val="003B0C4A"/>
    <w:rsid w:val="003B2916"/>
    <w:rsid w:val="003B3B0E"/>
    <w:rsid w:val="003B5592"/>
    <w:rsid w:val="003C176D"/>
    <w:rsid w:val="003C418B"/>
    <w:rsid w:val="003C6047"/>
    <w:rsid w:val="003C64D7"/>
    <w:rsid w:val="003C668B"/>
    <w:rsid w:val="003C7583"/>
    <w:rsid w:val="003D132A"/>
    <w:rsid w:val="003D1607"/>
    <w:rsid w:val="003D1B7F"/>
    <w:rsid w:val="003D3EF1"/>
    <w:rsid w:val="003D5244"/>
    <w:rsid w:val="003D7C41"/>
    <w:rsid w:val="003E0560"/>
    <w:rsid w:val="003E0660"/>
    <w:rsid w:val="003E10FC"/>
    <w:rsid w:val="003E245E"/>
    <w:rsid w:val="003E3FF7"/>
    <w:rsid w:val="003E47BE"/>
    <w:rsid w:val="003E489C"/>
    <w:rsid w:val="003E5243"/>
    <w:rsid w:val="003E5838"/>
    <w:rsid w:val="003E6D76"/>
    <w:rsid w:val="003F089C"/>
    <w:rsid w:val="003F0CEC"/>
    <w:rsid w:val="003F104A"/>
    <w:rsid w:val="003F1798"/>
    <w:rsid w:val="003F286F"/>
    <w:rsid w:val="003F4DFA"/>
    <w:rsid w:val="003F4FC3"/>
    <w:rsid w:val="003F63CF"/>
    <w:rsid w:val="003F6E33"/>
    <w:rsid w:val="00400F5D"/>
    <w:rsid w:val="00401A1D"/>
    <w:rsid w:val="00402F29"/>
    <w:rsid w:val="004031B8"/>
    <w:rsid w:val="00405525"/>
    <w:rsid w:val="0040562E"/>
    <w:rsid w:val="004057FC"/>
    <w:rsid w:val="004060C7"/>
    <w:rsid w:val="00406ECD"/>
    <w:rsid w:val="00406F4F"/>
    <w:rsid w:val="004126A1"/>
    <w:rsid w:val="0041313C"/>
    <w:rsid w:val="004134B3"/>
    <w:rsid w:val="0041362A"/>
    <w:rsid w:val="004145B9"/>
    <w:rsid w:val="00415E6C"/>
    <w:rsid w:val="00415E9A"/>
    <w:rsid w:val="004206B7"/>
    <w:rsid w:val="004225E0"/>
    <w:rsid w:val="004226EF"/>
    <w:rsid w:val="004230EB"/>
    <w:rsid w:val="00423273"/>
    <w:rsid w:val="00423558"/>
    <w:rsid w:val="00423817"/>
    <w:rsid w:val="00424E89"/>
    <w:rsid w:val="004252BB"/>
    <w:rsid w:val="004256CF"/>
    <w:rsid w:val="00430B56"/>
    <w:rsid w:val="0043271B"/>
    <w:rsid w:val="00434E34"/>
    <w:rsid w:val="00437A90"/>
    <w:rsid w:val="00437C91"/>
    <w:rsid w:val="00437D36"/>
    <w:rsid w:val="004423E9"/>
    <w:rsid w:val="0044479D"/>
    <w:rsid w:val="00445B17"/>
    <w:rsid w:val="004470EF"/>
    <w:rsid w:val="00447454"/>
    <w:rsid w:val="0044781E"/>
    <w:rsid w:val="004540EA"/>
    <w:rsid w:val="004549E2"/>
    <w:rsid w:val="00457AD5"/>
    <w:rsid w:val="00457E1F"/>
    <w:rsid w:val="004612EC"/>
    <w:rsid w:val="00461AD7"/>
    <w:rsid w:val="00461F7B"/>
    <w:rsid w:val="004631A6"/>
    <w:rsid w:val="0046509C"/>
    <w:rsid w:val="00465E5C"/>
    <w:rsid w:val="004678D4"/>
    <w:rsid w:val="00472AC9"/>
    <w:rsid w:val="00472EEF"/>
    <w:rsid w:val="0047455A"/>
    <w:rsid w:val="00474910"/>
    <w:rsid w:val="00476EF6"/>
    <w:rsid w:val="00477426"/>
    <w:rsid w:val="004821D3"/>
    <w:rsid w:val="00486818"/>
    <w:rsid w:val="00486FAC"/>
    <w:rsid w:val="0048788D"/>
    <w:rsid w:val="004909FF"/>
    <w:rsid w:val="00492593"/>
    <w:rsid w:val="00492DE5"/>
    <w:rsid w:val="0049571E"/>
    <w:rsid w:val="00496E1F"/>
    <w:rsid w:val="00497121"/>
    <w:rsid w:val="004A080C"/>
    <w:rsid w:val="004A0D1E"/>
    <w:rsid w:val="004A22B2"/>
    <w:rsid w:val="004A25B7"/>
    <w:rsid w:val="004A39CF"/>
    <w:rsid w:val="004A57EC"/>
    <w:rsid w:val="004A6E03"/>
    <w:rsid w:val="004B009F"/>
    <w:rsid w:val="004B06EE"/>
    <w:rsid w:val="004B29AC"/>
    <w:rsid w:val="004B670A"/>
    <w:rsid w:val="004B71F6"/>
    <w:rsid w:val="004B7ADC"/>
    <w:rsid w:val="004C0F95"/>
    <w:rsid w:val="004C1FF0"/>
    <w:rsid w:val="004C4D86"/>
    <w:rsid w:val="004C6569"/>
    <w:rsid w:val="004C65E9"/>
    <w:rsid w:val="004D3C55"/>
    <w:rsid w:val="004D444A"/>
    <w:rsid w:val="004D53B0"/>
    <w:rsid w:val="004D5898"/>
    <w:rsid w:val="004D6D2F"/>
    <w:rsid w:val="004D73C0"/>
    <w:rsid w:val="004D746B"/>
    <w:rsid w:val="004E61ED"/>
    <w:rsid w:val="004E69BC"/>
    <w:rsid w:val="004E70FB"/>
    <w:rsid w:val="004E79A9"/>
    <w:rsid w:val="004F04D6"/>
    <w:rsid w:val="004F2668"/>
    <w:rsid w:val="004F39FA"/>
    <w:rsid w:val="004F3A12"/>
    <w:rsid w:val="004F45E6"/>
    <w:rsid w:val="004F4684"/>
    <w:rsid w:val="004F6869"/>
    <w:rsid w:val="004F7516"/>
    <w:rsid w:val="004F7547"/>
    <w:rsid w:val="005003C4"/>
    <w:rsid w:val="00500522"/>
    <w:rsid w:val="00500949"/>
    <w:rsid w:val="00501460"/>
    <w:rsid w:val="005020FE"/>
    <w:rsid w:val="00503CCD"/>
    <w:rsid w:val="005056D5"/>
    <w:rsid w:val="00507295"/>
    <w:rsid w:val="00507D16"/>
    <w:rsid w:val="00512EBE"/>
    <w:rsid w:val="00513745"/>
    <w:rsid w:val="00513BC4"/>
    <w:rsid w:val="00513F4E"/>
    <w:rsid w:val="005159C6"/>
    <w:rsid w:val="00517EA5"/>
    <w:rsid w:val="0052102E"/>
    <w:rsid w:val="00521A21"/>
    <w:rsid w:val="0052200B"/>
    <w:rsid w:val="00522E12"/>
    <w:rsid w:val="005249B3"/>
    <w:rsid w:val="005272FA"/>
    <w:rsid w:val="005277E9"/>
    <w:rsid w:val="00532201"/>
    <w:rsid w:val="005324AF"/>
    <w:rsid w:val="00533BCE"/>
    <w:rsid w:val="005348CF"/>
    <w:rsid w:val="00535432"/>
    <w:rsid w:val="00535EB1"/>
    <w:rsid w:val="005364FC"/>
    <w:rsid w:val="00540893"/>
    <w:rsid w:val="00540CBD"/>
    <w:rsid w:val="00541371"/>
    <w:rsid w:val="005449E8"/>
    <w:rsid w:val="00545F83"/>
    <w:rsid w:val="005470EA"/>
    <w:rsid w:val="00550154"/>
    <w:rsid w:val="0055038A"/>
    <w:rsid w:val="00550768"/>
    <w:rsid w:val="00550F08"/>
    <w:rsid w:val="00551532"/>
    <w:rsid w:val="00552E29"/>
    <w:rsid w:val="00553E76"/>
    <w:rsid w:val="00563FDB"/>
    <w:rsid w:val="00564266"/>
    <w:rsid w:val="00564C3D"/>
    <w:rsid w:val="00564F8D"/>
    <w:rsid w:val="00570654"/>
    <w:rsid w:val="00571E07"/>
    <w:rsid w:val="00573636"/>
    <w:rsid w:val="00573EFD"/>
    <w:rsid w:val="00575BAF"/>
    <w:rsid w:val="00580209"/>
    <w:rsid w:val="00582999"/>
    <w:rsid w:val="00584935"/>
    <w:rsid w:val="005853E8"/>
    <w:rsid w:val="005864D7"/>
    <w:rsid w:val="00590D18"/>
    <w:rsid w:val="00594CBF"/>
    <w:rsid w:val="0059665C"/>
    <w:rsid w:val="00596B24"/>
    <w:rsid w:val="0059767D"/>
    <w:rsid w:val="005A0235"/>
    <w:rsid w:val="005A0C98"/>
    <w:rsid w:val="005A2515"/>
    <w:rsid w:val="005A2FB7"/>
    <w:rsid w:val="005A3D73"/>
    <w:rsid w:val="005A50A4"/>
    <w:rsid w:val="005A62A4"/>
    <w:rsid w:val="005A707E"/>
    <w:rsid w:val="005A7B00"/>
    <w:rsid w:val="005A7BB4"/>
    <w:rsid w:val="005B3A8A"/>
    <w:rsid w:val="005B593B"/>
    <w:rsid w:val="005B5A8F"/>
    <w:rsid w:val="005B64F8"/>
    <w:rsid w:val="005B68A8"/>
    <w:rsid w:val="005B6FE2"/>
    <w:rsid w:val="005C14E7"/>
    <w:rsid w:val="005C1905"/>
    <w:rsid w:val="005C19D5"/>
    <w:rsid w:val="005C2A3D"/>
    <w:rsid w:val="005C2F2E"/>
    <w:rsid w:val="005C2FD9"/>
    <w:rsid w:val="005C4A9B"/>
    <w:rsid w:val="005C780B"/>
    <w:rsid w:val="005D0114"/>
    <w:rsid w:val="005D17AA"/>
    <w:rsid w:val="005D4895"/>
    <w:rsid w:val="005D6E0D"/>
    <w:rsid w:val="005D6E38"/>
    <w:rsid w:val="005D7102"/>
    <w:rsid w:val="005D7267"/>
    <w:rsid w:val="005E4A3E"/>
    <w:rsid w:val="005E615A"/>
    <w:rsid w:val="005E627B"/>
    <w:rsid w:val="005E7312"/>
    <w:rsid w:val="005F21FA"/>
    <w:rsid w:val="005F3794"/>
    <w:rsid w:val="005F400D"/>
    <w:rsid w:val="005F47C7"/>
    <w:rsid w:val="005F47F0"/>
    <w:rsid w:val="005F5225"/>
    <w:rsid w:val="005F53AB"/>
    <w:rsid w:val="005F576C"/>
    <w:rsid w:val="005F5E5C"/>
    <w:rsid w:val="005F6E38"/>
    <w:rsid w:val="005F6F0F"/>
    <w:rsid w:val="00604150"/>
    <w:rsid w:val="00607819"/>
    <w:rsid w:val="00607E3D"/>
    <w:rsid w:val="00610C02"/>
    <w:rsid w:val="00611F33"/>
    <w:rsid w:val="00612865"/>
    <w:rsid w:val="006135B9"/>
    <w:rsid w:val="0061392C"/>
    <w:rsid w:val="00614758"/>
    <w:rsid w:val="00614A61"/>
    <w:rsid w:val="00615618"/>
    <w:rsid w:val="006158E2"/>
    <w:rsid w:val="006159AA"/>
    <w:rsid w:val="00615AA9"/>
    <w:rsid w:val="00616570"/>
    <w:rsid w:val="00617251"/>
    <w:rsid w:val="00624FC9"/>
    <w:rsid w:val="00625C31"/>
    <w:rsid w:val="006303EE"/>
    <w:rsid w:val="00630C85"/>
    <w:rsid w:val="0063107D"/>
    <w:rsid w:val="00631916"/>
    <w:rsid w:val="0063202B"/>
    <w:rsid w:val="00632173"/>
    <w:rsid w:val="00633F49"/>
    <w:rsid w:val="00637F9C"/>
    <w:rsid w:val="00640E6E"/>
    <w:rsid w:val="0064157D"/>
    <w:rsid w:val="006425C9"/>
    <w:rsid w:val="00643B60"/>
    <w:rsid w:val="00643BAD"/>
    <w:rsid w:val="006457F0"/>
    <w:rsid w:val="00646498"/>
    <w:rsid w:val="00646832"/>
    <w:rsid w:val="00647E2C"/>
    <w:rsid w:val="00650E76"/>
    <w:rsid w:val="00653B32"/>
    <w:rsid w:val="00654C62"/>
    <w:rsid w:val="00654E7D"/>
    <w:rsid w:val="00655E08"/>
    <w:rsid w:val="00655E96"/>
    <w:rsid w:val="00661FE6"/>
    <w:rsid w:val="00662A33"/>
    <w:rsid w:val="006649BA"/>
    <w:rsid w:val="00670628"/>
    <w:rsid w:val="00671127"/>
    <w:rsid w:val="006722ED"/>
    <w:rsid w:val="00674665"/>
    <w:rsid w:val="006747AB"/>
    <w:rsid w:val="006767A0"/>
    <w:rsid w:val="0067696B"/>
    <w:rsid w:val="00677C54"/>
    <w:rsid w:val="00677D2E"/>
    <w:rsid w:val="0068139B"/>
    <w:rsid w:val="006813CC"/>
    <w:rsid w:val="006816D9"/>
    <w:rsid w:val="006818BE"/>
    <w:rsid w:val="0068201B"/>
    <w:rsid w:val="00690683"/>
    <w:rsid w:val="00691769"/>
    <w:rsid w:val="0069272D"/>
    <w:rsid w:val="0069537E"/>
    <w:rsid w:val="0069547D"/>
    <w:rsid w:val="00695C40"/>
    <w:rsid w:val="00697CE2"/>
    <w:rsid w:val="006A0DA1"/>
    <w:rsid w:val="006A0EAC"/>
    <w:rsid w:val="006A1EFD"/>
    <w:rsid w:val="006A21A1"/>
    <w:rsid w:val="006A308C"/>
    <w:rsid w:val="006A3134"/>
    <w:rsid w:val="006A34E0"/>
    <w:rsid w:val="006A652F"/>
    <w:rsid w:val="006A6C67"/>
    <w:rsid w:val="006A709A"/>
    <w:rsid w:val="006A718D"/>
    <w:rsid w:val="006A7355"/>
    <w:rsid w:val="006C01E4"/>
    <w:rsid w:val="006C15E3"/>
    <w:rsid w:val="006C2928"/>
    <w:rsid w:val="006C2B2C"/>
    <w:rsid w:val="006C4DDB"/>
    <w:rsid w:val="006C6526"/>
    <w:rsid w:val="006C6529"/>
    <w:rsid w:val="006D0C07"/>
    <w:rsid w:val="006D1A92"/>
    <w:rsid w:val="006D1FA7"/>
    <w:rsid w:val="006D398F"/>
    <w:rsid w:val="006D491B"/>
    <w:rsid w:val="006D605B"/>
    <w:rsid w:val="006D745F"/>
    <w:rsid w:val="006D7E29"/>
    <w:rsid w:val="006E05DC"/>
    <w:rsid w:val="006E3295"/>
    <w:rsid w:val="006E568B"/>
    <w:rsid w:val="006E5EE8"/>
    <w:rsid w:val="006E6AB2"/>
    <w:rsid w:val="006E701F"/>
    <w:rsid w:val="006E73F5"/>
    <w:rsid w:val="006F0FBE"/>
    <w:rsid w:val="006F235B"/>
    <w:rsid w:val="006F2CF4"/>
    <w:rsid w:val="006F312D"/>
    <w:rsid w:val="006F321D"/>
    <w:rsid w:val="006F3B06"/>
    <w:rsid w:val="006F4746"/>
    <w:rsid w:val="006F640B"/>
    <w:rsid w:val="006F7238"/>
    <w:rsid w:val="006F7CCD"/>
    <w:rsid w:val="00700867"/>
    <w:rsid w:val="007011EA"/>
    <w:rsid w:val="00702C04"/>
    <w:rsid w:val="007069D5"/>
    <w:rsid w:val="007074A5"/>
    <w:rsid w:val="00707D1B"/>
    <w:rsid w:val="0071436D"/>
    <w:rsid w:val="00717CF0"/>
    <w:rsid w:val="00720BBB"/>
    <w:rsid w:val="00721652"/>
    <w:rsid w:val="007218D9"/>
    <w:rsid w:val="00721A19"/>
    <w:rsid w:val="007223EF"/>
    <w:rsid w:val="00722F7A"/>
    <w:rsid w:val="0072351F"/>
    <w:rsid w:val="00725BDD"/>
    <w:rsid w:val="00732020"/>
    <w:rsid w:val="00732FF3"/>
    <w:rsid w:val="00735942"/>
    <w:rsid w:val="007362EB"/>
    <w:rsid w:val="00736DF7"/>
    <w:rsid w:val="00740DE3"/>
    <w:rsid w:val="00741288"/>
    <w:rsid w:val="00741D31"/>
    <w:rsid w:val="007435C6"/>
    <w:rsid w:val="00744A76"/>
    <w:rsid w:val="00744F5D"/>
    <w:rsid w:val="007469F1"/>
    <w:rsid w:val="007501C7"/>
    <w:rsid w:val="007508CC"/>
    <w:rsid w:val="00750A23"/>
    <w:rsid w:val="00750ACF"/>
    <w:rsid w:val="00751327"/>
    <w:rsid w:val="00752DFB"/>
    <w:rsid w:val="00752EFA"/>
    <w:rsid w:val="00755E5A"/>
    <w:rsid w:val="00756852"/>
    <w:rsid w:val="0075764C"/>
    <w:rsid w:val="0076167C"/>
    <w:rsid w:val="007620C2"/>
    <w:rsid w:val="0076274E"/>
    <w:rsid w:val="0076477B"/>
    <w:rsid w:val="007672BF"/>
    <w:rsid w:val="00771279"/>
    <w:rsid w:val="00774FB9"/>
    <w:rsid w:val="0077677C"/>
    <w:rsid w:val="0078052D"/>
    <w:rsid w:val="0078143D"/>
    <w:rsid w:val="00784C3D"/>
    <w:rsid w:val="007858EB"/>
    <w:rsid w:val="007878F9"/>
    <w:rsid w:val="00787F40"/>
    <w:rsid w:val="00790C69"/>
    <w:rsid w:val="0079119F"/>
    <w:rsid w:val="0079217F"/>
    <w:rsid w:val="007926B4"/>
    <w:rsid w:val="00792AB1"/>
    <w:rsid w:val="00797C79"/>
    <w:rsid w:val="007A0CE2"/>
    <w:rsid w:val="007A12D9"/>
    <w:rsid w:val="007A24F8"/>
    <w:rsid w:val="007A594F"/>
    <w:rsid w:val="007A5DDC"/>
    <w:rsid w:val="007A63DD"/>
    <w:rsid w:val="007A68E0"/>
    <w:rsid w:val="007B34E6"/>
    <w:rsid w:val="007B4327"/>
    <w:rsid w:val="007B44F2"/>
    <w:rsid w:val="007B4962"/>
    <w:rsid w:val="007B5955"/>
    <w:rsid w:val="007B6FA5"/>
    <w:rsid w:val="007B76CE"/>
    <w:rsid w:val="007C3716"/>
    <w:rsid w:val="007C5207"/>
    <w:rsid w:val="007C532C"/>
    <w:rsid w:val="007D0B80"/>
    <w:rsid w:val="007D3EA3"/>
    <w:rsid w:val="007D4990"/>
    <w:rsid w:val="007D699E"/>
    <w:rsid w:val="007E0603"/>
    <w:rsid w:val="007E20A6"/>
    <w:rsid w:val="007E2788"/>
    <w:rsid w:val="007E45FB"/>
    <w:rsid w:val="007E6693"/>
    <w:rsid w:val="007F0037"/>
    <w:rsid w:val="007F0977"/>
    <w:rsid w:val="007F0B20"/>
    <w:rsid w:val="007F1D04"/>
    <w:rsid w:val="007F21D8"/>
    <w:rsid w:val="007F3D83"/>
    <w:rsid w:val="007F435C"/>
    <w:rsid w:val="007F4F9C"/>
    <w:rsid w:val="007F55EB"/>
    <w:rsid w:val="007F7E62"/>
    <w:rsid w:val="008012F6"/>
    <w:rsid w:val="008027A4"/>
    <w:rsid w:val="00802AB1"/>
    <w:rsid w:val="00802C28"/>
    <w:rsid w:val="00803407"/>
    <w:rsid w:val="008038DE"/>
    <w:rsid w:val="00803F7E"/>
    <w:rsid w:val="008043AF"/>
    <w:rsid w:val="0080536B"/>
    <w:rsid w:val="00805A6A"/>
    <w:rsid w:val="00806512"/>
    <w:rsid w:val="00806551"/>
    <w:rsid w:val="0080740E"/>
    <w:rsid w:val="00811CEE"/>
    <w:rsid w:val="00812096"/>
    <w:rsid w:val="00817E11"/>
    <w:rsid w:val="00822707"/>
    <w:rsid w:val="00822ADB"/>
    <w:rsid w:val="00823E1C"/>
    <w:rsid w:val="00826B62"/>
    <w:rsid w:val="00826EF0"/>
    <w:rsid w:val="00830F67"/>
    <w:rsid w:val="008314B8"/>
    <w:rsid w:val="00835659"/>
    <w:rsid w:val="00836A49"/>
    <w:rsid w:val="00837D57"/>
    <w:rsid w:val="00840849"/>
    <w:rsid w:val="008414A9"/>
    <w:rsid w:val="008414E6"/>
    <w:rsid w:val="00841A1A"/>
    <w:rsid w:val="00842EE0"/>
    <w:rsid w:val="00844E02"/>
    <w:rsid w:val="00847F24"/>
    <w:rsid w:val="00850231"/>
    <w:rsid w:val="0085118E"/>
    <w:rsid w:val="008526B1"/>
    <w:rsid w:val="0085309E"/>
    <w:rsid w:val="00853504"/>
    <w:rsid w:val="008557FA"/>
    <w:rsid w:val="00855EC9"/>
    <w:rsid w:val="00856635"/>
    <w:rsid w:val="00856EE4"/>
    <w:rsid w:val="00857BAC"/>
    <w:rsid w:val="00860B8F"/>
    <w:rsid w:val="008663CA"/>
    <w:rsid w:val="008715DD"/>
    <w:rsid w:val="00872149"/>
    <w:rsid w:val="00872211"/>
    <w:rsid w:val="008725AD"/>
    <w:rsid w:val="00872CEA"/>
    <w:rsid w:val="00874FF0"/>
    <w:rsid w:val="00875448"/>
    <w:rsid w:val="0087775C"/>
    <w:rsid w:val="00880430"/>
    <w:rsid w:val="00880AF0"/>
    <w:rsid w:val="00881A0C"/>
    <w:rsid w:val="00881B37"/>
    <w:rsid w:val="00881E77"/>
    <w:rsid w:val="00882EDF"/>
    <w:rsid w:val="008835FE"/>
    <w:rsid w:val="00883AB5"/>
    <w:rsid w:val="00883AEA"/>
    <w:rsid w:val="0088406A"/>
    <w:rsid w:val="00885E33"/>
    <w:rsid w:val="00890099"/>
    <w:rsid w:val="00890F5D"/>
    <w:rsid w:val="0089355E"/>
    <w:rsid w:val="0089538D"/>
    <w:rsid w:val="00897163"/>
    <w:rsid w:val="008A1BD4"/>
    <w:rsid w:val="008A1F1A"/>
    <w:rsid w:val="008A205E"/>
    <w:rsid w:val="008A2F93"/>
    <w:rsid w:val="008A4722"/>
    <w:rsid w:val="008B0EE8"/>
    <w:rsid w:val="008B165E"/>
    <w:rsid w:val="008B1963"/>
    <w:rsid w:val="008B321E"/>
    <w:rsid w:val="008B439A"/>
    <w:rsid w:val="008B59F6"/>
    <w:rsid w:val="008B5D25"/>
    <w:rsid w:val="008B63E5"/>
    <w:rsid w:val="008C0705"/>
    <w:rsid w:val="008C1728"/>
    <w:rsid w:val="008C1CFB"/>
    <w:rsid w:val="008C3AB0"/>
    <w:rsid w:val="008C6FC3"/>
    <w:rsid w:val="008C7481"/>
    <w:rsid w:val="008D39A4"/>
    <w:rsid w:val="008D4CCB"/>
    <w:rsid w:val="008D55EC"/>
    <w:rsid w:val="008D61A6"/>
    <w:rsid w:val="008E093A"/>
    <w:rsid w:val="008E1888"/>
    <w:rsid w:val="008E1FF3"/>
    <w:rsid w:val="008E4508"/>
    <w:rsid w:val="008E4562"/>
    <w:rsid w:val="008E4CCE"/>
    <w:rsid w:val="008E56D4"/>
    <w:rsid w:val="008E6793"/>
    <w:rsid w:val="008F0C72"/>
    <w:rsid w:val="008F11A9"/>
    <w:rsid w:val="008F22D1"/>
    <w:rsid w:val="008F2541"/>
    <w:rsid w:val="008F4BDA"/>
    <w:rsid w:val="008F66B7"/>
    <w:rsid w:val="009038D1"/>
    <w:rsid w:val="009073B7"/>
    <w:rsid w:val="0090793C"/>
    <w:rsid w:val="00911C91"/>
    <w:rsid w:val="009130B3"/>
    <w:rsid w:val="00913473"/>
    <w:rsid w:val="00914B38"/>
    <w:rsid w:val="00914F80"/>
    <w:rsid w:val="009160A2"/>
    <w:rsid w:val="00917419"/>
    <w:rsid w:val="009176C1"/>
    <w:rsid w:val="00922793"/>
    <w:rsid w:val="0092362B"/>
    <w:rsid w:val="009249AB"/>
    <w:rsid w:val="00925386"/>
    <w:rsid w:val="009256DF"/>
    <w:rsid w:val="00927134"/>
    <w:rsid w:val="00927A2F"/>
    <w:rsid w:val="00927D2F"/>
    <w:rsid w:val="00930900"/>
    <w:rsid w:val="00930C0E"/>
    <w:rsid w:val="009313A4"/>
    <w:rsid w:val="009313F8"/>
    <w:rsid w:val="00931FBD"/>
    <w:rsid w:val="009336C2"/>
    <w:rsid w:val="00935750"/>
    <w:rsid w:val="009374A1"/>
    <w:rsid w:val="00937D16"/>
    <w:rsid w:val="00941CE1"/>
    <w:rsid w:val="00943E34"/>
    <w:rsid w:val="0095010E"/>
    <w:rsid w:val="0095024C"/>
    <w:rsid w:val="00950E1D"/>
    <w:rsid w:val="00950FED"/>
    <w:rsid w:val="00953220"/>
    <w:rsid w:val="00953F44"/>
    <w:rsid w:val="00956F13"/>
    <w:rsid w:val="0095770A"/>
    <w:rsid w:val="0096079B"/>
    <w:rsid w:val="0096111F"/>
    <w:rsid w:val="009620D5"/>
    <w:rsid w:val="00964772"/>
    <w:rsid w:val="00964BAA"/>
    <w:rsid w:val="00964C59"/>
    <w:rsid w:val="009656F6"/>
    <w:rsid w:val="009657F7"/>
    <w:rsid w:val="00972C66"/>
    <w:rsid w:val="00974B27"/>
    <w:rsid w:val="0097530E"/>
    <w:rsid w:val="0097675C"/>
    <w:rsid w:val="00980856"/>
    <w:rsid w:val="00980EF0"/>
    <w:rsid w:val="009826B4"/>
    <w:rsid w:val="00982A8E"/>
    <w:rsid w:val="00983054"/>
    <w:rsid w:val="00983DEF"/>
    <w:rsid w:val="009863C1"/>
    <w:rsid w:val="00987F4C"/>
    <w:rsid w:val="00990897"/>
    <w:rsid w:val="0099281E"/>
    <w:rsid w:val="00992CDC"/>
    <w:rsid w:val="00994E91"/>
    <w:rsid w:val="00996706"/>
    <w:rsid w:val="00996C3D"/>
    <w:rsid w:val="00996E94"/>
    <w:rsid w:val="009A0293"/>
    <w:rsid w:val="009A07E6"/>
    <w:rsid w:val="009A1394"/>
    <w:rsid w:val="009A17DE"/>
    <w:rsid w:val="009A29CC"/>
    <w:rsid w:val="009A2A9E"/>
    <w:rsid w:val="009A3672"/>
    <w:rsid w:val="009A73D8"/>
    <w:rsid w:val="009B0850"/>
    <w:rsid w:val="009B0BB2"/>
    <w:rsid w:val="009B2B02"/>
    <w:rsid w:val="009B3931"/>
    <w:rsid w:val="009B4F1F"/>
    <w:rsid w:val="009B6712"/>
    <w:rsid w:val="009C2BB6"/>
    <w:rsid w:val="009C6F4C"/>
    <w:rsid w:val="009C734A"/>
    <w:rsid w:val="009D0E19"/>
    <w:rsid w:val="009D397A"/>
    <w:rsid w:val="009D59A4"/>
    <w:rsid w:val="009D5F0C"/>
    <w:rsid w:val="009E21BD"/>
    <w:rsid w:val="009E7700"/>
    <w:rsid w:val="009E778B"/>
    <w:rsid w:val="009F0902"/>
    <w:rsid w:val="009F21EB"/>
    <w:rsid w:val="009F29C9"/>
    <w:rsid w:val="009F51C7"/>
    <w:rsid w:val="009F7AEA"/>
    <w:rsid w:val="00A00F37"/>
    <w:rsid w:val="00A011A3"/>
    <w:rsid w:val="00A011B3"/>
    <w:rsid w:val="00A0484F"/>
    <w:rsid w:val="00A068AD"/>
    <w:rsid w:val="00A069DE"/>
    <w:rsid w:val="00A06F46"/>
    <w:rsid w:val="00A07EC9"/>
    <w:rsid w:val="00A10E78"/>
    <w:rsid w:val="00A11242"/>
    <w:rsid w:val="00A12F91"/>
    <w:rsid w:val="00A1347C"/>
    <w:rsid w:val="00A13B5C"/>
    <w:rsid w:val="00A147A5"/>
    <w:rsid w:val="00A1613D"/>
    <w:rsid w:val="00A17906"/>
    <w:rsid w:val="00A2280A"/>
    <w:rsid w:val="00A22A04"/>
    <w:rsid w:val="00A247E2"/>
    <w:rsid w:val="00A30921"/>
    <w:rsid w:val="00A31DBB"/>
    <w:rsid w:val="00A32891"/>
    <w:rsid w:val="00A33783"/>
    <w:rsid w:val="00A353D8"/>
    <w:rsid w:val="00A42DF6"/>
    <w:rsid w:val="00A44C11"/>
    <w:rsid w:val="00A50723"/>
    <w:rsid w:val="00A5151F"/>
    <w:rsid w:val="00A51730"/>
    <w:rsid w:val="00A51760"/>
    <w:rsid w:val="00A5270C"/>
    <w:rsid w:val="00A52D45"/>
    <w:rsid w:val="00A53445"/>
    <w:rsid w:val="00A53B80"/>
    <w:rsid w:val="00A56419"/>
    <w:rsid w:val="00A569F1"/>
    <w:rsid w:val="00A56A64"/>
    <w:rsid w:val="00A56CAC"/>
    <w:rsid w:val="00A5757B"/>
    <w:rsid w:val="00A6067E"/>
    <w:rsid w:val="00A6169C"/>
    <w:rsid w:val="00A61808"/>
    <w:rsid w:val="00A62398"/>
    <w:rsid w:val="00A6357D"/>
    <w:rsid w:val="00A63A3F"/>
    <w:rsid w:val="00A63BEA"/>
    <w:rsid w:val="00A63DA0"/>
    <w:rsid w:val="00A651B6"/>
    <w:rsid w:val="00A67A89"/>
    <w:rsid w:val="00A701A0"/>
    <w:rsid w:val="00A71010"/>
    <w:rsid w:val="00A73874"/>
    <w:rsid w:val="00A73AC0"/>
    <w:rsid w:val="00A76C3A"/>
    <w:rsid w:val="00A8297A"/>
    <w:rsid w:val="00A83023"/>
    <w:rsid w:val="00A868FA"/>
    <w:rsid w:val="00A9014D"/>
    <w:rsid w:val="00A91AE7"/>
    <w:rsid w:val="00A925D6"/>
    <w:rsid w:val="00A935ED"/>
    <w:rsid w:val="00A937A1"/>
    <w:rsid w:val="00A94947"/>
    <w:rsid w:val="00A9577F"/>
    <w:rsid w:val="00AA136D"/>
    <w:rsid w:val="00AA2B5F"/>
    <w:rsid w:val="00AA3E8D"/>
    <w:rsid w:val="00AA61B1"/>
    <w:rsid w:val="00AA7092"/>
    <w:rsid w:val="00AB085E"/>
    <w:rsid w:val="00AB08B6"/>
    <w:rsid w:val="00AB2254"/>
    <w:rsid w:val="00AB2DEF"/>
    <w:rsid w:val="00AB37B1"/>
    <w:rsid w:val="00AB3AFC"/>
    <w:rsid w:val="00AB466B"/>
    <w:rsid w:val="00AB56A1"/>
    <w:rsid w:val="00AB6FB2"/>
    <w:rsid w:val="00AB704D"/>
    <w:rsid w:val="00AC15F1"/>
    <w:rsid w:val="00AC19D5"/>
    <w:rsid w:val="00AC2960"/>
    <w:rsid w:val="00AC66BE"/>
    <w:rsid w:val="00AC6787"/>
    <w:rsid w:val="00AC6C8C"/>
    <w:rsid w:val="00AC7A6E"/>
    <w:rsid w:val="00AD1F8F"/>
    <w:rsid w:val="00AD47F5"/>
    <w:rsid w:val="00AD4FB2"/>
    <w:rsid w:val="00AD5ABA"/>
    <w:rsid w:val="00AE1823"/>
    <w:rsid w:val="00AE1E2B"/>
    <w:rsid w:val="00AE27FD"/>
    <w:rsid w:val="00AE34A4"/>
    <w:rsid w:val="00AE3A13"/>
    <w:rsid w:val="00AE44E2"/>
    <w:rsid w:val="00AE4A4E"/>
    <w:rsid w:val="00AF060F"/>
    <w:rsid w:val="00AF125C"/>
    <w:rsid w:val="00AF3FE8"/>
    <w:rsid w:val="00AF644C"/>
    <w:rsid w:val="00AF68C4"/>
    <w:rsid w:val="00B00C50"/>
    <w:rsid w:val="00B012F0"/>
    <w:rsid w:val="00B023AA"/>
    <w:rsid w:val="00B02904"/>
    <w:rsid w:val="00B0361C"/>
    <w:rsid w:val="00B057AF"/>
    <w:rsid w:val="00B06CCB"/>
    <w:rsid w:val="00B06E72"/>
    <w:rsid w:val="00B10237"/>
    <w:rsid w:val="00B10614"/>
    <w:rsid w:val="00B10D04"/>
    <w:rsid w:val="00B1120E"/>
    <w:rsid w:val="00B1322A"/>
    <w:rsid w:val="00B15639"/>
    <w:rsid w:val="00B164B3"/>
    <w:rsid w:val="00B17549"/>
    <w:rsid w:val="00B1755D"/>
    <w:rsid w:val="00B22323"/>
    <w:rsid w:val="00B22909"/>
    <w:rsid w:val="00B22DB0"/>
    <w:rsid w:val="00B23EE4"/>
    <w:rsid w:val="00B26047"/>
    <w:rsid w:val="00B301C9"/>
    <w:rsid w:val="00B30E16"/>
    <w:rsid w:val="00B31BA2"/>
    <w:rsid w:val="00B34D06"/>
    <w:rsid w:val="00B3686D"/>
    <w:rsid w:val="00B41264"/>
    <w:rsid w:val="00B42B19"/>
    <w:rsid w:val="00B45020"/>
    <w:rsid w:val="00B4502B"/>
    <w:rsid w:val="00B4527A"/>
    <w:rsid w:val="00B45763"/>
    <w:rsid w:val="00B45CFA"/>
    <w:rsid w:val="00B46D7E"/>
    <w:rsid w:val="00B50600"/>
    <w:rsid w:val="00B5268A"/>
    <w:rsid w:val="00B53A05"/>
    <w:rsid w:val="00B53F1F"/>
    <w:rsid w:val="00B5438E"/>
    <w:rsid w:val="00B5598C"/>
    <w:rsid w:val="00B562F2"/>
    <w:rsid w:val="00B56D21"/>
    <w:rsid w:val="00B56E30"/>
    <w:rsid w:val="00B5773D"/>
    <w:rsid w:val="00B57C2E"/>
    <w:rsid w:val="00B603F6"/>
    <w:rsid w:val="00B60ADE"/>
    <w:rsid w:val="00B61187"/>
    <w:rsid w:val="00B61D6F"/>
    <w:rsid w:val="00B62BC2"/>
    <w:rsid w:val="00B6329A"/>
    <w:rsid w:val="00B665C3"/>
    <w:rsid w:val="00B66A22"/>
    <w:rsid w:val="00B66ECF"/>
    <w:rsid w:val="00B70CE4"/>
    <w:rsid w:val="00B71D1F"/>
    <w:rsid w:val="00B720F0"/>
    <w:rsid w:val="00B7288C"/>
    <w:rsid w:val="00B738DC"/>
    <w:rsid w:val="00B80201"/>
    <w:rsid w:val="00B8048B"/>
    <w:rsid w:val="00B80AA7"/>
    <w:rsid w:val="00B80DC7"/>
    <w:rsid w:val="00B817E0"/>
    <w:rsid w:val="00B83ECE"/>
    <w:rsid w:val="00B851D1"/>
    <w:rsid w:val="00B8564E"/>
    <w:rsid w:val="00B87EEF"/>
    <w:rsid w:val="00B90D26"/>
    <w:rsid w:val="00B923F1"/>
    <w:rsid w:val="00B92C3D"/>
    <w:rsid w:val="00B93199"/>
    <w:rsid w:val="00B9471D"/>
    <w:rsid w:val="00B9563C"/>
    <w:rsid w:val="00B958A0"/>
    <w:rsid w:val="00B97190"/>
    <w:rsid w:val="00B976D0"/>
    <w:rsid w:val="00BA01AA"/>
    <w:rsid w:val="00BA12BD"/>
    <w:rsid w:val="00BA29E4"/>
    <w:rsid w:val="00BA3F9C"/>
    <w:rsid w:val="00BB1C14"/>
    <w:rsid w:val="00BB214F"/>
    <w:rsid w:val="00BB2CDE"/>
    <w:rsid w:val="00BB33F3"/>
    <w:rsid w:val="00BB3DB9"/>
    <w:rsid w:val="00BB49EA"/>
    <w:rsid w:val="00BB6057"/>
    <w:rsid w:val="00BB6539"/>
    <w:rsid w:val="00BB72A1"/>
    <w:rsid w:val="00BC0857"/>
    <w:rsid w:val="00BC13AA"/>
    <w:rsid w:val="00BC3D6A"/>
    <w:rsid w:val="00BC4139"/>
    <w:rsid w:val="00BC463E"/>
    <w:rsid w:val="00BC48FC"/>
    <w:rsid w:val="00BC4DE6"/>
    <w:rsid w:val="00BC7149"/>
    <w:rsid w:val="00BC75AF"/>
    <w:rsid w:val="00BD1419"/>
    <w:rsid w:val="00BD252F"/>
    <w:rsid w:val="00BD284F"/>
    <w:rsid w:val="00BD2B10"/>
    <w:rsid w:val="00BD307E"/>
    <w:rsid w:val="00BD45BF"/>
    <w:rsid w:val="00BE021C"/>
    <w:rsid w:val="00BE0AE7"/>
    <w:rsid w:val="00BE1178"/>
    <w:rsid w:val="00BE1950"/>
    <w:rsid w:val="00BE1F38"/>
    <w:rsid w:val="00BE3FBF"/>
    <w:rsid w:val="00BE505C"/>
    <w:rsid w:val="00BE73E7"/>
    <w:rsid w:val="00BE7B7F"/>
    <w:rsid w:val="00BF0A18"/>
    <w:rsid w:val="00BF31CA"/>
    <w:rsid w:val="00BF5594"/>
    <w:rsid w:val="00BF7D10"/>
    <w:rsid w:val="00C02DAB"/>
    <w:rsid w:val="00C045B3"/>
    <w:rsid w:val="00C046D4"/>
    <w:rsid w:val="00C05AFF"/>
    <w:rsid w:val="00C06411"/>
    <w:rsid w:val="00C065CC"/>
    <w:rsid w:val="00C1198D"/>
    <w:rsid w:val="00C12F1C"/>
    <w:rsid w:val="00C14166"/>
    <w:rsid w:val="00C16C66"/>
    <w:rsid w:val="00C178A0"/>
    <w:rsid w:val="00C17D28"/>
    <w:rsid w:val="00C203F4"/>
    <w:rsid w:val="00C236D2"/>
    <w:rsid w:val="00C23BC3"/>
    <w:rsid w:val="00C242C5"/>
    <w:rsid w:val="00C24980"/>
    <w:rsid w:val="00C24DD9"/>
    <w:rsid w:val="00C24F94"/>
    <w:rsid w:val="00C252F1"/>
    <w:rsid w:val="00C25792"/>
    <w:rsid w:val="00C2579F"/>
    <w:rsid w:val="00C25CB1"/>
    <w:rsid w:val="00C275BE"/>
    <w:rsid w:val="00C27B92"/>
    <w:rsid w:val="00C30340"/>
    <w:rsid w:val="00C314D4"/>
    <w:rsid w:val="00C33809"/>
    <w:rsid w:val="00C34D68"/>
    <w:rsid w:val="00C35099"/>
    <w:rsid w:val="00C35BBC"/>
    <w:rsid w:val="00C372D7"/>
    <w:rsid w:val="00C37602"/>
    <w:rsid w:val="00C40AC4"/>
    <w:rsid w:val="00C40FF7"/>
    <w:rsid w:val="00C41FD9"/>
    <w:rsid w:val="00C44513"/>
    <w:rsid w:val="00C47065"/>
    <w:rsid w:val="00C503C4"/>
    <w:rsid w:val="00C56A9A"/>
    <w:rsid w:val="00C572EF"/>
    <w:rsid w:val="00C5791C"/>
    <w:rsid w:val="00C57BF2"/>
    <w:rsid w:val="00C62C12"/>
    <w:rsid w:val="00C6335F"/>
    <w:rsid w:val="00C6392C"/>
    <w:rsid w:val="00C676DD"/>
    <w:rsid w:val="00C6784F"/>
    <w:rsid w:val="00C70C1B"/>
    <w:rsid w:val="00C72505"/>
    <w:rsid w:val="00C731AD"/>
    <w:rsid w:val="00C733BC"/>
    <w:rsid w:val="00C74A2C"/>
    <w:rsid w:val="00C76A3E"/>
    <w:rsid w:val="00C7780A"/>
    <w:rsid w:val="00C80AFD"/>
    <w:rsid w:val="00C8136F"/>
    <w:rsid w:val="00C8343F"/>
    <w:rsid w:val="00C8473B"/>
    <w:rsid w:val="00C85D1D"/>
    <w:rsid w:val="00C865E3"/>
    <w:rsid w:val="00C87C6F"/>
    <w:rsid w:val="00C90785"/>
    <w:rsid w:val="00C9133E"/>
    <w:rsid w:val="00C93B0B"/>
    <w:rsid w:val="00C9403D"/>
    <w:rsid w:val="00C9585A"/>
    <w:rsid w:val="00C962AB"/>
    <w:rsid w:val="00CA1C6E"/>
    <w:rsid w:val="00CA2FE0"/>
    <w:rsid w:val="00CA653B"/>
    <w:rsid w:val="00CA683F"/>
    <w:rsid w:val="00CA74A0"/>
    <w:rsid w:val="00CA757D"/>
    <w:rsid w:val="00CB0692"/>
    <w:rsid w:val="00CB096B"/>
    <w:rsid w:val="00CB2CA7"/>
    <w:rsid w:val="00CB30A0"/>
    <w:rsid w:val="00CB3AEF"/>
    <w:rsid w:val="00CB466E"/>
    <w:rsid w:val="00CB6E81"/>
    <w:rsid w:val="00CB6FE6"/>
    <w:rsid w:val="00CC0531"/>
    <w:rsid w:val="00CC0F4C"/>
    <w:rsid w:val="00CC11D4"/>
    <w:rsid w:val="00CC11DF"/>
    <w:rsid w:val="00CC2813"/>
    <w:rsid w:val="00CC3015"/>
    <w:rsid w:val="00CC3F30"/>
    <w:rsid w:val="00CC57EE"/>
    <w:rsid w:val="00CC6DAA"/>
    <w:rsid w:val="00CC7309"/>
    <w:rsid w:val="00CC7F22"/>
    <w:rsid w:val="00CD262B"/>
    <w:rsid w:val="00CD31EF"/>
    <w:rsid w:val="00CD3737"/>
    <w:rsid w:val="00CD3E0A"/>
    <w:rsid w:val="00CD41E1"/>
    <w:rsid w:val="00CD4E19"/>
    <w:rsid w:val="00CD58EC"/>
    <w:rsid w:val="00CD61C9"/>
    <w:rsid w:val="00CD7640"/>
    <w:rsid w:val="00CD7D26"/>
    <w:rsid w:val="00CE027E"/>
    <w:rsid w:val="00CE149C"/>
    <w:rsid w:val="00CE3D76"/>
    <w:rsid w:val="00CE553F"/>
    <w:rsid w:val="00CE6A2D"/>
    <w:rsid w:val="00CE7FC3"/>
    <w:rsid w:val="00CF2E82"/>
    <w:rsid w:val="00CF3CCE"/>
    <w:rsid w:val="00CF5947"/>
    <w:rsid w:val="00CF62E2"/>
    <w:rsid w:val="00CF6873"/>
    <w:rsid w:val="00D0030F"/>
    <w:rsid w:val="00D00340"/>
    <w:rsid w:val="00D01690"/>
    <w:rsid w:val="00D017B4"/>
    <w:rsid w:val="00D02D90"/>
    <w:rsid w:val="00D036C5"/>
    <w:rsid w:val="00D04950"/>
    <w:rsid w:val="00D0543F"/>
    <w:rsid w:val="00D05848"/>
    <w:rsid w:val="00D0686F"/>
    <w:rsid w:val="00D077C0"/>
    <w:rsid w:val="00D07A28"/>
    <w:rsid w:val="00D1069E"/>
    <w:rsid w:val="00D13BFC"/>
    <w:rsid w:val="00D13E8A"/>
    <w:rsid w:val="00D14302"/>
    <w:rsid w:val="00D1608B"/>
    <w:rsid w:val="00D17D68"/>
    <w:rsid w:val="00D215CF"/>
    <w:rsid w:val="00D21ABF"/>
    <w:rsid w:val="00D22D9E"/>
    <w:rsid w:val="00D23501"/>
    <w:rsid w:val="00D2610C"/>
    <w:rsid w:val="00D30FC8"/>
    <w:rsid w:val="00D31724"/>
    <w:rsid w:val="00D32466"/>
    <w:rsid w:val="00D33C41"/>
    <w:rsid w:val="00D37AB4"/>
    <w:rsid w:val="00D40F08"/>
    <w:rsid w:val="00D41FC2"/>
    <w:rsid w:val="00D44A4C"/>
    <w:rsid w:val="00D44CB7"/>
    <w:rsid w:val="00D51F88"/>
    <w:rsid w:val="00D5249D"/>
    <w:rsid w:val="00D557F0"/>
    <w:rsid w:val="00D55DFC"/>
    <w:rsid w:val="00D5711F"/>
    <w:rsid w:val="00D573C7"/>
    <w:rsid w:val="00D62299"/>
    <w:rsid w:val="00D62BF4"/>
    <w:rsid w:val="00D62DFC"/>
    <w:rsid w:val="00D66541"/>
    <w:rsid w:val="00D7324F"/>
    <w:rsid w:val="00D741DF"/>
    <w:rsid w:val="00D764AE"/>
    <w:rsid w:val="00D807CA"/>
    <w:rsid w:val="00D8441A"/>
    <w:rsid w:val="00D84E96"/>
    <w:rsid w:val="00D85351"/>
    <w:rsid w:val="00D864E7"/>
    <w:rsid w:val="00D9047B"/>
    <w:rsid w:val="00D95A75"/>
    <w:rsid w:val="00D95E49"/>
    <w:rsid w:val="00D96754"/>
    <w:rsid w:val="00DA206A"/>
    <w:rsid w:val="00DA314E"/>
    <w:rsid w:val="00DA3186"/>
    <w:rsid w:val="00DA519A"/>
    <w:rsid w:val="00DA5733"/>
    <w:rsid w:val="00DA5C5E"/>
    <w:rsid w:val="00DB0334"/>
    <w:rsid w:val="00DB149A"/>
    <w:rsid w:val="00DB20EC"/>
    <w:rsid w:val="00DB268B"/>
    <w:rsid w:val="00DB37C4"/>
    <w:rsid w:val="00DB3B20"/>
    <w:rsid w:val="00DB5265"/>
    <w:rsid w:val="00DC0C23"/>
    <w:rsid w:val="00DC1BEC"/>
    <w:rsid w:val="00DC22BB"/>
    <w:rsid w:val="00DC4A08"/>
    <w:rsid w:val="00DC5578"/>
    <w:rsid w:val="00DC73F5"/>
    <w:rsid w:val="00DC7AF5"/>
    <w:rsid w:val="00DD0D18"/>
    <w:rsid w:val="00DD2176"/>
    <w:rsid w:val="00DD273D"/>
    <w:rsid w:val="00DD2800"/>
    <w:rsid w:val="00DD35C1"/>
    <w:rsid w:val="00DD55AE"/>
    <w:rsid w:val="00DD601E"/>
    <w:rsid w:val="00DE0649"/>
    <w:rsid w:val="00DE0963"/>
    <w:rsid w:val="00DE0E3E"/>
    <w:rsid w:val="00DE163D"/>
    <w:rsid w:val="00DE1F24"/>
    <w:rsid w:val="00DE1FE0"/>
    <w:rsid w:val="00DE23C8"/>
    <w:rsid w:val="00DE2676"/>
    <w:rsid w:val="00DE3089"/>
    <w:rsid w:val="00DE3976"/>
    <w:rsid w:val="00DE3B74"/>
    <w:rsid w:val="00DE639C"/>
    <w:rsid w:val="00DF045E"/>
    <w:rsid w:val="00DF39BB"/>
    <w:rsid w:val="00DF5F88"/>
    <w:rsid w:val="00DF6CB1"/>
    <w:rsid w:val="00DF785C"/>
    <w:rsid w:val="00E01264"/>
    <w:rsid w:val="00E0153B"/>
    <w:rsid w:val="00E038C6"/>
    <w:rsid w:val="00E06264"/>
    <w:rsid w:val="00E0663B"/>
    <w:rsid w:val="00E06B85"/>
    <w:rsid w:val="00E0786D"/>
    <w:rsid w:val="00E10CB3"/>
    <w:rsid w:val="00E11823"/>
    <w:rsid w:val="00E11CB4"/>
    <w:rsid w:val="00E11D67"/>
    <w:rsid w:val="00E13567"/>
    <w:rsid w:val="00E14F53"/>
    <w:rsid w:val="00E15380"/>
    <w:rsid w:val="00E172AE"/>
    <w:rsid w:val="00E229D9"/>
    <w:rsid w:val="00E237EB"/>
    <w:rsid w:val="00E23B4E"/>
    <w:rsid w:val="00E2477D"/>
    <w:rsid w:val="00E24BA1"/>
    <w:rsid w:val="00E256A0"/>
    <w:rsid w:val="00E25EAC"/>
    <w:rsid w:val="00E27EE1"/>
    <w:rsid w:val="00E307AB"/>
    <w:rsid w:val="00E30B3B"/>
    <w:rsid w:val="00E30C64"/>
    <w:rsid w:val="00E30DAC"/>
    <w:rsid w:val="00E31148"/>
    <w:rsid w:val="00E32167"/>
    <w:rsid w:val="00E35425"/>
    <w:rsid w:val="00E36FC5"/>
    <w:rsid w:val="00E37917"/>
    <w:rsid w:val="00E37FFB"/>
    <w:rsid w:val="00E407B8"/>
    <w:rsid w:val="00E40FDB"/>
    <w:rsid w:val="00E413DE"/>
    <w:rsid w:val="00E4172D"/>
    <w:rsid w:val="00E4315E"/>
    <w:rsid w:val="00E43D33"/>
    <w:rsid w:val="00E442B8"/>
    <w:rsid w:val="00E4670E"/>
    <w:rsid w:val="00E47B6A"/>
    <w:rsid w:val="00E51897"/>
    <w:rsid w:val="00E538EF"/>
    <w:rsid w:val="00E53F71"/>
    <w:rsid w:val="00E54C38"/>
    <w:rsid w:val="00E60BF2"/>
    <w:rsid w:val="00E613FB"/>
    <w:rsid w:val="00E62554"/>
    <w:rsid w:val="00E66DF7"/>
    <w:rsid w:val="00E67AEB"/>
    <w:rsid w:val="00E7120A"/>
    <w:rsid w:val="00E724E0"/>
    <w:rsid w:val="00E726D3"/>
    <w:rsid w:val="00E72CA0"/>
    <w:rsid w:val="00E741C2"/>
    <w:rsid w:val="00E741E0"/>
    <w:rsid w:val="00E7686F"/>
    <w:rsid w:val="00E8066A"/>
    <w:rsid w:val="00E82D22"/>
    <w:rsid w:val="00E8344F"/>
    <w:rsid w:val="00E83A6E"/>
    <w:rsid w:val="00E83D53"/>
    <w:rsid w:val="00E84993"/>
    <w:rsid w:val="00E867DA"/>
    <w:rsid w:val="00E876B0"/>
    <w:rsid w:val="00E91D88"/>
    <w:rsid w:val="00E92313"/>
    <w:rsid w:val="00E92C82"/>
    <w:rsid w:val="00E94AA6"/>
    <w:rsid w:val="00E95307"/>
    <w:rsid w:val="00EA0592"/>
    <w:rsid w:val="00EA2590"/>
    <w:rsid w:val="00EA311D"/>
    <w:rsid w:val="00EA368E"/>
    <w:rsid w:val="00EA4EED"/>
    <w:rsid w:val="00EB00F3"/>
    <w:rsid w:val="00EB15DB"/>
    <w:rsid w:val="00EB1A74"/>
    <w:rsid w:val="00EB4619"/>
    <w:rsid w:val="00EB550E"/>
    <w:rsid w:val="00EB617E"/>
    <w:rsid w:val="00EC373E"/>
    <w:rsid w:val="00EC377D"/>
    <w:rsid w:val="00EC4768"/>
    <w:rsid w:val="00EC5D43"/>
    <w:rsid w:val="00EC5DFD"/>
    <w:rsid w:val="00EC66A9"/>
    <w:rsid w:val="00ED0ADD"/>
    <w:rsid w:val="00ED10D8"/>
    <w:rsid w:val="00ED128C"/>
    <w:rsid w:val="00ED29B7"/>
    <w:rsid w:val="00ED2F9F"/>
    <w:rsid w:val="00ED477B"/>
    <w:rsid w:val="00ED5CDB"/>
    <w:rsid w:val="00ED7A27"/>
    <w:rsid w:val="00ED7DB7"/>
    <w:rsid w:val="00EE1F05"/>
    <w:rsid w:val="00EE3222"/>
    <w:rsid w:val="00EE4466"/>
    <w:rsid w:val="00EE5205"/>
    <w:rsid w:val="00EE5F33"/>
    <w:rsid w:val="00EE6129"/>
    <w:rsid w:val="00EE6E12"/>
    <w:rsid w:val="00EF421F"/>
    <w:rsid w:val="00EF4535"/>
    <w:rsid w:val="00EF5EFF"/>
    <w:rsid w:val="00EF701C"/>
    <w:rsid w:val="00EF77E9"/>
    <w:rsid w:val="00F027C7"/>
    <w:rsid w:val="00F048F9"/>
    <w:rsid w:val="00F06E10"/>
    <w:rsid w:val="00F07AC3"/>
    <w:rsid w:val="00F07C16"/>
    <w:rsid w:val="00F07C9B"/>
    <w:rsid w:val="00F1608C"/>
    <w:rsid w:val="00F166C0"/>
    <w:rsid w:val="00F20BFF"/>
    <w:rsid w:val="00F22CFE"/>
    <w:rsid w:val="00F22FAE"/>
    <w:rsid w:val="00F256DB"/>
    <w:rsid w:val="00F35368"/>
    <w:rsid w:val="00F3671A"/>
    <w:rsid w:val="00F40351"/>
    <w:rsid w:val="00F408FC"/>
    <w:rsid w:val="00F421B5"/>
    <w:rsid w:val="00F42580"/>
    <w:rsid w:val="00F460ED"/>
    <w:rsid w:val="00F46620"/>
    <w:rsid w:val="00F468F9"/>
    <w:rsid w:val="00F47CDE"/>
    <w:rsid w:val="00F50981"/>
    <w:rsid w:val="00F51D9F"/>
    <w:rsid w:val="00F51E34"/>
    <w:rsid w:val="00F5473D"/>
    <w:rsid w:val="00F5579A"/>
    <w:rsid w:val="00F57369"/>
    <w:rsid w:val="00F600C7"/>
    <w:rsid w:val="00F62247"/>
    <w:rsid w:val="00F64362"/>
    <w:rsid w:val="00F652CE"/>
    <w:rsid w:val="00F65B68"/>
    <w:rsid w:val="00F66D60"/>
    <w:rsid w:val="00F73548"/>
    <w:rsid w:val="00F75DBE"/>
    <w:rsid w:val="00F7661D"/>
    <w:rsid w:val="00F777D9"/>
    <w:rsid w:val="00F77E47"/>
    <w:rsid w:val="00F83AAC"/>
    <w:rsid w:val="00F85687"/>
    <w:rsid w:val="00F93146"/>
    <w:rsid w:val="00F9364D"/>
    <w:rsid w:val="00F93B68"/>
    <w:rsid w:val="00F94C56"/>
    <w:rsid w:val="00F94D2F"/>
    <w:rsid w:val="00F94F37"/>
    <w:rsid w:val="00F97C2C"/>
    <w:rsid w:val="00FA2242"/>
    <w:rsid w:val="00FA46F3"/>
    <w:rsid w:val="00FA51D1"/>
    <w:rsid w:val="00FA5B20"/>
    <w:rsid w:val="00FA7CDF"/>
    <w:rsid w:val="00FB0E86"/>
    <w:rsid w:val="00FB166B"/>
    <w:rsid w:val="00FB3BB2"/>
    <w:rsid w:val="00FB6814"/>
    <w:rsid w:val="00FB7225"/>
    <w:rsid w:val="00FB75AB"/>
    <w:rsid w:val="00FC12A3"/>
    <w:rsid w:val="00FC1500"/>
    <w:rsid w:val="00FC1684"/>
    <w:rsid w:val="00FC1E86"/>
    <w:rsid w:val="00FC201B"/>
    <w:rsid w:val="00FC3033"/>
    <w:rsid w:val="00FC50B0"/>
    <w:rsid w:val="00FC7C9B"/>
    <w:rsid w:val="00FC7ED5"/>
    <w:rsid w:val="00FD0D70"/>
    <w:rsid w:val="00FD1444"/>
    <w:rsid w:val="00FD3058"/>
    <w:rsid w:val="00FD3CA6"/>
    <w:rsid w:val="00FD4462"/>
    <w:rsid w:val="00FD4783"/>
    <w:rsid w:val="00FD4A2E"/>
    <w:rsid w:val="00FD4F77"/>
    <w:rsid w:val="00FD6FDC"/>
    <w:rsid w:val="00FD7FC4"/>
    <w:rsid w:val="00FE0BCC"/>
    <w:rsid w:val="00FE2769"/>
    <w:rsid w:val="00FE3A07"/>
    <w:rsid w:val="00FE4F98"/>
    <w:rsid w:val="00FE50DC"/>
    <w:rsid w:val="00FE553F"/>
    <w:rsid w:val="00FE62C7"/>
    <w:rsid w:val="00FE6BFA"/>
    <w:rsid w:val="00FE7E09"/>
    <w:rsid w:val="00FF0C0E"/>
    <w:rsid w:val="00FF2512"/>
    <w:rsid w:val="00FF3ACB"/>
    <w:rsid w:val="00FF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124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79F"/>
    <w:pPr>
      <w:tabs>
        <w:tab w:val="left" w:pos="709"/>
        <w:tab w:val="left" w:pos="1418"/>
        <w:tab w:val="right" w:pos="9361"/>
      </w:tabs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31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4131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41313C"/>
    <w:rPr>
      <w:rFonts w:ascii="Arial" w:hAnsi="Arial"/>
      <w:b/>
      <w:bCs/>
      <w:sz w:val="28"/>
      <w:szCs w:val="28"/>
      <w:lang w:val="en-AU" w:eastAsia="en-US" w:bidi="ar-SA"/>
    </w:rPr>
  </w:style>
  <w:style w:type="table" w:styleId="TableGrid">
    <w:name w:val="Table Grid"/>
    <w:basedOn w:val="TableNormal"/>
    <w:uiPriority w:val="39"/>
    <w:rsid w:val="0041313C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basedOn w:val="Normal"/>
    <w:link w:val="HeaderChar"/>
    <w:uiPriority w:val="99"/>
    <w:rsid w:val="0041313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link w:val="Head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uiPriority w:val="99"/>
    <w:rsid w:val="0041313C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link w:val="Foot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41313C"/>
  </w:style>
  <w:style w:type="table" w:styleId="TableGrid1">
    <w:name w:val="Table Grid 1"/>
    <w:basedOn w:val="TableNormal"/>
    <w:rsid w:val="0041313C"/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estionext">
    <w:name w:val="question ext"/>
    <w:basedOn w:val="Normal"/>
    <w:rsid w:val="0041313C"/>
    <w:pPr>
      <w:numPr>
        <w:numId w:val="1"/>
      </w:numPr>
      <w:tabs>
        <w:tab w:val="clear" w:pos="1418"/>
        <w:tab w:val="left" w:pos="1440"/>
      </w:tabs>
      <w:spacing w:before="240" w:after="240"/>
    </w:pPr>
  </w:style>
  <w:style w:type="paragraph" w:customStyle="1" w:styleId="H1">
    <w:name w:val="H1"/>
    <w:basedOn w:val="Normal"/>
    <w:next w:val="Normal"/>
    <w:rsid w:val="0041313C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1313C"/>
    <w:rPr>
      <w:szCs w:val="20"/>
    </w:rPr>
  </w:style>
  <w:style w:type="paragraph" w:styleId="BodyText">
    <w:name w:val="Body Text"/>
    <w:basedOn w:val="Normal"/>
    <w:link w:val="BodyTextChar"/>
    <w:rsid w:val="0041313C"/>
    <w:pPr>
      <w:tabs>
        <w:tab w:val="left" w:pos="-720"/>
      </w:tabs>
      <w:suppressAutoHyphens/>
    </w:pPr>
    <w:rPr>
      <w:b/>
      <w:spacing w:val="-2"/>
      <w:szCs w:val="20"/>
      <w:lang w:val="en-US"/>
    </w:rPr>
  </w:style>
  <w:style w:type="character" w:customStyle="1" w:styleId="BodyTextChar">
    <w:name w:val="Body Text Char"/>
    <w:link w:val="BodyText"/>
    <w:rsid w:val="0041313C"/>
    <w:rPr>
      <w:rFonts w:ascii="Arial" w:hAnsi="Arial"/>
      <w:b/>
      <w:spacing w:val="-2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4131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41313C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BodyText3">
    <w:name w:val="Body Text 3"/>
    <w:basedOn w:val="Normal"/>
    <w:link w:val="BodyText3Char"/>
    <w:semiHidden/>
    <w:unhideWhenUsed/>
    <w:rsid w:val="004131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41313C"/>
    <w:rPr>
      <w:rFonts w:ascii="Arial" w:hAnsi="Arial"/>
      <w:sz w:val="16"/>
      <w:szCs w:val="16"/>
      <w:lang w:val="en-AU" w:eastAsia="en-US" w:bidi="ar-SA"/>
    </w:rPr>
  </w:style>
  <w:style w:type="character" w:customStyle="1" w:styleId="Heading1Char">
    <w:name w:val="Heading 1 Char"/>
    <w:link w:val="Heading1"/>
    <w:rsid w:val="0041313C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E77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1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7B4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8B63E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5C780B"/>
    <w:rPr>
      <w:color w:val="0000FF"/>
      <w:u w:val="single"/>
    </w:rPr>
  </w:style>
  <w:style w:type="character" w:styleId="FollowedHyperlink">
    <w:name w:val="FollowedHyperlink"/>
    <w:basedOn w:val="DefaultParagraphFont"/>
    <w:rsid w:val="005C780B"/>
    <w:rPr>
      <w:color w:val="800080" w:themeColor="followedHyperlink"/>
      <w:u w:val="single"/>
    </w:rPr>
  </w:style>
  <w:style w:type="paragraph" w:customStyle="1" w:styleId="para">
    <w:name w:val="para"/>
    <w:basedOn w:val="Normal"/>
    <w:qFormat/>
    <w:rsid w:val="00C203F4"/>
    <w:pPr>
      <w:tabs>
        <w:tab w:val="clear" w:pos="1418"/>
        <w:tab w:val="clear" w:pos="9361"/>
        <w:tab w:val="left" w:pos="35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508CC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B3B0E"/>
    <w:rPr>
      <w:b/>
      <w:bCs/>
    </w:rPr>
  </w:style>
  <w:style w:type="paragraph" w:styleId="NoSpacing">
    <w:name w:val="No Spacing"/>
    <w:uiPriority w:val="1"/>
    <w:qFormat/>
    <w:rsid w:val="00E84993"/>
    <w:rPr>
      <w:rFonts w:ascii="Arial" w:hAnsi="Arial" w:cs="Arial"/>
      <w:sz w:val="22"/>
      <w:szCs w:val="22"/>
      <w:lang w:val="en-US" w:eastAsia="en-US"/>
    </w:rPr>
  </w:style>
  <w:style w:type="character" w:customStyle="1" w:styleId="st1">
    <w:name w:val="st1"/>
    <w:basedOn w:val="DefaultParagraphFont"/>
    <w:rsid w:val="000325CB"/>
  </w:style>
  <w:style w:type="character" w:customStyle="1" w:styleId="apple-converted-space">
    <w:name w:val="apple-converted-space"/>
    <w:basedOn w:val="DefaultParagraphFont"/>
    <w:rsid w:val="00E43D33"/>
  </w:style>
  <w:style w:type="paragraph" w:customStyle="1" w:styleId="Default">
    <w:name w:val="Default"/>
    <w:rsid w:val="008721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Item">
    <w:name w:val="List Item"/>
    <w:basedOn w:val="Normal"/>
    <w:link w:val="ListItemChar"/>
    <w:qFormat/>
    <w:rsid w:val="00551532"/>
    <w:pPr>
      <w:numPr>
        <w:numId w:val="2"/>
      </w:numPr>
      <w:tabs>
        <w:tab w:val="clear" w:pos="709"/>
        <w:tab w:val="clear" w:pos="1418"/>
        <w:tab w:val="clear" w:pos="9361"/>
      </w:tabs>
      <w:spacing w:before="120" w:after="120" w:line="276" w:lineRule="auto"/>
    </w:pPr>
    <w:rPr>
      <w:rFonts w:ascii="Calibri" w:eastAsiaTheme="minorHAnsi" w:hAnsi="Calibri" w:cs="Calibri"/>
      <w:iCs/>
      <w:szCs w:val="22"/>
      <w:lang w:eastAsia="en-AU"/>
    </w:rPr>
  </w:style>
  <w:style w:type="character" w:customStyle="1" w:styleId="ListItemChar">
    <w:name w:val="List Item Char"/>
    <w:basedOn w:val="DefaultParagraphFont"/>
    <w:link w:val="ListItem"/>
    <w:rsid w:val="00551532"/>
    <w:rPr>
      <w:rFonts w:ascii="Calibri" w:eastAsiaTheme="minorHAnsi" w:hAnsi="Calibri" w:cs="Calibri"/>
      <w:iCs/>
      <w:sz w:val="22"/>
      <w:szCs w:val="22"/>
    </w:rPr>
  </w:style>
  <w:style w:type="character" w:customStyle="1" w:styleId="blackbodytext">
    <w:name w:val="black_body_text"/>
    <w:basedOn w:val="DefaultParagraphFont"/>
    <w:rsid w:val="00551532"/>
  </w:style>
  <w:style w:type="character" w:customStyle="1" w:styleId="tgc">
    <w:name w:val="_tgc"/>
    <w:basedOn w:val="DefaultParagraphFont"/>
    <w:rsid w:val="00551532"/>
  </w:style>
  <w:style w:type="paragraph" w:styleId="ListBullet">
    <w:name w:val="List Bullet"/>
    <w:basedOn w:val="Normal"/>
    <w:unhideWhenUsed/>
    <w:rsid w:val="00FD7FC4"/>
    <w:pPr>
      <w:numPr>
        <w:numId w:val="3"/>
      </w:numPr>
      <w:contextualSpacing/>
    </w:pPr>
  </w:style>
  <w:style w:type="paragraph" w:customStyle="1" w:styleId="QuestionStyle1BOLD">
    <w:name w:val="Question Style 1 BOLD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b/>
      <w:bCs/>
      <w:color w:val="000000"/>
      <w:szCs w:val="22"/>
      <w:lang w:val="en-GB" w:eastAsia="en-AU"/>
    </w:rPr>
  </w:style>
  <w:style w:type="paragraph" w:customStyle="1" w:styleId="QuestionStyle1">
    <w:name w:val="Question Style 1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ParagraphStyle">
    <w:name w:val="Paragraph Style"/>
    <w:basedOn w:val="Normal"/>
    <w:uiPriority w:val="99"/>
    <w:rsid w:val="003131AF"/>
    <w:pPr>
      <w:tabs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CharChar">
    <w:name w:val="Char Char"/>
    <w:basedOn w:val="Normal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Cs w:val="20"/>
    </w:rPr>
  </w:style>
  <w:style w:type="paragraph" w:customStyle="1" w:styleId="NumberedList">
    <w:name w:val="Numbered List"/>
    <w:basedOn w:val="Normal"/>
    <w:rsid w:val="005A2515"/>
    <w:pPr>
      <w:tabs>
        <w:tab w:val="clear" w:pos="709"/>
        <w:tab w:val="clear" w:pos="1418"/>
        <w:tab w:val="clear" w:pos="9361"/>
        <w:tab w:val="num" w:pos="720"/>
        <w:tab w:val="right" w:pos="9321"/>
      </w:tabs>
      <w:spacing w:line="360" w:lineRule="auto"/>
      <w:ind w:left="720" w:hanging="720"/>
    </w:pPr>
    <w:rPr>
      <w:rFonts w:eastAsia="Calibri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5A2515"/>
    <w:pPr>
      <w:numPr>
        <w:numId w:val="4"/>
      </w:numPr>
      <w:tabs>
        <w:tab w:val="clear" w:pos="720"/>
        <w:tab w:val="clear" w:pos="1418"/>
        <w:tab w:val="clear" w:pos="9361"/>
        <w:tab w:val="right" w:pos="9321"/>
      </w:tabs>
      <w:ind w:firstLine="0"/>
    </w:pPr>
    <w:rPr>
      <w:rFonts w:eastAsia="Calibri"/>
      <w:szCs w:val="20"/>
    </w:rPr>
  </w:style>
  <w:style w:type="character" w:styleId="CommentReference">
    <w:name w:val="annotation reference"/>
    <w:rsid w:val="005A25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A2515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2515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5A2515"/>
    <w:rPr>
      <w:rFonts w:ascii="Arial" w:eastAsia="Calibri" w:hAnsi="Arial"/>
      <w:b/>
      <w:bCs/>
      <w:lang w:val="en-US" w:eastAsia="en-US"/>
    </w:rPr>
  </w:style>
  <w:style w:type="character" w:customStyle="1" w:styleId="style2751">
    <w:name w:val="style2751"/>
    <w:rsid w:val="005A2515"/>
    <w:rPr>
      <w:rFonts w:ascii="Arial" w:hAnsi="Arial" w:cs="Arial" w:hint="default"/>
      <w:color w:val="000000"/>
      <w:sz w:val="18"/>
      <w:szCs w:val="18"/>
    </w:rPr>
  </w:style>
  <w:style w:type="paragraph" w:customStyle="1" w:styleId="Para0">
    <w:name w:val="Para"/>
    <w:basedOn w:val="Normal"/>
    <w:qFormat/>
    <w:rsid w:val="005A2515"/>
    <w:pPr>
      <w:tabs>
        <w:tab w:val="clear" w:pos="709"/>
        <w:tab w:val="clear" w:pos="1418"/>
        <w:tab w:val="clear" w:pos="9361"/>
        <w:tab w:val="left" w:pos="354"/>
        <w:tab w:val="left" w:pos="720"/>
        <w:tab w:val="right" w:pos="9321"/>
      </w:tabs>
    </w:pPr>
    <w:rPr>
      <w:rFonts w:eastAsia="Calibri" w:cs="Arial"/>
      <w:szCs w:val="21"/>
    </w:rPr>
  </w:style>
  <w:style w:type="paragraph" w:customStyle="1" w:styleId="Bullet1">
    <w:name w:val="Bullet1"/>
    <w:basedOn w:val="Normal"/>
    <w:rsid w:val="005A2515"/>
    <w:pPr>
      <w:numPr>
        <w:numId w:val="5"/>
      </w:numPr>
      <w:tabs>
        <w:tab w:val="clear" w:pos="709"/>
        <w:tab w:val="clear" w:pos="1418"/>
        <w:tab w:val="clear" w:pos="9361"/>
        <w:tab w:val="left" w:pos="357"/>
        <w:tab w:val="left" w:pos="720"/>
        <w:tab w:val="right" w:pos="9321"/>
      </w:tabs>
    </w:pPr>
    <w:rPr>
      <w:rFonts w:eastAsia="Calibri"/>
      <w:szCs w:val="22"/>
    </w:rPr>
  </w:style>
  <w:style w:type="paragraph" w:customStyle="1" w:styleId="Bullet1indent025">
    <w:name w:val="Bullet1 indent 0.25&quot;"/>
    <w:basedOn w:val="Bullet1"/>
    <w:qFormat/>
    <w:rsid w:val="005A2515"/>
    <w:pPr>
      <w:ind w:left="720"/>
    </w:pPr>
  </w:style>
  <w:style w:type="paragraph" w:customStyle="1" w:styleId="Heading">
    <w:name w:val="Heading"/>
    <w:basedOn w:val="Normal"/>
    <w:qFormat/>
    <w:rsid w:val="005A2515"/>
    <w:pPr>
      <w:tabs>
        <w:tab w:val="clear" w:pos="709"/>
        <w:tab w:val="clear" w:pos="1418"/>
        <w:tab w:val="clear" w:pos="9361"/>
        <w:tab w:val="left" w:pos="360"/>
        <w:tab w:val="left" w:pos="720"/>
        <w:tab w:val="left" w:pos="1440"/>
        <w:tab w:val="right" w:pos="9323"/>
      </w:tabs>
    </w:pPr>
    <w:rPr>
      <w:rFonts w:eastAsia="Calibri" w:cs="Arial"/>
      <w:b/>
      <w:bCs/>
      <w:szCs w:val="22"/>
      <w:lang w:eastAsia="en-AU"/>
    </w:rPr>
  </w:style>
  <w:style w:type="paragraph" w:customStyle="1" w:styleId="CharCharCharChar">
    <w:name w:val="Char Char Char Char"/>
    <w:basedOn w:val="Normal"/>
    <w:rsid w:val="00AF060F"/>
    <w:pPr>
      <w:tabs>
        <w:tab w:val="clear" w:pos="709"/>
        <w:tab w:val="clear" w:pos="1418"/>
        <w:tab w:val="clear" w:pos="9361"/>
      </w:tabs>
    </w:pPr>
    <w:rPr>
      <w:rFonts w:eastAsia="MS Mincho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003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0030F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003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0030F"/>
    <w:rPr>
      <w:rFonts w:ascii="Arial" w:hAnsi="Arial"/>
      <w:sz w:val="16"/>
      <w:szCs w:val="16"/>
      <w:lang w:eastAsia="en-US"/>
    </w:rPr>
  </w:style>
  <w:style w:type="paragraph" w:customStyle="1" w:styleId="Pa11">
    <w:name w:val="Pa11"/>
    <w:basedOn w:val="Default"/>
    <w:next w:val="Default"/>
    <w:uiPriority w:val="99"/>
    <w:rsid w:val="00B817E0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Pa8">
    <w:name w:val="Pa8"/>
    <w:basedOn w:val="Default"/>
    <w:next w:val="Default"/>
    <w:uiPriority w:val="99"/>
    <w:rsid w:val="00B817E0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Pa0">
    <w:name w:val="Pa0"/>
    <w:basedOn w:val="Default"/>
    <w:next w:val="Default"/>
    <w:uiPriority w:val="99"/>
    <w:rsid w:val="00B817E0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BodyText1">
    <w:name w:val="Body Text1"/>
    <w:rsid w:val="007E6693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  <w:style w:type="paragraph" w:customStyle="1" w:styleId="BodyText2">
    <w:name w:val="Body Text2"/>
    <w:rsid w:val="003562B4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5FE"/>
    <w:pPr>
      <w:tabs>
        <w:tab w:val="clear" w:pos="709"/>
        <w:tab w:val="clear" w:pos="1418"/>
        <w:tab w:val="clear" w:pos="9361"/>
      </w:tabs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5F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FE18-D7B0-4E9E-B523-2FD52C77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056</Words>
  <Characters>48266</Characters>
  <Application>Microsoft Office Word</Application>
  <DocSecurity>0</DocSecurity>
  <Lines>40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31T01:50:00Z</dcterms:created>
  <dcterms:modified xsi:type="dcterms:W3CDTF">2019-07-31T03:14:00Z</dcterms:modified>
</cp:coreProperties>
</file>